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FF" w:rsidRDefault="003D49FF" w:rsidP="00B3035F">
      <w:pPr>
        <w:pStyle w:val="SuperTitle"/>
        <w:jc w:val="center"/>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A90DC2">
        <w:t>2</w:t>
      </w:r>
      <w:r>
        <w:t>.</w:t>
      </w:r>
      <w:r w:rsidR="00247B37">
        <w:t>1</w:t>
      </w:r>
      <w:r w:rsidR="00C57AF5">
        <w:t>.0</w:t>
      </w:r>
    </w:p>
    <w:p w:rsidR="003D49FF" w:rsidRDefault="003D49FF" w:rsidP="00B3035F">
      <w:pPr>
        <w:pStyle w:val="Version"/>
        <w:keepNext w:val="0"/>
        <w:jc w:val="center"/>
      </w:pPr>
      <w:r>
        <w:rPr>
          <w:b w:val="0"/>
          <w:noProof/>
        </w:rPr>
        <w:drawing>
          <wp:inline distT="0" distB="0" distL="0" distR="0">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A11E25" w:rsidRDefault="003F3FBC" w:rsidP="00A11E25">
      <w:pPr>
        <w:pStyle w:val="Version"/>
        <w:keepNext w:val="0"/>
        <w:jc w:val="center"/>
        <w:rPr>
          <w:sz w:val="56"/>
          <w:szCs w:val="56"/>
        </w:rPr>
        <w:sectPr w:rsidR="003D49FF" w:rsidRPr="00A11E25">
          <w:type w:val="oddPage"/>
          <w:pgSz w:w="12240" w:h="15840"/>
          <w:pgMar w:top="1080" w:right="1080" w:bottom="1440" w:left="1080" w:header="980" w:footer="980" w:gutter="0"/>
          <w:cols w:space="720"/>
          <w:noEndnote/>
          <w:docGrid w:linePitch="299"/>
        </w:sectPr>
      </w:pPr>
      <w:bookmarkStart w:id="0" w:name="O_109"/>
      <w:bookmarkEnd w:id="0"/>
      <w:r>
        <w:rPr>
          <w:sz w:val="56"/>
          <w:szCs w:val="56"/>
        </w:rPr>
        <w:t>10</w:t>
      </w:r>
      <w:r w:rsidRPr="00B74633">
        <w:rPr>
          <w:sz w:val="56"/>
          <w:szCs w:val="56"/>
        </w:rPr>
        <w:t>/</w:t>
      </w:r>
      <w:r>
        <w:rPr>
          <w:sz w:val="56"/>
          <w:szCs w:val="56"/>
        </w:rPr>
        <w:t>04</w:t>
      </w:r>
      <w:r w:rsidRPr="00B74633">
        <w:rPr>
          <w:sz w:val="56"/>
          <w:szCs w:val="56"/>
        </w:rPr>
        <w:t>/201</w:t>
      </w:r>
      <w:r>
        <w:rPr>
          <w:sz w:val="56"/>
          <w:szCs w:val="56"/>
        </w:rPr>
        <w:t>3</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4029E8" w:rsidRDefault="00A4027E">
          <w:pPr>
            <w:pStyle w:val="TOC1"/>
            <w:rPr>
              <w:rFonts w:asciiTheme="minorHAnsi" w:eastAsiaTheme="minorEastAsia" w:hAnsiTheme="minorHAnsi" w:cstheme="minorBidi"/>
              <w:b w:val="0"/>
              <w:noProof/>
              <w:sz w:val="22"/>
              <w:szCs w:val="22"/>
            </w:rPr>
          </w:pPr>
          <w:r w:rsidRPr="00A4027E">
            <w:fldChar w:fldCharType="begin"/>
          </w:r>
          <w:r w:rsidR="004029E8">
            <w:instrText xml:space="preserve"> TOC \o "1-3" \h \z \u </w:instrText>
          </w:r>
          <w:r w:rsidRPr="00A4027E">
            <w:fldChar w:fldCharType="separate"/>
          </w:r>
          <w:hyperlink w:anchor="_Toc368922871" w:history="1">
            <w:r w:rsidR="004029E8" w:rsidRPr="00960A64">
              <w:rPr>
                <w:rStyle w:val="Hyperlink"/>
                <w:noProof/>
              </w:rPr>
              <w:t>Summary</w:t>
            </w:r>
            <w:r w:rsidR="004029E8">
              <w:rPr>
                <w:noProof/>
                <w:webHidden/>
              </w:rPr>
              <w:tab/>
            </w:r>
            <w:r>
              <w:rPr>
                <w:noProof/>
                <w:webHidden/>
              </w:rPr>
              <w:fldChar w:fldCharType="begin"/>
            </w:r>
            <w:r w:rsidR="004029E8">
              <w:rPr>
                <w:noProof/>
                <w:webHidden/>
              </w:rPr>
              <w:instrText xml:space="preserve"> PAGEREF _Toc368922871 \h </w:instrText>
            </w:r>
            <w:r>
              <w:rPr>
                <w:noProof/>
                <w:webHidden/>
              </w:rPr>
            </w:r>
            <w:r>
              <w:rPr>
                <w:noProof/>
                <w:webHidden/>
              </w:rPr>
              <w:fldChar w:fldCharType="separate"/>
            </w:r>
            <w:r w:rsidR="004029E8">
              <w:rPr>
                <w:noProof/>
                <w:webHidden/>
              </w:rPr>
              <w:t>3</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872" w:history="1">
            <w:r w:rsidR="004029E8" w:rsidRPr="00960A64">
              <w:rPr>
                <w:rStyle w:val="Hyperlink"/>
                <w:noProof/>
              </w:rPr>
              <w:t>Component Overview</w:t>
            </w:r>
            <w:r w:rsidR="004029E8">
              <w:rPr>
                <w:noProof/>
                <w:webHidden/>
              </w:rPr>
              <w:tab/>
            </w:r>
            <w:r>
              <w:rPr>
                <w:noProof/>
                <w:webHidden/>
              </w:rPr>
              <w:fldChar w:fldCharType="begin"/>
            </w:r>
            <w:r w:rsidR="004029E8">
              <w:rPr>
                <w:noProof/>
                <w:webHidden/>
              </w:rPr>
              <w:instrText xml:space="preserve"> PAGEREF _Toc368922872 \h </w:instrText>
            </w:r>
            <w:r>
              <w:rPr>
                <w:noProof/>
                <w:webHidden/>
              </w:rPr>
            </w:r>
            <w:r>
              <w:rPr>
                <w:noProof/>
                <w:webHidden/>
              </w:rPr>
              <w:fldChar w:fldCharType="separate"/>
            </w:r>
            <w:r w:rsidR="004029E8">
              <w:rPr>
                <w:noProof/>
                <w:webHidden/>
              </w:rPr>
              <w:t>5</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873" w:history="1">
            <w:r w:rsidR="004029E8" w:rsidRPr="00960A64">
              <w:rPr>
                <w:rStyle w:val="Hyperlink"/>
                <w:noProof/>
              </w:rPr>
              <w:t>Functional Overview</w:t>
            </w:r>
            <w:r w:rsidR="004029E8">
              <w:rPr>
                <w:noProof/>
                <w:webHidden/>
              </w:rPr>
              <w:tab/>
            </w:r>
            <w:r>
              <w:rPr>
                <w:noProof/>
                <w:webHidden/>
              </w:rPr>
              <w:fldChar w:fldCharType="begin"/>
            </w:r>
            <w:r w:rsidR="004029E8">
              <w:rPr>
                <w:noProof/>
                <w:webHidden/>
              </w:rPr>
              <w:instrText xml:space="preserve"> PAGEREF _Toc368922873 \h </w:instrText>
            </w:r>
            <w:r>
              <w:rPr>
                <w:noProof/>
                <w:webHidden/>
              </w:rPr>
            </w:r>
            <w:r>
              <w:rPr>
                <w:noProof/>
                <w:webHidden/>
              </w:rPr>
              <w:fldChar w:fldCharType="separate"/>
            </w:r>
            <w:r w:rsidR="004029E8">
              <w:rPr>
                <w:noProof/>
                <w:webHidden/>
              </w:rPr>
              <w:t>5</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74" w:history="1">
            <w:r w:rsidR="004029E8" w:rsidRPr="00960A64">
              <w:rPr>
                <w:rStyle w:val="Hyperlink"/>
                <w:noProof/>
              </w:rPr>
              <w:t>Credit Card Authorization Service</w:t>
            </w:r>
            <w:r w:rsidR="004029E8">
              <w:rPr>
                <w:noProof/>
                <w:webHidden/>
              </w:rPr>
              <w:tab/>
            </w:r>
            <w:r>
              <w:rPr>
                <w:noProof/>
                <w:webHidden/>
              </w:rPr>
              <w:fldChar w:fldCharType="begin"/>
            </w:r>
            <w:r w:rsidR="004029E8">
              <w:rPr>
                <w:noProof/>
                <w:webHidden/>
              </w:rPr>
              <w:instrText xml:space="preserve"> PAGEREF _Toc368922874 \h </w:instrText>
            </w:r>
            <w:r>
              <w:rPr>
                <w:noProof/>
                <w:webHidden/>
              </w:rPr>
            </w:r>
            <w:r>
              <w:rPr>
                <w:noProof/>
                <w:webHidden/>
              </w:rPr>
              <w:fldChar w:fldCharType="separate"/>
            </w:r>
            <w:r w:rsidR="004029E8">
              <w:rPr>
                <w:noProof/>
                <w:webHidden/>
              </w:rPr>
              <w:t>5</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75" w:history="1">
            <w:r w:rsidR="004029E8" w:rsidRPr="00960A64">
              <w:rPr>
                <w:rStyle w:val="Hyperlink"/>
                <w:noProof/>
              </w:rPr>
              <w:t>Taxes</w:t>
            </w:r>
            <w:r w:rsidR="004029E8">
              <w:rPr>
                <w:noProof/>
                <w:webHidden/>
              </w:rPr>
              <w:tab/>
            </w:r>
            <w:r>
              <w:rPr>
                <w:noProof/>
                <w:webHidden/>
              </w:rPr>
              <w:fldChar w:fldCharType="begin"/>
            </w:r>
            <w:r w:rsidR="004029E8">
              <w:rPr>
                <w:noProof/>
                <w:webHidden/>
              </w:rPr>
              <w:instrText xml:space="preserve"> PAGEREF _Toc368922875 \h </w:instrText>
            </w:r>
            <w:r>
              <w:rPr>
                <w:noProof/>
                <w:webHidden/>
              </w:rPr>
            </w:r>
            <w:r>
              <w:rPr>
                <w:noProof/>
                <w:webHidden/>
              </w:rPr>
              <w:fldChar w:fldCharType="separate"/>
            </w:r>
            <w:r w:rsidR="004029E8">
              <w:rPr>
                <w:noProof/>
                <w:webHidden/>
              </w:rPr>
              <w:t>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76" w:history="1">
            <w:r w:rsidR="004029E8" w:rsidRPr="00960A64">
              <w:rPr>
                <w:rStyle w:val="Hyperlink"/>
                <w:noProof/>
              </w:rPr>
              <w:t>Address Verification Service (AVS)</w:t>
            </w:r>
            <w:r w:rsidR="004029E8">
              <w:rPr>
                <w:noProof/>
                <w:webHidden/>
              </w:rPr>
              <w:tab/>
            </w:r>
            <w:r>
              <w:rPr>
                <w:noProof/>
                <w:webHidden/>
              </w:rPr>
              <w:fldChar w:fldCharType="begin"/>
            </w:r>
            <w:r w:rsidR="004029E8">
              <w:rPr>
                <w:noProof/>
                <w:webHidden/>
              </w:rPr>
              <w:instrText xml:space="preserve"> PAGEREF _Toc368922876 \h </w:instrText>
            </w:r>
            <w:r>
              <w:rPr>
                <w:noProof/>
                <w:webHidden/>
              </w:rPr>
            </w:r>
            <w:r>
              <w:rPr>
                <w:noProof/>
                <w:webHidden/>
              </w:rPr>
              <w:fldChar w:fldCharType="separate"/>
            </w:r>
            <w:r w:rsidR="004029E8">
              <w:rPr>
                <w:noProof/>
                <w:webHidden/>
              </w:rPr>
              <w:t>7</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77" w:history="1">
            <w:r w:rsidR="004029E8" w:rsidRPr="00960A64">
              <w:rPr>
                <w:rStyle w:val="Hyperlink"/>
                <w:noProof/>
              </w:rPr>
              <w:t>Delivery Address Verification Service (DAV)</w:t>
            </w:r>
            <w:r w:rsidR="004029E8">
              <w:rPr>
                <w:noProof/>
                <w:webHidden/>
              </w:rPr>
              <w:tab/>
            </w:r>
            <w:r>
              <w:rPr>
                <w:noProof/>
                <w:webHidden/>
              </w:rPr>
              <w:fldChar w:fldCharType="begin"/>
            </w:r>
            <w:r w:rsidR="004029E8">
              <w:rPr>
                <w:noProof/>
                <w:webHidden/>
              </w:rPr>
              <w:instrText xml:space="preserve"> PAGEREF _Toc368922877 \h </w:instrText>
            </w:r>
            <w:r>
              <w:rPr>
                <w:noProof/>
                <w:webHidden/>
              </w:rPr>
            </w:r>
            <w:r>
              <w:rPr>
                <w:noProof/>
                <w:webHidden/>
              </w:rPr>
              <w:fldChar w:fldCharType="separate"/>
            </w:r>
            <w:r w:rsidR="004029E8">
              <w:rPr>
                <w:noProof/>
                <w:webHidden/>
              </w:rPr>
              <w:t>7</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78" w:history="1">
            <w:r w:rsidR="004029E8" w:rsidRPr="00960A64">
              <w:rPr>
                <w:rStyle w:val="Hyperlink"/>
                <w:noProof/>
              </w:rPr>
              <w:t>Bill Me Later (BML)</w:t>
            </w:r>
            <w:r w:rsidR="004029E8">
              <w:rPr>
                <w:noProof/>
                <w:webHidden/>
              </w:rPr>
              <w:tab/>
            </w:r>
            <w:r>
              <w:rPr>
                <w:noProof/>
                <w:webHidden/>
              </w:rPr>
              <w:fldChar w:fldCharType="begin"/>
            </w:r>
            <w:r w:rsidR="004029E8">
              <w:rPr>
                <w:noProof/>
                <w:webHidden/>
              </w:rPr>
              <w:instrText xml:space="preserve"> PAGEREF _Toc368922878 \h </w:instrText>
            </w:r>
            <w:r>
              <w:rPr>
                <w:noProof/>
                <w:webHidden/>
              </w:rPr>
            </w:r>
            <w:r>
              <w:rPr>
                <w:noProof/>
                <w:webHidden/>
              </w:rPr>
              <w:fldChar w:fldCharType="separate"/>
            </w:r>
            <w:r w:rsidR="004029E8">
              <w:rPr>
                <w:noProof/>
                <w:webHidden/>
              </w:rPr>
              <w:t>7</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79" w:history="1">
            <w:r w:rsidR="004029E8" w:rsidRPr="00960A64">
              <w:rPr>
                <w:rStyle w:val="Hyperlink"/>
                <w:noProof/>
              </w:rPr>
              <w:t>Decision Manager</w:t>
            </w:r>
            <w:r w:rsidR="004029E8">
              <w:rPr>
                <w:noProof/>
                <w:webHidden/>
              </w:rPr>
              <w:tab/>
            </w:r>
            <w:r>
              <w:rPr>
                <w:noProof/>
                <w:webHidden/>
              </w:rPr>
              <w:fldChar w:fldCharType="begin"/>
            </w:r>
            <w:r w:rsidR="004029E8">
              <w:rPr>
                <w:noProof/>
                <w:webHidden/>
              </w:rPr>
              <w:instrText xml:space="preserve"> PAGEREF _Toc368922879 \h </w:instrText>
            </w:r>
            <w:r>
              <w:rPr>
                <w:noProof/>
                <w:webHidden/>
              </w:rPr>
            </w:r>
            <w:r>
              <w:rPr>
                <w:noProof/>
                <w:webHidden/>
              </w:rPr>
              <w:fldChar w:fldCharType="separate"/>
            </w:r>
            <w:r w:rsidR="004029E8">
              <w:rPr>
                <w:noProof/>
                <w:webHidden/>
              </w:rPr>
              <w:t>8</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80" w:history="1">
            <w:r w:rsidR="004029E8" w:rsidRPr="00960A64">
              <w:rPr>
                <w:rStyle w:val="Hyperlink"/>
                <w:noProof/>
              </w:rPr>
              <w:t>Payment Tokenization</w:t>
            </w:r>
            <w:r w:rsidR="004029E8">
              <w:rPr>
                <w:noProof/>
                <w:webHidden/>
              </w:rPr>
              <w:tab/>
            </w:r>
            <w:r>
              <w:rPr>
                <w:noProof/>
                <w:webHidden/>
              </w:rPr>
              <w:fldChar w:fldCharType="begin"/>
            </w:r>
            <w:r w:rsidR="004029E8">
              <w:rPr>
                <w:noProof/>
                <w:webHidden/>
              </w:rPr>
              <w:instrText xml:space="preserve"> PAGEREF _Toc368922880 \h </w:instrText>
            </w:r>
            <w:r>
              <w:rPr>
                <w:noProof/>
                <w:webHidden/>
              </w:rPr>
            </w:r>
            <w:r>
              <w:rPr>
                <w:noProof/>
                <w:webHidden/>
              </w:rPr>
              <w:fldChar w:fldCharType="separate"/>
            </w:r>
            <w:r w:rsidR="004029E8">
              <w:rPr>
                <w:noProof/>
                <w:webHidden/>
              </w:rPr>
              <w:t>10</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81" w:history="1">
            <w:r w:rsidR="004029E8" w:rsidRPr="00960A64">
              <w:rPr>
                <w:rStyle w:val="Hyperlink"/>
                <w:noProof/>
              </w:rPr>
              <w:t>Payer Authentication</w:t>
            </w:r>
            <w:r w:rsidR="004029E8">
              <w:rPr>
                <w:noProof/>
                <w:webHidden/>
              </w:rPr>
              <w:tab/>
            </w:r>
            <w:r>
              <w:rPr>
                <w:noProof/>
                <w:webHidden/>
              </w:rPr>
              <w:fldChar w:fldCharType="begin"/>
            </w:r>
            <w:r w:rsidR="004029E8">
              <w:rPr>
                <w:noProof/>
                <w:webHidden/>
              </w:rPr>
              <w:instrText xml:space="preserve"> PAGEREF _Toc368922881 \h </w:instrText>
            </w:r>
            <w:r>
              <w:rPr>
                <w:noProof/>
                <w:webHidden/>
              </w:rPr>
            </w:r>
            <w:r>
              <w:rPr>
                <w:noProof/>
                <w:webHidden/>
              </w:rPr>
              <w:fldChar w:fldCharType="separate"/>
            </w:r>
            <w:r w:rsidR="004029E8">
              <w:rPr>
                <w:noProof/>
                <w:webHidden/>
              </w:rPr>
              <w:t>10</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82" w:history="1">
            <w:r w:rsidR="004029E8" w:rsidRPr="00960A64">
              <w:rPr>
                <w:rStyle w:val="Hyperlink"/>
                <w:noProof/>
              </w:rPr>
              <w:t>Full Authorization Reversal</w:t>
            </w:r>
            <w:r w:rsidR="004029E8">
              <w:rPr>
                <w:noProof/>
                <w:webHidden/>
              </w:rPr>
              <w:tab/>
            </w:r>
            <w:r>
              <w:rPr>
                <w:noProof/>
                <w:webHidden/>
              </w:rPr>
              <w:fldChar w:fldCharType="begin"/>
            </w:r>
            <w:r w:rsidR="004029E8">
              <w:rPr>
                <w:noProof/>
                <w:webHidden/>
              </w:rPr>
              <w:instrText xml:space="preserve"> PAGEREF _Toc368922882 \h </w:instrText>
            </w:r>
            <w:r>
              <w:rPr>
                <w:noProof/>
                <w:webHidden/>
              </w:rPr>
            </w:r>
            <w:r>
              <w:rPr>
                <w:noProof/>
                <w:webHidden/>
              </w:rPr>
              <w:fldChar w:fldCharType="separate"/>
            </w:r>
            <w:r w:rsidR="004029E8">
              <w:rPr>
                <w:noProof/>
                <w:webHidden/>
              </w:rPr>
              <w:t>11</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83" w:history="1">
            <w:r w:rsidR="004029E8" w:rsidRPr="00960A64">
              <w:rPr>
                <w:rStyle w:val="Hyperlink"/>
                <w:noProof/>
              </w:rPr>
              <w:t>V.me by Visa</w:t>
            </w:r>
            <w:r w:rsidR="004029E8">
              <w:rPr>
                <w:noProof/>
                <w:webHidden/>
              </w:rPr>
              <w:tab/>
            </w:r>
            <w:r>
              <w:rPr>
                <w:noProof/>
                <w:webHidden/>
              </w:rPr>
              <w:fldChar w:fldCharType="begin"/>
            </w:r>
            <w:r w:rsidR="004029E8">
              <w:rPr>
                <w:noProof/>
                <w:webHidden/>
              </w:rPr>
              <w:instrText xml:space="preserve"> PAGEREF _Toc368922883 \h </w:instrText>
            </w:r>
            <w:r>
              <w:rPr>
                <w:noProof/>
                <w:webHidden/>
              </w:rPr>
            </w:r>
            <w:r>
              <w:rPr>
                <w:noProof/>
                <w:webHidden/>
              </w:rPr>
              <w:fldChar w:fldCharType="separate"/>
            </w:r>
            <w:r w:rsidR="004029E8">
              <w:rPr>
                <w:noProof/>
                <w:webHidden/>
              </w:rPr>
              <w:t>12</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884" w:history="1">
            <w:r w:rsidR="004029E8" w:rsidRPr="00960A64">
              <w:rPr>
                <w:rStyle w:val="Hyperlink"/>
                <w:noProof/>
              </w:rPr>
              <w:t>Use Cases Scenarios</w:t>
            </w:r>
            <w:r w:rsidR="004029E8">
              <w:rPr>
                <w:noProof/>
                <w:webHidden/>
              </w:rPr>
              <w:tab/>
            </w:r>
            <w:r>
              <w:rPr>
                <w:noProof/>
                <w:webHidden/>
              </w:rPr>
              <w:fldChar w:fldCharType="begin"/>
            </w:r>
            <w:r w:rsidR="004029E8">
              <w:rPr>
                <w:noProof/>
                <w:webHidden/>
              </w:rPr>
              <w:instrText xml:space="preserve"> PAGEREF _Toc368922884 \h </w:instrText>
            </w:r>
            <w:r>
              <w:rPr>
                <w:noProof/>
                <w:webHidden/>
              </w:rPr>
            </w:r>
            <w:r>
              <w:rPr>
                <w:noProof/>
                <w:webHidden/>
              </w:rPr>
              <w:fldChar w:fldCharType="separate"/>
            </w:r>
            <w:r w:rsidR="004029E8">
              <w:rPr>
                <w:noProof/>
                <w:webHidden/>
              </w:rPr>
              <w:t>13</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85" w:history="1">
            <w:r w:rsidR="004029E8" w:rsidRPr="00960A64">
              <w:rPr>
                <w:rStyle w:val="Hyperlink"/>
                <w:noProof/>
              </w:rPr>
              <w:t>Credit Card Authorization</w:t>
            </w:r>
            <w:r w:rsidR="004029E8">
              <w:rPr>
                <w:noProof/>
                <w:webHidden/>
              </w:rPr>
              <w:tab/>
            </w:r>
            <w:r>
              <w:rPr>
                <w:noProof/>
                <w:webHidden/>
              </w:rPr>
              <w:fldChar w:fldCharType="begin"/>
            </w:r>
            <w:r w:rsidR="004029E8">
              <w:rPr>
                <w:noProof/>
                <w:webHidden/>
              </w:rPr>
              <w:instrText xml:space="preserve"> PAGEREF _Toc368922885 \h </w:instrText>
            </w:r>
            <w:r>
              <w:rPr>
                <w:noProof/>
                <w:webHidden/>
              </w:rPr>
            </w:r>
            <w:r>
              <w:rPr>
                <w:noProof/>
                <w:webHidden/>
              </w:rPr>
              <w:fldChar w:fldCharType="separate"/>
            </w:r>
            <w:r w:rsidR="004029E8">
              <w:rPr>
                <w:noProof/>
                <w:webHidden/>
              </w:rPr>
              <w:t>13</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86" w:history="1">
            <w:r w:rsidR="004029E8" w:rsidRPr="00960A64">
              <w:rPr>
                <w:rStyle w:val="Hyperlink"/>
                <w:noProof/>
              </w:rPr>
              <w:t>Taxes</w:t>
            </w:r>
            <w:r w:rsidR="004029E8">
              <w:rPr>
                <w:noProof/>
                <w:webHidden/>
              </w:rPr>
              <w:tab/>
            </w:r>
            <w:r>
              <w:rPr>
                <w:noProof/>
                <w:webHidden/>
              </w:rPr>
              <w:fldChar w:fldCharType="begin"/>
            </w:r>
            <w:r w:rsidR="004029E8">
              <w:rPr>
                <w:noProof/>
                <w:webHidden/>
              </w:rPr>
              <w:instrText xml:space="preserve"> PAGEREF _Toc368922886 \h </w:instrText>
            </w:r>
            <w:r>
              <w:rPr>
                <w:noProof/>
                <w:webHidden/>
              </w:rPr>
            </w:r>
            <w:r>
              <w:rPr>
                <w:noProof/>
                <w:webHidden/>
              </w:rPr>
              <w:fldChar w:fldCharType="separate"/>
            </w:r>
            <w:r w:rsidR="004029E8">
              <w:rPr>
                <w:noProof/>
                <w:webHidden/>
              </w:rPr>
              <w:t>15</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87" w:history="1">
            <w:r w:rsidR="004029E8" w:rsidRPr="00960A64">
              <w:rPr>
                <w:rStyle w:val="Hyperlink"/>
                <w:noProof/>
              </w:rPr>
              <w:t>Address Validation Service (AVS)</w:t>
            </w:r>
            <w:r w:rsidR="004029E8">
              <w:rPr>
                <w:noProof/>
                <w:webHidden/>
              </w:rPr>
              <w:tab/>
            </w:r>
            <w:r>
              <w:rPr>
                <w:noProof/>
                <w:webHidden/>
              </w:rPr>
              <w:fldChar w:fldCharType="begin"/>
            </w:r>
            <w:r w:rsidR="004029E8">
              <w:rPr>
                <w:noProof/>
                <w:webHidden/>
              </w:rPr>
              <w:instrText xml:space="preserve"> PAGEREF _Toc368922887 \h </w:instrText>
            </w:r>
            <w:r>
              <w:rPr>
                <w:noProof/>
                <w:webHidden/>
              </w:rPr>
            </w:r>
            <w:r>
              <w:rPr>
                <w:noProof/>
                <w:webHidden/>
              </w:rPr>
              <w:fldChar w:fldCharType="separate"/>
            </w:r>
            <w:r w:rsidR="004029E8">
              <w:rPr>
                <w:noProof/>
                <w:webHidden/>
              </w:rPr>
              <w:t>1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88" w:history="1">
            <w:r w:rsidR="004029E8" w:rsidRPr="00960A64">
              <w:rPr>
                <w:rStyle w:val="Hyperlink"/>
                <w:noProof/>
              </w:rPr>
              <w:t>Delivery Address Verification Service (DAV)</w:t>
            </w:r>
            <w:r w:rsidR="004029E8">
              <w:rPr>
                <w:noProof/>
                <w:webHidden/>
              </w:rPr>
              <w:tab/>
            </w:r>
            <w:r>
              <w:rPr>
                <w:noProof/>
                <w:webHidden/>
              </w:rPr>
              <w:fldChar w:fldCharType="begin"/>
            </w:r>
            <w:r w:rsidR="004029E8">
              <w:rPr>
                <w:noProof/>
                <w:webHidden/>
              </w:rPr>
              <w:instrText xml:space="preserve"> PAGEREF _Toc368922888 \h </w:instrText>
            </w:r>
            <w:r>
              <w:rPr>
                <w:noProof/>
                <w:webHidden/>
              </w:rPr>
            </w:r>
            <w:r>
              <w:rPr>
                <w:noProof/>
                <w:webHidden/>
              </w:rPr>
              <w:fldChar w:fldCharType="separate"/>
            </w:r>
            <w:r w:rsidR="004029E8">
              <w:rPr>
                <w:noProof/>
                <w:webHidden/>
              </w:rPr>
              <w:t>1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89" w:history="1">
            <w:r w:rsidR="004029E8" w:rsidRPr="00960A64">
              <w:rPr>
                <w:rStyle w:val="Hyperlink"/>
                <w:noProof/>
              </w:rPr>
              <w:t>BML</w:t>
            </w:r>
            <w:r w:rsidR="004029E8">
              <w:rPr>
                <w:noProof/>
                <w:webHidden/>
              </w:rPr>
              <w:tab/>
            </w:r>
            <w:r>
              <w:rPr>
                <w:noProof/>
                <w:webHidden/>
              </w:rPr>
              <w:fldChar w:fldCharType="begin"/>
            </w:r>
            <w:r w:rsidR="004029E8">
              <w:rPr>
                <w:noProof/>
                <w:webHidden/>
              </w:rPr>
              <w:instrText xml:space="preserve"> PAGEREF _Toc368922889 \h </w:instrText>
            </w:r>
            <w:r>
              <w:rPr>
                <w:noProof/>
                <w:webHidden/>
              </w:rPr>
            </w:r>
            <w:r>
              <w:rPr>
                <w:noProof/>
                <w:webHidden/>
              </w:rPr>
              <w:fldChar w:fldCharType="separate"/>
            </w:r>
            <w:r w:rsidR="004029E8">
              <w:rPr>
                <w:noProof/>
                <w:webHidden/>
              </w:rPr>
              <w:t>17</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90" w:history="1">
            <w:r w:rsidR="004029E8" w:rsidRPr="00960A64">
              <w:rPr>
                <w:rStyle w:val="Hyperlink"/>
                <w:noProof/>
              </w:rPr>
              <w:t>Decision Manager</w:t>
            </w:r>
            <w:r w:rsidR="004029E8">
              <w:rPr>
                <w:noProof/>
                <w:webHidden/>
              </w:rPr>
              <w:tab/>
            </w:r>
            <w:r>
              <w:rPr>
                <w:noProof/>
                <w:webHidden/>
              </w:rPr>
              <w:fldChar w:fldCharType="begin"/>
            </w:r>
            <w:r w:rsidR="004029E8">
              <w:rPr>
                <w:noProof/>
                <w:webHidden/>
              </w:rPr>
              <w:instrText xml:space="preserve"> PAGEREF _Toc368922890 \h </w:instrText>
            </w:r>
            <w:r>
              <w:rPr>
                <w:noProof/>
                <w:webHidden/>
              </w:rPr>
            </w:r>
            <w:r>
              <w:rPr>
                <w:noProof/>
                <w:webHidden/>
              </w:rPr>
              <w:fldChar w:fldCharType="separate"/>
            </w:r>
            <w:r w:rsidR="004029E8">
              <w:rPr>
                <w:noProof/>
                <w:webHidden/>
              </w:rPr>
              <w:t>17</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91" w:history="1">
            <w:r w:rsidR="004029E8" w:rsidRPr="00960A64">
              <w:rPr>
                <w:rStyle w:val="Hyperlink"/>
                <w:noProof/>
              </w:rPr>
              <w:t>Payment Tokenization</w:t>
            </w:r>
            <w:r w:rsidR="004029E8">
              <w:rPr>
                <w:noProof/>
                <w:webHidden/>
              </w:rPr>
              <w:tab/>
            </w:r>
            <w:r>
              <w:rPr>
                <w:noProof/>
                <w:webHidden/>
              </w:rPr>
              <w:fldChar w:fldCharType="begin"/>
            </w:r>
            <w:r w:rsidR="004029E8">
              <w:rPr>
                <w:noProof/>
                <w:webHidden/>
              </w:rPr>
              <w:instrText xml:space="preserve"> PAGEREF _Toc368922891 \h </w:instrText>
            </w:r>
            <w:r>
              <w:rPr>
                <w:noProof/>
                <w:webHidden/>
              </w:rPr>
            </w:r>
            <w:r>
              <w:rPr>
                <w:noProof/>
                <w:webHidden/>
              </w:rPr>
              <w:fldChar w:fldCharType="separate"/>
            </w:r>
            <w:r w:rsidR="004029E8">
              <w:rPr>
                <w:noProof/>
                <w:webHidden/>
              </w:rPr>
              <w:t>18</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92" w:history="1">
            <w:r w:rsidR="004029E8" w:rsidRPr="00960A64">
              <w:rPr>
                <w:rStyle w:val="Hyperlink"/>
                <w:noProof/>
              </w:rPr>
              <w:t>Payer Authorization</w:t>
            </w:r>
            <w:r w:rsidR="004029E8">
              <w:rPr>
                <w:noProof/>
                <w:webHidden/>
              </w:rPr>
              <w:tab/>
            </w:r>
            <w:r>
              <w:rPr>
                <w:noProof/>
                <w:webHidden/>
              </w:rPr>
              <w:fldChar w:fldCharType="begin"/>
            </w:r>
            <w:r w:rsidR="004029E8">
              <w:rPr>
                <w:noProof/>
                <w:webHidden/>
              </w:rPr>
              <w:instrText xml:space="preserve"> PAGEREF _Toc368922892 \h </w:instrText>
            </w:r>
            <w:r>
              <w:rPr>
                <w:noProof/>
                <w:webHidden/>
              </w:rPr>
            </w:r>
            <w:r>
              <w:rPr>
                <w:noProof/>
                <w:webHidden/>
              </w:rPr>
              <w:fldChar w:fldCharType="separate"/>
            </w:r>
            <w:r w:rsidR="004029E8">
              <w:rPr>
                <w:noProof/>
                <w:webHidden/>
              </w:rPr>
              <w:t>18</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93" w:history="1">
            <w:r w:rsidR="004029E8" w:rsidRPr="00960A64">
              <w:rPr>
                <w:rStyle w:val="Hyperlink"/>
                <w:noProof/>
              </w:rPr>
              <w:t>V.me by Visa</w:t>
            </w:r>
            <w:r w:rsidR="004029E8">
              <w:rPr>
                <w:noProof/>
                <w:webHidden/>
              </w:rPr>
              <w:tab/>
            </w:r>
            <w:r>
              <w:rPr>
                <w:noProof/>
                <w:webHidden/>
              </w:rPr>
              <w:fldChar w:fldCharType="begin"/>
            </w:r>
            <w:r w:rsidR="004029E8">
              <w:rPr>
                <w:noProof/>
                <w:webHidden/>
              </w:rPr>
              <w:instrText xml:space="preserve"> PAGEREF _Toc368922893 \h </w:instrText>
            </w:r>
            <w:r>
              <w:rPr>
                <w:noProof/>
                <w:webHidden/>
              </w:rPr>
            </w:r>
            <w:r>
              <w:rPr>
                <w:noProof/>
                <w:webHidden/>
              </w:rPr>
              <w:fldChar w:fldCharType="separate"/>
            </w:r>
            <w:r w:rsidR="004029E8">
              <w:rPr>
                <w:noProof/>
                <w:webHidden/>
              </w:rPr>
              <w:t>19</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894" w:history="1">
            <w:r w:rsidR="004029E8" w:rsidRPr="00960A64">
              <w:rPr>
                <w:rStyle w:val="Hyperlink"/>
                <w:noProof/>
              </w:rPr>
              <w:t>Limitations, Constraints</w:t>
            </w:r>
            <w:r w:rsidR="004029E8">
              <w:rPr>
                <w:noProof/>
                <w:webHidden/>
              </w:rPr>
              <w:tab/>
            </w:r>
            <w:r>
              <w:rPr>
                <w:noProof/>
                <w:webHidden/>
              </w:rPr>
              <w:fldChar w:fldCharType="begin"/>
            </w:r>
            <w:r w:rsidR="004029E8">
              <w:rPr>
                <w:noProof/>
                <w:webHidden/>
              </w:rPr>
              <w:instrText xml:space="preserve"> PAGEREF _Toc368922894 \h </w:instrText>
            </w:r>
            <w:r>
              <w:rPr>
                <w:noProof/>
                <w:webHidden/>
              </w:rPr>
            </w:r>
            <w:r>
              <w:rPr>
                <w:noProof/>
                <w:webHidden/>
              </w:rPr>
              <w:fldChar w:fldCharType="separate"/>
            </w:r>
            <w:r w:rsidR="004029E8">
              <w:rPr>
                <w:noProof/>
                <w:webHidden/>
              </w:rPr>
              <w:t>23</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895" w:history="1">
            <w:r w:rsidR="004029E8" w:rsidRPr="00960A64">
              <w:rPr>
                <w:rStyle w:val="Hyperlink"/>
                <w:noProof/>
              </w:rPr>
              <w:t>Compatibility</w:t>
            </w:r>
            <w:r w:rsidR="004029E8">
              <w:rPr>
                <w:noProof/>
                <w:webHidden/>
              </w:rPr>
              <w:tab/>
            </w:r>
            <w:r>
              <w:rPr>
                <w:noProof/>
                <w:webHidden/>
              </w:rPr>
              <w:fldChar w:fldCharType="begin"/>
            </w:r>
            <w:r w:rsidR="004029E8">
              <w:rPr>
                <w:noProof/>
                <w:webHidden/>
              </w:rPr>
              <w:instrText xml:space="preserve"> PAGEREF _Toc368922895 \h </w:instrText>
            </w:r>
            <w:r>
              <w:rPr>
                <w:noProof/>
                <w:webHidden/>
              </w:rPr>
            </w:r>
            <w:r>
              <w:rPr>
                <w:noProof/>
                <w:webHidden/>
              </w:rPr>
              <w:fldChar w:fldCharType="separate"/>
            </w:r>
            <w:r w:rsidR="004029E8">
              <w:rPr>
                <w:noProof/>
                <w:webHidden/>
              </w:rPr>
              <w:t>24</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896" w:history="1">
            <w:r w:rsidR="004029E8" w:rsidRPr="00960A64">
              <w:rPr>
                <w:rStyle w:val="Hyperlink"/>
                <w:noProof/>
              </w:rPr>
              <w:t>Implementation Guide</w:t>
            </w:r>
            <w:r w:rsidR="004029E8">
              <w:rPr>
                <w:noProof/>
                <w:webHidden/>
              </w:rPr>
              <w:tab/>
            </w:r>
            <w:r>
              <w:rPr>
                <w:noProof/>
                <w:webHidden/>
              </w:rPr>
              <w:fldChar w:fldCharType="begin"/>
            </w:r>
            <w:r w:rsidR="004029E8">
              <w:rPr>
                <w:noProof/>
                <w:webHidden/>
              </w:rPr>
              <w:instrText xml:space="preserve"> PAGEREF _Toc368922896 \h </w:instrText>
            </w:r>
            <w:r>
              <w:rPr>
                <w:noProof/>
                <w:webHidden/>
              </w:rPr>
            </w:r>
            <w:r>
              <w:rPr>
                <w:noProof/>
                <w:webHidden/>
              </w:rPr>
              <w:fldChar w:fldCharType="separate"/>
            </w:r>
            <w:r w:rsidR="004029E8">
              <w:rPr>
                <w:noProof/>
                <w:webHidden/>
              </w:rPr>
              <w:t>24</w:t>
            </w:r>
            <w:r>
              <w:rPr>
                <w:noProof/>
                <w:webHidden/>
              </w:rPr>
              <w:fldChar w:fldCharType="end"/>
            </w:r>
          </w:hyperlink>
        </w:p>
        <w:p w:rsidR="004029E8" w:rsidRDefault="00A4027E">
          <w:pPr>
            <w:pStyle w:val="TOC2"/>
            <w:tabs>
              <w:tab w:val="left" w:pos="1134"/>
            </w:tabs>
            <w:rPr>
              <w:rFonts w:asciiTheme="minorHAnsi" w:eastAsiaTheme="minorEastAsia" w:hAnsiTheme="minorHAnsi" w:cstheme="minorBidi"/>
              <w:noProof/>
              <w:sz w:val="22"/>
              <w:szCs w:val="22"/>
            </w:rPr>
          </w:pPr>
          <w:hyperlink w:anchor="_Toc368922897" w:history="1">
            <w:r w:rsidR="004029E8" w:rsidRPr="00960A64">
              <w:rPr>
                <w:rStyle w:val="Hyperlink"/>
                <w:rFonts w:ascii="Wingdings" w:hAnsi="Wingdings"/>
                <w:noProof/>
              </w:rPr>
              <w:t></w:t>
            </w:r>
            <w:r w:rsidR="004029E8">
              <w:rPr>
                <w:rFonts w:asciiTheme="minorHAnsi" w:eastAsiaTheme="minorEastAsia" w:hAnsiTheme="minorHAnsi" w:cstheme="minorBidi"/>
                <w:noProof/>
                <w:sz w:val="22"/>
                <w:szCs w:val="22"/>
              </w:rPr>
              <w:tab/>
            </w:r>
            <w:r w:rsidR="004029E8" w:rsidRPr="00960A64">
              <w:rPr>
                <w:rStyle w:val="Hyperlink"/>
                <w:noProof/>
              </w:rPr>
              <w:t>Before Integration</w:t>
            </w:r>
            <w:r w:rsidR="004029E8">
              <w:rPr>
                <w:noProof/>
                <w:webHidden/>
              </w:rPr>
              <w:tab/>
            </w:r>
            <w:r>
              <w:rPr>
                <w:noProof/>
                <w:webHidden/>
              </w:rPr>
              <w:fldChar w:fldCharType="begin"/>
            </w:r>
            <w:r w:rsidR="004029E8">
              <w:rPr>
                <w:noProof/>
                <w:webHidden/>
              </w:rPr>
              <w:instrText xml:space="preserve"> PAGEREF _Toc368922897 \h </w:instrText>
            </w:r>
            <w:r>
              <w:rPr>
                <w:noProof/>
                <w:webHidden/>
              </w:rPr>
            </w:r>
            <w:r>
              <w:rPr>
                <w:noProof/>
                <w:webHidden/>
              </w:rPr>
              <w:fldChar w:fldCharType="separate"/>
            </w:r>
            <w:r w:rsidR="004029E8">
              <w:rPr>
                <w:noProof/>
                <w:webHidden/>
              </w:rPr>
              <w:t>24</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898" w:history="1">
            <w:r w:rsidR="004029E8" w:rsidRPr="00960A64">
              <w:rPr>
                <w:rStyle w:val="Hyperlink"/>
                <w:noProof/>
              </w:rPr>
              <w:t>Custom Code</w:t>
            </w:r>
            <w:r w:rsidR="004029E8">
              <w:rPr>
                <w:noProof/>
                <w:webHidden/>
              </w:rPr>
              <w:tab/>
            </w:r>
            <w:r>
              <w:rPr>
                <w:noProof/>
                <w:webHidden/>
              </w:rPr>
              <w:fldChar w:fldCharType="begin"/>
            </w:r>
            <w:r w:rsidR="004029E8">
              <w:rPr>
                <w:noProof/>
                <w:webHidden/>
              </w:rPr>
              <w:instrText xml:space="preserve"> PAGEREF _Toc368922898 \h </w:instrText>
            </w:r>
            <w:r>
              <w:rPr>
                <w:noProof/>
                <w:webHidden/>
              </w:rPr>
            </w:r>
            <w:r>
              <w:rPr>
                <w:noProof/>
                <w:webHidden/>
              </w:rPr>
              <w:fldChar w:fldCharType="separate"/>
            </w:r>
            <w:r w:rsidR="004029E8">
              <w:rPr>
                <w:noProof/>
                <w:webHidden/>
              </w:rPr>
              <w:t>2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899" w:history="1">
            <w:r w:rsidR="004029E8" w:rsidRPr="00960A64">
              <w:rPr>
                <w:rStyle w:val="Hyperlink"/>
                <w:noProof/>
              </w:rPr>
              <w:t>Credit Card Auth</w:t>
            </w:r>
            <w:r w:rsidR="004029E8">
              <w:rPr>
                <w:noProof/>
                <w:webHidden/>
              </w:rPr>
              <w:tab/>
            </w:r>
            <w:r>
              <w:rPr>
                <w:noProof/>
                <w:webHidden/>
              </w:rPr>
              <w:fldChar w:fldCharType="begin"/>
            </w:r>
            <w:r w:rsidR="004029E8">
              <w:rPr>
                <w:noProof/>
                <w:webHidden/>
              </w:rPr>
              <w:instrText xml:space="preserve"> PAGEREF _Toc368922899 \h </w:instrText>
            </w:r>
            <w:r>
              <w:rPr>
                <w:noProof/>
                <w:webHidden/>
              </w:rPr>
            </w:r>
            <w:r>
              <w:rPr>
                <w:noProof/>
                <w:webHidden/>
              </w:rPr>
              <w:fldChar w:fldCharType="separate"/>
            </w:r>
            <w:r w:rsidR="004029E8">
              <w:rPr>
                <w:noProof/>
                <w:webHidden/>
              </w:rPr>
              <w:t>2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0" w:history="1">
            <w:r w:rsidR="004029E8" w:rsidRPr="00960A64">
              <w:rPr>
                <w:rStyle w:val="Hyperlink"/>
                <w:noProof/>
              </w:rPr>
              <w:t>Bill Me Later</w:t>
            </w:r>
            <w:r w:rsidR="004029E8">
              <w:rPr>
                <w:noProof/>
                <w:webHidden/>
              </w:rPr>
              <w:tab/>
            </w:r>
            <w:r>
              <w:rPr>
                <w:noProof/>
                <w:webHidden/>
              </w:rPr>
              <w:fldChar w:fldCharType="begin"/>
            </w:r>
            <w:r w:rsidR="004029E8">
              <w:rPr>
                <w:noProof/>
                <w:webHidden/>
              </w:rPr>
              <w:instrText xml:space="preserve"> PAGEREF _Toc368922900 \h </w:instrText>
            </w:r>
            <w:r>
              <w:rPr>
                <w:noProof/>
                <w:webHidden/>
              </w:rPr>
            </w:r>
            <w:r>
              <w:rPr>
                <w:noProof/>
                <w:webHidden/>
              </w:rPr>
              <w:fldChar w:fldCharType="separate"/>
            </w:r>
            <w:r w:rsidR="004029E8">
              <w:rPr>
                <w:noProof/>
                <w:webHidden/>
              </w:rPr>
              <w:t>31</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1" w:history="1">
            <w:r w:rsidR="004029E8" w:rsidRPr="00960A64">
              <w:rPr>
                <w:rStyle w:val="Hyperlink"/>
                <w:noProof/>
              </w:rPr>
              <w:t>Tax Service</w:t>
            </w:r>
            <w:r w:rsidR="004029E8">
              <w:rPr>
                <w:noProof/>
                <w:webHidden/>
              </w:rPr>
              <w:tab/>
            </w:r>
            <w:r>
              <w:rPr>
                <w:noProof/>
                <w:webHidden/>
              </w:rPr>
              <w:fldChar w:fldCharType="begin"/>
            </w:r>
            <w:r w:rsidR="004029E8">
              <w:rPr>
                <w:noProof/>
                <w:webHidden/>
              </w:rPr>
              <w:instrText xml:space="preserve"> PAGEREF _Toc368922901 \h </w:instrText>
            </w:r>
            <w:r>
              <w:rPr>
                <w:noProof/>
                <w:webHidden/>
              </w:rPr>
            </w:r>
            <w:r>
              <w:rPr>
                <w:noProof/>
                <w:webHidden/>
              </w:rPr>
              <w:fldChar w:fldCharType="separate"/>
            </w:r>
            <w:r w:rsidR="004029E8">
              <w:rPr>
                <w:noProof/>
                <w:webHidden/>
              </w:rPr>
              <w:t>32</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2" w:history="1">
            <w:r w:rsidR="004029E8" w:rsidRPr="00960A64">
              <w:rPr>
                <w:rStyle w:val="Hyperlink"/>
                <w:noProof/>
              </w:rPr>
              <w:t>Address Verification Service</w:t>
            </w:r>
            <w:r w:rsidR="004029E8">
              <w:rPr>
                <w:noProof/>
                <w:webHidden/>
              </w:rPr>
              <w:tab/>
            </w:r>
            <w:r>
              <w:rPr>
                <w:noProof/>
                <w:webHidden/>
              </w:rPr>
              <w:fldChar w:fldCharType="begin"/>
            </w:r>
            <w:r w:rsidR="004029E8">
              <w:rPr>
                <w:noProof/>
                <w:webHidden/>
              </w:rPr>
              <w:instrText xml:space="preserve"> PAGEREF _Toc368922902 \h </w:instrText>
            </w:r>
            <w:r>
              <w:rPr>
                <w:noProof/>
                <w:webHidden/>
              </w:rPr>
            </w:r>
            <w:r>
              <w:rPr>
                <w:noProof/>
                <w:webHidden/>
              </w:rPr>
              <w:fldChar w:fldCharType="separate"/>
            </w:r>
            <w:r w:rsidR="004029E8">
              <w:rPr>
                <w:noProof/>
                <w:webHidden/>
              </w:rPr>
              <w:t>35</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3" w:history="1">
            <w:r w:rsidR="004029E8" w:rsidRPr="00960A64">
              <w:rPr>
                <w:rStyle w:val="Hyperlink"/>
                <w:noProof/>
              </w:rPr>
              <w:t>Delivery Address Validation Service</w:t>
            </w:r>
            <w:r w:rsidR="004029E8">
              <w:rPr>
                <w:noProof/>
                <w:webHidden/>
              </w:rPr>
              <w:tab/>
            </w:r>
            <w:r>
              <w:rPr>
                <w:noProof/>
                <w:webHidden/>
              </w:rPr>
              <w:fldChar w:fldCharType="begin"/>
            </w:r>
            <w:r w:rsidR="004029E8">
              <w:rPr>
                <w:noProof/>
                <w:webHidden/>
              </w:rPr>
              <w:instrText xml:space="preserve"> PAGEREF _Toc368922903 \h </w:instrText>
            </w:r>
            <w:r>
              <w:rPr>
                <w:noProof/>
                <w:webHidden/>
              </w:rPr>
            </w:r>
            <w:r>
              <w:rPr>
                <w:noProof/>
                <w:webHidden/>
              </w:rPr>
              <w:fldChar w:fldCharType="separate"/>
            </w:r>
            <w:r w:rsidR="004029E8">
              <w:rPr>
                <w:noProof/>
                <w:webHidden/>
              </w:rPr>
              <w:t>35</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4" w:history="1">
            <w:r w:rsidR="004029E8" w:rsidRPr="00960A64">
              <w:rPr>
                <w:rStyle w:val="Hyperlink"/>
                <w:noProof/>
              </w:rPr>
              <w:t>Full Authorization Reversal</w:t>
            </w:r>
            <w:r w:rsidR="004029E8">
              <w:rPr>
                <w:noProof/>
                <w:webHidden/>
              </w:rPr>
              <w:tab/>
            </w:r>
            <w:r>
              <w:rPr>
                <w:noProof/>
                <w:webHidden/>
              </w:rPr>
              <w:fldChar w:fldCharType="begin"/>
            </w:r>
            <w:r w:rsidR="004029E8">
              <w:rPr>
                <w:noProof/>
                <w:webHidden/>
              </w:rPr>
              <w:instrText xml:space="preserve"> PAGEREF _Toc368922904 \h </w:instrText>
            </w:r>
            <w:r>
              <w:rPr>
                <w:noProof/>
                <w:webHidden/>
              </w:rPr>
            </w:r>
            <w:r>
              <w:rPr>
                <w:noProof/>
                <w:webHidden/>
              </w:rPr>
              <w:fldChar w:fldCharType="separate"/>
            </w:r>
            <w:r w:rsidR="004029E8">
              <w:rPr>
                <w:noProof/>
                <w:webHidden/>
              </w:rPr>
              <w:t>3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5" w:history="1">
            <w:r w:rsidR="004029E8" w:rsidRPr="00960A64">
              <w:rPr>
                <w:rStyle w:val="Hyperlink"/>
                <w:noProof/>
              </w:rPr>
              <w:t>Payer Authentication Service</w:t>
            </w:r>
            <w:r w:rsidR="004029E8">
              <w:rPr>
                <w:noProof/>
                <w:webHidden/>
              </w:rPr>
              <w:tab/>
            </w:r>
            <w:r>
              <w:rPr>
                <w:noProof/>
                <w:webHidden/>
              </w:rPr>
              <w:fldChar w:fldCharType="begin"/>
            </w:r>
            <w:r w:rsidR="004029E8">
              <w:rPr>
                <w:noProof/>
                <w:webHidden/>
              </w:rPr>
              <w:instrText xml:space="preserve"> PAGEREF _Toc368922905 \h </w:instrText>
            </w:r>
            <w:r>
              <w:rPr>
                <w:noProof/>
                <w:webHidden/>
              </w:rPr>
            </w:r>
            <w:r>
              <w:rPr>
                <w:noProof/>
                <w:webHidden/>
              </w:rPr>
              <w:fldChar w:fldCharType="separate"/>
            </w:r>
            <w:r w:rsidR="004029E8">
              <w:rPr>
                <w:noProof/>
                <w:webHidden/>
              </w:rPr>
              <w:t>3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6" w:history="1">
            <w:r w:rsidR="004029E8" w:rsidRPr="00960A64">
              <w:rPr>
                <w:rStyle w:val="Hyperlink"/>
                <w:noProof/>
              </w:rPr>
              <w:t>Payment Tokenization Service</w:t>
            </w:r>
            <w:r w:rsidR="004029E8">
              <w:rPr>
                <w:noProof/>
                <w:webHidden/>
              </w:rPr>
              <w:tab/>
            </w:r>
            <w:r>
              <w:rPr>
                <w:noProof/>
                <w:webHidden/>
              </w:rPr>
              <w:fldChar w:fldCharType="begin"/>
            </w:r>
            <w:r w:rsidR="004029E8">
              <w:rPr>
                <w:noProof/>
                <w:webHidden/>
              </w:rPr>
              <w:instrText xml:space="preserve"> PAGEREF _Toc368922906 \h </w:instrText>
            </w:r>
            <w:r>
              <w:rPr>
                <w:noProof/>
                <w:webHidden/>
              </w:rPr>
            </w:r>
            <w:r>
              <w:rPr>
                <w:noProof/>
                <w:webHidden/>
              </w:rPr>
              <w:fldChar w:fldCharType="separate"/>
            </w:r>
            <w:r w:rsidR="004029E8">
              <w:rPr>
                <w:noProof/>
                <w:webHidden/>
              </w:rPr>
              <w:t>37</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7" w:history="1">
            <w:r w:rsidR="004029E8" w:rsidRPr="00960A64">
              <w:rPr>
                <w:rStyle w:val="Hyperlink"/>
                <w:noProof/>
              </w:rPr>
              <w:t>V.me by Visa</w:t>
            </w:r>
            <w:r w:rsidR="004029E8">
              <w:rPr>
                <w:noProof/>
                <w:webHidden/>
              </w:rPr>
              <w:tab/>
            </w:r>
            <w:r>
              <w:rPr>
                <w:noProof/>
                <w:webHidden/>
              </w:rPr>
              <w:fldChar w:fldCharType="begin"/>
            </w:r>
            <w:r w:rsidR="004029E8">
              <w:rPr>
                <w:noProof/>
                <w:webHidden/>
              </w:rPr>
              <w:instrText xml:space="preserve"> PAGEREF _Toc368922907 \h </w:instrText>
            </w:r>
            <w:r>
              <w:rPr>
                <w:noProof/>
                <w:webHidden/>
              </w:rPr>
            </w:r>
            <w:r>
              <w:rPr>
                <w:noProof/>
                <w:webHidden/>
              </w:rPr>
              <w:fldChar w:fldCharType="separate"/>
            </w:r>
            <w:r w:rsidR="004029E8">
              <w:rPr>
                <w:noProof/>
                <w:webHidden/>
              </w:rPr>
              <w:t>5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8" w:history="1">
            <w:r w:rsidR="004029E8" w:rsidRPr="00960A64">
              <w:rPr>
                <w:rStyle w:val="Hyperlink"/>
                <w:noProof/>
              </w:rPr>
              <w:t>Clickjacking Prevention</w:t>
            </w:r>
            <w:r w:rsidR="004029E8">
              <w:rPr>
                <w:noProof/>
                <w:webHidden/>
              </w:rPr>
              <w:tab/>
            </w:r>
            <w:r>
              <w:rPr>
                <w:noProof/>
                <w:webHidden/>
              </w:rPr>
              <w:fldChar w:fldCharType="begin"/>
            </w:r>
            <w:r w:rsidR="004029E8">
              <w:rPr>
                <w:noProof/>
                <w:webHidden/>
              </w:rPr>
              <w:instrText xml:space="preserve"> PAGEREF _Toc368922908 \h </w:instrText>
            </w:r>
            <w:r>
              <w:rPr>
                <w:noProof/>
                <w:webHidden/>
              </w:rPr>
            </w:r>
            <w:r>
              <w:rPr>
                <w:noProof/>
                <w:webHidden/>
              </w:rPr>
              <w:fldChar w:fldCharType="separate"/>
            </w:r>
            <w:r w:rsidR="004029E8">
              <w:rPr>
                <w:noProof/>
                <w:webHidden/>
              </w:rPr>
              <w:t>69</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09" w:history="1">
            <w:r w:rsidR="004029E8" w:rsidRPr="00960A64">
              <w:rPr>
                <w:rStyle w:val="Hyperlink"/>
                <w:noProof/>
              </w:rPr>
              <w:t>Order Export XML – New Fields</w:t>
            </w:r>
            <w:r w:rsidR="004029E8">
              <w:rPr>
                <w:noProof/>
                <w:webHidden/>
              </w:rPr>
              <w:tab/>
            </w:r>
            <w:r>
              <w:rPr>
                <w:noProof/>
                <w:webHidden/>
              </w:rPr>
              <w:fldChar w:fldCharType="begin"/>
            </w:r>
            <w:r w:rsidR="004029E8">
              <w:rPr>
                <w:noProof/>
                <w:webHidden/>
              </w:rPr>
              <w:instrText xml:space="preserve"> PAGEREF _Toc368922909 \h </w:instrText>
            </w:r>
            <w:r>
              <w:rPr>
                <w:noProof/>
                <w:webHidden/>
              </w:rPr>
            </w:r>
            <w:r>
              <w:rPr>
                <w:noProof/>
                <w:webHidden/>
              </w:rPr>
              <w:fldChar w:fldCharType="separate"/>
            </w:r>
            <w:r w:rsidR="004029E8">
              <w:rPr>
                <w:noProof/>
                <w:webHidden/>
              </w:rPr>
              <w:t>71</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910" w:history="1">
            <w:r w:rsidR="004029E8" w:rsidRPr="00960A64">
              <w:rPr>
                <w:rStyle w:val="Hyperlink"/>
                <w:noProof/>
              </w:rPr>
              <w:t>Site Configuration</w:t>
            </w:r>
            <w:r w:rsidR="004029E8">
              <w:rPr>
                <w:noProof/>
                <w:webHidden/>
              </w:rPr>
              <w:tab/>
            </w:r>
            <w:r>
              <w:rPr>
                <w:noProof/>
                <w:webHidden/>
              </w:rPr>
              <w:fldChar w:fldCharType="begin"/>
            </w:r>
            <w:r w:rsidR="004029E8">
              <w:rPr>
                <w:noProof/>
                <w:webHidden/>
              </w:rPr>
              <w:instrText xml:space="preserve"> PAGEREF _Toc368922910 \h </w:instrText>
            </w:r>
            <w:r>
              <w:rPr>
                <w:noProof/>
                <w:webHidden/>
              </w:rPr>
            </w:r>
            <w:r>
              <w:rPr>
                <w:noProof/>
                <w:webHidden/>
              </w:rPr>
              <w:fldChar w:fldCharType="separate"/>
            </w:r>
            <w:r w:rsidR="004029E8">
              <w:rPr>
                <w:noProof/>
                <w:webHidden/>
              </w:rPr>
              <w:t>74</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11" w:history="1">
            <w:r w:rsidR="004029E8" w:rsidRPr="00960A64">
              <w:rPr>
                <w:rStyle w:val="Hyperlink"/>
                <w:noProof/>
              </w:rPr>
              <w:t>Import Meta Data</w:t>
            </w:r>
            <w:r w:rsidR="004029E8">
              <w:rPr>
                <w:noProof/>
                <w:webHidden/>
              </w:rPr>
              <w:tab/>
            </w:r>
            <w:r>
              <w:rPr>
                <w:noProof/>
                <w:webHidden/>
              </w:rPr>
              <w:fldChar w:fldCharType="begin"/>
            </w:r>
            <w:r w:rsidR="004029E8">
              <w:rPr>
                <w:noProof/>
                <w:webHidden/>
              </w:rPr>
              <w:instrText xml:space="preserve"> PAGEREF _Toc368922911 \h </w:instrText>
            </w:r>
            <w:r>
              <w:rPr>
                <w:noProof/>
                <w:webHidden/>
              </w:rPr>
            </w:r>
            <w:r>
              <w:rPr>
                <w:noProof/>
                <w:webHidden/>
              </w:rPr>
              <w:fldChar w:fldCharType="separate"/>
            </w:r>
            <w:r w:rsidR="004029E8">
              <w:rPr>
                <w:noProof/>
                <w:webHidden/>
              </w:rPr>
              <w:t>74</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12" w:history="1">
            <w:r w:rsidR="004029E8" w:rsidRPr="00960A64">
              <w:rPr>
                <w:rStyle w:val="Hyperlink"/>
                <w:noProof/>
              </w:rPr>
              <w:t>Configure Site Preferences</w:t>
            </w:r>
            <w:r w:rsidR="004029E8">
              <w:rPr>
                <w:noProof/>
                <w:webHidden/>
              </w:rPr>
              <w:tab/>
            </w:r>
            <w:r>
              <w:rPr>
                <w:noProof/>
                <w:webHidden/>
              </w:rPr>
              <w:fldChar w:fldCharType="begin"/>
            </w:r>
            <w:r w:rsidR="004029E8">
              <w:rPr>
                <w:noProof/>
                <w:webHidden/>
              </w:rPr>
              <w:instrText xml:space="preserve"> PAGEREF _Toc368922912 \h </w:instrText>
            </w:r>
            <w:r>
              <w:rPr>
                <w:noProof/>
                <w:webHidden/>
              </w:rPr>
            </w:r>
            <w:r>
              <w:rPr>
                <w:noProof/>
                <w:webHidden/>
              </w:rPr>
              <w:fldChar w:fldCharType="separate"/>
            </w:r>
            <w:r w:rsidR="004029E8">
              <w:rPr>
                <w:noProof/>
                <w:webHidden/>
              </w:rPr>
              <w:t>75</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13" w:history="1">
            <w:r w:rsidR="004029E8" w:rsidRPr="00960A64">
              <w:rPr>
                <w:rStyle w:val="Hyperlink"/>
                <w:noProof/>
              </w:rPr>
              <w:t>Configure Site Preferences for V.me</w:t>
            </w:r>
            <w:r w:rsidR="004029E8">
              <w:rPr>
                <w:noProof/>
                <w:webHidden/>
              </w:rPr>
              <w:tab/>
            </w:r>
            <w:r>
              <w:rPr>
                <w:noProof/>
                <w:webHidden/>
              </w:rPr>
              <w:fldChar w:fldCharType="begin"/>
            </w:r>
            <w:r w:rsidR="004029E8">
              <w:rPr>
                <w:noProof/>
                <w:webHidden/>
              </w:rPr>
              <w:instrText xml:space="preserve"> PAGEREF _Toc368922913 \h </w:instrText>
            </w:r>
            <w:r>
              <w:rPr>
                <w:noProof/>
                <w:webHidden/>
              </w:rPr>
            </w:r>
            <w:r>
              <w:rPr>
                <w:noProof/>
                <w:webHidden/>
              </w:rPr>
              <w:fldChar w:fldCharType="separate"/>
            </w:r>
            <w:r w:rsidR="004029E8">
              <w:rPr>
                <w:noProof/>
                <w:webHidden/>
              </w:rPr>
              <w:t>80</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14" w:history="1">
            <w:r w:rsidR="004029E8" w:rsidRPr="00960A64">
              <w:rPr>
                <w:rStyle w:val="Hyperlink"/>
                <w:noProof/>
              </w:rPr>
              <w:t>Applying CyberSource Cartridge to the Site</w:t>
            </w:r>
            <w:r w:rsidR="004029E8">
              <w:rPr>
                <w:noProof/>
                <w:webHidden/>
              </w:rPr>
              <w:tab/>
            </w:r>
            <w:r>
              <w:rPr>
                <w:noProof/>
                <w:webHidden/>
              </w:rPr>
              <w:fldChar w:fldCharType="begin"/>
            </w:r>
            <w:r w:rsidR="004029E8">
              <w:rPr>
                <w:noProof/>
                <w:webHidden/>
              </w:rPr>
              <w:instrText xml:space="preserve"> PAGEREF _Toc368922914 \h </w:instrText>
            </w:r>
            <w:r>
              <w:rPr>
                <w:noProof/>
                <w:webHidden/>
              </w:rPr>
            </w:r>
            <w:r>
              <w:rPr>
                <w:noProof/>
                <w:webHidden/>
              </w:rPr>
              <w:fldChar w:fldCharType="separate"/>
            </w:r>
            <w:r w:rsidR="004029E8">
              <w:rPr>
                <w:noProof/>
                <w:webHidden/>
              </w:rPr>
              <w:t>80</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15" w:history="1">
            <w:r w:rsidR="004029E8" w:rsidRPr="00960A64">
              <w:rPr>
                <w:rStyle w:val="Hyperlink"/>
                <w:noProof/>
              </w:rPr>
              <w:t>Applying V.me Cartridge to the Site</w:t>
            </w:r>
            <w:r w:rsidR="004029E8">
              <w:rPr>
                <w:noProof/>
                <w:webHidden/>
              </w:rPr>
              <w:tab/>
            </w:r>
            <w:r>
              <w:rPr>
                <w:noProof/>
                <w:webHidden/>
              </w:rPr>
              <w:fldChar w:fldCharType="begin"/>
            </w:r>
            <w:r w:rsidR="004029E8">
              <w:rPr>
                <w:noProof/>
                <w:webHidden/>
              </w:rPr>
              <w:instrText xml:space="preserve"> PAGEREF _Toc368922915 \h </w:instrText>
            </w:r>
            <w:r>
              <w:rPr>
                <w:noProof/>
                <w:webHidden/>
              </w:rPr>
            </w:r>
            <w:r>
              <w:rPr>
                <w:noProof/>
                <w:webHidden/>
              </w:rPr>
              <w:fldChar w:fldCharType="separate"/>
            </w:r>
            <w:r w:rsidR="004029E8">
              <w:rPr>
                <w:noProof/>
                <w:webHidden/>
              </w:rPr>
              <w:t>81</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916" w:history="1">
            <w:r w:rsidR="004029E8" w:rsidRPr="00960A64">
              <w:rPr>
                <w:rStyle w:val="Hyperlink"/>
                <w:noProof/>
              </w:rPr>
              <w:t>Testing</w:t>
            </w:r>
            <w:r w:rsidR="004029E8">
              <w:rPr>
                <w:noProof/>
                <w:webHidden/>
              </w:rPr>
              <w:tab/>
            </w:r>
            <w:r>
              <w:rPr>
                <w:noProof/>
                <w:webHidden/>
              </w:rPr>
              <w:fldChar w:fldCharType="begin"/>
            </w:r>
            <w:r w:rsidR="004029E8">
              <w:rPr>
                <w:noProof/>
                <w:webHidden/>
              </w:rPr>
              <w:instrText xml:space="preserve"> PAGEREF _Toc368922916 \h </w:instrText>
            </w:r>
            <w:r>
              <w:rPr>
                <w:noProof/>
                <w:webHidden/>
              </w:rPr>
            </w:r>
            <w:r>
              <w:rPr>
                <w:noProof/>
                <w:webHidden/>
              </w:rPr>
              <w:fldChar w:fldCharType="separate"/>
            </w:r>
            <w:r w:rsidR="004029E8">
              <w:rPr>
                <w:noProof/>
                <w:webHidden/>
              </w:rPr>
              <w:t>82</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17" w:history="1">
            <w:r w:rsidR="004029E8" w:rsidRPr="00960A64">
              <w:rPr>
                <w:rStyle w:val="Hyperlink"/>
                <w:noProof/>
              </w:rPr>
              <w:t>Authorize Credit Card</w:t>
            </w:r>
            <w:r w:rsidR="004029E8">
              <w:rPr>
                <w:noProof/>
                <w:webHidden/>
              </w:rPr>
              <w:tab/>
            </w:r>
            <w:r>
              <w:rPr>
                <w:noProof/>
                <w:webHidden/>
              </w:rPr>
              <w:fldChar w:fldCharType="begin"/>
            </w:r>
            <w:r w:rsidR="004029E8">
              <w:rPr>
                <w:noProof/>
                <w:webHidden/>
              </w:rPr>
              <w:instrText xml:space="preserve"> PAGEREF _Toc368922917 \h </w:instrText>
            </w:r>
            <w:r>
              <w:rPr>
                <w:noProof/>
                <w:webHidden/>
              </w:rPr>
            </w:r>
            <w:r>
              <w:rPr>
                <w:noProof/>
                <w:webHidden/>
              </w:rPr>
              <w:fldChar w:fldCharType="separate"/>
            </w:r>
            <w:r w:rsidR="004029E8">
              <w:rPr>
                <w:noProof/>
                <w:webHidden/>
              </w:rPr>
              <w:t>82</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18" w:history="1">
            <w:r w:rsidR="004029E8" w:rsidRPr="00960A64">
              <w:rPr>
                <w:rStyle w:val="Hyperlink"/>
                <w:noProof/>
              </w:rPr>
              <w:t>Tax Service</w:t>
            </w:r>
            <w:r w:rsidR="004029E8">
              <w:rPr>
                <w:noProof/>
                <w:webHidden/>
              </w:rPr>
              <w:tab/>
            </w:r>
            <w:r>
              <w:rPr>
                <w:noProof/>
                <w:webHidden/>
              </w:rPr>
              <w:fldChar w:fldCharType="begin"/>
            </w:r>
            <w:r w:rsidR="004029E8">
              <w:rPr>
                <w:noProof/>
                <w:webHidden/>
              </w:rPr>
              <w:instrText xml:space="preserve"> PAGEREF _Toc368922918 \h </w:instrText>
            </w:r>
            <w:r>
              <w:rPr>
                <w:noProof/>
                <w:webHidden/>
              </w:rPr>
            </w:r>
            <w:r>
              <w:rPr>
                <w:noProof/>
                <w:webHidden/>
              </w:rPr>
              <w:fldChar w:fldCharType="separate"/>
            </w:r>
            <w:r w:rsidR="004029E8">
              <w:rPr>
                <w:noProof/>
                <w:webHidden/>
              </w:rPr>
              <w:t>83</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19" w:history="1">
            <w:r w:rsidR="004029E8" w:rsidRPr="00960A64">
              <w:rPr>
                <w:rStyle w:val="Hyperlink"/>
                <w:noProof/>
              </w:rPr>
              <w:t>Address Verification Service (AVS)</w:t>
            </w:r>
            <w:r w:rsidR="004029E8">
              <w:rPr>
                <w:noProof/>
                <w:webHidden/>
              </w:rPr>
              <w:tab/>
            </w:r>
            <w:r>
              <w:rPr>
                <w:noProof/>
                <w:webHidden/>
              </w:rPr>
              <w:fldChar w:fldCharType="begin"/>
            </w:r>
            <w:r w:rsidR="004029E8">
              <w:rPr>
                <w:noProof/>
                <w:webHidden/>
              </w:rPr>
              <w:instrText xml:space="preserve"> PAGEREF _Toc368922919 \h </w:instrText>
            </w:r>
            <w:r>
              <w:rPr>
                <w:noProof/>
                <w:webHidden/>
              </w:rPr>
            </w:r>
            <w:r>
              <w:rPr>
                <w:noProof/>
                <w:webHidden/>
              </w:rPr>
              <w:fldChar w:fldCharType="separate"/>
            </w:r>
            <w:r w:rsidR="004029E8">
              <w:rPr>
                <w:noProof/>
                <w:webHidden/>
              </w:rPr>
              <w:t>83</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0" w:history="1">
            <w:r w:rsidR="004029E8" w:rsidRPr="00960A64">
              <w:rPr>
                <w:rStyle w:val="Hyperlink"/>
                <w:noProof/>
              </w:rPr>
              <w:t>Delivery Address Verification Service (DAV)</w:t>
            </w:r>
            <w:r w:rsidR="004029E8">
              <w:rPr>
                <w:noProof/>
                <w:webHidden/>
              </w:rPr>
              <w:tab/>
            </w:r>
            <w:r>
              <w:rPr>
                <w:noProof/>
                <w:webHidden/>
              </w:rPr>
              <w:fldChar w:fldCharType="begin"/>
            </w:r>
            <w:r w:rsidR="004029E8">
              <w:rPr>
                <w:noProof/>
                <w:webHidden/>
              </w:rPr>
              <w:instrText xml:space="preserve"> PAGEREF _Toc368922920 \h </w:instrText>
            </w:r>
            <w:r>
              <w:rPr>
                <w:noProof/>
                <w:webHidden/>
              </w:rPr>
            </w:r>
            <w:r>
              <w:rPr>
                <w:noProof/>
                <w:webHidden/>
              </w:rPr>
              <w:fldChar w:fldCharType="separate"/>
            </w:r>
            <w:r w:rsidR="004029E8">
              <w:rPr>
                <w:noProof/>
                <w:webHidden/>
              </w:rPr>
              <w:t>83</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1" w:history="1">
            <w:r w:rsidR="004029E8" w:rsidRPr="00960A64">
              <w:rPr>
                <w:rStyle w:val="Hyperlink"/>
                <w:noProof/>
              </w:rPr>
              <w:t>Payment Tokenization</w:t>
            </w:r>
            <w:r w:rsidR="004029E8">
              <w:rPr>
                <w:noProof/>
                <w:webHidden/>
              </w:rPr>
              <w:tab/>
            </w:r>
            <w:r>
              <w:rPr>
                <w:noProof/>
                <w:webHidden/>
              </w:rPr>
              <w:fldChar w:fldCharType="begin"/>
            </w:r>
            <w:r w:rsidR="004029E8">
              <w:rPr>
                <w:noProof/>
                <w:webHidden/>
              </w:rPr>
              <w:instrText xml:space="preserve"> PAGEREF _Toc368922921 \h </w:instrText>
            </w:r>
            <w:r>
              <w:rPr>
                <w:noProof/>
                <w:webHidden/>
              </w:rPr>
            </w:r>
            <w:r>
              <w:rPr>
                <w:noProof/>
                <w:webHidden/>
              </w:rPr>
              <w:fldChar w:fldCharType="separate"/>
            </w:r>
            <w:r w:rsidR="004029E8">
              <w:rPr>
                <w:noProof/>
                <w:webHidden/>
              </w:rPr>
              <w:t>83</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2" w:history="1">
            <w:r w:rsidR="004029E8" w:rsidRPr="00960A64">
              <w:rPr>
                <w:rStyle w:val="Hyperlink"/>
                <w:noProof/>
              </w:rPr>
              <w:t>Full Authorization reversal</w:t>
            </w:r>
            <w:r w:rsidR="004029E8">
              <w:rPr>
                <w:noProof/>
                <w:webHidden/>
              </w:rPr>
              <w:tab/>
            </w:r>
            <w:r>
              <w:rPr>
                <w:noProof/>
                <w:webHidden/>
              </w:rPr>
              <w:fldChar w:fldCharType="begin"/>
            </w:r>
            <w:r w:rsidR="004029E8">
              <w:rPr>
                <w:noProof/>
                <w:webHidden/>
              </w:rPr>
              <w:instrText xml:space="preserve"> PAGEREF _Toc368922922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3" w:history="1">
            <w:r w:rsidR="004029E8" w:rsidRPr="00960A64">
              <w:rPr>
                <w:rStyle w:val="Hyperlink"/>
                <w:noProof/>
              </w:rPr>
              <w:t>Device Fingerprint</w:t>
            </w:r>
            <w:r w:rsidR="004029E8">
              <w:rPr>
                <w:noProof/>
                <w:webHidden/>
              </w:rPr>
              <w:tab/>
            </w:r>
            <w:r>
              <w:rPr>
                <w:noProof/>
                <w:webHidden/>
              </w:rPr>
              <w:fldChar w:fldCharType="begin"/>
            </w:r>
            <w:r w:rsidR="004029E8">
              <w:rPr>
                <w:noProof/>
                <w:webHidden/>
              </w:rPr>
              <w:instrText xml:space="preserve"> PAGEREF _Toc368922923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4" w:history="1">
            <w:r w:rsidR="004029E8" w:rsidRPr="00960A64">
              <w:rPr>
                <w:rStyle w:val="Hyperlink"/>
                <w:noProof/>
              </w:rPr>
              <w:t>Payer Authentication</w:t>
            </w:r>
            <w:r w:rsidR="004029E8">
              <w:rPr>
                <w:noProof/>
                <w:webHidden/>
              </w:rPr>
              <w:tab/>
            </w:r>
            <w:r>
              <w:rPr>
                <w:noProof/>
                <w:webHidden/>
              </w:rPr>
              <w:fldChar w:fldCharType="begin"/>
            </w:r>
            <w:r w:rsidR="004029E8">
              <w:rPr>
                <w:noProof/>
                <w:webHidden/>
              </w:rPr>
              <w:instrText xml:space="preserve"> PAGEREF _Toc368922924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5" w:history="1">
            <w:r w:rsidR="004029E8" w:rsidRPr="00960A64">
              <w:rPr>
                <w:rStyle w:val="Hyperlink"/>
                <w:noProof/>
              </w:rPr>
              <w:t>V.me Authorization</w:t>
            </w:r>
            <w:r w:rsidR="004029E8">
              <w:rPr>
                <w:noProof/>
                <w:webHidden/>
              </w:rPr>
              <w:tab/>
            </w:r>
            <w:r>
              <w:rPr>
                <w:noProof/>
                <w:webHidden/>
              </w:rPr>
              <w:fldChar w:fldCharType="begin"/>
            </w:r>
            <w:r w:rsidR="004029E8">
              <w:rPr>
                <w:noProof/>
                <w:webHidden/>
              </w:rPr>
              <w:instrText xml:space="preserve"> PAGEREF _Toc368922925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6" w:history="1">
            <w:r w:rsidR="004029E8" w:rsidRPr="00960A64">
              <w:rPr>
                <w:rStyle w:val="Hyperlink"/>
                <w:noProof/>
              </w:rPr>
              <w:t>V.me Get Checkout Details</w:t>
            </w:r>
            <w:r w:rsidR="004029E8">
              <w:rPr>
                <w:noProof/>
                <w:webHidden/>
              </w:rPr>
              <w:tab/>
            </w:r>
            <w:r>
              <w:rPr>
                <w:noProof/>
                <w:webHidden/>
              </w:rPr>
              <w:fldChar w:fldCharType="begin"/>
            </w:r>
            <w:r w:rsidR="004029E8">
              <w:rPr>
                <w:noProof/>
                <w:webHidden/>
              </w:rPr>
              <w:instrText xml:space="preserve"> PAGEREF _Toc368922926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7" w:history="1">
            <w:r w:rsidR="004029E8" w:rsidRPr="00960A64">
              <w:rPr>
                <w:rStyle w:val="Hyperlink"/>
                <w:noProof/>
              </w:rPr>
              <w:t>V.me Confirm Purchase</w:t>
            </w:r>
            <w:r w:rsidR="004029E8">
              <w:rPr>
                <w:noProof/>
                <w:webHidden/>
              </w:rPr>
              <w:tab/>
            </w:r>
            <w:r>
              <w:rPr>
                <w:noProof/>
                <w:webHidden/>
              </w:rPr>
              <w:fldChar w:fldCharType="begin"/>
            </w:r>
            <w:r w:rsidR="004029E8">
              <w:rPr>
                <w:noProof/>
                <w:webHidden/>
              </w:rPr>
              <w:instrText xml:space="preserve"> PAGEREF _Toc368922927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8" w:history="1">
            <w:r w:rsidR="004029E8" w:rsidRPr="00960A64">
              <w:rPr>
                <w:rStyle w:val="Hyperlink"/>
                <w:noProof/>
              </w:rPr>
              <w:t>V.me Authorization Reversal</w:t>
            </w:r>
            <w:r w:rsidR="004029E8">
              <w:rPr>
                <w:noProof/>
                <w:webHidden/>
              </w:rPr>
              <w:tab/>
            </w:r>
            <w:r>
              <w:rPr>
                <w:noProof/>
                <w:webHidden/>
              </w:rPr>
              <w:fldChar w:fldCharType="begin"/>
            </w:r>
            <w:r w:rsidR="004029E8">
              <w:rPr>
                <w:noProof/>
                <w:webHidden/>
              </w:rPr>
              <w:instrText xml:space="preserve"> PAGEREF _Toc368922928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29" w:history="1">
            <w:r w:rsidR="004029E8" w:rsidRPr="00960A64">
              <w:rPr>
                <w:rStyle w:val="Hyperlink"/>
                <w:noProof/>
              </w:rPr>
              <w:t>V.me Capture</w:t>
            </w:r>
            <w:r w:rsidR="004029E8">
              <w:rPr>
                <w:noProof/>
                <w:webHidden/>
              </w:rPr>
              <w:tab/>
            </w:r>
            <w:r>
              <w:rPr>
                <w:noProof/>
                <w:webHidden/>
              </w:rPr>
              <w:fldChar w:fldCharType="begin"/>
            </w:r>
            <w:r w:rsidR="004029E8">
              <w:rPr>
                <w:noProof/>
                <w:webHidden/>
              </w:rPr>
              <w:instrText xml:space="preserve"> PAGEREF _Toc368922929 \h </w:instrText>
            </w:r>
            <w:r>
              <w:rPr>
                <w:noProof/>
                <w:webHidden/>
              </w:rPr>
            </w:r>
            <w:r>
              <w:rPr>
                <w:noProof/>
                <w:webHidden/>
              </w:rPr>
              <w:fldChar w:fldCharType="separate"/>
            </w:r>
            <w:r w:rsidR="004029E8">
              <w:rPr>
                <w:noProof/>
                <w:webHidden/>
              </w:rPr>
              <w:t>85</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30" w:history="1">
            <w:r w:rsidR="004029E8" w:rsidRPr="00960A64">
              <w:rPr>
                <w:rStyle w:val="Hyperlink"/>
                <w:noProof/>
              </w:rPr>
              <w:t>V.me Refund</w:t>
            </w:r>
            <w:r w:rsidR="004029E8">
              <w:rPr>
                <w:noProof/>
                <w:webHidden/>
              </w:rPr>
              <w:tab/>
            </w:r>
            <w:r>
              <w:rPr>
                <w:noProof/>
                <w:webHidden/>
              </w:rPr>
              <w:fldChar w:fldCharType="begin"/>
            </w:r>
            <w:r w:rsidR="004029E8">
              <w:rPr>
                <w:noProof/>
                <w:webHidden/>
              </w:rPr>
              <w:instrText xml:space="preserve"> PAGEREF _Toc368922930 \h </w:instrText>
            </w:r>
            <w:r>
              <w:rPr>
                <w:noProof/>
                <w:webHidden/>
              </w:rPr>
            </w:r>
            <w:r>
              <w:rPr>
                <w:noProof/>
                <w:webHidden/>
              </w:rPr>
              <w:fldChar w:fldCharType="separate"/>
            </w:r>
            <w:r w:rsidR="004029E8">
              <w:rPr>
                <w:noProof/>
                <w:webHidden/>
              </w:rPr>
              <w:t>85</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31" w:history="1">
            <w:r w:rsidR="004029E8" w:rsidRPr="00960A64">
              <w:rPr>
                <w:rStyle w:val="Hyperlink"/>
                <w:noProof/>
              </w:rPr>
              <w:t>V.me Initiate Request</w:t>
            </w:r>
            <w:r w:rsidR="004029E8">
              <w:rPr>
                <w:noProof/>
                <w:webHidden/>
              </w:rPr>
              <w:tab/>
            </w:r>
            <w:r>
              <w:rPr>
                <w:noProof/>
                <w:webHidden/>
              </w:rPr>
              <w:fldChar w:fldCharType="begin"/>
            </w:r>
            <w:r w:rsidR="004029E8">
              <w:rPr>
                <w:noProof/>
                <w:webHidden/>
              </w:rPr>
              <w:instrText xml:space="preserve"> PAGEREF _Toc368922931 \h </w:instrText>
            </w:r>
            <w:r>
              <w:rPr>
                <w:noProof/>
                <w:webHidden/>
              </w:rPr>
            </w:r>
            <w:r>
              <w:rPr>
                <w:noProof/>
                <w:webHidden/>
              </w:rPr>
              <w:fldChar w:fldCharType="separate"/>
            </w:r>
            <w:r w:rsidR="004029E8">
              <w:rPr>
                <w:noProof/>
                <w:webHidden/>
              </w:rPr>
              <w:t>85</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932" w:history="1">
            <w:r w:rsidR="004029E8" w:rsidRPr="00960A64">
              <w:rPr>
                <w:rStyle w:val="Hyperlink"/>
                <w:noProof/>
              </w:rPr>
              <w:t>Cartridges Structure and Reference</w:t>
            </w:r>
            <w:r w:rsidR="004029E8">
              <w:rPr>
                <w:noProof/>
                <w:webHidden/>
              </w:rPr>
              <w:tab/>
            </w:r>
            <w:r>
              <w:rPr>
                <w:noProof/>
                <w:webHidden/>
              </w:rPr>
              <w:fldChar w:fldCharType="begin"/>
            </w:r>
            <w:r w:rsidR="004029E8">
              <w:rPr>
                <w:noProof/>
                <w:webHidden/>
              </w:rPr>
              <w:instrText xml:space="preserve"> PAGEREF _Toc368922932 \h </w:instrText>
            </w:r>
            <w:r>
              <w:rPr>
                <w:noProof/>
                <w:webHidden/>
              </w:rPr>
            </w:r>
            <w:r>
              <w:rPr>
                <w:noProof/>
                <w:webHidden/>
              </w:rPr>
              <w:fldChar w:fldCharType="separate"/>
            </w:r>
            <w:r w:rsidR="004029E8">
              <w:rPr>
                <w:noProof/>
                <w:webHidden/>
              </w:rPr>
              <w:t>8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33" w:history="1">
            <w:r w:rsidR="004029E8" w:rsidRPr="00960A64">
              <w:rPr>
                <w:rStyle w:val="Hyperlink"/>
                <w:noProof/>
              </w:rPr>
              <w:t>Pipelines</w:t>
            </w:r>
            <w:r w:rsidR="004029E8">
              <w:rPr>
                <w:noProof/>
                <w:webHidden/>
              </w:rPr>
              <w:tab/>
            </w:r>
            <w:r>
              <w:rPr>
                <w:noProof/>
                <w:webHidden/>
              </w:rPr>
              <w:fldChar w:fldCharType="begin"/>
            </w:r>
            <w:r w:rsidR="004029E8">
              <w:rPr>
                <w:noProof/>
                <w:webHidden/>
              </w:rPr>
              <w:instrText xml:space="preserve"> PAGEREF _Toc368922933 \h </w:instrText>
            </w:r>
            <w:r>
              <w:rPr>
                <w:noProof/>
                <w:webHidden/>
              </w:rPr>
            </w:r>
            <w:r>
              <w:rPr>
                <w:noProof/>
                <w:webHidden/>
              </w:rPr>
              <w:fldChar w:fldCharType="separate"/>
            </w:r>
            <w:r w:rsidR="004029E8">
              <w:rPr>
                <w:noProof/>
                <w:webHidden/>
              </w:rPr>
              <w:t>8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34" w:history="1">
            <w:r w:rsidR="004029E8" w:rsidRPr="00960A64">
              <w:rPr>
                <w:rStyle w:val="Hyperlink"/>
                <w:noProof/>
              </w:rPr>
              <w:t>Scripts</w:t>
            </w:r>
            <w:r w:rsidR="004029E8">
              <w:rPr>
                <w:noProof/>
                <w:webHidden/>
              </w:rPr>
              <w:tab/>
            </w:r>
            <w:r>
              <w:rPr>
                <w:noProof/>
                <w:webHidden/>
              </w:rPr>
              <w:fldChar w:fldCharType="begin"/>
            </w:r>
            <w:r w:rsidR="004029E8">
              <w:rPr>
                <w:noProof/>
                <w:webHidden/>
              </w:rPr>
              <w:instrText xml:space="preserve"> PAGEREF _Toc368922934 \h </w:instrText>
            </w:r>
            <w:r>
              <w:rPr>
                <w:noProof/>
                <w:webHidden/>
              </w:rPr>
            </w:r>
            <w:r>
              <w:rPr>
                <w:noProof/>
                <w:webHidden/>
              </w:rPr>
              <w:fldChar w:fldCharType="separate"/>
            </w:r>
            <w:r w:rsidR="004029E8">
              <w:rPr>
                <w:noProof/>
                <w:webHidden/>
              </w:rPr>
              <w:t>86</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35" w:history="1">
            <w:r w:rsidR="004029E8" w:rsidRPr="00960A64">
              <w:rPr>
                <w:rStyle w:val="Hyperlink"/>
                <w:noProof/>
              </w:rPr>
              <w:t>Templates</w:t>
            </w:r>
            <w:r w:rsidR="004029E8">
              <w:rPr>
                <w:noProof/>
                <w:webHidden/>
              </w:rPr>
              <w:tab/>
            </w:r>
            <w:r>
              <w:rPr>
                <w:noProof/>
                <w:webHidden/>
              </w:rPr>
              <w:fldChar w:fldCharType="begin"/>
            </w:r>
            <w:r w:rsidR="004029E8">
              <w:rPr>
                <w:noProof/>
                <w:webHidden/>
              </w:rPr>
              <w:instrText xml:space="preserve"> PAGEREF _Toc368922935 \h </w:instrText>
            </w:r>
            <w:r>
              <w:rPr>
                <w:noProof/>
                <w:webHidden/>
              </w:rPr>
            </w:r>
            <w:r>
              <w:rPr>
                <w:noProof/>
                <w:webHidden/>
              </w:rPr>
              <w:fldChar w:fldCharType="separate"/>
            </w:r>
            <w:r w:rsidR="004029E8">
              <w:rPr>
                <w:noProof/>
                <w:webHidden/>
              </w:rPr>
              <w:t>88</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36" w:history="1">
            <w:r w:rsidR="004029E8" w:rsidRPr="00960A64">
              <w:rPr>
                <w:rStyle w:val="Hyperlink"/>
                <w:noProof/>
              </w:rPr>
              <w:t>Configuration Files</w:t>
            </w:r>
            <w:r w:rsidR="004029E8">
              <w:rPr>
                <w:noProof/>
                <w:webHidden/>
              </w:rPr>
              <w:tab/>
            </w:r>
            <w:r>
              <w:rPr>
                <w:noProof/>
                <w:webHidden/>
              </w:rPr>
              <w:fldChar w:fldCharType="begin"/>
            </w:r>
            <w:r w:rsidR="004029E8">
              <w:rPr>
                <w:noProof/>
                <w:webHidden/>
              </w:rPr>
              <w:instrText xml:space="preserve"> PAGEREF _Toc368922936 \h </w:instrText>
            </w:r>
            <w:r>
              <w:rPr>
                <w:noProof/>
                <w:webHidden/>
              </w:rPr>
            </w:r>
            <w:r>
              <w:rPr>
                <w:noProof/>
                <w:webHidden/>
              </w:rPr>
              <w:fldChar w:fldCharType="separate"/>
            </w:r>
            <w:r w:rsidR="004029E8">
              <w:rPr>
                <w:noProof/>
                <w:webHidden/>
              </w:rPr>
              <w:t>88</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37" w:history="1">
            <w:r w:rsidR="004029E8" w:rsidRPr="00960A64">
              <w:rPr>
                <w:rStyle w:val="Hyperlink"/>
                <w:noProof/>
              </w:rPr>
              <w:t>V.me Cartridge Structure</w:t>
            </w:r>
            <w:r w:rsidR="004029E8">
              <w:rPr>
                <w:noProof/>
                <w:webHidden/>
              </w:rPr>
              <w:tab/>
            </w:r>
            <w:r>
              <w:rPr>
                <w:noProof/>
                <w:webHidden/>
              </w:rPr>
              <w:fldChar w:fldCharType="begin"/>
            </w:r>
            <w:r w:rsidR="004029E8">
              <w:rPr>
                <w:noProof/>
                <w:webHidden/>
              </w:rPr>
              <w:instrText xml:space="preserve"> PAGEREF _Toc368922937 \h </w:instrText>
            </w:r>
            <w:r>
              <w:rPr>
                <w:noProof/>
                <w:webHidden/>
              </w:rPr>
            </w:r>
            <w:r>
              <w:rPr>
                <w:noProof/>
                <w:webHidden/>
              </w:rPr>
              <w:fldChar w:fldCharType="separate"/>
            </w:r>
            <w:r w:rsidR="004029E8">
              <w:rPr>
                <w:noProof/>
                <w:webHidden/>
              </w:rPr>
              <w:t>88</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938" w:history="1">
            <w:r w:rsidR="004029E8" w:rsidRPr="00960A64">
              <w:rPr>
                <w:rStyle w:val="Hyperlink"/>
                <w:noProof/>
              </w:rPr>
              <w:t>Typical Project Plan</w:t>
            </w:r>
            <w:r w:rsidR="004029E8">
              <w:rPr>
                <w:noProof/>
                <w:webHidden/>
              </w:rPr>
              <w:tab/>
            </w:r>
            <w:r>
              <w:rPr>
                <w:noProof/>
                <w:webHidden/>
              </w:rPr>
              <w:fldChar w:fldCharType="begin"/>
            </w:r>
            <w:r w:rsidR="004029E8">
              <w:rPr>
                <w:noProof/>
                <w:webHidden/>
              </w:rPr>
              <w:instrText xml:space="preserve"> PAGEREF _Toc368922938 \h </w:instrText>
            </w:r>
            <w:r>
              <w:rPr>
                <w:noProof/>
                <w:webHidden/>
              </w:rPr>
            </w:r>
            <w:r>
              <w:rPr>
                <w:noProof/>
                <w:webHidden/>
              </w:rPr>
              <w:fldChar w:fldCharType="separate"/>
            </w:r>
            <w:r w:rsidR="004029E8">
              <w:rPr>
                <w:noProof/>
                <w:webHidden/>
              </w:rPr>
              <w:t>90</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939" w:history="1">
            <w:r w:rsidR="004029E8" w:rsidRPr="00960A64">
              <w:rPr>
                <w:rStyle w:val="Hyperlink"/>
                <w:noProof/>
              </w:rPr>
              <w:t>Roles, Responsibilities</w:t>
            </w:r>
            <w:r w:rsidR="004029E8">
              <w:rPr>
                <w:noProof/>
                <w:webHidden/>
              </w:rPr>
              <w:tab/>
            </w:r>
            <w:r>
              <w:rPr>
                <w:noProof/>
                <w:webHidden/>
              </w:rPr>
              <w:fldChar w:fldCharType="begin"/>
            </w:r>
            <w:r w:rsidR="004029E8">
              <w:rPr>
                <w:noProof/>
                <w:webHidden/>
              </w:rPr>
              <w:instrText xml:space="preserve"> PAGEREF _Toc368922939 \h </w:instrText>
            </w:r>
            <w:r>
              <w:rPr>
                <w:noProof/>
                <w:webHidden/>
              </w:rPr>
            </w:r>
            <w:r>
              <w:rPr>
                <w:noProof/>
                <w:webHidden/>
              </w:rPr>
              <w:fldChar w:fldCharType="separate"/>
            </w:r>
            <w:r w:rsidR="004029E8">
              <w:rPr>
                <w:noProof/>
                <w:webHidden/>
              </w:rPr>
              <w:t>90</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940" w:history="1">
            <w:r w:rsidR="004029E8" w:rsidRPr="00960A64">
              <w:rPr>
                <w:rStyle w:val="Hyperlink"/>
                <w:noProof/>
              </w:rPr>
              <w:t>Typical Efforts and Timelines</w:t>
            </w:r>
            <w:r w:rsidR="004029E8">
              <w:rPr>
                <w:noProof/>
                <w:webHidden/>
              </w:rPr>
              <w:tab/>
            </w:r>
            <w:r>
              <w:rPr>
                <w:noProof/>
                <w:webHidden/>
              </w:rPr>
              <w:fldChar w:fldCharType="begin"/>
            </w:r>
            <w:r w:rsidR="004029E8">
              <w:rPr>
                <w:noProof/>
                <w:webHidden/>
              </w:rPr>
              <w:instrText xml:space="preserve"> PAGEREF _Toc368922940 \h </w:instrText>
            </w:r>
            <w:r>
              <w:rPr>
                <w:noProof/>
                <w:webHidden/>
              </w:rPr>
            </w:r>
            <w:r>
              <w:rPr>
                <w:noProof/>
                <w:webHidden/>
              </w:rPr>
              <w:fldChar w:fldCharType="separate"/>
            </w:r>
            <w:r w:rsidR="004029E8">
              <w:rPr>
                <w:noProof/>
                <w:webHidden/>
              </w:rPr>
              <w:t>90</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941" w:history="1">
            <w:r w:rsidR="004029E8" w:rsidRPr="00960A64">
              <w:rPr>
                <w:rStyle w:val="Hyperlink"/>
                <w:noProof/>
              </w:rPr>
              <w:t>Pre Production Steps</w:t>
            </w:r>
            <w:r w:rsidR="004029E8">
              <w:rPr>
                <w:noProof/>
                <w:webHidden/>
              </w:rPr>
              <w:tab/>
            </w:r>
            <w:r>
              <w:rPr>
                <w:noProof/>
                <w:webHidden/>
              </w:rPr>
              <w:fldChar w:fldCharType="begin"/>
            </w:r>
            <w:r w:rsidR="004029E8">
              <w:rPr>
                <w:noProof/>
                <w:webHidden/>
              </w:rPr>
              <w:instrText xml:space="preserve"> PAGEREF _Toc368922941 \h </w:instrText>
            </w:r>
            <w:r>
              <w:rPr>
                <w:noProof/>
                <w:webHidden/>
              </w:rPr>
            </w:r>
            <w:r>
              <w:rPr>
                <w:noProof/>
                <w:webHidden/>
              </w:rPr>
              <w:fldChar w:fldCharType="separate"/>
            </w:r>
            <w:r w:rsidR="004029E8">
              <w:rPr>
                <w:noProof/>
                <w:webHidden/>
              </w:rPr>
              <w:t>92</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942" w:history="1">
            <w:r w:rsidR="004029E8" w:rsidRPr="00960A64">
              <w:rPr>
                <w:rStyle w:val="Hyperlink"/>
                <w:noProof/>
              </w:rPr>
              <w:t>CyberSource Site Preferences</w:t>
            </w:r>
            <w:r w:rsidR="004029E8">
              <w:rPr>
                <w:noProof/>
                <w:webHidden/>
              </w:rPr>
              <w:tab/>
            </w:r>
            <w:r>
              <w:rPr>
                <w:noProof/>
                <w:webHidden/>
              </w:rPr>
              <w:fldChar w:fldCharType="begin"/>
            </w:r>
            <w:r w:rsidR="004029E8">
              <w:rPr>
                <w:noProof/>
                <w:webHidden/>
              </w:rPr>
              <w:instrText xml:space="preserve"> PAGEREF _Toc368922942 \h </w:instrText>
            </w:r>
            <w:r>
              <w:rPr>
                <w:noProof/>
                <w:webHidden/>
              </w:rPr>
            </w:r>
            <w:r>
              <w:rPr>
                <w:noProof/>
                <w:webHidden/>
              </w:rPr>
              <w:fldChar w:fldCharType="separate"/>
            </w:r>
            <w:r w:rsidR="004029E8">
              <w:rPr>
                <w:noProof/>
                <w:webHidden/>
              </w:rPr>
              <w:t>94</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943" w:history="1">
            <w:r w:rsidR="004029E8" w:rsidRPr="00960A64">
              <w:rPr>
                <w:rStyle w:val="Hyperlink"/>
                <w:noProof/>
              </w:rPr>
              <w:t>V.me Site Preferences</w:t>
            </w:r>
            <w:r w:rsidR="004029E8">
              <w:rPr>
                <w:noProof/>
                <w:webHidden/>
              </w:rPr>
              <w:tab/>
            </w:r>
            <w:r>
              <w:rPr>
                <w:noProof/>
                <w:webHidden/>
              </w:rPr>
              <w:fldChar w:fldCharType="begin"/>
            </w:r>
            <w:r w:rsidR="004029E8">
              <w:rPr>
                <w:noProof/>
                <w:webHidden/>
              </w:rPr>
              <w:instrText xml:space="preserve"> PAGEREF _Toc368922943 \h </w:instrText>
            </w:r>
            <w:r>
              <w:rPr>
                <w:noProof/>
                <w:webHidden/>
              </w:rPr>
            </w:r>
            <w:r>
              <w:rPr>
                <w:noProof/>
                <w:webHidden/>
              </w:rPr>
              <w:fldChar w:fldCharType="separate"/>
            </w:r>
            <w:r w:rsidR="004029E8">
              <w:rPr>
                <w:noProof/>
                <w:webHidden/>
              </w:rPr>
              <w:t>96</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944" w:history="1">
            <w:r w:rsidR="004029E8" w:rsidRPr="00960A64">
              <w:rPr>
                <w:rStyle w:val="Hyperlink"/>
                <w:noProof/>
              </w:rPr>
              <w:t>Device Fingerprint</w:t>
            </w:r>
            <w:r w:rsidR="004029E8">
              <w:rPr>
                <w:noProof/>
                <w:webHidden/>
              </w:rPr>
              <w:tab/>
            </w:r>
            <w:r>
              <w:rPr>
                <w:noProof/>
                <w:webHidden/>
              </w:rPr>
              <w:fldChar w:fldCharType="begin"/>
            </w:r>
            <w:r w:rsidR="004029E8">
              <w:rPr>
                <w:noProof/>
                <w:webHidden/>
              </w:rPr>
              <w:instrText xml:space="preserve"> PAGEREF _Toc368922944 \h </w:instrText>
            </w:r>
            <w:r>
              <w:rPr>
                <w:noProof/>
                <w:webHidden/>
              </w:rPr>
            </w:r>
            <w:r>
              <w:rPr>
                <w:noProof/>
                <w:webHidden/>
              </w:rPr>
              <w:fldChar w:fldCharType="separate"/>
            </w:r>
            <w:r w:rsidR="004029E8">
              <w:rPr>
                <w:noProof/>
                <w:webHidden/>
              </w:rPr>
              <w:t>98</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945" w:history="1">
            <w:r w:rsidR="004029E8" w:rsidRPr="00960A64">
              <w:rPr>
                <w:rStyle w:val="Hyperlink"/>
                <w:noProof/>
              </w:rPr>
              <w:t>How does it work?</w:t>
            </w:r>
            <w:r w:rsidR="004029E8">
              <w:rPr>
                <w:noProof/>
                <w:webHidden/>
              </w:rPr>
              <w:tab/>
            </w:r>
            <w:r>
              <w:rPr>
                <w:noProof/>
                <w:webHidden/>
              </w:rPr>
              <w:fldChar w:fldCharType="begin"/>
            </w:r>
            <w:r w:rsidR="004029E8">
              <w:rPr>
                <w:noProof/>
                <w:webHidden/>
              </w:rPr>
              <w:instrText xml:space="preserve"> PAGEREF _Toc368922945 \h </w:instrText>
            </w:r>
            <w:r>
              <w:rPr>
                <w:noProof/>
                <w:webHidden/>
              </w:rPr>
            </w:r>
            <w:r>
              <w:rPr>
                <w:noProof/>
                <w:webHidden/>
              </w:rPr>
              <w:fldChar w:fldCharType="separate"/>
            </w:r>
            <w:r w:rsidR="004029E8">
              <w:rPr>
                <w:noProof/>
                <w:webHidden/>
              </w:rPr>
              <w:t>98</w:t>
            </w:r>
            <w:r>
              <w:rPr>
                <w:noProof/>
                <w:webHidden/>
              </w:rPr>
              <w:fldChar w:fldCharType="end"/>
            </w:r>
          </w:hyperlink>
        </w:p>
        <w:p w:rsidR="004029E8" w:rsidRDefault="00A4027E">
          <w:pPr>
            <w:pStyle w:val="TOC2"/>
            <w:rPr>
              <w:rFonts w:asciiTheme="minorHAnsi" w:eastAsiaTheme="minorEastAsia" w:hAnsiTheme="minorHAnsi" w:cstheme="minorBidi"/>
              <w:noProof/>
              <w:sz w:val="22"/>
              <w:szCs w:val="22"/>
            </w:rPr>
          </w:pPr>
          <w:hyperlink w:anchor="_Toc368922946" w:history="1">
            <w:r w:rsidR="004029E8" w:rsidRPr="00960A64">
              <w:rPr>
                <w:rStyle w:val="Hyperlink"/>
                <w:noProof/>
              </w:rPr>
              <w:t>Setup:</w:t>
            </w:r>
            <w:r w:rsidR="004029E8">
              <w:rPr>
                <w:noProof/>
                <w:webHidden/>
              </w:rPr>
              <w:tab/>
            </w:r>
            <w:r>
              <w:rPr>
                <w:noProof/>
                <w:webHidden/>
              </w:rPr>
              <w:fldChar w:fldCharType="begin"/>
            </w:r>
            <w:r w:rsidR="004029E8">
              <w:rPr>
                <w:noProof/>
                <w:webHidden/>
              </w:rPr>
              <w:instrText xml:space="preserve"> PAGEREF _Toc368922946 \h </w:instrText>
            </w:r>
            <w:r>
              <w:rPr>
                <w:noProof/>
                <w:webHidden/>
              </w:rPr>
            </w:r>
            <w:r>
              <w:rPr>
                <w:noProof/>
                <w:webHidden/>
              </w:rPr>
              <w:fldChar w:fldCharType="separate"/>
            </w:r>
            <w:r w:rsidR="004029E8">
              <w:rPr>
                <w:noProof/>
                <w:webHidden/>
              </w:rPr>
              <w:t>98</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47" w:history="1">
            <w:r w:rsidR="004029E8" w:rsidRPr="00960A64">
              <w:rPr>
                <w:rStyle w:val="Hyperlink"/>
                <w:noProof/>
              </w:rPr>
              <w:t>Hints for the CsDeviceFingerprintRedirectionType:</w:t>
            </w:r>
            <w:r w:rsidR="004029E8">
              <w:rPr>
                <w:noProof/>
                <w:webHidden/>
              </w:rPr>
              <w:tab/>
            </w:r>
            <w:r>
              <w:rPr>
                <w:noProof/>
                <w:webHidden/>
              </w:rPr>
              <w:fldChar w:fldCharType="begin"/>
            </w:r>
            <w:r w:rsidR="004029E8">
              <w:rPr>
                <w:noProof/>
                <w:webHidden/>
              </w:rPr>
              <w:instrText xml:space="preserve"> PAGEREF _Toc368922947 \h </w:instrText>
            </w:r>
            <w:r>
              <w:rPr>
                <w:noProof/>
                <w:webHidden/>
              </w:rPr>
            </w:r>
            <w:r>
              <w:rPr>
                <w:noProof/>
                <w:webHidden/>
              </w:rPr>
              <w:fldChar w:fldCharType="separate"/>
            </w:r>
            <w:r w:rsidR="004029E8">
              <w:rPr>
                <w:noProof/>
                <w:webHidden/>
              </w:rPr>
              <w:t>99</w:t>
            </w:r>
            <w:r>
              <w:rPr>
                <w:noProof/>
                <w:webHidden/>
              </w:rPr>
              <w:fldChar w:fldCharType="end"/>
            </w:r>
          </w:hyperlink>
        </w:p>
        <w:p w:rsidR="004029E8" w:rsidRDefault="00A4027E">
          <w:pPr>
            <w:pStyle w:val="TOC3"/>
            <w:rPr>
              <w:rFonts w:asciiTheme="minorHAnsi" w:eastAsiaTheme="minorEastAsia" w:hAnsiTheme="minorHAnsi" w:cstheme="minorBidi"/>
              <w:noProof/>
              <w:sz w:val="22"/>
              <w:szCs w:val="22"/>
            </w:rPr>
          </w:pPr>
          <w:hyperlink w:anchor="_Toc368922948" w:history="1">
            <w:r w:rsidR="004029E8" w:rsidRPr="00960A64">
              <w:rPr>
                <w:rStyle w:val="Hyperlink"/>
                <w:noProof/>
              </w:rPr>
              <w:t>Modified Scripts and pipelines for the device fingerprint</w:t>
            </w:r>
            <w:r w:rsidR="004029E8">
              <w:rPr>
                <w:noProof/>
                <w:webHidden/>
              </w:rPr>
              <w:tab/>
            </w:r>
            <w:r>
              <w:rPr>
                <w:noProof/>
                <w:webHidden/>
              </w:rPr>
              <w:fldChar w:fldCharType="begin"/>
            </w:r>
            <w:r w:rsidR="004029E8">
              <w:rPr>
                <w:noProof/>
                <w:webHidden/>
              </w:rPr>
              <w:instrText xml:space="preserve"> PAGEREF _Toc368922948 \h </w:instrText>
            </w:r>
            <w:r>
              <w:rPr>
                <w:noProof/>
                <w:webHidden/>
              </w:rPr>
            </w:r>
            <w:r>
              <w:rPr>
                <w:noProof/>
                <w:webHidden/>
              </w:rPr>
              <w:fldChar w:fldCharType="separate"/>
            </w:r>
            <w:r w:rsidR="004029E8">
              <w:rPr>
                <w:noProof/>
                <w:webHidden/>
              </w:rPr>
              <w:t>100</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949" w:history="1">
            <w:r w:rsidR="004029E8" w:rsidRPr="00960A64">
              <w:rPr>
                <w:rStyle w:val="Hyperlink"/>
                <w:noProof/>
              </w:rPr>
              <w:t>Known Issues</w:t>
            </w:r>
            <w:r w:rsidR="004029E8">
              <w:rPr>
                <w:noProof/>
                <w:webHidden/>
              </w:rPr>
              <w:tab/>
            </w:r>
            <w:r>
              <w:rPr>
                <w:noProof/>
                <w:webHidden/>
              </w:rPr>
              <w:fldChar w:fldCharType="begin"/>
            </w:r>
            <w:r w:rsidR="004029E8">
              <w:rPr>
                <w:noProof/>
                <w:webHidden/>
              </w:rPr>
              <w:instrText xml:space="preserve"> PAGEREF _Toc368922949 \h </w:instrText>
            </w:r>
            <w:r>
              <w:rPr>
                <w:noProof/>
                <w:webHidden/>
              </w:rPr>
            </w:r>
            <w:r>
              <w:rPr>
                <w:noProof/>
                <w:webHidden/>
              </w:rPr>
              <w:fldChar w:fldCharType="separate"/>
            </w:r>
            <w:r w:rsidR="004029E8">
              <w:rPr>
                <w:noProof/>
                <w:webHidden/>
              </w:rPr>
              <w:t>101</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950" w:history="1">
            <w:r w:rsidR="004029E8" w:rsidRPr="00960A64">
              <w:rPr>
                <w:rStyle w:val="Hyperlink"/>
                <w:noProof/>
              </w:rPr>
              <w:t>CyberSource document links</w:t>
            </w:r>
            <w:r w:rsidR="004029E8">
              <w:rPr>
                <w:noProof/>
                <w:webHidden/>
              </w:rPr>
              <w:tab/>
            </w:r>
            <w:r>
              <w:rPr>
                <w:noProof/>
                <w:webHidden/>
              </w:rPr>
              <w:fldChar w:fldCharType="begin"/>
            </w:r>
            <w:r w:rsidR="004029E8">
              <w:rPr>
                <w:noProof/>
                <w:webHidden/>
              </w:rPr>
              <w:instrText xml:space="preserve"> PAGEREF _Toc368922950 \h </w:instrText>
            </w:r>
            <w:r>
              <w:rPr>
                <w:noProof/>
                <w:webHidden/>
              </w:rPr>
            </w:r>
            <w:r>
              <w:rPr>
                <w:noProof/>
                <w:webHidden/>
              </w:rPr>
              <w:fldChar w:fldCharType="separate"/>
            </w:r>
            <w:r w:rsidR="004029E8">
              <w:rPr>
                <w:noProof/>
                <w:webHidden/>
              </w:rPr>
              <w:t>102</w:t>
            </w:r>
            <w:r>
              <w:rPr>
                <w:noProof/>
                <w:webHidden/>
              </w:rPr>
              <w:fldChar w:fldCharType="end"/>
            </w:r>
          </w:hyperlink>
        </w:p>
        <w:p w:rsidR="004029E8" w:rsidRDefault="00A4027E">
          <w:pPr>
            <w:pStyle w:val="TOC1"/>
            <w:rPr>
              <w:rFonts w:asciiTheme="minorHAnsi" w:eastAsiaTheme="minorEastAsia" w:hAnsiTheme="minorHAnsi" w:cstheme="minorBidi"/>
              <w:b w:val="0"/>
              <w:noProof/>
              <w:sz w:val="22"/>
              <w:szCs w:val="22"/>
            </w:rPr>
          </w:pPr>
          <w:hyperlink w:anchor="_Toc368922951" w:history="1">
            <w:r w:rsidR="004029E8" w:rsidRPr="00960A64">
              <w:rPr>
                <w:rStyle w:val="Hyperlink"/>
                <w:noProof/>
              </w:rPr>
              <w:t>Release History</w:t>
            </w:r>
            <w:r w:rsidR="004029E8">
              <w:rPr>
                <w:noProof/>
                <w:webHidden/>
              </w:rPr>
              <w:tab/>
            </w:r>
            <w:r>
              <w:rPr>
                <w:noProof/>
                <w:webHidden/>
              </w:rPr>
              <w:fldChar w:fldCharType="begin"/>
            </w:r>
            <w:r w:rsidR="004029E8">
              <w:rPr>
                <w:noProof/>
                <w:webHidden/>
              </w:rPr>
              <w:instrText xml:space="preserve"> PAGEREF _Toc368922951 \h </w:instrText>
            </w:r>
            <w:r>
              <w:rPr>
                <w:noProof/>
                <w:webHidden/>
              </w:rPr>
            </w:r>
            <w:r>
              <w:rPr>
                <w:noProof/>
                <w:webHidden/>
              </w:rPr>
              <w:fldChar w:fldCharType="separate"/>
            </w:r>
            <w:r w:rsidR="004029E8">
              <w:rPr>
                <w:noProof/>
                <w:webHidden/>
              </w:rPr>
              <w:t>103</w:t>
            </w:r>
            <w:r>
              <w:rPr>
                <w:noProof/>
                <w:webHidden/>
              </w:rPr>
              <w:fldChar w:fldCharType="end"/>
            </w:r>
          </w:hyperlink>
        </w:p>
        <w:p w:rsidR="004029E8" w:rsidRDefault="00A4027E">
          <w:r>
            <w:rPr>
              <w:b/>
              <w:bCs/>
              <w:noProof/>
            </w:rPr>
            <w:fldChar w:fldCharType="end"/>
          </w:r>
        </w:p>
      </w:sdtContent>
    </w:sdt>
    <w:p w:rsidR="003D49FF" w:rsidRDefault="003D49FF" w:rsidP="003D49FF">
      <w:pPr>
        <w:sectPr w:rsidR="003D49F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368922871"/>
      <w:bookmarkEnd w:id="1"/>
      <w:bookmarkEnd w:id="2"/>
      <w:r>
        <w:lastRenderedPageBreak/>
        <w:t>Summary</w:t>
      </w:r>
      <w:bookmarkEnd w:id="3"/>
      <w:bookmarkEnd w:id="4"/>
    </w:p>
    <w:p w:rsidR="003D49FF" w:rsidRDefault="003D49FF" w:rsidP="00A77AEF">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A77AEF">
      <w:pPr>
        <w:pStyle w:val="BodyText"/>
      </w:pPr>
    </w:p>
    <w:p w:rsidR="003D49FF" w:rsidRDefault="003D49FF" w:rsidP="00A77AEF">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A77AEF">
      <w:pPr>
        <w:pStyle w:val="BodyText"/>
      </w:pPr>
    </w:p>
    <w:p w:rsidR="003D49FF" w:rsidRDefault="003D49FF" w:rsidP="00A77AEF">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A77AEF">
      <w:pPr>
        <w:pStyle w:val="BodyText"/>
      </w:pPr>
    </w:p>
    <w:p w:rsidR="003D49FF" w:rsidRDefault="003D49FF" w:rsidP="00A77AEF">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A77AEF">
      <w:pPr>
        <w:pStyle w:val="BodyText"/>
      </w:pPr>
    </w:p>
    <w:p w:rsidR="003D49FF" w:rsidRDefault="003D49FF" w:rsidP="00A77AEF">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A77AEF">
      <w:pPr>
        <w:pStyle w:val="BodyText"/>
      </w:pPr>
    </w:p>
    <w:p w:rsidR="003D49FF" w:rsidRDefault="003D49FF" w:rsidP="00A77AEF">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A77AEF">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620884" w:rsidRDefault="00620884" w:rsidP="00A77AEF">
      <w:pPr>
        <w:pStyle w:val="BodyText"/>
      </w:pPr>
    </w:p>
    <w:p w:rsidR="003779FE" w:rsidRDefault="003779FE" w:rsidP="00A77AEF">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A77AEF">
      <w:pPr>
        <w:pStyle w:val="BodyText"/>
      </w:pPr>
    </w:p>
    <w:p w:rsidR="003D49FF" w:rsidRDefault="003779FE" w:rsidP="00A77AEF">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A77AEF">
      <w:pPr>
        <w:pStyle w:val="BodyText"/>
      </w:pPr>
    </w:p>
    <w:p w:rsidR="00D55449" w:rsidRDefault="00D55449" w:rsidP="00D55449">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A77AEF">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6" w:name="_Toc368651118"/>
      <w:bookmarkStart w:id="7" w:name="_Toc368922872"/>
      <w:r>
        <w:t>Component Overview</w:t>
      </w:r>
      <w:bookmarkEnd w:id="6"/>
      <w:bookmarkEnd w:id="7"/>
    </w:p>
    <w:p w:rsidR="003D49FF" w:rsidRDefault="003D49FF" w:rsidP="003D49FF">
      <w:pPr>
        <w:pStyle w:val="Heading2"/>
      </w:pPr>
      <w:bookmarkStart w:id="8" w:name="_Toc368651119"/>
      <w:bookmarkStart w:id="9" w:name="_Toc368922873"/>
      <w:r>
        <w:t>Functional Overview</w:t>
      </w:r>
      <w:bookmarkEnd w:id="8"/>
      <w:bookmarkEnd w:id="9"/>
    </w:p>
    <w:p w:rsidR="003D49FF" w:rsidRDefault="003D49FF" w:rsidP="003D49FF">
      <w:pPr>
        <w:pStyle w:val="Heading3"/>
      </w:pPr>
      <w:r>
        <w:br/>
      </w:r>
      <w:bookmarkStart w:id="10" w:name="_Toc368651120"/>
      <w:bookmarkStart w:id="11" w:name="_Toc368922874"/>
      <w:r>
        <w:t>Credit Card Authorization Service</w:t>
      </w:r>
      <w:bookmarkEnd w:id="10"/>
      <w:bookmarkEnd w:id="11"/>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rresponding end node, based on a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CyberSource runs its own tests, then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368922875"/>
      <w:r>
        <w:t>Taxes</w:t>
      </w:r>
      <w:bookmarkEnd w:id="12"/>
      <w:bookmarkEnd w:id="13"/>
    </w:p>
    <w:p w:rsidR="003D49FF" w:rsidRDefault="003D49FF" w:rsidP="00A77AEF">
      <w:pPr>
        <w:pStyle w:val="BodyText"/>
      </w:pPr>
      <w:r>
        <w:t>Online Customer adds Product(s) to Cart and proceeds to Checkout.</w:t>
      </w:r>
    </w:p>
    <w:p w:rsidR="003D49FF" w:rsidRDefault="003D49FF" w:rsidP="00A77AEF">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368922876"/>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368922877"/>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rsidR="003D49FF" w:rsidRDefault="003D49FF" w:rsidP="003D49FF">
      <w:pPr>
        <w:pStyle w:val="Heading3"/>
      </w:pPr>
      <w:bookmarkStart w:id="18" w:name="_Toc368651124"/>
      <w:bookmarkStart w:id="19" w:name="_Toc368922878"/>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Later,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368922879"/>
      <w:r>
        <w:t>Decision Manager</w:t>
      </w:r>
      <w:bookmarkEnd w:id="20"/>
      <w:bookmarkEnd w:id="21"/>
    </w:p>
    <w:p w:rsidR="003D49FF" w:rsidRDefault="003D49FF" w:rsidP="00A77AEF">
      <w:pPr>
        <w:pStyle w:val="BodyText"/>
      </w:pPr>
      <w:r>
        <w:t xml:space="preserve">The CyberSoruce Decision Manager provides Merchant and ability to set business rules, provide case management, and Reporting.  </w:t>
      </w:r>
    </w:p>
    <w:p w:rsidR="003D49FF" w:rsidRDefault="003D49FF" w:rsidP="00A77AEF">
      <w:pPr>
        <w:pStyle w:val="BodyText"/>
      </w:pPr>
      <w:r>
        <w:t xml:space="preserve">The CyberSource Decision Manager Business rule engine allows Merchant to analyze the order data based on predefined or custom rules. The business rules can be set by orders, by category, or by SKU.  The </w:t>
      </w:r>
    </w:p>
    <w:p w:rsidR="003D49FF" w:rsidRDefault="003D49FF" w:rsidP="00A77AEF">
      <w:pPr>
        <w:pStyle w:val="BodyText"/>
      </w:pPr>
      <w:r>
        <w:t xml:space="preserve">The Demandware CyberSource Cartridge pipeline processes incoming Decision Manager Request and set contained orders to the new decision made through the decision manager. </w:t>
      </w:r>
    </w:p>
    <w:p w:rsidR="001C2F58" w:rsidRPr="001C2F58" w:rsidRDefault="001C2F58" w:rsidP="00A77AEF">
      <w:pPr>
        <w:pStyle w:val="BodyText"/>
      </w:pPr>
      <w:r w:rsidRPr="001C2F58">
        <w:t>NOTE: Make the pipeline Cybersource-NewDecision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A4027E"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368922880"/>
      <w:r w:rsidRPr="00EF13B0">
        <w:t>Payment Tokenization</w:t>
      </w:r>
      <w:bookmarkEnd w:id="22"/>
      <w:bookmarkEnd w:id="23"/>
    </w:p>
    <w:p w:rsidR="0043405C" w:rsidRPr="00EF13B0" w:rsidRDefault="0043405C" w:rsidP="00A77AEF">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A77AEF">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7"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368922881"/>
      <w:r w:rsidRPr="00EF13B0">
        <w:t>Payer Authentication</w:t>
      </w:r>
      <w:bookmarkEnd w:id="24"/>
      <w:bookmarkEnd w:id="25"/>
    </w:p>
    <w:p w:rsidR="00B40DB4" w:rsidRPr="00EF13B0" w:rsidRDefault="00B40DB4" w:rsidP="00A77AEF">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A77AEF">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A77AEF">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lastRenderedPageBreak/>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may be fraudulent. You must refuse the card and can request another form ofpayment.</w:t>
      </w:r>
    </w:p>
    <w:p w:rsidR="004F2F73" w:rsidRPr="00EF13B0" w:rsidRDefault="0082358A" w:rsidP="004F2F73">
      <w:pPr>
        <w:pStyle w:val="Heading3"/>
      </w:pPr>
      <w:bookmarkStart w:id="26" w:name="_Toc368651128"/>
      <w:bookmarkStart w:id="27" w:name="_Toc368922882"/>
      <w:r>
        <w:t>Full Authorization Reversal</w:t>
      </w:r>
      <w:bookmarkEnd w:id="26"/>
      <w:bookmarkEnd w:id="27"/>
    </w:p>
    <w:p w:rsidR="00F31F4B" w:rsidRDefault="00183EB8" w:rsidP="00A77AEF">
      <w:pPr>
        <w:pStyle w:val="BodyText"/>
      </w:pPr>
      <w:r w:rsidRPr="00183EB8">
        <w:t>A full authorization reversal is a follow-on transaction that uses the request ID returnedfrom a previousauthorization. The request IDlinks the full authorization reversal to theauth</w:t>
      </w:r>
      <w:r>
        <w:t xml:space="preserve">orization. CyberSource uses the </w:t>
      </w:r>
      <w:r w:rsidRPr="00183EB8">
        <w:t xml:space="preserve">request ID to look up the customer’s billing andaccount information from the original authorization, which means </w:t>
      </w:r>
      <w:r>
        <w:t>merchant is</w:t>
      </w:r>
      <w:r w:rsidRPr="00183EB8">
        <w:t xml:space="preserve"> not required toinclude those fields in full authorization reversal request</w:t>
      </w:r>
      <w:r w:rsidR="000237C9">
        <w:t>.</w:t>
      </w: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372355">
      <w:pPr>
        <w:pStyle w:val="Heading3"/>
      </w:pPr>
      <w:bookmarkStart w:id="28" w:name="_Toc368651129"/>
      <w:bookmarkStart w:id="29" w:name="_Toc368922883"/>
      <w:r>
        <w:lastRenderedPageBreak/>
        <w:t>V.me by Visa</w:t>
      </w:r>
      <w:bookmarkEnd w:id="28"/>
      <w:bookmarkEnd w:id="29"/>
    </w:p>
    <w:p w:rsidR="00AB584C" w:rsidRPr="00AB584C" w:rsidRDefault="00AB584C" w:rsidP="00AB584C">
      <w:pPr>
        <w:pStyle w:val="BodyText"/>
      </w:pPr>
    </w:p>
    <w:p w:rsidR="00372355" w:rsidRDefault="00AB584C" w:rsidP="00A77AEF">
      <w:pPr>
        <w:pStyle w:val="BodyText"/>
        <w:rPr>
          <w:rFonts w:ascii="Times New Roman" w:hAnsi="Times New Roman" w:cs="Times New Roman"/>
        </w:rPr>
      </w:pPr>
      <w:r w:rsidRPr="007A08ED">
        <w:rPr>
          <w:rFonts w:ascii="Times New Roman" w:hAnsi="Times New Roman" w:cs="Times New Roman"/>
        </w:rPr>
        <w:t>V.me by Visa cartridge for Demandware provides integration of Demandware merchant site with V.me Payment method.</w:t>
      </w:r>
    </w:p>
    <w:p w:rsidR="00643320" w:rsidRPr="00080845" w:rsidRDefault="00643320" w:rsidP="00643320">
      <w:pPr>
        <w:pStyle w:val="BodyText"/>
        <w:numPr>
          <w:ilvl w:val="0"/>
          <w:numId w:val="35"/>
        </w:numPr>
        <w:spacing w:before="120" w:after="120"/>
        <w:rPr>
          <w:rFonts w:cs="Arial"/>
          <w:color w:val="000000"/>
        </w:rPr>
      </w:pPr>
      <w:r>
        <w:t>CyberSource V.me Transaction Flow</w:t>
      </w:r>
    </w:p>
    <w:p w:rsidR="00643320" w:rsidRDefault="00643320" w:rsidP="00643320">
      <w:pPr>
        <w:pStyle w:val="BodyText"/>
        <w:rPr>
          <w:rFonts w:cs="Arial"/>
          <w:color w:val="000000"/>
        </w:rPr>
      </w:pPr>
      <w:r>
        <w:rPr>
          <w:noProof/>
        </w:rPr>
        <w:drawing>
          <wp:inline distT="0" distB="0" distL="0" distR="0">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Initiate Payment service request and reply—retrieves the apikey field and the signatur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2 :</w:t>
      </w:r>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3 :</w:t>
      </w:r>
      <w:r w:rsidRPr="00F76E01">
        <w:rPr>
          <w:rFonts w:ascii="Times New Roman" w:hAnsi="Times New Roman" w:cs="Times New Roman"/>
        </w:rPr>
        <w:t>Get Checkout Details service request and reply—this service is optional and retrieves th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4 :</w:t>
      </w:r>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5 :</w:t>
      </w:r>
      <w:r w:rsidRPr="00F76E01">
        <w:rPr>
          <w:rFonts w:ascii="Times New Roman" w:hAnsi="Times New Roman" w:cs="Times New Roman"/>
        </w:rPr>
        <w:t>Authorization service request and reply—reserves the funds on the customer’s account.</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6 :</w:t>
      </w:r>
      <w:r w:rsidRPr="00F76E01">
        <w:rPr>
          <w:rFonts w:ascii="Times New Roman" w:hAnsi="Times New Roman" w:cs="Times New Roman"/>
        </w:rPr>
        <w:t>Capture service request and reply—captures the funds that were reserved by an</w:t>
      </w:r>
    </w:p>
    <w:p w:rsidR="00643320"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authorization service request.</w:t>
      </w:r>
    </w:p>
    <w:p w:rsidR="00643320" w:rsidRDefault="00643320" w:rsidP="00A77AEF">
      <w:pPr>
        <w:pStyle w:val="BodyText"/>
        <w:rPr>
          <w:rFonts w:ascii="Times New Roman" w:hAnsi="Times New Roman" w:cs="Times New Roman"/>
        </w:rPr>
      </w:pPr>
    </w:p>
    <w:p w:rsidR="00643320" w:rsidRDefault="00643320" w:rsidP="00A77AEF">
      <w:pPr>
        <w:pStyle w:val="BodyText"/>
      </w:pP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0" w:name="_Toc368651130"/>
      <w:bookmarkStart w:id="31" w:name="_Toc368922884"/>
      <w:r>
        <w:lastRenderedPageBreak/>
        <w:t>Use Cases Scenarios</w:t>
      </w:r>
      <w:bookmarkEnd w:id="30"/>
      <w:bookmarkEnd w:id="31"/>
    </w:p>
    <w:p w:rsidR="003D49FF" w:rsidRDefault="003D49FF" w:rsidP="003D49FF">
      <w:pPr>
        <w:pStyle w:val="Heading3"/>
      </w:pPr>
      <w:bookmarkStart w:id="32" w:name="_Toc368651131"/>
      <w:bookmarkStart w:id="33" w:name="_Toc368922885"/>
      <w:r>
        <w:t>Credit Card Authorization</w:t>
      </w:r>
      <w:bookmarkEnd w:id="32"/>
      <w:bookmarkEnd w:id="33"/>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This could be one of the unique scenario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t>Script sets Rason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account number </w:t>
            </w:r>
            <w:r>
              <w:rPr>
                <w:color w:val="000000"/>
              </w:rPr>
              <w:lastRenderedPageBreak/>
              <w:t>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lastRenderedPageBreak/>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w:t>
            </w:r>
            <w:r w:rsidR="003D49FF">
              <w:rPr>
                <w:color w:val="000000"/>
              </w:rPr>
              <w:lastRenderedPageBreak/>
              <w:t>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lastRenderedPageBreak/>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xml:space="preserve">Request a different card or other </w:t>
            </w:r>
            <w:r>
              <w:rPr>
                <w:color w:val="000000"/>
              </w:rPr>
              <w:lastRenderedPageBreak/>
              <w:t>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4" w:name="_Toc368651132"/>
      <w:bookmarkStart w:id="35" w:name="_Toc368922886"/>
      <w:r>
        <w:t>Taxes</w:t>
      </w:r>
      <w:bookmarkEnd w:id="34"/>
      <w:bookmarkEnd w:id="3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 xml:space="preserve">If failed, because of service outage or failed address verification then don’t update anything.  Other services must </w:t>
            </w:r>
            <w:r>
              <w:lastRenderedPageBreak/>
              <w:t>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36" w:name="_Toc368651133"/>
      <w:bookmarkStart w:id="37" w:name="_Toc368922887"/>
      <w:r>
        <w:t>Address Validation Service (AVS)</w:t>
      </w:r>
      <w:bookmarkEnd w:id="36"/>
      <w:bookmarkEnd w:id="37"/>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38" w:name="_Toc368651134"/>
      <w:bookmarkStart w:id="39" w:name="_Toc368922888"/>
      <w:r>
        <w:t>Delivery Address Verification Service (DAV)</w:t>
      </w:r>
      <w:bookmarkEnd w:id="38"/>
      <w:bookmarkEnd w:id="39"/>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 xml:space="preserve">No DAV information will be requested.  No correction/validation information will be collected from the </w:t>
            </w:r>
            <w:r>
              <w:lastRenderedPageBreak/>
              <w:t>response.</w:t>
            </w:r>
          </w:p>
        </w:tc>
      </w:tr>
      <w:tr w:rsidR="003D49FF" w:rsidTr="00F10D1C">
        <w:tc>
          <w:tcPr>
            <w:tcW w:w="4320" w:type="dxa"/>
          </w:tcPr>
          <w:p w:rsidR="003D49FF" w:rsidRDefault="003D49FF" w:rsidP="00F10D1C">
            <w:r>
              <w:lastRenderedPageBreak/>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0" w:name="_Toc368651135"/>
      <w:bookmarkStart w:id="41" w:name="_Toc368922889"/>
      <w:r>
        <w:t>BML</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2" w:name="_Toc368651136"/>
      <w:bookmarkStart w:id="43" w:name="_Toc368922890"/>
      <w:r>
        <w:t>Decision Manager</w:t>
      </w:r>
      <w:bookmarkEnd w:id="42"/>
      <w:bookmarkEnd w:id="43"/>
    </w:p>
    <w:p w:rsidR="003D49FF" w:rsidRDefault="003D49FF" w:rsidP="00A77AEF">
      <w:pPr>
        <w:pStyle w:val="BodyText"/>
      </w:pPr>
      <w:r>
        <w:t>Updates order status with the new decision set through the Decision Manager.  The order status is updated in Demandware through the incoming xml. There are following possible options:</w:t>
      </w:r>
    </w:p>
    <w:p w:rsidR="003D49FF" w:rsidRDefault="003D49FF" w:rsidP="00A77AEF">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lastRenderedPageBreak/>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4" w:name="_Toc368651137"/>
      <w:bookmarkStart w:id="45" w:name="_Toc368922891"/>
      <w:r w:rsidRPr="00EF13B0">
        <w:t>Payment Tokenization</w:t>
      </w:r>
      <w:bookmarkEnd w:id="44"/>
      <w:bookmarkEnd w:id="45"/>
    </w:p>
    <w:p w:rsidR="00360DB0" w:rsidRPr="00EF13B0" w:rsidRDefault="00360DB0" w:rsidP="00A77AEF">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6" w:name="_Toc368651138"/>
      <w:bookmarkStart w:id="47" w:name="_Toc368922892"/>
      <w:r w:rsidRPr="00EF13B0">
        <w:t>Payer Authorization</w:t>
      </w:r>
      <w:bookmarkEnd w:id="46"/>
      <w:bookmarkEnd w:id="47"/>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lastRenderedPageBreak/>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48" w:name="_Toc353399412"/>
      <w:bookmarkStart w:id="49" w:name="_Toc368651139"/>
      <w:bookmarkStart w:id="50" w:name="_Toc368922893"/>
      <w:r>
        <w:t>V.me by Visa</w:t>
      </w:r>
      <w:bookmarkEnd w:id="48"/>
      <w:bookmarkEnd w:id="49"/>
      <w:bookmarkEnd w:id="50"/>
    </w:p>
    <w:p w:rsidR="005A0DC1" w:rsidRDefault="005A0DC1" w:rsidP="005A0DC1">
      <w:pPr>
        <w:pStyle w:val="BodyText"/>
      </w:pPr>
      <w:r w:rsidRPr="00080845">
        <w:t>V.me functionality can be added at Cart page and Payment page on a Demandware merchant site.</w:t>
      </w:r>
      <w:bookmarkStart w:id="51" w:name="_Toc351569230"/>
    </w:p>
    <w:p w:rsidR="005A0DC1" w:rsidRPr="00080845" w:rsidRDefault="005A0DC1" w:rsidP="00B6458B">
      <w:pPr>
        <w:pStyle w:val="BodyText"/>
        <w:numPr>
          <w:ilvl w:val="0"/>
          <w:numId w:val="35"/>
        </w:numPr>
        <w:spacing w:before="120" w:after="120"/>
        <w:rPr>
          <w:rFonts w:cs="Arial"/>
          <w:color w:val="000000"/>
        </w:rPr>
      </w:pPr>
      <w:r>
        <w:t>CyberSource V.me Transaction Flow</w:t>
      </w:r>
    </w:p>
    <w:p w:rsidR="005A0DC1" w:rsidRDefault="005A0DC1" w:rsidP="005A0DC1">
      <w:pPr>
        <w:pStyle w:val="BodyText"/>
        <w:rPr>
          <w:rFonts w:cs="Arial"/>
          <w:color w:val="000000"/>
        </w:rPr>
      </w:pPr>
      <w:r>
        <w:rPr>
          <w:noProof/>
        </w:rPr>
        <w:lastRenderedPageBreak/>
        <w:drawing>
          <wp:inline distT="0" distB="0" distL="0" distR="0">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spacing w:after="0" w:line="240" w:lineRule="auto"/>
        <w:ind w:left="720"/>
        <w:rPr>
          <w:rFonts w:ascii="Times New Roman" w:hAnsi="Times New Roman" w:cs="Times New Roman"/>
          <w:b/>
        </w:rPr>
      </w:pP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Initiate Payment service request and reply—retrieves the apikey field and the signatur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rsidR="005A0DC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authorization service request.</w:t>
      </w:r>
    </w:p>
    <w:p w:rsidR="005A0DC1" w:rsidRPr="00F76E01" w:rsidRDefault="005A0DC1" w:rsidP="005A0DC1">
      <w:pPr>
        <w:autoSpaceDE w:val="0"/>
        <w:autoSpaceDN w:val="0"/>
        <w:adjustRightInd w:val="0"/>
        <w:spacing w:after="0" w:line="240" w:lineRule="auto"/>
        <w:rPr>
          <w:rFonts w:ascii="Times New Roman" w:hAnsi="Times New Roman" w:cs="Times New Roman"/>
        </w:rPr>
      </w:pPr>
    </w:p>
    <w:p w:rsidR="005A0DC1" w:rsidRPr="00080845" w:rsidRDefault="005A0DC1" w:rsidP="00B6458B">
      <w:pPr>
        <w:pStyle w:val="BodyText"/>
        <w:numPr>
          <w:ilvl w:val="0"/>
          <w:numId w:val="35"/>
        </w:numPr>
        <w:spacing w:before="120" w:after="120"/>
        <w:rPr>
          <w:rFonts w:cs="Arial"/>
          <w:color w:val="000000"/>
        </w:rPr>
      </w:pPr>
      <w:r>
        <w:t>Use Case 1 - Checkout using V.me on Cart page</w:t>
      </w:r>
      <w:bookmarkEnd w:id="51"/>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rsidR="005A0DC1" w:rsidRDefault="005A0DC1" w:rsidP="005A0DC1">
      <w:r>
        <w:rPr>
          <w:noProof/>
        </w:rPr>
        <w:lastRenderedPageBreak/>
        <w:drawing>
          <wp:inline distT="0" distB="0" distL="0" distR="0">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AB5EDE">
      <w:pPr>
        <w:pStyle w:val="BodyText"/>
        <w:numPr>
          <w:ilvl w:val="0"/>
          <w:numId w:val="35"/>
        </w:numPr>
        <w:spacing w:before="120" w:after="120"/>
        <w:rPr>
          <w:bCs w:val="0"/>
        </w:rPr>
      </w:pPr>
      <w:bookmarkStart w:id="52" w:name="_Toc356844452"/>
      <w:r w:rsidRPr="00AB5EDE">
        <w:rPr>
          <w:bCs w:val="0"/>
        </w:rPr>
        <w:t>Use Case 2 - Checkout using V.me on Mini Cart</w:t>
      </w:r>
      <w:bookmarkEnd w:id="52"/>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B6458B">
      <w:pPr>
        <w:pStyle w:val="BodyText"/>
        <w:numPr>
          <w:ilvl w:val="0"/>
          <w:numId w:val="35"/>
        </w:numPr>
        <w:spacing w:before="120" w:after="120"/>
      </w:pPr>
      <w:bookmarkStart w:id="53" w:name="_Toc351569231"/>
      <w:r>
        <w:t xml:space="preserve">Use Case </w:t>
      </w:r>
      <w:r w:rsidR="00AB5EDE">
        <w:t>3</w:t>
      </w:r>
      <w:r>
        <w:t xml:space="preserve"> - Checkout using V.me on Payment page</w:t>
      </w:r>
      <w:bookmarkEnd w:id="53"/>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rsidR="005A0DC1" w:rsidRDefault="005A0DC1" w:rsidP="005A0DC1">
      <w:pPr>
        <w:rPr>
          <w:b/>
        </w:rPr>
      </w:pPr>
      <w:r>
        <w:rPr>
          <w:b/>
          <w:noProof/>
        </w:rPr>
        <w:drawing>
          <wp:inline distT="0" distB="0" distL="0" distR="0">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B6458B">
      <w:pPr>
        <w:pStyle w:val="BodyText"/>
        <w:numPr>
          <w:ilvl w:val="0"/>
          <w:numId w:val="35"/>
        </w:numPr>
        <w:spacing w:before="120" w:after="120"/>
      </w:pPr>
      <w:bookmarkStart w:id="54" w:name="_Toc351569232"/>
      <w:r>
        <w:lastRenderedPageBreak/>
        <w:t>User Flows on V.me payment widget.</w:t>
      </w:r>
      <w:bookmarkEnd w:id="54"/>
    </w:p>
    <w:p w:rsidR="005A0DC1" w:rsidRDefault="00A4027E" w:rsidP="005A0DC1">
      <w:r>
        <w:rPr>
          <w:noProof/>
        </w:rPr>
        <w:pict>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1513DE" w:rsidRDefault="001513DE"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1513DE" w:rsidRDefault="001513DE"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1513DE" w:rsidRDefault="001513DE"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3" o:title="checkout 2"/>
              <v:shadow on="t" color="black" opacity="28179f" origin=",.5" offset=".74836mm,.74836mm"/>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4" o:title="vme 2"/>
              <v:shadow on="t" color="black" opacity="28179f" origin=",.5" offset=".74836mm,.74836mm"/>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5" o:title="vme 1"/>
              <v:shadow on="t" color="black" opacity="28179f" origin=",.5" offset=".74836mm,.74836mm"/>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6" o:title="checkout"/>
              <v:shadow on="t" color="black" opacity="28179f" origin=",.5" offset=".74836mm,.74836mm"/>
              <v:path arrowok="t"/>
            </v:shape>
            <v:shapetype id="_x0000_t202" coordsize="21600,21600" o:spt="202" path="m,l,21600r21600,l216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7" o:title="Screen shot 2011-11-28 at 3"/>
              <v:shadow on="t" color="black" opacity="28179f" origin=",.5" offset=".74836mm,.74836mm"/>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8" o:title="Screen shot 2011-11-28 at 3"/>
              <v:shadow on="t" color="black" opacity="28179f" origin=",.5" offset=".74836mm,.74836mm"/>
              <v:path arrowok="t"/>
            </v:shape>
          </v:group>
        </w:pic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182568" w:rsidRDefault="00182568" w:rsidP="003D49FF"/>
    <w:p w:rsidR="003D49FF" w:rsidRDefault="003D49FF" w:rsidP="003D49FF">
      <w:pPr>
        <w:pStyle w:val="Heading2"/>
      </w:pPr>
      <w:bookmarkStart w:id="55" w:name="_Toc368651140"/>
      <w:bookmarkStart w:id="56" w:name="_Toc368922894"/>
      <w:r>
        <w:t>Limitations, Constraints</w:t>
      </w:r>
      <w:bookmarkEnd w:id="55"/>
      <w:bookmarkEnd w:id="56"/>
    </w:p>
    <w:p w:rsidR="003D49FF" w:rsidRDefault="003D49FF" w:rsidP="003D49FF">
      <w:r>
        <w:t>Not currently implemented:</w:t>
      </w:r>
    </w:p>
    <w:p w:rsidR="003D49FF" w:rsidRDefault="003D49FF" w:rsidP="00B6458B">
      <w:pPr>
        <w:pStyle w:val="Listenabsatz"/>
        <w:numPr>
          <w:ilvl w:val="0"/>
          <w:numId w:val="25"/>
        </w:numPr>
      </w:pPr>
      <w:r>
        <w:lastRenderedPageBreak/>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Pr="00EF13B0">
        <w:t>have to customized and integrated as per the merchant specific needs.</w:t>
      </w:r>
    </w:p>
    <w:p w:rsidR="003D49FF" w:rsidRDefault="003D49FF" w:rsidP="003D49FF">
      <w:pPr>
        <w:pStyle w:val="Heading2"/>
      </w:pPr>
      <w:bookmarkStart w:id="57" w:name="_Toc368651141"/>
      <w:bookmarkStart w:id="58" w:name="_Toc368922895"/>
      <w:r>
        <w:t>Compatibility</w:t>
      </w:r>
      <w:bookmarkEnd w:id="57"/>
      <w:bookmarkEnd w:id="58"/>
    </w:p>
    <w:p w:rsidR="003D49FF" w:rsidRDefault="003D49FF" w:rsidP="00A77AEF">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59" w:name="_Toc368651142"/>
      <w:bookmarkStart w:id="60" w:name="_Toc368922896"/>
      <w:r>
        <w:t>Implementation Guide</w:t>
      </w:r>
      <w:bookmarkEnd w:id="59"/>
      <w:bookmarkEnd w:id="60"/>
    </w:p>
    <w:p w:rsidR="00B925AF" w:rsidRDefault="00B925AF" w:rsidP="00B6458B">
      <w:pPr>
        <w:pStyle w:val="Heading2"/>
        <w:numPr>
          <w:ilvl w:val="0"/>
          <w:numId w:val="32"/>
        </w:numPr>
        <w:pBdr>
          <w:top w:val="none" w:sz="0" w:space="0" w:color="auto"/>
        </w:pBdr>
        <w:spacing w:before="200" w:after="0" w:line="276" w:lineRule="auto"/>
        <w:ind w:right="0"/>
      </w:pPr>
      <w:bookmarkStart w:id="61" w:name="_Toc356416083"/>
      <w:bookmarkStart w:id="62" w:name="_Toc368651143"/>
      <w:bookmarkStart w:id="63" w:name="_Toc368922897"/>
      <w:r>
        <w:t>Before Integration</w:t>
      </w:r>
      <w:bookmarkEnd w:id="61"/>
      <w:bookmarkEnd w:id="62"/>
      <w:bookmarkEnd w:id="63"/>
    </w:p>
    <w:p w:rsidR="00B925AF" w:rsidRPr="002D572E" w:rsidRDefault="00B925AF" w:rsidP="00B925AF">
      <w:pPr>
        <w:rPr>
          <w:rFonts w:ascii="Times New Roman" w:hAnsi="Times New Roman" w:cs="Times New Roman"/>
        </w:rPr>
      </w:pPr>
      <w:r w:rsidRPr="002D572E">
        <w:rPr>
          <w:rFonts w:ascii="Times New Roman" w:hAnsi="Times New Roman" w:cs="Times New Roman"/>
        </w:rPr>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One Step Checkout (Up to SiteGenesis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lastRenderedPageBreak/>
        <w:drawing>
          <wp:inline distT="0" distB="0" distL="0" distR="0">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SiteGenesis 13.1 onwards)</w:t>
      </w:r>
    </w:p>
    <w:p w:rsidR="00B925AF" w:rsidRDefault="00B925AF" w:rsidP="00B925AF">
      <w:pPr>
        <w:pStyle w:val="ListParagraph"/>
        <w:rPr>
          <w:rFonts w:ascii="Times New Roman" w:hAnsi="Times New Roman" w:cs="Times New Roman"/>
        </w:rPr>
      </w:pPr>
      <w:r w:rsidRPr="002D572E">
        <w:rPr>
          <w:rFonts w:ascii="Times New Roman" w:hAnsi="Times New Roman" w:cs="Times New Roman"/>
        </w:rPr>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3D49FF" w:rsidRDefault="003D49FF" w:rsidP="00B925AF">
      <w:pPr>
        <w:pStyle w:val="Heading2"/>
        <w:spacing w:before="0" w:after="0"/>
      </w:pPr>
      <w:bookmarkStart w:id="64" w:name="_Toc368651144"/>
      <w:bookmarkStart w:id="65" w:name="_Toc368922898"/>
      <w:r>
        <w:t>Custom Code</w:t>
      </w:r>
      <w:bookmarkEnd w:id="64"/>
      <w:bookmarkEnd w:id="65"/>
    </w:p>
    <w:p w:rsidR="003D49FF" w:rsidRDefault="00A019D2" w:rsidP="00B925AF">
      <w:pPr>
        <w:pStyle w:val="Heading3"/>
        <w:spacing w:before="0" w:after="0"/>
      </w:pPr>
      <w:bookmarkStart w:id="66" w:name="_Toc368651145"/>
      <w:bookmarkStart w:id="67" w:name="_Toc368922899"/>
      <w:r>
        <w:t>Credit Card Auth</w:t>
      </w:r>
      <w:bookmarkEnd w:id="66"/>
      <w:bookmarkEnd w:id="67"/>
    </w:p>
    <w:p w:rsidR="00351A6E" w:rsidRDefault="003D49FF" w:rsidP="00A77AEF">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A77AEF">
      <w:pPr>
        <w:pStyle w:val="BodyText"/>
      </w:pPr>
      <w:r w:rsidRPr="00351A6E">
        <w:t>NOTE: Refer to the screen below for changes:</w:t>
      </w:r>
    </w:p>
    <w:p w:rsidR="00623669" w:rsidRDefault="00623669" w:rsidP="00A77AEF">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A77AEF">
      <w:pPr>
        <w:pStyle w:val="BodyText"/>
      </w:pPr>
      <w:r>
        <w:rPr>
          <w:noProof/>
        </w:rPr>
        <w:lastRenderedPageBreak/>
        <w:drawing>
          <wp:inline distT="0" distB="0" distL="0" distR="0">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041DEA" w:rsidRDefault="00623669" w:rsidP="00A77AEF">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A77AEF">
      <w:pPr>
        <w:pStyle w:val="BodyText"/>
      </w:pPr>
      <w:r>
        <w:rPr>
          <w:noProof/>
        </w:rPr>
        <w:lastRenderedPageBreak/>
        <w:drawing>
          <wp:inline distT="0" distB="0" distL="0" distR="0">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5128F" w:rsidRDefault="00F5128F" w:rsidP="00A77AEF">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spacing w:after="0" w:line="240" w:lineRule="auto"/>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lastRenderedPageBreak/>
        <w:drawing>
          <wp:inline distT="0" distB="0" distL="0" distR="0">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A77AEF">
      <w:pPr>
        <w:pStyle w:val="BodyText"/>
      </w:pPr>
      <w:r>
        <w:rPr>
          <w:noProof/>
        </w:rPr>
        <w:drawing>
          <wp:inline distT="0" distB="0" distL="0" distR="0">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A77AEF">
      <w:pPr>
        <w:pStyle w:val="BodyText"/>
      </w:pPr>
    </w:p>
    <w:p w:rsidR="00271B64" w:rsidRDefault="00271B64" w:rsidP="00A77AEF">
      <w:pPr>
        <w:pStyle w:val="BodyText"/>
      </w:pPr>
    </w:p>
    <w:p w:rsidR="00271B64" w:rsidRDefault="00271B64" w:rsidP="00A77AEF">
      <w:pPr>
        <w:pStyle w:val="BodyText"/>
      </w:pPr>
      <w:r>
        <w:t xml:space="preserve">Add assign node just before FailOrder pipelet and null the Basket instance created at the time of </w:t>
      </w:r>
      <w:r>
        <w:lastRenderedPageBreak/>
        <w:t>createOrder2 pipelet.</w:t>
      </w:r>
    </w:p>
    <w:p w:rsidR="00271B64" w:rsidRPr="00271B64" w:rsidRDefault="00271B64" w:rsidP="00A77AEF">
      <w:pPr>
        <w:pStyle w:val="BodyText"/>
      </w:pPr>
      <w:r w:rsidRPr="00351A6E">
        <w:t>NOTE: Refer to the screen below for changes:</w:t>
      </w:r>
    </w:p>
    <w:p w:rsidR="00271B64" w:rsidRDefault="00271B64" w:rsidP="00A77AEF">
      <w:pPr>
        <w:pStyle w:val="BodyText"/>
      </w:pPr>
      <w:r>
        <w:rPr>
          <w:noProof/>
        </w:rPr>
        <w:drawing>
          <wp:inline distT="0" distB="0" distL="0" distR="0">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A77AEF">
      <w:pPr>
        <w:pStyle w:val="BodyText"/>
      </w:pPr>
      <w:r>
        <w:rPr>
          <w:noProof/>
        </w:rPr>
        <w:drawing>
          <wp:inline distT="0" distB="0" distL="0" distR="0">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A77AEF">
      <w:pPr>
        <w:pStyle w:val="BodyText"/>
      </w:pPr>
    </w:p>
    <w:p w:rsidR="003D49FF" w:rsidRDefault="00351A6E" w:rsidP="00A77AEF">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A77AEF">
      <w:pPr>
        <w:pStyle w:val="BodyText"/>
      </w:pPr>
      <w:r>
        <w:t>Authorized</w:t>
      </w:r>
    </w:p>
    <w:p w:rsidR="003D49FF" w:rsidRDefault="003D49FF" w:rsidP="00A77AEF">
      <w:pPr>
        <w:pStyle w:val="BodyText"/>
      </w:pPr>
      <w:r>
        <w:lastRenderedPageBreak/>
        <w:t>Error</w:t>
      </w:r>
    </w:p>
    <w:p w:rsidR="003D49FF" w:rsidRDefault="003D49FF" w:rsidP="00A77AEF">
      <w:pPr>
        <w:pStyle w:val="BodyText"/>
      </w:pPr>
      <w:r>
        <w:t xml:space="preserve">Declined and </w:t>
      </w:r>
    </w:p>
    <w:p w:rsidR="003D49FF" w:rsidRDefault="003D49FF" w:rsidP="00A77AEF">
      <w:pPr>
        <w:pStyle w:val="BodyText"/>
      </w:pPr>
      <w:r>
        <w:t>Review</w:t>
      </w:r>
    </w:p>
    <w:p w:rsidR="00116A20" w:rsidRDefault="00351A6E" w:rsidP="00A77AEF">
      <w:pPr>
        <w:pStyle w:val="BodyText"/>
      </w:pPr>
      <w:r>
        <w:t>Note: Refer to screen below for changes:</w:t>
      </w:r>
    </w:p>
    <w:p w:rsidR="00351A6E" w:rsidRPr="00116A20" w:rsidRDefault="00351A6E" w:rsidP="00A77AEF">
      <w:pPr>
        <w:pStyle w:val="BodyText"/>
      </w:pPr>
      <w:r>
        <w:rPr>
          <w:noProof/>
        </w:rPr>
        <w:drawing>
          <wp:inline distT="0" distB="0" distL="0" distR="0">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A019D2" w:rsidRDefault="00A019D2" w:rsidP="00A019D2">
      <w:pPr>
        <w:pStyle w:val="Heading3"/>
      </w:pPr>
      <w:bookmarkStart w:id="68" w:name="_Toc368651146"/>
      <w:bookmarkStart w:id="69" w:name="_Toc368922900"/>
      <w:r>
        <w:t>Bill Me Later</w:t>
      </w:r>
      <w:bookmarkEnd w:id="68"/>
      <w:bookmarkEnd w:id="69"/>
    </w:p>
    <w:p w:rsidR="00A019D2" w:rsidRDefault="00A019D2" w:rsidP="00A77AEF">
      <w:pPr>
        <w:pStyle w:val="BodyText"/>
      </w:pPr>
      <w:r>
        <w:t>Update COPlaceOrder-HandlePayments pipeline to include Cybersource-AuthorizeBML.</w:t>
      </w:r>
    </w:p>
    <w:p w:rsidR="00A019D2" w:rsidRDefault="00A019D2" w:rsidP="00A77AEF">
      <w:pPr>
        <w:pStyle w:val="BodyText"/>
      </w:pPr>
      <w:r>
        <w:t>Add logic to handle following responses from the Cybersource-AuthorizeBML:</w:t>
      </w:r>
    </w:p>
    <w:p w:rsidR="00A019D2" w:rsidRDefault="00A019D2" w:rsidP="00A77AEF">
      <w:pPr>
        <w:pStyle w:val="BodyText"/>
      </w:pPr>
      <w:r>
        <w:t>Authorized</w:t>
      </w:r>
    </w:p>
    <w:p w:rsidR="00A019D2" w:rsidRDefault="00A019D2" w:rsidP="00A77AEF">
      <w:pPr>
        <w:pStyle w:val="BodyText"/>
      </w:pPr>
      <w:r>
        <w:t>Error</w:t>
      </w:r>
    </w:p>
    <w:p w:rsidR="00A019D2" w:rsidRDefault="00A019D2" w:rsidP="00A77AEF">
      <w:pPr>
        <w:pStyle w:val="BodyText"/>
      </w:pPr>
      <w:r>
        <w:t>Declined</w:t>
      </w:r>
    </w:p>
    <w:p w:rsidR="00116A20" w:rsidRPr="00116A20" w:rsidRDefault="00116A20" w:rsidP="00A77AEF">
      <w:pPr>
        <w:pStyle w:val="BodyText"/>
      </w:pPr>
      <w:r w:rsidRPr="00116A20">
        <w:t xml:space="preserve">Note: Refer to </w:t>
      </w:r>
      <w:r w:rsidR="003A32FC">
        <w:t>screenshot below for changes:</w:t>
      </w:r>
    </w:p>
    <w:p w:rsidR="00116A20" w:rsidRDefault="003A32FC" w:rsidP="00A77AEF">
      <w:pPr>
        <w:pStyle w:val="BodyText"/>
      </w:pPr>
      <w:r>
        <w:rPr>
          <w:noProof/>
        </w:rPr>
        <w:lastRenderedPageBreak/>
        <w:drawing>
          <wp:inline distT="0" distB="0" distL="0" distR="0">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A77AEF">
      <w:pPr>
        <w:pStyle w:val="BodyText"/>
      </w:pPr>
    </w:p>
    <w:p w:rsidR="003D49FF" w:rsidRDefault="003D49FF" w:rsidP="003D49FF">
      <w:pPr>
        <w:pStyle w:val="Heading3"/>
      </w:pPr>
      <w:bookmarkStart w:id="70" w:name="_Toc368651147"/>
      <w:bookmarkStart w:id="71" w:name="_Toc368922901"/>
      <w:r>
        <w:t>Tax Service</w:t>
      </w:r>
      <w:bookmarkEnd w:id="70"/>
      <w:bookmarkEnd w:id="71"/>
    </w:p>
    <w:p w:rsidR="003D49FF" w:rsidRDefault="003D49FF" w:rsidP="00A77AEF">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39"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A77AEF">
      <w:pPr>
        <w:pStyle w:val="BodyText"/>
      </w:pPr>
      <w:r>
        <w:t>Comment out the built in tax calculation function call in cart/calculateCart.ds</w:t>
      </w:r>
    </w:p>
    <w:p w:rsidR="00FB4324" w:rsidRDefault="00FB4324" w:rsidP="00A77AEF">
      <w:pPr>
        <w:pStyle w:val="BodyText"/>
      </w:pPr>
      <w:r>
        <w:rPr>
          <w:noProof/>
        </w:rPr>
        <w:lastRenderedPageBreak/>
        <w:drawing>
          <wp:inline distT="0" distB="0" distL="0" distR="0">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0"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A77AEF">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A77AEF">
      <w:pPr>
        <w:pStyle w:val="BodyText"/>
      </w:pPr>
      <w:r>
        <w:rPr>
          <w:noProof/>
        </w:rPr>
        <w:drawing>
          <wp:inline distT="0" distB="0" distL="0" distR="0">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A77AEF">
      <w:pPr>
        <w:pStyle w:val="BodyText"/>
      </w:pPr>
      <w:r>
        <w:rPr>
          <w:noProof/>
        </w:rPr>
        <w:lastRenderedPageBreak/>
        <w:drawing>
          <wp:inline distT="0" distB="0" distL="0" distR="0">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FF1FE6">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FF1FE6">
      <w:pPr>
        <w:pStyle w:val="BodyText"/>
      </w:pPr>
    </w:p>
    <w:p w:rsidR="00AC5B37" w:rsidRDefault="00AC5B37" w:rsidP="00FF1FE6">
      <w:pPr>
        <w:pStyle w:val="BodyText"/>
      </w:pPr>
    </w:p>
    <w:p w:rsidR="009F7DDE" w:rsidRDefault="009F7DDE" w:rsidP="00A77AEF">
      <w:pPr>
        <w:pStyle w:val="BodyText"/>
      </w:pPr>
    </w:p>
    <w:p w:rsidR="00FB733F" w:rsidRDefault="00FA433A" w:rsidP="00A77AEF">
      <w:pPr>
        <w:pStyle w:val="BodyText"/>
      </w:pPr>
      <w:r>
        <w:rPr>
          <w:noProof/>
        </w:rPr>
        <w:drawing>
          <wp:inline distT="0" distB="0" distL="0" distR="0">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A77AEF">
      <w:pPr>
        <w:pStyle w:val="BodyText"/>
      </w:pPr>
      <w:r>
        <w:rPr>
          <w:noProof/>
        </w:rPr>
        <w:lastRenderedPageBreak/>
        <w:drawing>
          <wp:inline distT="0" distB="0" distL="0" distR="0">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A77AEF">
      <w:pPr>
        <w:pStyle w:val="BodyText"/>
      </w:pPr>
    </w:p>
    <w:p w:rsidR="00F11993" w:rsidRDefault="00F11993" w:rsidP="00A77AEF">
      <w:pPr>
        <w:pStyle w:val="BodyText"/>
      </w:pPr>
    </w:p>
    <w:p w:rsidR="00F11993" w:rsidRDefault="00F11993" w:rsidP="00A77AEF">
      <w:pPr>
        <w:pStyle w:val="BodyText"/>
      </w:pPr>
    </w:p>
    <w:p w:rsidR="003D49FF" w:rsidRDefault="003D49FF" w:rsidP="003D49FF">
      <w:pPr>
        <w:pStyle w:val="Heading3"/>
      </w:pPr>
      <w:bookmarkStart w:id="72" w:name="_Toc368651148"/>
      <w:bookmarkStart w:id="73" w:name="_Toc368922902"/>
      <w:r>
        <w:t>Address Verification Service</w:t>
      </w:r>
      <w:bookmarkEnd w:id="72"/>
      <w:bookmarkEnd w:id="73"/>
    </w:p>
    <w:p w:rsidR="003D49FF" w:rsidRDefault="003D49FF" w:rsidP="00A77AEF">
      <w:pPr>
        <w:pStyle w:val="BodyText"/>
      </w:pPr>
      <w:r>
        <w:t>Provide Site Preference values for 2 AVS-related business rules:</w:t>
      </w:r>
    </w:p>
    <w:p w:rsidR="003D49FF" w:rsidRDefault="003D49FF" w:rsidP="00A77AEF">
      <w:pPr>
        <w:pStyle w:val="BodyText"/>
      </w:pPr>
      <w:r>
        <w:t>CsAvsIgnoreResult – Determines whether AVS failures will force an auth failure</w:t>
      </w:r>
    </w:p>
    <w:p w:rsidR="003D49FF" w:rsidRDefault="003D49FF" w:rsidP="00A77AEF">
      <w:pPr>
        <w:pStyle w:val="BodyText"/>
      </w:pPr>
      <w:r>
        <w:t>CsAvsDeclineFlags –Determines how “correct” an address must be to produce a failure result</w:t>
      </w:r>
    </w:p>
    <w:p w:rsidR="003D49FF" w:rsidRDefault="003D49FF" w:rsidP="00A77AEF">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74" w:name="_Toc368651149"/>
      <w:bookmarkStart w:id="75" w:name="_Toc368922903"/>
      <w:r>
        <w:t>Delivery Address Validation Service</w:t>
      </w:r>
      <w:bookmarkEnd w:id="74"/>
      <w:bookmarkEnd w:id="75"/>
    </w:p>
    <w:p w:rsidR="003D49FF" w:rsidRDefault="003D49FF" w:rsidP="00A77AEF">
      <w:pPr>
        <w:pStyle w:val="BodyText"/>
      </w:pPr>
      <w:r>
        <w:t>Provide Site Preference values for 2 DAV-related business rules:</w:t>
      </w:r>
    </w:p>
    <w:p w:rsidR="003D49FF" w:rsidRDefault="003D49FF" w:rsidP="00A77AEF">
      <w:pPr>
        <w:pStyle w:val="BodyText"/>
      </w:pPr>
      <w:r>
        <w:t>CsDavEnable – Determines whether DAV features are enabled for payment auth requests</w:t>
      </w:r>
    </w:p>
    <w:p w:rsidR="003D49FF" w:rsidRDefault="003D49FF" w:rsidP="00A77AEF">
      <w:pPr>
        <w:pStyle w:val="BodyText"/>
      </w:pPr>
      <w:r>
        <w:rPr>
          <w:rFonts w:cs="Courier New"/>
          <w:iCs/>
        </w:rPr>
        <w:t>CsDavOnAddressVerificationFailure</w:t>
      </w:r>
      <w:r>
        <w:t xml:space="preserve"> –Determines whether a DAV failure will result in a payment auth failure</w:t>
      </w:r>
    </w:p>
    <w:p w:rsidR="003D49FF" w:rsidRDefault="003D49FF" w:rsidP="00A77AEF">
      <w:pPr>
        <w:pStyle w:val="BodyText"/>
      </w:pPr>
      <w:r>
        <w:t xml:space="preserve">Augment UI interaction nodes to deal with AVS failure or correction confirmation dialogs, wherever </w:t>
      </w:r>
      <w:r>
        <w:lastRenderedPageBreak/>
        <w:t xml:space="preserve">Payment Authorization takes place, typically within the </w:t>
      </w:r>
      <w:r w:rsidR="00D2708F">
        <w:t>COPlaceOrder-Start and COSummary-Submit pipelines</w:t>
      </w:r>
      <w:r>
        <w:t>.</w:t>
      </w:r>
    </w:p>
    <w:p w:rsidR="008A08BB" w:rsidRDefault="008A08BB" w:rsidP="008A08BB">
      <w:pPr>
        <w:pStyle w:val="Heading3"/>
      </w:pPr>
      <w:bookmarkStart w:id="76" w:name="_Toc368651150"/>
      <w:bookmarkStart w:id="77" w:name="_Toc368922904"/>
      <w:r>
        <w:t>Full Authorization Reversal</w:t>
      </w:r>
      <w:bookmarkEnd w:id="76"/>
      <w:bookmarkEnd w:id="77"/>
    </w:p>
    <w:p w:rsidR="008A08BB" w:rsidRPr="00EF13B0" w:rsidRDefault="008A08BB" w:rsidP="00A77AEF">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78" w:name="_Toc368651151"/>
      <w:bookmarkStart w:id="79" w:name="_Toc368922905"/>
      <w:r w:rsidRPr="00EF13B0">
        <w:t>Payer Authentication Service</w:t>
      </w:r>
      <w:bookmarkEnd w:id="78"/>
      <w:bookmarkEnd w:id="79"/>
    </w:p>
    <w:p w:rsidR="003806DD" w:rsidRPr="00EF13B0" w:rsidRDefault="003806DD" w:rsidP="00A77AEF">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A77AEF">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A77AEF">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A77AEF">
      <w:pPr>
        <w:pStyle w:val="BodyText"/>
      </w:pPr>
      <w:r w:rsidRPr="00EF13B0">
        <w:rPr>
          <w:u w:val="single"/>
        </w:rPr>
        <w:t>CyberSource Merchant Name (PA):</w:t>
      </w:r>
      <w:r w:rsidRPr="00EF13B0">
        <w:t xml:space="preserve"> –Merchant Name to be used for service.</w:t>
      </w:r>
    </w:p>
    <w:p w:rsidR="003806DD" w:rsidRDefault="002C4946" w:rsidP="00A77AEF">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A77AEF">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A77AEF">
      <w:pPr>
        <w:pStyle w:val="BodyText"/>
      </w:pPr>
    </w:p>
    <w:p w:rsidR="00F50DED" w:rsidRPr="00EF13B0" w:rsidRDefault="00F50DED" w:rsidP="00A77AEF">
      <w:pPr>
        <w:pStyle w:val="BodyText"/>
      </w:pPr>
      <w:r w:rsidRPr="00EF13B0">
        <w:t>Update COPlaceOrder-HandlePayments pipeline to make custom loop to iterate through all the payment methods set in the basket.</w:t>
      </w:r>
    </w:p>
    <w:p w:rsidR="00F50DED" w:rsidRPr="00EF13B0" w:rsidRDefault="00F50DED" w:rsidP="00A77AEF">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A77AEF">
      <w:pPr>
        <w:pStyle w:val="BodyText"/>
      </w:pPr>
      <w:r>
        <w:rPr>
          <w:noProof/>
        </w:rPr>
        <w:lastRenderedPageBreak/>
        <w:drawing>
          <wp:inline distT="0" distB="0" distL="0" distR="0">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A77AEF">
      <w:pPr>
        <w:pStyle w:val="BodyText"/>
      </w:pPr>
    </w:p>
    <w:p w:rsidR="00EF3FEF" w:rsidRDefault="00EF3FEF" w:rsidP="00A77AEF">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Pr="00EF13B0" w:rsidRDefault="00686D5E" w:rsidP="00686D5E">
      <w:pPr>
        <w:pStyle w:val="Heading3"/>
      </w:pPr>
      <w:bookmarkStart w:id="80" w:name="_Toc368651152"/>
      <w:bookmarkStart w:id="81" w:name="_Toc368922906"/>
      <w:r w:rsidRPr="00EF13B0">
        <w:t>Payment Tokenization Service</w:t>
      </w:r>
      <w:bookmarkEnd w:id="80"/>
      <w:bookmarkEnd w:id="81"/>
    </w:p>
    <w:p w:rsidR="0039682C" w:rsidRPr="0039682C" w:rsidRDefault="00686D5E" w:rsidP="00B6458B">
      <w:pPr>
        <w:pStyle w:val="BodyText"/>
        <w:numPr>
          <w:ilvl w:val="0"/>
          <w:numId w:val="34"/>
        </w:numPr>
      </w:pPr>
      <w:r>
        <w:t xml:space="preserve">Update the form </w:t>
      </w:r>
      <w:r w:rsidRPr="00686D5E">
        <w:rPr>
          <w:u w:val="single"/>
        </w:rPr>
        <w:t>creditcard.xml</w:t>
      </w:r>
    </w:p>
    <w:p w:rsidR="00686D5E" w:rsidRDefault="00686D5E" w:rsidP="00A77AEF">
      <w:pPr>
        <w:pStyle w:val="BodyText"/>
      </w:pPr>
      <w:r>
        <w:t>Include the following form field in the form:</w:t>
      </w:r>
    </w:p>
    <w:p w:rsidR="00686D5E" w:rsidRDefault="00686D5E" w:rsidP="00A77AEF">
      <w:pPr>
        <w:pStyle w:val="BodyText"/>
        <w:rPr>
          <w:highlight w:val="lightGray"/>
        </w:rPr>
      </w:pPr>
      <w:r w:rsidRPr="00686D5E">
        <w:rPr>
          <w:highlight w:val="lightGray"/>
        </w:rPr>
        <w:t>&lt;!-- field for credit card subscription --&gt;</w:t>
      </w:r>
    </w:p>
    <w:p w:rsidR="00686D5E" w:rsidRDefault="00686D5E" w:rsidP="00A77AEF">
      <w:pPr>
        <w:pStyle w:val="BodyText"/>
      </w:pPr>
      <w:r w:rsidRPr="00686D5E">
        <w:rPr>
          <w:highlight w:val="lightGray"/>
        </w:rPr>
        <w:lastRenderedPageBreak/>
        <w:t>&lt;field formid="isSubscription" type="boolean" mandatory="false" default-value="false"/&gt;</w:t>
      </w:r>
    </w:p>
    <w:p w:rsidR="00C70E7E" w:rsidRPr="00686D5E" w:rsidRDefault="00C70E7E" w:rsidP="00A77AEF">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A77AEF">
      <w:pPr>
        <w:pStyle w:val="BodyText"/>
      </w:pPr>
    </w:p>
    <w:p w:rsidR="0039682C" w:rsidRPr="0039682C" w:rsidRDefault="00C81AAB" w:rsidP="00B6458B">
      <w:pPr>
        <w:pStyle w:val="BodyText"/>
        <w:numPr>
          <w:ilvl w:val="0"/>
          <w:numId w:val="34"/>
        </w:numPr>
      </w:pPr>
      <w:r>
        <w:t xml:space="preserve">Update the template </w:t>
      </w:r>
      <w:r>
        <w:rPr>
          <w:u w:val="single"/>
        </w:rPr>
        <w:t>creditcardjson.isml</w:t>
      </w:r>
    </w:p>
    <w:p w:rsidR="00C81AAB" w:rsidRDefault="00C81AAB" w:rsidP="00A77AEF">
      <w:pPr>
        <w:pStyle w:val="BodyText"/>
      </w:pPr>
      <w:r>
        <w:t>Replace the following code block</w:t>
      </w:r>
    </w:p>
    <w:p w:rsidR="00686D5E" w:rsidRPr="00C81AAB" w:rsidRDefault="00C81AAB" w:rsidP="00A77AEF">
      <w:pPr>
        <w:pStyle w:val="BodyText"/>
      </w:pPr>
      <w:r w:rsidRPr="00C81AAB">
        <w:rPr>
          <w:highlight w:val="lightGray"/>
        </w:rPr>
        <w:t xml:space="preserve">expirationYear:pdict.SelectedCreditCard.creditCardExpirationYear </w:t>
      </w:r>
    </w:p>
    <w:p w:rsidR="00C81AAB" w:rsidRDefault="00C81AAB" w:rsidP="00A77AEF">
      <w:pPr>
        <w:pStyle w:val="BodyText"/>
      </w:pPr>
      <w:r>
        <w:tab/>
        <w:t>With the following code block:</w:t>
      </w:r>
    </w:p>
    <w:p w:rsidR="00C81AAB" w:rsidRPr="00C81AAB" w:rsidRDefault="00C81AAB" w:rsidP="00A77AEF">
      <w:pPr>
        <w:pStyle w:val="BodyText"/>
        <w:rPr>
          <w:highlight w:val="lightGray"/>
        </w:rPr>
      </w:pPr>
      <w:r w:rsidRPr="00C81AAB">
        <w:rPr>
          <w:highlight w:val="lightGray"/>
        </w:rPr>
        <w:t>expirationYear:pdict.SelectedCreditCard.creditCardExpirationYear,</w:t>
      </w:r>
    </w:p>
    <w:p w:rsidR="00C81AAB" w:rsidRDefault="00C81AAB" w:rsidP="00A77AEF">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A77AEF">
      <w:pPr>
        <w:pStyle w:val="BodyText"/>
        <w:rPr>
          <w:highlight w:val="lightGray"/>
        </w:rPr>
      </w:pPr>
      <w:r w:rsidRPr="003D6CE0">
        <w:t>maskedFourDigit:pdict.SelectedCreditCard.custom.maskedFourDigit</w:t>
      </w:r>
    </w:p>
    <w:p w:rsidR="00C81AAB" w:rsidRDefault="00C81AAB" w:rsidP="00A77AEF">
      <w:pPr>
        <w:pStyle w:val="BodyText"/>
      </w:pPr>
    </w:p>
    <w:p w:rsidR="0039682C" w:rsidRDefault="00C81AAB" w:rsidP="00B6458B">
      <w:pPr>
        <w:pStyle w:val="BodyText"/>
        <w:numPr>
          <w:ilvl w:val="0"/>
          <w:numId w:val="34"/>
        </w:numPr>
      </w:pPr>
      <w:r>
        <w:t xml:space="preserve">Update the form </w:t>
      </w:r>
      <w:r w:rsidRPr="00705F0A">
        <w:t>customeraddress.xml</w:t>
      </w:r>
    </w:p>
    <w:p w:rsidR="00C81AAB" w:rsidRDefault="00C81AAB" w:rsidP="00A77AEF">
      <w:pPr>
        <w:pStyle w:val="BodyText"/>
      </w:pPr>
      <w:r>
        <w:t xml:space="preserve">Include the following code </w:t>
      </w:r>
      <w:r w:rsidR="00AA6180">
        <w:t>just before adding the action events</w:t>
      </w:r>
    </w:p>
    <w:p w:rsidR="00AA6180" w:rsidRPr="00AA6180" w:rsidRDefault="00AA6180" w:rsidP="00A77AEF">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A77AEF">
      <w:pPr>
        <w:pStyle w:val="BodyText"/>
        <w:rPr>
          <w:highlight w:val="lightGray"/>
        </w:rPr>
      </w:pPr>
      <w:r w:rsidRPr="00AA6180">
        <w:rPr>
          <w:highlight w:val="lightGray"/>
        </w:rPr>
        <w:t>&lt;group formid="email"&gt;</w:t>
      </w:r>
    </w:p>
    <w:p w:rsidR="00AA6180" w:rsidRPr="00AA6180" w:rsidRDefault="00AA6180" w:rsidP="00A77AEF">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A77AEF">
      <w:pPr>
        <w:pStyle w:val="BodyText"/>
        <w:rPr>
          <w:highlight w:val="lightGray"/>
        </w:rPr>
      </w:pPr>
      <w:r w:rsidRPr="00AA6180">
        <w:rPr>
          <w:highlight w:val="lightGray"/>
        </w:rPr>
        <w:t>&lt;/group&gt;</w:t>
      </w:r>
    </w:p>
    <w:p w:rsidR="00A6159A" w:rsidRDefault="00A6159A" w:rsidP="00A77AEF">
      <w:pPr>
        <w:pStyle w:val="BodyText"/>
      </w:pPr>
    </w:p>
    <w:p w:rsidR="00D313E6" w:rsidRDefault="00A6159A" w:rsidP="00B6458B">
      <w:pPr>
        <w:pStyle w:val="BodyText"/>
        <w:numPr>
          <w:ilvl w:val="0"/>
          <w:numId w:val="34"/>
        </w:numPr>
      </w:pPr>
      <w:r>
        <w:t xml:space="preserve">Update the form </w:t>
      </w:r>
      <w:r w:rsidRPr="00A6159A">
        <w:t>paymentinstruments.xml</w:t>
      </w:r>
      <w:r>
        <w:t>.</w:t>
      </w:r>
    </w:p>
    <w:p w:rsidR="00315F44" w:rsidRDefault="00315F44" w:rsidP="00A77AEF">
      <w:pPr>
        <w:pStyle w:val="BodyText"/>
      </w:pPr>
      <w:r>
        <w:t xml:space="preserve"> Replace</w:t>
      </w:r>
      <w:r w:rsidR="00A6159A">
        <w:t xml:space="preserve"> the following code block to include the customeraddress.xml </w:t>
      </w:r>
      <w:r w:rsidR="0026661B">
        <w:t>form:</w:t>
      </w:r>
    </w:p>
    <w:p w:rsidR="00A6159A" w:rsidRDefault="00315F44" w:rsidP="00A77AEF">
      <w:pPr>
        <w:pStyle w:val="BodyText"/>
        <w:rPr>
          <w:highlight w:val="lightGray"/>
        </w:rPr>
      </w:pPr>
      <w:r w:rsidRPr="00315F44">
        <w:rPr>
          <w:highlight w:val="lightGray"/>
        </w:rPr>
        <w:t>&lt;include formid="newcreditcard" name="creditcard"/&gt;</w:t>
      </w:r>
    </w:p>
    <w:p w:rsidR="00315F44" w:rsidRPr="00315F44" w:rsidRDefault="00315F44" w:rsidP="00A77AEF">
      <w:pPr>
        <w:pStyle w:val="BodyText"/>
      </w:pPr>
      <w:r w:rsidRPr="00315F44">
        <w:t>With the following code block:</w:t>
      </w:r>
    </w:p>
    <w:p w:rsidR="00315F44" w:rsidRDefault="00315F44" w:rsidP="00A77AEF">
      <w:pPr>
        <w:pStyle w:val="BodyText"/>
        <w:rPr>
          <w:highlight w:val="lightGray"/>
        </w:rPr>
      </w:pPr>
      <w:r w:rsidRPr="00315F44">
        <w:rPr>
          <w:highlight w:val="lightGray"/>
        </w:rPr>
        <w:t>&lt;include formid="newcreditcard" name="creditcard"/&gt;</w:t>
      </w:r>
    </w:p>
    <w:p w:rsidR="00A6159A" w:rsidRPr="00A6159A" w:rsidRDefault="00A6159A" w:rsidP="00A77AEF">
      <w:pPr>
        <w:pStyle w:val="BodyText"/>
        <w:rPr>
          <w:highlight w:val="lightGray"/>
        </w:rPr>
      </w:pPr>
      <w:r w:rsidRPr="00A6159A">
        <w:rPr>
          <w:highlight w:val="lightGray"/>
        </w:rPr>
        <w:t>&lt;include formid="address" name="customeraddress"/&gt;</w:t>
      </w:r>
    </w:p>
    <w:p w:rsidR="00705F0A" w:rsidRDefault="00705F0A" w:rsidP="00A77AEF">
      <w:pPr>
        <w:pStyle w:val="BodyText"/>
      </w:pPr>
    </w:p>
    <w:p w:rsidR="00D313E6" w:rsidRDefault="00705F0A" w:rsidP="00B6458B">
      <w:pPr>
        <w:pStyle w:val="BodyText"/>
        <w:numPr>
          <w:ilvl w:val="0"/>
          <w:numId w:val="34"/>
        </w:numPr>
      </w:pPr>
      <w:r>
        <w:t xml:space="preserve">Update the template paymentinstrumentdetails.isml. </w:t>
      </w:r>
    </w:p>
    <w:p w:rsidR="00705F0A" w:rsidRDefault="00705F0A" w:rsidP="00A77AEF">
      <w:pPr>
        <w:pStyle w:val="BodyText"/>
      </w:pPr>
      <w:r>
        <w:t>Include the following code block just after the &lt;h1&gt; tag to display the title message</w:t>
      </w:r>
    </w:p>
    <w:p w:rsidR="00705F0A" w:rsidRPr="00705F0A" w:rsidRDefault="00705F0A" w:rsidP="00A77AEF">
      <w:pPr>
        <w:pStyle w:val="BodyText"/>
        <w:rPr>
          <w:highlight w:val="lightGray"/>
        </w:rPr>
      </w:pPr>
      <w:r w:rsidRPr="00705F0A">
        <w:rPr>
          <w:highlight w:val="lightGray"/>
        </w:rPr>
        <w:t>&lt;isif condition="${pdict.SubscriptionError != null}"&gt;</w:t>
      </w:r>
    </w:p>
    <w:p w:rsidR="00705F0A" w:rsidRDefault="00705F0A" w:rsidP="00A77AEF">
      <w:pPr>
        <w:pStyle w:val="BodyText"/>
        <w:rPr>
          <w:highlight w:val="lightGray"/>
        </w:rPr>
      </w:pPr>
      <w:r w:rsidRPr="00705F0A">
        <w:rPr>
          <w:highlight w:val="lightGray"/>
        </w:rPr>
        <w:t>&lt;div class="error-form"&gt;</w:t>
      </w:r>
    </w:p>
    <w:p w:rsidR="00705F0A" w:rsidRDefault="00705F0A" w:rsidP="00A77AEF">
      <w:pPr>
        <w:pStyle w:val="BodyText"/>
        <w:rPr>
          <w:highlight w:val="lightGray"/>
        </w:rPr>
      </w:pPr>
      <w:r w:rsidRPr="00705F0A">
        <w:rPr>
          <w:highlight w:val="lightGray"/>
        </w:rPr>
        <w:t>${Resource.msg('account.subscription','account',null)}</w:t>
      </w:r>
    </w:p>
    <w:p w:rsidR="00705F0A" w:rsidRPr="00705F0A" w:rsidRDefault="00705F0A" w:rsidP="00A77AEF">
      <w:pPr>
        <w:pStyle w:val="BodyText"/>
        <w:rPr>
          <w:highlight w:val="lightGray"/>
        </w:rPr>
      </w:pPr>
      <w:r w:rsidRPr="00705F0A">
        <w:rPr>
          <w:highlight w:val="lightGray"/>
        </w:rPr>
        <w:t>&lt;/div&gt;</w:t>
      </w:r>
    </w:p>
    <w:p w:rsidR="00705F0A" w:rsidRPr="00705F0A" w:rsidRDefault="00705F0A" w:rsidP="00A77AEF">
      <w:pPr>
        <w:pStyle w:val="BodyText"/>
        <w:rPr>
          <w:highlight w:val="lightGray"/>
        </w:rPr>
      </w:pPr>
      <w:r w:rsidRPr="00705F0A">
        <w:rPr>
          <w:highlight w:val="lightGray"/>
        </w:rPr>
        <w:t>&lt;/isif&gt;</w:t>
      </w:r>
    </w:p>
    <w:p w:rsidR="00D26F75" w:rsidRDefault="00D26F75" w:rsidP="00A77AEF">
      <w:pPr>
        <w:pStyle w:val="BodyText"/>
      </w:pPr>
    </w:p>
    <w:p w:rsidR="00D313E6" w:rsidRDefault="00D26F75" w:rsidP="00B6458B">
      <w:pPr>
        <w:pStyle w:val="BodyText"/>
        <w:numPr>
          <w:ilvl w:val="0"/>
          <w:numId w:val="34"/>
        </w:numPr>
      </w:pPr>
      <w:r>
        <w:t>Update the template paymentinstrumentdetails.isml</w:t>
      </w:r>
      <w:r w:rsidR="00EF7653">
        <w:t xml:space="preserve">. </w:t>
      </w:r>
    </w:p>
    <w:p w:rsidR="00D26F75" w:rsidRDefault="00EF7653" w:rsidP="00A77AEF">
      <w:pPr>
        <w:pStyle w:val="BodyText"/>
      </w:pPr>
      <w:r>
        <w:lastRenderedPageBreak/>
        <w:t>I</w:t>
      </w:r>
      <w:r w:rsidR="00D26F75">
        <w:t>nclude the following code right after the for field for card expiration year</w:t>
      </w:r>
    </w:p>
    <w:p w:rsidR="00D26F75" w:rsidRPr="00D26F75" w:rsidRDefault="00D26F75" w:rsidP="00A77AEF">
      <w:pPr>
        <w:pStyle w:val="BodyText"/>
        <w:rPr>
          <w:highlight w:val="lightGray"/>
        </w:rPr>
      </w:pPr>
      <w:r w:rsidRPr="00D26F75">
        <w:rPr>
          <w:highlight w:val="lightGray"/>
        </w:rPr>
        <w:t>&lt;!-- code comments for adding new billing fields..--&gt;</w:t>
      </w:r>
    </w:p>
    <w:p w:rsidR="00D26F75" w:rsidRDefault="00D26F75" w:rsidP="00A77AEF">
      <w:pPr>
        <w:pStyle w:val="BodyText"/>
        <w:rPr>
          <w:highlight w:val="lightGray"/>
        </w:rPr>
      </w:pPr>
      <w:r w:rsidRPr="00D26F75">
        <w:rPr>
          <w:highlight w:val="lightGray"/>
        </w:rPr>
        <w:t>&lt;isinputfield formfield="${pdict.CurrentForms.paymentinstruments.creditcards.address.firstname}" type="input"/&gt;</w:t>
      </w:r>
    </w:p>
    <w:p w:rsidR="00D26F75" w:rsidRDefault="00D26F75" w:rsidP="00A77AEF">
      <w:pPr>
        <w:pStyle w:val="BodyText"/>
        <w:rPr>
          <w:highlight w:val="lightGray"/>
        </w:rPr>
      </w:pPr>
      <w:r w:rsidRPr="00D26F75">
        <w:rPr>
          <w:highlight w:val="lightGray"/>
        </w:rPr>
        <w:t>&lt;isinputfield formfield="${pdict.CurrentForms.paymentinstruments.creditcards.address.lastname}" type="input"/&gt;</w:t>
      </w:r>
    </w:p>
    <w:p w:rsidR="00D26F75" w:rsidRDefault="00D26F75" w:rsidP="00A77AEF">
      <w:pPr>
        <w:pStyle w:val="BodyText"/>
        <w:rPr>
          <w:highlight w:val="lightGray"/>
        </w:rPr>
      </w:pPr>
      <w:r w:rsidRPr="00D26F75">
        <w:rPr>
          <w:highlight w:val="lightGray"/>
        </w:rPr>
        <w:t>&lt;isinputfield formfield="${pdict.CurrentForms.paymentinstruments.creditcards.address.address1}" type="input"/&gt;</w:t>
      </w:r>
    </w:p>
    <w:p w:rsidR="008263FF" w:rsidRDefault="00D26F75" w:rsidP="00A77AEF">
      <w:pPr>
        <w:pStyle w:val="BodyText"/>
        <w:rPr>
          <w:highlight w:val="lightGray"/>
        </w:rPr>
      </w:pPr>
      <w:r w:rsidRPr="00D26F75">
        <w:rPr>
          <w:highlight w:val="lightGray"/>
        </w:rPr>
        <w:t>&lt;isinputfield formfield="${pdict.CurrentForms.paymentinstruments.creditcards.address.address2}" type="input"/&gt;</w:t>
      </w:r>
    </w:p>
    <w:p w:rsidR="008263FF" w:rsidRDefault="00D26F75" w:rsidP="00A77AEF">
      <w:pPr>
        <w:pStyle w:val="BodyText"/>
        <w:rPr>
          <w:highlight w:val="lightGray"/>
        </w:rPr>
      </w:pPr>
      <w:r w:rsidRPr="00D26F75">
        <w:rPr>
          <w:highlight w:val="lightGray"/>
        </w:rPr>
        <w:t>&lt;isinputfield formfield="${pdict.CurrentForms.paymentinstruments.creditcards.address.country}" type="select"/&gt;</w:t>
      </w:r>
    </w:p>
    <w:p w:rsidR="008263FF" w:rsidRDefault="00D26F75" w:rsidP="00A77AEF">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A77AEF">
      <w:pPr>
        <w:pStyle w:val="BodyText"/>
        <w:rPr>
          <w:highlight w:val="lightGray"/>
        </w:rPr>
      </w:pPr>
      <w:r w:rsidRPr="00D26F75">
        <w:rPr>
          <w:highlight w:val="lightGray"/>
        </w:rPr>
        <w:t>&lt;isinputfield formfield="${pdict.CurrentForms.paymentinstruments.creditcards.address.city}" type="input"/&gt;</w:t>
      </w:r>
    </w:p>
    <w:p w:rsidR="008263FF" w:rsidRDefault="00D26F75" w:rsidP="00A77AEF">
      <w:pPr>
        <w:pStyle w:val="BodyText"/>
        <w:rPr>
          <w:highlight w:val="lightGray"/>
        </w:rPr>
      </w:pPr>
      <w:r w:rsidRPr="00D26F75">
        <w:rPr>
          <w:highlight w:val="lightGray"/>
        </w:rPr>
        <w:t>&lt;isinputfield formfield="${pdict.CurrentForms.paymentinstruments.creditcards.address.zip}" type="input"/&gt;</w:t>
      </w:r>
    </w:p>
    <w:p w:rsidR="008263FF" w:rsidRDefault="00D26F75" w:rsidP="00A77AEF">
      <w:pPr>
        <w:pStyle w:val="BodyText"/>
        <w:rPr>
          <w:highlight w:val="lightGray"/>
        </w:rPr>
      </w:pPr>
      <w:r w:rsidRPr="00D26F75">
        <w:rPr>
          <w:highlight w:val="lightGray"/>
        </w:rPr>
        <w:t>&lt;isinputfield formfield="${pdict.CurrentForms.paymentinstruments.creditcards.address.phone}" type="input"/&gt;</w:t>
      </w:r>
    </w:p>
    <w:p w:rsidR="008263FF" w:rsidRDefault="00D26F75" w:rsidP="00A77AEF">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A77AEF">
      <w:pPr>
        <w:pStyle w:val="BodyText"/>
        <w:rPr>
          <w:highlight w:val="lightGray"/>
        </w:rPr>
      </w:pPr>
      <w:r w:rsidRPr="00D26F75">
        <w:rPr>
          <w:highlight w:val="lightGray"/>
        </w:rPr>
        <w:t>&lt;!-- end code changes for billing fields. --&gt;</w:t>
      </w:r>
    </w:p>
    <w:p w:rsidR="00F132FE" w:rsidRDefault="00F132FE" w:rsidP="00A77AEF">
      <w:pPr>
        <w:pStyle w:val="BodyText"/>
      </w:pPr>
    </w:p>
    <w:p w:rsidR="00D313E6" w:rsidRDefault="00F132FE" w:rsidP="00B6458B">
      <w:pPr>
        <w:pStyle w:val="BodyText"/>
        <w:numPr>
          <w:ilvl w:val="0"/>
          <w:numId w:val="34"/>
        </w:numPr>
      </w:pPr>
      <w:r>
        <w:t xml:space="preserve">Update the template </w:t>
      </w:r>
      <w:r w:rsidRPr="00F132FE">
        <w:t>paymentinstrumentlist.isml</w:t>
      </w:r>
      <w:r>
        <w:t xml:space="preserve">. </w:t>
      </w:r>
    </w:p>
    <w:p w:rsidR="00F132FE" w:rsidRDefault="00F132FE" w:rsidP="00A77AEF">
      <w:pPr>
        <w:pStyle w:val="BodyText"/>
      </w:pPr>
      <w:r>
        <w:t xml:space="preserve">Include the following code just before </w:t>
      </w:r>
    </w:p>
    <w:p w:rsidR="00EF7653" w:rsidRDefault="00F132FE" w:rsidP="00A77AEF">
      <w:pPr>
        <w:pStyle w:val="BodyText"/>
      </w:pPr>
      <w:r w:rsidRPr="00F132FE">
        <w:t>&lt;div class="section-header"&gt;</w:t>
      </w:r>
      <w:r w:rsidR="0050479A">
        <w:t xml:space="preserve"> to display the error message for delete subscription</w:t>
      </w:r>
    </w:p>
    <w:p w:rsidR="0050479A" w:rsidRPr="0050479A" w:rsidRDefault="0050479A" w:rsidP="00A77AEF">
      <w:pPr>
        <w:pStyle w:val="BodyText"/>
        <w:rPr>
          <w:highlight w:val="lightGray"/>
        </w:rPr>
      </w:pPr>
      <w:r w:rsidRPr="0050479A">
        <w:rPr>
          <w:highlight w:val="lightGray"/>
        </w:rPr>
        <w:t>&lt;isif condition="${pdict.SubscriptionError != null}"&gt;</w:t>
      </w:r>
    </w:p>
    <w:p w:rsidR="0050479A" w:rsidRPr="0050479A" w:rsidRDefault="0050479A" w:rsidP="00A77AEF">
      <w:pPr>
        <w:pStyle w:val="BodyText"/>
        <w:rPr>
          <w:highlight w:val="lightGray"/>
        </w:rPr>
      </w:pPr>
      <w:r w:rsidRPr="0050479A">
        <w:rPr>
          <w:highlight w:val="lightGray"/>
        </w:rPr>
        <w:t>&lt;div class="error-form"&gt;</w:t>
      </w:r>
    </w:p>
    <w:p w:rsidR="0050479A" w:rsidRPr="0050479A" w:rsidRDefault="0050479A" w:rsidP="00A77AEF">
      <w:pPr>
        <w:pStyle w:val="BodyText"/>
        <w:rPr>
          <w:highlight w:val="lightGray"/>
        </w:rPr>
      </w:pPr>
      <w:r w:rsidRPr="0050479A">
        <w:rPr>
          <w:highlight w:val="lightGray"/>
        </w:rPr>
        <w:t xml:space="preserve">                      ${Resource.msg(paymentinstrumentlist.deletesubscription','account',null)}</w:t>
      </w:r>
    </w:p>
    <w:p w:rsidR="0050479A" w:rsidRPr="0050479A" w:rsidRDefault="0050479A" w:rsidP="00A77AEF">
      <w:pPr>
        <w:pStyle w:val="BodyText"/>
        <w:rPr>
          <w:highlight w:val="lightGray"/>
        </w:rPr>
      </w:pPr>
      <w:r w:rsidRPr="0050479A">
        <w:rPr>
          <w:highlight w:val="lightGray"/>
        </w:rPr>
        <w:t>&lt;/div&gt;</w:t>
      </w:r>
    </w:p>
    <w:p w:rsidR="0050479A" w:rsidRPr="0050479A" w:rsidRDefault="0050479A" w:rsidP="00A77AEF">
      <w:pPr>
        <w:pStyle w:val="BodyText"/>
        <w:rPr>
          <w:highlight w:val="lightGray"/>
        </w:rPr>
      </w:pPr>
      <w:r w:rsidRPr="0050479A">
        <w:rPr>
          <w:highlight w:val="lightGray"/>
        </w:rPr>
        <w:t>&lt;/isif&gt;</w:t>
      </w:r>
    </w:p>
    <w:p w:rsidR="007042A5" w:rsidRDefault="007042A5" w:rsidP="00A77AEF">
      <w:pPr>
        <w:pStyle w:val="BodyText"/>
      </w:pPr>
    </w:p>
    <w:p w:rsidR="00D313E6" w:rsidRDefault="007042A5" w:rsidP="00B6458B">
      <w:pPr>
        <w:pStyle w:val="BodyText"/>
        <w:numPr>
          <w:ilvl w:val="0"/>
          <w:numId w:val="34"/>
        </w:numPr>
      </w:pPr>
      <w:r>
        <w:t>Update the account.properties.</w:t>
      </w:r>
    </w:p>
    <w:p w:rsidR="007042A5" w:rsidRDefault="007042A5" w:rsidP="00A77AEF">
      <w:pPr>
        <w:pStyle w:val="BodyText"/>
      </w:pPr>
      <w:r>
        <w:t xml:space="preserve"> Include the following code just at end of the account.properties file</w:t>
      </w:r>
      <w:r w:rsidR="00A73A7D">
        <w:t xml:space="preserve"> to display error messages</w:t>
      </w:r>
    </w:p>
    <w:p w:rsidR="0050479A" w:rsidRPr="007042A5" w:rsidRDefault="007042A5" w:rsidP="00A77AEF">
      <w:pPr>
        <w:pStyle w:val="BodyText"/>
        <w:rPr>
          <w:highlight w:val="lightGray"/>
        </w:rPr>
      </w:pPr>
      <w:r w:rsidRPr="007042A5">
        <w:rPr>
          <w:highlight w:val="lightGray"/>
        </w:rPr>
        <w:t>paymentinstrumentlist.deletesubscription=An error occurred while deleting subscription.</w:t>
      </w:r>
    </w:p>
    <w:p w:rsidR="007042A5" w:rsidRPr="007042A5" w:rsidRDefault="007042A5" w:rsidP="00A77AEF">
      <w:pPr>
        <w:pStyle w:val="BodyText"/>
        <w:rPr>
          <w:highlight w:val="lightGray"/>
        </w:rPr>
      </w:pPr>
      <w:r w:rsidRPr="007042A5">
        <w:rPr>
          <w:highlight w:val="lightGray"/>
        </w:rPr>
        <w:t>account.subscription = Subscription is not created. Please check your card details.</w:t>
      </w:r>
    </w:p>
    <w:p w:rsidR="007042A5" w:rsidRDefault="007042A5" w:rsidP="00A77AEF">
      <w:pPr>
        <w:pStyle w:val="BodyText"/>
      </w:pPr>
    </w:p>
    <w:p w:rsidR="00D313E6" w:rsidRPr="00D313E6" w:rsidRDefault="00D91784" w:rsidP="00B6458B">
      <w:pPr>
        <w:pStyle w:val="BodyText"/>
        <w:numPr>
          <w:ilvl w:val="0"/>
          <w:numId w:val="34"/>
        </w:numPr>
      </w:pPr>
      <w:r>
        <w:t xml:space="preserve">Update template </w:t>
      </w:r>
      <w:r w:rsidRPr="00D91784">
        <w:t>minicreditcard.isml</w:t>
      </w:r>
      <w:r w:rsidR="00D313E6">
        <w:t>.</w:t>
      </w:r>
    </w:p>
    <w:p w:rsidR="00D91784" w:rsidRDefault="00D313E6" w:rsidP="00A77AEF">
      <w:pPr>
        <w:pStyle w:val="BodyText"/>
      </w:pPr>
      <w:r>
        <w:t>T</w:t>
      </w:r>
      <w:r w:rsidR="00D91784" w:rsidRPr="00D91784">
        <w:t>o display masked four digits instead of credit card number</w:t>
      </w:r>
      <w:r w:rsidR="00D91784">
        <w:t xml:space="preserve">. </w:t>
      </w:r>
    </w:p>
    <w:p w:rsidR="00D91784" w:rsidRDefault="00D91784" w:rsidP="00A77AEF">
      <w:pPr>
        <w:pStyle w:val="BodyText"/>
      </w:pPr>
      <w:r>
        <w:t>Add a variable within isscript block:</w:t>
      </w:r>
    </w:p>
    <w:p w:rsidR="00D91784" w:rsidRPr="00D91784" w:rsidRDefault="00D91784" w:rsidP="00A77AEF">
      <w:pPr>
        <w:pStyle w:val="BodyText"/>
        <w:rPr>
          <w:highlight w:val="lightGray"/>
        </w:rPr>
      </w:pPr>
      <w:r w:rsidRPr="00D91784">
        <w:rPr>
          <w:highlight w:val="lightGray"/>
        </w:rPr>
        <w:t>varmaskedFourDigit  : String;</w:t>
      </w:r>
    </w:p>
    <w:p w:rsidR="00D91784" w:rsidRDefault="00D91784" w:rsidP="00A77AEF">
      <w:pPr>
        <w:pStyle w:val="BodyText"/>
      </w:pPr>
    </w:p>
    <w:p w:rsidR="00D91784" w:rsidRDefault="00D91784" w:rsidP="00A77AEF">
      <w:pPr>
        <w:pStyle w:val="BodyText"/>
      </w:pPr>
      <w:r>
        <w:t xml:space="preserve">Assign the value into maskedFourDigit within </w:t>
      </w:r>
      <w:r w:rsidRPr="00D91784">
        <w:t>if(pdict.p_card != null )</w:t>
      </w:r>
    </w:p>
    <w:p w:rsidR="00D91784" w:rsidRPr="00D91784" w:rsidRDefault="00D91784" w:rsidP="00A77AEF">
      <w:pPr>
        <w:pStyle w:val="BodyText"/>
        <w:rPr>
          <w:highlight w:val="lightGray"/>
        </w:rPr>
      </w:pPr>
      <w:r w:rsidRPr="00D91784">
        <w:rPr>
          <w:highlight w:val="lightGray"/>
        </w:rPr>
        <w:t>maskedFourDigit = pdict.p_card.custom.maskedFourDigit;</w:t>
      </w:r>
    </w:p>
    <w:p w:rsidR="00D91784" w:rsidRDefault="00D91784" w:rsidP="00A77AEF">
      <w:pPr>
        <w:pStyle w:val="BodyText"/>
      </w:pPr>
    </w:p>
    <w:p w:rsidR="00D91784" w:rsidRDefault="00D91784" w:rsidP="00A77AEF">
      <w:pPr>
        <w:pStyle w:val="BodyText"/>
      </w:pPr>
      <w:r>
        <w:t>Replace the block of code</w:t>
      </w:r>
      <w:r w:rsidR="0020034B">
        <w:t>:</w:t>
      </w:r>
    </w:p>
    <w:p w:rsidR="00D91784" w:rsidRPr="00D91784" w:rsidRDefault="00D91784" w:rsidP="00A77AEF">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A77AEF">
      <w:pPr>
        <w:pStyle w:val="BodyText"/>
        <w:rPr>
          <w:highlight w:val="lightGray"/>
        </w:rPr>
      </w:pPr>
      <w:r w:rsidRPr="00D91784">
        <w:rPr>
          <w:highlight w:val="lightGray"/>
        </w:rPr>
        <w:tab/>
        <w:t>&lt;isprint value="${ccOwner}"/&gt;&lt;br /&gt;</w:t>
      </w:r>
    </w:p>
    <w:p w:rsidR="00D91784" w:rsidRPr="00D91784" w:rsidRDefault="00D91784" w:rsidP="00A77AEF">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A77AEF">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A77AEF">
      <w:pPr>
        <w:pStyle w:val="BodyText"/>
      </w:pPr>
      <w:r>
        <w:t>With</w:t>
      </w:r>
      <w:r w:rsidR="0020034B">
        <w:t xml:space="preserve"> following code block:</w:t>
      </w:r>
    </w:p>
    <w:p w:rsidR="00D91784" w:rsidRPr="00B80AA9" w:rsidRDefault="00D91784" w:rsidP="00A77AEF">
      <w:pPr>
        <w:pStyle w:val="BodyText"/>
        <w:rPr>
          <w:highlight w:val="lightGray"/>
        </w:rPr>
      </w:pPr>
      <w:r w:rsidRPr="00B80AA9">
        <w:rPr>
          <w:highlight w:val="lightGray"/>
        </w:rPr>
        <w:t>&lt;isif condition="${!empty(ccOwner) &amp;&amp; !empty(ccType) &amp;&amp; !empty(maskedFourDigit)}"&gt;</w:t>
      </w:r>
    </w:p>
    <w:p w:rsidR="00D91784" w:rsidRPr="00B80AA9" w:rsidRDefault="00D91784" w:rsidP="00A77AEF">
      <w:pPr>
        <w:pStyle w:val="BodyText"/>
        <w:rPr>
          <w:highlight w:val="lightGray"/>
        </w:rPr>
      </w:pPr>
      <w:r w:rsidRPr="00B80AA9">
        <w:rPr>
          <w:highlight w:val="lightGray"/>
        </w:rPr>
        <w:tab/>
        <w:t>&lt;isprint value="${ccOwner}"/&gt;&lt;br /&gt;</w:t>
      </w:r>
    </w:p>
    <w:p w:rsidR="00D91784" w:rsidRPr="00B80AA9" w:rsidRDefault="00D91784" w:rsidP="00A77AEF">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A77AEF">
      <w:pPr>
        <w:pStyle w:val="BodyText"/>
        <w:rPr>
          <w:highlight w:val="lightGray"/>
        </w:rPr>
      </w:pPr>
      <w:r w:rsidRPr="00B80AA9">
        <w:rPr>
          <w:highlight w:val="lightGray"/>
        </w:rPr>
        <w:tab/>
        <w:t>&lt;isprint value="${maskedFourDigit}"/&gt;&lt;br /&gt;</w:t>
      </w:r>
    </w:p>
    <w:p w:rsidR="00D91784" w:rsidRDefault="00D91784" w:rsidP="00A77AEF">
      <w:pPr>
        <w:pStyle w:val="BodyText"/>
      </w:pPr>
    </w:p>
    <w:p w:rsidR="00D313E6" w:rsidRDefault="00CD19DA" w:rsidP="00B6458B">
      <w:pPr>
        <w:pStyle w:val="BodyText"/>
        <w:numPr>
          <w:ilvl w:val="0"/>
          <w:numId w:val="34"/>
        </w:numPr>
      </w:pPr>
      <w:r>
        <w:t xml:space="preserve">Update the template </w:t>
      </w:r>
      <w:r>
        <w:rPr>
          <w:u w:val="single"/>
        </w:rPr>
        <w:t>paymentmethods.isml</w:t>
      </w:r>
      <w:r>
        <w:t xml:space="preserve">. </w:t>
      </w:r>
    </w:p>
    <w:p w:rsidR="00CD19DA" w:rsidRDefault="00CD19DA" w:rsidP="00A77AEF">
      <w:pPr>
        <w:pStyle w:val="BodyText"/>
      </w:pPr>
      <w:r>
        <w:t>Include the following code before the credit card number field</w:t>
      </w:r>
    </w:p>
    <w:p w:rsidR="00475C3E" w:rsidRDefault="00CD19DA" w:rsidP="00A77AEF">
      <w:pPr>
        <w:pStyle w:val="BodyText"/>
      </w:pPr>
      <w:r>
        <w:tab/>
      </w:r>
      <w:r w:rsidRPr="00CD19DA">
        <w:rPr>
          <w:highlight w:val="lightGray"/>
        </w:rPr>
        <w:t>&lt;isinputfield formfield="${pdict.CurrentForms.billing.paymentMethods.creditCard.maskedFourDigit}" type="input"/&gt;</w:t>
      </w:r>
    </w:p>
    <w:p w:rsidR="00475C3E" w:rsidRDefault="00475C3E" w:rsidP="00A77AEF">
      <w:pPr>
        <w:pStyle w:val="BodyText"/>
      </w:pPr>
    </w:p>
    <w:p w:rsidR="00D313E6" w:rsidRDefault="00EF7653" w:rsidP="00B6458B">
      <w:pPr>
        <w:pStyle w:val="BodyText"/>
        <w:numPr>
          <w:ilvl w:val="0"/>
          <w:numId w:val="34"/>
        </w:numPr>
      </w:pPr>
      <w:r>
        <w:t xml:space="preserve">Update the template </w:t>
      </w:r>
      <w:r>
        <w:rPr>
          <w:u w:val="single"/>
        </w:rPr>
        <w:t>paymentmethods.isml</w:t>
      </w:r>
      <w:r>
        <w:t xml:space="preserve">. </w:t>
      </w:r>
    </w:p>
    <w:p w:rsidR="00EF7653" w:rsidRDefault="00EF7653" w:rsidP="00A77AEF">
      <w:pPr>
        <w:pStyle w:val="BodyText"/>
      </w:pPr>
      <w:r>
        <w:t>Include the following code right after the credit card expiration year field</w:t>
      </w:r>
    </w:p>
    <w:p w:rsidR="00CD19DA" w:rsidRDefault="00CD19DA" w:rsidP="00A77AEF">
      <w:pPr>
        <w:pStyle w:val="BodyText"/>
        <w:rPr>
          <w:highlight w:val="lightGray"/>
        </w:rPr>
      </w:pPr>
    </w:p>
    <w:p w:rsidR="00EF7653" w:rsidRPr="00EF7653" w:rsidRDefault="00EF7653" w:rsidP="00A77AEF">
      <w:pPr>
        <w:pStyle w:val="BodyText"/>
        <w:rPr>
          <w:highlight w:val="lightGray"/>
        </w:rPr>
      </w:pPr>
      <w:r w:rsidRPr="00EF7653">
        <w:rPr>
          <w:highlight w:val="lightGray"/>
        </w:rPr>
        <w:t>&lt;isinputfield formfield="${pdict.CurrentForms.billing.paymentMethods.creditCard.isSubscription}" type="hidden" /&gt;</w:t>
      </w:r>
    </w:p>
    <w:p w:rsidR="0087749B" w:rsidRDefault="0087749B" w:rsidP="00A77AEF">
      <w:pPr>
        <w:pStyle w:val="BodyText"/>
      </w:pPr>
    </w:p>
    <w:p w:rsidR="004A2B09" w:rsidRPr="00A77AEF" w:rsidRDefault="004A2B09" w:rsidP="00B6458B">
      <w:pPr>
        <w:pStyle w:val="BodyText"/>
        <w:numPr>
          <w:ilvl w:val="0"/>
          <w:numId w:val="34"/>
        </w:numPr>
      </w:pPr>
      <w:r w:rsidRPr="00A77AEF">
        <w:t xml:space="preserve">Update the template </w:t>
      </w:r>
      <w:r w:rsidRPr="00A77AEF">
        <w:rPr>
          <w:u w:val="single"/>
        </w:rPr>
        <w:t>paymentmethods.isml</w:t>
      </w:r>
      <w:r w:rsidRPr="00A77AEF">
        <w:t xml:space="preserve">. </w:t>
      </w:r>
    </w:p>
    <w:p w:rsidR="004A2B09" w:rsidRPr="00A77AEF" w:rsidRDefault="004A2B09" w:rsidP="00A77AEF">
      <w:pPr>
        <w:pStyle w:val="BodyText"/>
      </w:pPr>
      <w:r w:rsidRPr="00A77AEF">
        <w:t>Replace the following code within select input type</w:t>
      </w:r>
      <w:r w:rsidR="00F45117" w:rsidRPr="00A77AEF">
        <w:t xml:space="preserve"> (Select a Credit Card)</w:t>
      </w:r>
    </w:p>
    <w:p w:rsidR="004A2B09" w:rsidRPr="00A77AEF" w:rsidRDefault="004A2B09" w:rsidP="00A77AEF">
      <w:pPr>
        <w:pStyle w:val="BodyText"/>
        <w:rPr>
          <w:highlight w:val="lightGray"/>
        </w:rPr>
      </w:pPr>
      <w:r w:rsidRPr="00A77AEF">
        <w:rPr>
          <w:highlight w:val="lightGray"/>
        </w:rPr>
        <w:t>&lt;isprint value="${creditCardInstr.maskedCreditCardNumber}"/&gt;</w:t>
      </w:r>
    </w:p>
    <w:p w:rsidR="004A2B09" w:rsidRPr="00A77AEF" w:rsidRDefault="004A2B09" w:rsidP="00A77AEF">
      <w:pPr>
        <w:pStyle w:val="BodyText"/>
      </w:pPr>
      <w:r w:rsidRPr="00A77AEF">
        <w:t xml:space="preserve">With </w:t>
      </w:r>
    </w:p>
    <w:p w:rsidR="004A2B09" w:rsidRPr="00A77AEF" w:rsidRDefault="004A2B09" w:rsidP="00A77AEF">
      <w:pPr>
        <w:pStyle w:val="BodyText"/>
        <w:rPr>
          <w:highlight w:val="lightGray"/>
        </w:rPr>
      </w:pPr>
      <w:r w:rsidRPr="00A77AEF">
        <w:rPr>
          <w:highlight w:val="lightGray"/>
        </w:rPr>
        <w:t>&lt;isprint value="${creditCardInstr.custom.maskedFourDigit}"/&gt;</w:t>
      </w:r>
    </w:p>
    <w:p w:rsidR="004A2B09" w:rsidRPr="004A2B09" w:rsidRDefault="004A2B09" w:rsidP="00A77AEF">
      <w:pPr>
        <w:pStyle w:val="BodyText"/>
        <w:rPr>
          <w:highlight w:val="lightGray"/>
        </w:rPr>
      </w:pPr>
    </w:p>
    <w:p w:rsidR="00D313E6" w:rsidRDefault="00FC514D" w:rsidP="00B6458B">
      <w:pPr>
        <w:pStyle w:val="BodyText"/>
        <w:numPr>
          <w:ilvl w:val="0"/>
          <w:numId w:val="34"/>
        </w:numPr>
      </w:pPr>
      <w:r>
        <w:lastRenderedPageBreak/>
        <w:t xml:space="preserve">Update the pipeline </w:t>
      </w:r>
      <w:r w:rsidRPr="00FC514D">
        <w:rPr>
          <w:u w:val="single"/>
        </w:rPr>
        <w:t>COBilling-Start</w:t>
      </w:r>
      <w:r w:rsidR="00D313E6">
        <w:t>.</w:t>
      </w:r>
    </w:p>
    <w:p w:rsidR="00FC514D" w:rsidRDefault="00FC514D" w:rsidP="00A77AEF">
      <w:pPr>
        <w:pStyle w:val="BodyText"/>
      </w:pPr>
      <w:r>
        <w:t xml:space="preserve">Add Assign node </w:t>
      </w:r>
      <w:r w:rsidR="005453DE">
        <w:t xml:space="preserve">just before interaction continue node </w:t>
      </w:r>
      <w:r>
        <w:t>to set isSubscrition form field “false”</w:t>
      </w:r>
    </w:p>
    <w:p w:rsidR="00FC514D" w:rsidRDefault="00FC514D" w:rsidP="00A77AEF">
      <w:pPr>
        <w:pStyle w:val="BodyText"/>
      </w:pPr>
      <w:r>
        <w:rPr>
          <w:noProof/>
        </w:rPr>
        <w:drawing>
          <wp:inline distT="0" distB="0" distL="0" distR="0">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A77AEF">
      <w:pPr>
        <w:pStyle w:val="BodyText"/>
      </w:pPr>
    </w:p>
    <w:p w:rsidR="00D313E6" w:rsidRDefault="00D313E6" w:rsidP="00A77AEF">
      <w:pPr>
        <w:pStyle w:val="BodyText"/>
      </w:pPr>
    </w:p>
    <w:p w:rsidR="00D313E6" w:rsidRDefault="008918B4" w:rsidP="00B6458B">
      <w:pPr>
        <w:pStyle w:val="BodyText"/>
        <w:numPr>
          <w:ilvl w:val="0"/>
          <w:numId w:val="34"/>
        </w:numPr>
      </w:pPr>
      <w:r>
        <w:t xml:space="preserve">Update the pipeline COBilling-SelectCreditCard. </w:t>
      </w:r>
    </w:p>
    <w:p w:rsidR="008918B4" w:rsidRDefault="008918B4" w:rsidP="00A77AEF">
      <w:pPr>
        <w:pStyle w:val="BodyText"/>
      </w:pPr>
      <w:r>
        <w:t>Update the assign node just after GetCustomerCreditCard.ds.</w:t>
      </w:r>
    </w:p>
    <w:p w:rsidR="008918B4" w:rsidRDefault="008918B4" w:rsidP="00A77AEF">
      <w:pPr>
        <w:pStyle w:val="BodyText"/>
      </w:pPr>
    </w:p>
    <w:p w:rsidR="008918B4" w:rsidRDefault="008918B4" w:rsidP="00A77AEF">
      <w:pPr>
        <w:pStyle w:val="BodyText"/>
      </w:pPr>
    </w:p>
    <w:p w:rsidR="008918B4" w:rsidRDefault="008918B4" w:rsidP="00A77AEF">
      <w:pPr>
        <w:pStyle w:val="BodyText"/>
      </w:pPr>
      <w:r>
        <w:rPr>
          <w:noProof/>
        </w:rPr>
        <w:lastRenderedPageBreak/>
        <w:drawing>
          <wp:inline distT="0" distB="0" distL="0" distR="0">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A77AEF">
      <w:pPr>
        <w:pStyle w:val="BodyText"/>
      </w:pPr>
    </w:p>
    <w:p w:rsidR="00D313E6" w:rsidRDefault="0087749B" w:rsidP="00B6458B">
      <w:pPr>
        <w:pStyle w:val="BodyText"/>
        <w:numPr>
          <w:ilvl w:val="0"/>
          <w:numId w:val="34"/>
        </w:numPr>
      </w:pPr>
      <w:r>
        <w:t>Update the pipeline COBilling-SaveCreditCar</w:t>
      </w:r>
      <w:r w:rsidR="008918B4">
        <w:t>d</w:t>
      </w:r>
      <w:r>
        <w:t xml:space="preserve">. </w:t>
      </w:r>
    </w:p>
    <w:p w:rsidR="0087749B" w:rsidRDefault="0087749B" w:rsidP="00A77AEF">
      <w:pPr>
        <w:pStyle w:val="BodyText"/>
      </w:pPr>
      <w:r>
        <w:t>Add Conditional Node to check if the current payment card is a saved subscription or not. If not make a call to Cybersource pipeline to Create Subscription.</w:t>
      </w:r>
    </w:p>
    <w:p w:rsidR="0087749B" w:rsidRDefault="0010677A" w:rsidP="00A77AEF">
      <w:pPr>
        <w:pStyle w:val="BodyText"/>
      </w:pPr>
      <w:r>
        <w:rPr>
          <w:noProof/>
        </w:rPr>
        <w:lastRenderedPageBreak/>
        <w:drawing>
          <wp:inline distT="0" distB="0" distL="0" distR="0">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A77AEF">
      <w:pPr>
        <w:pStyle w:val="BodyText"/>
      </w:pPr>
      <w:r>
        <w:tab/>
      </w:r>
    </w:p>
    <w:p w:rsidR="009921CE" w:rsidRDefault="009921CE" w:rsidP="00A77AEF">
      <w:pPr>
        <w:pStyle w:val="BodyText"/>
      </w:pPr>
    </w:p>
    <w:p w:rsidR="00D313E6" w:rsidRDefault="0087749B" w:rsidP="00B6458B">
      <w:pPr>
        <w:pStyle w:val="BodyText"/>
        <w:numPr>
          <w:ilvl w:val="0"/>
          <w:numId w:val="34"/>
        </w:numPr>
      </w:pPr>
      <w:r>
        <w:t>Update the pipeline COBilling-SaveCreditCard</w:t>
      </w:r>
      <w:r w:rsidR="00D313E6">
        <w:t xml:space="preserve"> .</w:t>
      </w:r>
    </w:p>
    <w:p w:rsidR="0087749B" w:rsidRDefault="00D313E6" w:rsidP="00A77AEF">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A77AEF">
      <w:pPr>
        <w:pStyle w:val="BodyText"/>
      </w:pPr>
      <w:r>
        <w:rPr>
          <w:noProof/>
        </w:rPr>
        <w:lastRenderedPageBreak/>
        <w:drawing>
          <wp:inline distT="0" distB="0" distL="0" distR="0">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D313E6" w:rsidRPr="00A77AEF" w:rsidRDefault="00EC1648" w:rsidP="00B6458B">
      <w:pPr>
        <w:pStyle w:val="BodyText"/>
        <w:numPr>
          <w:ilvl w:val="0"/>
          <w:numId w:val="34"/>
        </w:numPr>
      </w:pPr>
      <w:r w:rsidRPr="00A77AEF">
        <w:t>Update the pipeline COBilling-SaveCreditCard.</w:t>
      </w:r>
    </w:p>
    <w:p w:rsidR="00EC1648" w:rsidRPr="00A77AEF" w:rsidRDefault="00EC1648" w:rsidP="00A77AEF">
      <w:pPr>
        <w:pStyle w:val="BodyText"/>
      </w:pPr>
      <w:r w:rsidRPr="00A77AEF">
        <w:t xml:space="preserve"> Add assign node after conditional block of subscriptionID to assign credit card number to masked four digit form field.</w:t>
      </w:r>
    </w:p>
    <w:p w:rsidR="00EC1648" w:rsidRDefault="00EC1648" w:rsidP="00A77AEF">
      <w:pPr>
        <w:pStyle w:val="BodyText"/>
      </w:pPr>
    </w:p>
    <w:p w:rsidR="00EC1648" w:rsidRDefault="00EC1648" w:rsidP="00A77AEF">
      <w:pPr>
        <w:pStyle w:val="BodyText"/>
      </w:pPr>
      <w:r>
        <w:rPr>
          <w:noProof/>
        </w:rPr>
        <w:lastRenderedPageBreak/>
        <w:drawing>
          <wp:inline distT="0" distB="0" distL="0" distR="0">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A77AEF">
      <w:pPr>
        <w:pStyle w:val="BodyText"/>
      </w:pPr>
    </w:p>
    <w:p w:rsidR="00891AC0" w:rsidRDefault="0006310E" w:rsidP="00B6458B">
      <w:pPr>
        <w:pStyle w:val="BodyText"/>
        <w:numPr>
          <w:ilvl w:val="0"/>
          <w:numId w:val="34"/>
        </w:numPr>
      </w:pPr>
      <w:r>
        <w:t>Add</w:t>
      </w:r>
      <w:r w:rsidR="00891AC0">
        <w:t xml:space="preserve"> assign node just before SaveCustomerCreditCard.ds to update credit card number with subscriptionID.</w:t>
      </w:r>
    </w:p>
    <w:p w:rsidR="00891AC0" w:rsidRDefault="00891AC0" w:rsidP="00A77AEF">
      <w:pPr>
        <w:pStyle w:val="BodyText"/>
      </w:pPr>
      <w:r>
        <w:rPr>
          <w:noProof/>
        </w:rPr>
        <w:drawing>
          <wp:inline distT="0" distB="0" distL="0" distR="0">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06310E" w:rsidRDefault="0006310E" w:rsidP="00B6458B">
      <w:pPr>
        <w:pStyle w:val="BodyText"/>
        <w:numPr>
          <w:ilvl w:val="0"/>
          <w:numId w:val="34"/>
        </w:numPr>
      </w:pPr>
      <w:r>
        <w:lastRenderedPageBreak/>
        <w:t>Add another assign node just after SaveCustomerCreditCard.ds to update customerpaymentinstruments&amp;orderpaymentinsturments with subscription.</w:t>
      </w:r>
    </w:p>
    <w:p w:rsidR="0006310E" w:rsidRDefault="0006310E" w:rsidP="00A77AEF">
      <w:pPr>
        <w:pStyle w:val="BodyText"/>
      </w:pPr>
    </w:p>
    <w:p w:rsidR="0006310E" w:rsidRDefault="0006310E" w:rsidP="00A77AEF">
      <w:pPr>
        <w:pStyle w:val="BodyText"/>
      </w:pPr>
      <w:r>
        <w:rPr>
          <w:noProof/>
        </w:rPr>
        <w:drawing>
          <wp:inline distT="0" distB="0" distL="0" distR="0">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A77AEF">
      <w:pPr>
        <w:pStyle w:val="BodyText"/>
      </w:pPr>
    </w:p>
    <w:p w:rsidR="00C50237" w:rsidRDefault="00C50237" w:rsidP="00A77AEF">
      <w:pPr>
        <w:pStyle w:val="BodyText"/>
      </w:pPr>
    </w:p>
    <w:p w:rsidR="00C50237" w:rsidRDefault="00C50237" w:rsidP="00A77AEF">
      <w:pPr>
        <w:pStyle w:val="BodyText"/>
      </w:pPr>
    </w:p>
    <w:p w:rsidR="00C50237" w:rsidRDefault="007201E4" w:rsidP="00B6458B">
      <w:pPr>
        <w:pStyle w:val="BodyText"/>
        <w:numPr>
          <w:ilvl w:val="0"/>
          <w:numId w:val="34"/>
        </w:numPr>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rsidR="007201E4" w:rsidRDefault="007201E4" w:rsidP="00A77AEF">
      <w:pPr>
        <w:pStyle w:val="BodyText"/>
      </w:pPr>
    </w:p>
    <w:p w:rsidR="007201E4" w:rsidRPr="007201E4" w:rsidRDefault="007201E4" w:rsidP="00A77AEF">
      <w:pPr>
        <w:pStyle w:val="BodyText"/>
        <w:rPr>
          <w:highlight w:val="lightGray"/>
        </w:rPr>
      </w:pPr>
      <w:r w:rsidRPr="007201E4">
        <w:rPr>
          <w:highlight w:val="lightGray"/>
        </w:rPr>
        <w:t>if(!empty(creditCardFields.isSubscription.value))</w:t>
      </w:r>
    </w:p>
    <w:p w:rsidR="007201E4" w:rsidRPr="007201E4" w:rsidRDefault="007201E4" w:rsidP="00A77AEF">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A77AEF">
      <w:pPr>
        <w:pStyle w:val="BodyText"/>
        <w:rPr>
          <w:highlight w:val="lightGray"/>
        </w:rPr>
      </w:pPr>
      <w:r w:rsidRPr="007201E4">
        <w:rPr>
          <w:highlight w:val="lightGray"/>
        </w:rPr>
        <w:tab/>
        <w:t>if(!empty(creditCardFields.maskedFourDigit.value))</w:t>
      </w:r>
    </w:p>
    <w:p w:rsidR="007201E4" w:rsidRPr="007201E4" w:rsidRDefault="007201E4" w:rsidP="00A77AEF">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A77AEF">
      <w:pPr>
        <w:pStyle w:val="BodyText"/>
      </w:pPr>
    </w:p>
    <w:p w:rsidR="007201E4" w:rsidRDefault="007201E4" w:rsidP="00A77AEF">
      <w:pPr>
        <w:pStyle w:val="BodyText"/>
      </w:pPr>
    </w:p>
    <w:p w:rsidR="00D313E6" w:rsidRDefault="00796955" w:rsidP="00B6458B">
      <w:pPr>
        <w:pStyle w:val="BodyText"/>
        <w:numPr>
          <w:ilvl w:val="0"/>
          <w:numId w:val="34"/>
        </w:numPr>
      </w:pPr>
      <w:r>
        <w:t>Update the pipeline COBilling-SaveCreditCard. If subscriptionID is empty.</w:t>
      </w:r>
    </w:p>
    <w:p w:rsidR="00796955" w:rsidRDefault="00796955" w:rsidP="00A77AEF">
      <w:pPr>
        <w:pStyle w:val="BodyText"/>
      </w:pPr>
      <w:r>
        <w:t xml:space="preserve"> Add the following expression node &amp; assign node:</w:t>
      </w:r>
    </w:p>
    <w:p w:rsidR="00796955" w:rsidRDefault="00796955" w:rsidP="00A77AEF">
      <w:pPr>
        <w:pStyle w:val="BodyText"/>
      </w:pPr>
    </w:p>
    <w:p w:rsidR="00796955" w:rsidRDefault="00796955" w:rsidP="00A77AEF">
      <w:pPr>
        <w:pStyle w:val="BodyText"/>
      </w:pPr>
      <w:r>
        <w:rPr>
          <w:noProof/>
        </w:rPr>
        <w:drawing>
          <wp:inline distT="0" distB="0" distL="0" distR="0">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A77AEF">
      <w:pPr>
        <w:pStyle w:val="BodyText"/>
      </w:pPr>
    </w:p>
    <w:p w:rsidR="00C50237" w:rsidRDefault="00C50237" w:rsidP="00A77AEF">
      <w:pPr>
        <w:pStyle w:val="BodyText"/>
      </w:pPr>
    </w:p>
    <w:p w:rsidR="00C50237" w:rsidRDefault="00C50237" w:rsidP="00A77AEF">
      <w:pPr>
        <w:pStyle w:val="BodyText"/>
      </w:pPr>
    </w:p>
    <w:p w:rsidR="00C50237" w:rsidRDefault="00796955" w:rsidP="00A77AEF">
      <w:pPr>
        <w:pStyle w:val="BodyText"/>
      </w:pPr>
      <w:r>
        <w:t xml:space="preserve">In assign node in above figure. </w:t>
      </w:r>
      <w:r w:rsidR="00D313E6">
        <w:t>Update the paymentinsturments custom attributes</w:t>
      </w:r>
      <w:r>
        <w:t>subscriptionID&amp;isSubscription.</w:t>
      </w:r>
    </w:p>
    <w:p w:rsidR="00796955" w:rsidRDefault="00796955" w:rsidP="00A77AEF">
      <w:pPr>
        <w:pStyle w:val="BodyText"/>
      </w:pPr>
    </w:p>
    <w:p w:rsidR="00796955" w:rsidRDefault="00796955" w:rsidP="00A77AEF">
      <w:pPr>
        <w:pStyle w:val="BodyText"/>
      </w:pPr>
      <w:r>
        <w:rPr>
          <w:noProof/>
        </w:rPr>
        <w:drawing>
          <wp:inline distT="0" distB="0" distL="0" distR="0">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10677A" w:rsidRDefault="0010677A" w:rsidP="00B6458B">
      <w:pPr>
        <w:pStyle w:val="BodyText"/>
        <w:numPr>
          <w:ilvl w:val="0"/>
          <w:numId w:val="34"/>
        </w:numPr>
      </w:pPr>
      <w:r>
        <w:t xml:space="preserve">Update app.js. Update initializeCache function. </w:t>
      </w:r>
    </w:p>
    <w:p w:rsidR="0010677A" w:rsidRDefault="0010677A" w:rsidP="00A77AEF">
      <w:pPr>
        <w:pStyle w:val="BodyText"/>
      </w:pPr>
      <w:r>
        <w:t xml:space="preserve">Add following code block at the end within if </w:t>
      </w:r>
      <w:r w:rsidRPr="00141435">
        <w:t>($cache.checkoutForm.hasClass("checkout-billing"))</w:t>
      </w:r>
      <w:r>
        <w:t xml:space="preserve"> condition:</w:t>
      </w:r>
    </w:p>
    <w:p w:rsidR="0010677A" w:rsidRPr="0010677A" w:rsidRDefault="0010677A" w:rsidP="00A77AEF">
      <w:pPr>
        <w:pStyle w:val="BodyText"/>
        <w:rPr>
          <w:highlight w:val="lightGray"/>
        </w:rPr>
      </w:pPr>
      <w:r w:rsidRPr="0010677A">
        <w:rPr>
          <w:highlight w:val="lightGray"/>
        </w:rPr>
        <w:t>$cache.ccSubscription = $cache.ccContainer.find("input[name$='creditCard_isSubscription']");</w:t>
      </w:r>
    </w:p>
    <w:p w:rsidR="0010677A" w:rsidRPr="0010677A" w:rsidRDefault="0010677A" w:rsidP="00A77AEF">
      <w:pPr>
        <w:pStyle w:val="BodyText"/>
        <w:rPr>
          <w:highlight w:val="lightGray"/>
        </w:rPr>
      </w:pPr>
      <w:r w:rsidRPr="0010677A">
        <w:rPr>
          <w:highlight w:val="lightGray"/>
        </w:rPr>
        <w:t>$cache.ccSubscription.val(false);</w:t>
      </w:r>
    </w:p>
    <w:p w:rsidR="00795437" w:rsidRPr="00795437" w:rsidRDefault="0010677A" w:rsidP="00795437">
      <w:pPr>
        <w:pStyle w:val="BodyText"/>
        <w:rPr>
          <w:highlight w:val="lightGray"/>
        </w:rPr>
      </w:pPr>
      <w:r w:rsidRPr="0010677A">
        <w:rPr>
          <w:highlight w:val="lightGray"/>
        </w:rPr>
        <w:t>$cache.ccMaskedFourDigit = $cache.ccContainer.find("input[name$='creditCard_maskedFourDigit']"); $cache.ccMaskedFourDigit.parent().hide();</w:t>
      </w:r>
      <w:r w:rsidR="00795437">
        <w:tab/>
      </w:r>
    </w:p>
    <w:p w:rsidR="00795437" w:rsidRPr="00795437" w:rsidRDefault="00795437" w:rsidP="00795437">
      <w:pPr>
        <w:pStyle w:val="BodyText"/>
        <w:rPr>
          <w:highlight w:val="lightGray"/>
        </w:rPr>
      </w:pPr>
      <w:r w:rsidRPr="00795437">
        <w:rPr>
          <w:highlight w:val="lightGray"/>
        </w:rPr>
        <w:t xml:space="preserve">if($cache.ccMaskedFourDigit.val()=='undefined' || $cache.ccMaskedFourDigit.val()=="") </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cache.ccMaskedFourDigit.parent().hide();</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else</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cache.ccMaskedFourDigit.parent().show();</w:t>
      </w:r>
    </w:p>
    <w:p w:rsidR="00795437" w:rsidRPr="00795437" w:rsidRDefault="00795437" w:rsidP="00795437">
      <w:pPr>
        <w:pStyle w:val="BodyText"/>
        <w:rPr>
          <w:highlight w:val="lightGray"/>
        </w:rPr>
      </w:pPr>
      <w:r w:rsidRPr="00795437">
        <w:rPr>
          <w:highlight w:val="lightGray"/>
        </w:rPr>
        <w:tab/>
        <w:t>$cache.ccNum.parent().hide();</w:t>
      </w:r>
    </w:p>
    <w:p w:rsidR="00795437" w:rsidRPr="00795437" w:rsidRDefault="00795437" w:rsidP="00795437">
      <w:pPr>
        <w:pStyle w:val="BodyText"/>
        <w:rPr>
          <w:highlight w:val="lightGray"/>
        </w:rPr>
      </w:pPr>
      <w:r w:rsidRPr="00795437">
        <w:rPr>
          <w:highlight w:val="lightGray"/>
        </w:rPr>
        <w:tab/>
        <w:t>$cache.ccSubscription.val(true);</w:t>
      </w:r>
    </w:p>
    <w:p w:rsidR="00795437" w:rsidRPr="0010677A" w:rsidRDefault="00795437" w:rsidP="00795437">
      <w:pPr>
        <w:pStyle w:val="BodyText"/>
        <w:rPr>
          <w:highlight w:val="lightGray"/>
        </w:rPr>
      </w:pPr>
      <w:r w:rsidRPr="00795437">
        <w:rPr>
          <w:highlight w:val="lightGray"/>
        </w:rPr>
        <w:t>}</w:t>
      </w:r>
    </w:p>
    <w:p w:rsidR="0010677A" w:rsidRDefault="0010677A" w:rsidP="00A77AEF">
      <w:pPr>
        <w:pStyle w:val="BodyText"/>
      </w:pPr>
    </w:p>
    <w:p w:rsidR="0010677A" w:rsidRDefault="0010677A" w:rsidP="00B6458B">
      <w:pPr>
        <w:pStyle w:val="BodyText"/>
        <w:numPr>
          <w:ilvl w:val="0"/>
          <w:numId w:val="34"/>
        </w:numPr>
      </w:pPr>
      <w:r>
        <w:t xml:space="preserve">Update app.js. Update </w:t>
      </w:r>
      <w:r w:rsidRPr="009921CE">
        <w:t>setCCFields</w:t>
      </w:r>
      <w:r>
        <w:t xml:space="preserve"> function.</w:t>
      </w:r>
    </w:p>
    <w:p w:rsidR="0010677A" w:rsidRDefault="0010677A" w:rsidP="00A77AEF">
      <w:pPr>
        <w:pStyle w:val="BodyText"/>
      </w:pPr>
      <w:r>
        <w:t xml:space="preserve">Add the following code block after </w:t>
      </w:r>
    </w:p>
    <w:p w:rsidR="0010677A" w:rsidRDefault="0010677A" w:rsidP="00A77AEF">
      <w:pPr>
        <w:pStyle w:val="BodyText"/>
      </w:pPr>
      <w:r w:rsidRPr="00890C3E">
        <w:t>$cache.ccYear.val(data.expirationYear)</w:t>
      </w:r>
      <w:r>
        <w:t>:</w:t>
      </w:r>
    </w:p>
    <w:p w:rsidR="0010677A" w:rsidRPr="0010677A" w:rsidRDefault="0010677A" w:rsidP="00A77AEF">
      <w:pPr>
        <w:pStyle w:val="BodyText"/>
        <w:rPr>
          <w:highlight w:val="lightGray"/>
        </w:rPr>
      </w:pPr>
      <w:r w:rsidRPr="0010677A">
        <w:rPr>
          <w:highlight w:val="lightGray"/>
        </w:rPr>
        <w:t>$cache.ccSubscription.val(data.isSubscription);</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cache.ccMaskedFourDigit.val(data.maskedFourDigit);</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cache.ccMaskedFourDigit.parent().show();</w:t>
      </w:r>
    </w:p>
    <w:p w:rsidR="0010677A" w:rsidRPr="0010677A" w:rsidRDefault="0010677A" w:rsidP="00A77AEF">
      <w:pPr>
        <w:pStyle w:val="BodyText"/>
        <w:rPr>
          <w:highlight w:val="lightGray"/>
        </w:rPr>
      </w:pPr>
      <w:r w:rsidRPr="0010677A">
        <w:rPr>
          <w:highlight w:val="lightGray"/>
        </w:rPr>
        <w:t>$cache.ccNum.parent().hide();</w:t>
      </w:r>
    </w:p>
    <w:p w:rsidR="0010677A" w:rsidRDefault="0010677A" w:rsidP="00A77AEF">
      <w:pPr>
        <w:pStyle w:val="BodyText"/>
      </w:pPr>
    </w:p>
    <w:p w:rsidR="00D313E6" w:rsidRDefault="002002E6" w:rsidP="00B6458B">
      <w:pPr>
        <w:pStyle w:val="BodyText"/>
        <w:numPr>
          <w:ilvl w:val="0"/>
          <w:numId w:val="34"/>
        </w:numPr>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A77AEF">
      <w:pPr>
        <w:pStyle w:val="BodyText"/>
      </w:pPr>
    </w:p>
    <w:p w:rsidR="00496685" w:rsidRPr="00A77AEF" w:rsidRDefault="00496685" w:rsidP="00A77AEF">
      <w:pPr>
        <w:pStyle w:val="BodyText"/>
      </w:pPr>
      <w:r w:rsidRPr="00A77AEF">
        <w:t>Add Script node CreatePaymentInstrument.ds to create PaymentInstrument for subscription.</w:t>
      </w:r>
    </w:p>
    <w:p w:rsidR="00496685" w:rsidRDefault="00496685" w:rsidP="00A77AEF">
      <w:pPr>
        <w:pStyle w:val="BodyText"/>
      </w:pPr>
      <w:r>
        <w:rPr>
          <w:noProof/>
        </w:rPr>
        <w:lastRenderedPageBreak/>
        <w:drawing>
          <wp:inline distT="0" distB="0" distL="0" distR="0">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A77AEF">
      <w:pPr>
        <w:pStyle w:val="BodyText"/>
      </w:pPr>
    </w:p>
    <w:p w:rsidR="00496685" w:rsidRPr="00BF29CC" w:rsidRDefault="00496685" w:rsidP="00A77AEF">
      <w:pPr>
        <w:pStyle w:val="BodyText"/>
      </w:pPr>
      <w:r w:rsidRPr="00BF29CC">
        <w:t>Assign the Input/output parameter as shown in figure below:</w:t>
      </w:r>
    </w:p>
    <w:p w:rsidR="00496685" w:rsidRDefault="00496685" w:rsidP="00A77AEF">
      <w:pPr>
        <w:pStyle w:val="BodyText"/>
      </w:pPr>
      <w:r>
        <w:rPr>
          <w:noProof/>
        </w:rPr>
        <w:drawing>
          <wp:inline distT="0" distB="0" distL="0" distR="0">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A77AEF">
      <w:pPr>
        <w:pStyle w:val="BodyText"/>
      </w:pPr>
    </w:p>
    <w:p w:rsidR="00496685" w:rsidRDefault="00496685" w:rsidP="00A77AEF">
      <w:pPr>
        <w:pStyle w:val="BodyText"/>
      </w:pPr>
    </w:p>
    <w:p w:rsidR="002002E6" w:rsidRDefault="002002E6" w:rsidP="00A77AEF">
      <w:pPr>
        <w:pStyle w:val="BodyText"/>
      </w:pPr>
      <w:r>
        <w:t>And assign current forms values to PaymentInstrument.</w:t>
      </w:r>
    </w:p>
    <w:p w:rsidR="00C50237" w:rsidRDefault="00C50237" w:rsidP="00A77AEF">
      <w:pPr>
        <w:pStyle w:val="BodyText"/>
      </w:pPr>
    </w:p>
    <w:p w:rsidR="00C50237" w:rsidRPr="002002E6" w:rsidRDefault="002002E6" w:rsidP="00A77AEF">
      <w:pPr>
        <w:pStyle w:val="BodyText"/>
      </w:pPr>
      <w:r w:rsidRPr="002002E6">
        <w:rPr>
          <w:noProof/>
        </w:rPr>
        <w:lastRenderedPageBreak/>
        <w:drawing>
          <wp:inline distT="0" distB="0" distL="0" distR="0">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B6458B">
      <w:pPr>
        <w:pStyle w:val="BodyText"/>
        <w:numPr>
          <w:ilvl w:val="0"/>
          <w:numId w:val="34"/>
        </w:numPr>
      </w:pPr>
      <w:r>
        <w:t>Assign the current credit card form fields values to PaymentInstruments as shown in screen below:</w:t>
      </w:r>
    </w:p>
    <w:p w:rsidR="00AB4526" w:rsidRDefault="00AB4526" w:rsidP="00A77AEF">
      <w:pPr>
        <w:pStyle w:val="BodyText"/>
      </w:pPr>
    </w:p>
    <w:p w:rsidR="00AB4526" w:rsidRDefault="00AB4526" w:rsidP="00A77AEF">
      <w:pPr>
        <w:pStyle w:val="BodyText"/>
      </w:pPr>
      <w:r>
        <w:rPr>
          <w:noProof/>
        </w:rPr>
        <w:lastRenderedPageBreak/>
        <w:drawing>
          <wp:inline distT="0" distB="0" distL="0" distR="0">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A77AEF">
      <w:pPr>
        <w:pStyle w:val="BodyText"/>
      </w:pPr>
    </w:p>
    <w:p w:rsidR="00AB4526" w:rsidRDefault="00AB4526" w:rsidP="00A77AEF">
      <w:pPr>
        <w:pStyle w:val="BodyText"/>
      </w:pPr>
    </w:p>
    <w:p w:rsidR="00AC4FA2" w:rsidRDefault="00AC4FA2" w:rsidP="00B6458B">
      <w:pPr>
        <w:pStyle w:val="BodyText"/>
        <w:numPr>
          <w:ilvl w:val="0"/>
          <w:numId w:val="34"/>
        </w:numPr>
      </w:pPr>
      <w:r>
        <w:t xml:space="preserve">Update the pipeline </w:t>
      </w:r>
      <w:r w:rsidRPr="00AC4FA2">
        <w:rPr>
          <w:u w:val="single"/>
        </w:rPr>
        <w:t>PaymentInstruments-Add</w:t>
      </w:r>
      <w:r>
        <w:t xml:space="preserve"> to make a call to Cybersource pipeline to Create Subscription.</w:t>
      </w:r>
    </w:p>
    <w:p w:rsidR="00AC4FA2" w:rsidRDefault="00AC4FA2" w:rsidP="00A77AEF">
      <w:pPr>
        <w:pStyle w:val="BodyText"/>
      </w:pPr>
      <w:r>
        <w:rPr>
          <w:noProof/>
        </w:rPr>
        <w:drawing>
          <wp:inline distT="0" distB="0" distL="0" distR="0">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A77AEF">
      <w:pPr>
        <w:pStyle w:val="BodyText"/>
      </w:pPr>
    </w:p>
    <w:p w:rsidR="002F6212" w:rsidRDefault="002F6212" w:rsidP="00B6458B">
      <w:pPr>
        <w:pStyle w:val="BodyText"/>
        <w:numPr>
          <w:ilvl w:val="0"/>
          <w:numId w:val="34"/>
        </w:numPr>
      </w:pPr>
      <w:r>
        <w:lastRenderedPageBreak/>
        <w:t>Add assign node just after call node at error connector.  And assign the value as shown in screen below:</w:t>
      </w:r>
    </w:p>
    <w:p w:rsidR="002F6212" w:rsidRDefault="002F6212" w:rsidP="00A77AEF">
      <w:pPr>
        <w:pStyle w:val="BodyText"/>
      </w:pPr>
    </w:p>
    <w:p w:rsidR="00D313E6" w:rsidRDefault="00D313E6" w:rsidP="00A77AEF">
      <w:pPr>
        <w:pStyle w:val="BodyText"/>
      </w:pPr>
    </w:p>
    <w:p w:rsidR="002F6212" w:rsidRDefault="002F6212" w:rsidP="00A77AEF">
      <w:pPr>
        <w:pStyle w:val="BodyText"/>
      </w:pPr>
      <w:r>
        <w:rPr>
          <w:noProof/>
        </w:rPr>
        <w:drawing>
          <wp:inline distT="0" distB="0" distL="0" distR="0">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A77AEF">
      <w:pPr>
        <w:pStyle w:val="BodyText"/>
      </w:pPr>
    </w:p>
    <w:p w:rsidR="00D313E6" w:rsidRDefault="00AE39BB" w:rsidP="00B6458B">
      <w:pPr>
        <w:pStyle w:val="BodyText"/>
        <w:numPr>
          <w:ilvl w:val="0"/>
          <w:numId w:val="34"/>
        </w:numPr>
      </w:pPr>
      <w:r>
        <w:t xml:space="preserve">Add assign node just after GetCustomerPaymentInsturments. </w:t>
      </w:r>
    </w:p>
    <w:p w:rsidR="00AE39BB" w:rsidRDefault="00AE39BB" w:rsidP="00B6458B">
      <w:pPr>
        <w:pStyle w:val="BodyText"/>
        <w:numPr>
          <w:ilvl w:val="0"/>
          <w:numId w:val="34"/>
        </w:numPr>
      </w:pPr>
      <w:r>
        <w:t>Assign the credit card number to masked four digit (newly created field in creditcard.xml)</w:t>
      </w:r>
    </w:p>
    <w:p w:rsidR="00AE39BB" w:rsidRDefault="00AE39BB" w:rsidP="00A77AEF">
      <w:pPr>
        <w:pStyle w:val="BodyText"/>
      </w:pPr>
    </w:p>
    <w:p w:rsidR="00AE39BB" w:rsidRDefault="00AE39BB" w:rsidP="00A77AEF">
      <w:pPr>
        <w:pStyle w:val="BodyText"/>
      </w:pPr>
      <w:r>
        <w:rPr>
          <w:noProof/>
        </w:rPr>
        <w:lastRenderedPageBreak/>
        <w:drawing>
          <wp:inline distT="0" distB="0" distL="0" distR="0">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A77AEF">
      <w:pPr>
        <w:pStyle w:val="BodyText"/>
      </w:pPr>
    </w:p>
    <w:p w:rsidR="00D313E6" w:rsidRDefault="00EC51C0" w:rsidP="00B6458B">
      <w:pPr>
        <w:pStyle w:val="BodyText"/>
        <w:numPr>
          <w:ilvl w:val="0"/>
          <w:numId w:val="34"/>
        </w:numPr>
      </w:pPr>
      <w:r>
        <w:t xml:space="preserve">Add assign node just after UpdateObjectWithForm within same pipeline flow. </w:t>
      </w:r>
    </w:p>
    <w:p w:rsidR="00AE39BB" w:rsidRDefault="00EC51C0" w:rsidP="00A77AEF">
      <w:pPr>
        <w:pStyle w:val="BodyText"/>
      </w:pPr>
      <w:r>
        <w:t>Update the customer payment instrument with isSubscription&amp;maskedFourDigit</w:t>
      </w:r>
      <w:r w:rsidR="00466CEE">
        <w:t xml:space="preserve"> (Make sure pipelet should be transactional)</w:t>
      </w:r>
      <w:r>
        <w:t>.</w:t>
      </w:r>
    </w:p>
    <w:p w:rsidR="00EC51C0" w:rsidRDefault="00EC51C0" w:rsidP="00A77AEF">
      <w:pPr>
        <w:pStyle w:val="BodyText"/>
      </w:pPr>
    </w:p>
    <w:p w:rsidR="00EC51C0" w:rsidRPr="00EC51C0" w:rsidRDefault="00EC51C0" w:rsidP="00A77AEF">
      <w:pPr>
        <w:pStyle w:val="BodyText"/>
      </w:pPr>
      <w:r>
        <w:t>Assign the following value:</w:t>
      </w:r>
    </w:p>
    <w:p w:rsidR="00EC51C0" w:rsidRPr="00EC51C0" w:rsidRDefault="00EC51C0" w:rsidP="00A77AEF">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A77AEF">
      <w:pPr>
        <w:pStyle w:val="BodyText"/>
      </w:pPr>
      <w:r>
        <w:tab/>
        <w:t>To</w:t>
      </w:r>
    </w:p>
    <w:p w:rsidR="00EC51C0" w:rsidRDefault="00EC51C0" w:rsidP="00A77AEF">
      <w:pPr>
        <w:pStyle w:val="BodyText"/>
      </w:pPr>
      <w:r>
        <w:tab/>
      </w:r>
      <w:r w:rsidRPr="00EC51C0">
        <w:rPr>
          <w:highlight w:val="lightGray"/>
        </w:rPr>
        <w:t>PaymentInstrument.custom.maskedFourDigit</w:t>
      </w:r>
    </w:p>
    <w:p w:rsidR="0038137E" w:rsidRDefault="00EC51C0" w:rsidP="00A77AEF">
      <w:pPr>
        <w:pStyle w:val="BodyText"/>
      </w:pPr>
      <w:r>
        <w:tab/>
      </w:r>
      <w:r>
        <w:rPr>
          <w:noProof/>
        </w:rPr>
        <w:lastRenderedPageBreak/>
        <w:drawing>
          <wp:inline distT="0" distB="0" distL="0" distR="0">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A77AEF">
      <w:pPr>
        <w:pStyle w:val="BodyText"/>
      </w:pPr>
    </w:p>
    <w:p w:rsidR="0038137E" w:rsidRDefault="0038137E" w:rsidP="00B6458B">
      <w:pPr>
        <w:pStyle w:val="BodyText"/>
        <w:numPr>
          <w:ilvl w:val="0"/>
          <w:numId w:val="34"/>
        </w:numPr>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A77AEF">
      <w:pPr>
        <w:pStyle w:val="BodyText"/>
      </w:pPr>
    </w:p>
    <w:p w:rsidR="0038137E" w:rsidRDefault="001F18B2" w:rsidP="00A77AEF">
      <w:pPr>
        <w:pStyle w:val="BodyText"/>
      </w:pPr>
      <w:r>
        <w:rPr>
          <w:noProof/>
        </w:rPr>
        <w:drawing>
          <wp:inline distT="0" distB="0" distL="0" distR="0">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A77AEF">
      <w:pPr>
        <w:pStyle w:val="BodyText"/>
      </w:pPr>
    </w:p>
    <w:p w:rsidR="0026661B" w:rsidRDefault="0026661B" w:rsidP="00A77AEF">
      <w:pPr>
        <w:pStyle w:val="BodyText"/>
      </w:pPr>
    </w:p>
    <w:p w:rsidR="0026661B" w:rsidRDefault="0026661B" w:rsidP="00B6458B">
      <w:pPr>
        <w:pStyle w:val="BodyText"/>
        <w:numPr>
          <w:ilvl w:val="0"/>
          <w:numId w:val="34"/>
        </w:numPr>
      </w:pPr>
      <w:r>
        <w:lastRenderedPageBreak/>
        <w:t>Add assign node just after call node at error connector.  And assign the value as shown in screen below:</w:t>
      </w:r>
    </w:p>
    <w:p w:rsidR="0026661B" w:rsidRDefault="0026661B" w:rsidP="00A77AEF">
      <w:pPr>
        <w:pStyle w:val="BodyText"/>
      </w:pPr>
      <w:r>
        <w:rPr>
          <w:noProof/>
        </w:rPr>
        <w:drawing>
          <wp:inline distT="0" distB="0" distL="0" distR="0">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A77AEF">
      <w:pPr>
        <w:pStyle w:val="BodyText"/>
      </w:pPr>
    </w:p>
    <w:p w:rsidR="00686D5E" w:rsidRDefault="00686D5E" w:rsidP="00A77AEF">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7759AC" w:rsidRDefault="007759AC" w:rsidP="00A77AEF">
      <w:pPr>
        <w:pStyle w:val="BodyText"/>
      </w:pPr>
    </w:p>
    <w:p w:rsidR="007759AC" w:rsidRDefault="007759AC" w:rsidP="00A77AEF">
      <w:pPr>
        <w:pStyle w:val="BodyText"/>
      </w:pPr>
    </w:p>
    <w:p w:rsidR="007759AC" w:rsidRDefault="007759AC" w:rsidP="007759AC">
      <w:pPr>
        <w:pStyle w:val="Heading3"/>
      </w:pPr>
      <w:bookmarkStart w:id="82" w:name="_Toc353399424"/>
      <w:bookmarkStart w:id="83" w:name="_Toc368651153"/>
      <w:bookmarkStart w:id="84" w:name="_Toc368922907"/>
      <w:r>
        <w:lastRenderedPageBreak/>
        <w:t>V.me by Visa</w:t>
      </w:r>
      <w:bookmarkEnd w:id="82"/>
      <w:bookmarkEnd w:id="83"/>
      <w:bookmarkEnd w:id="84"/>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spacing w:after="0" w:line="240" w:lineRule="auto"/>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spacing w:after="0" w:line="240" w:lineRule="auto"/>
        <w:jc w:val="both"/>
        <w:rPr>
          <w:rFonts w:ascii="Times New Roman" w:hAnsi="Times New Roman" w:cs="Times New Roman"/>
          <w:color w:val="FF0000"/>
        </w:rPr>
      </w:pPr>
    </w:p>
    <w:p w:rsidR="007759AC" w:rsidRPr="00F33DB0" w:rsidRDefault="007759AC" w:rsidP="007759AC">
      <w:pPr>
        <w:pStyle w:val="BodyText"/>
      </w:pPr>
      <w:bookmarkStart w:id="85" w:name="_Toc352582723"/>
      <w:r w:rsidRPr="00F33DB0">
        <w:t>How it Works</w:t>
      </w:r>
      <w:bookmarkEnd w:id="85"/>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buy.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make a reusable demandware module for V.me buy button. It has to be included in modules.isml, in order to be used as demandware reusable module. Once included, V.me buy button can be generated as follows:</w:t>
      </w:r>
    </w:p>
    <w:p w:rsidR="007759AC" w:rsidRPr="007A08ED" w:rsidRDefault="007759AC" w:rsidP="007759AC">
      <w:pPr>
        <w:pStyle w:val="ListParagraph"/>
        <w:spacing w:line="240" w:lineRule="auto"/>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7759AC"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collect_shipping parameter is used to map with V.me Collect Shipping variable.</w:t>
      </w:r>
    </w:p>
    <w:p w:rsidR="007759AC"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False: Shipping details will have to be provided by customer on merchant site.</w:t>
      </w:r>
    </w:p>
    <w:p w:rsidR="007759AC" w:rsidRPr="007A08ED"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init.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tegrate v:init tag into Demandware templat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root.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callback.isml</w:t>
      </w:r>
    </w:p>
    <w:p w:rsidR="007759AC"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rsidR="007759AC" w:rsidRPr="006D64E2" w:rsidRDefault="007759AC" w:rsidP="00B6458B">
      <w:pPr>
        <w:pStyle w:val="ListParagraph"/>
        <w:numPr>
          <w:ilvl w:val="0"/>
          <w:numId w:val="49"/>
        </w:numPr>
        <w:spacing w:line="240" w:lineRule="auto"/>
        <w:jc w:val="both"/>
        <w:rPr>
          <w:rFonts w:ascii="Times New Roman" w:hAnsi="Times New Roman" w:cs="Times New Roman"/>
        </w:rPr>
      </w:pPr>
      <w:r w:rsidRPr="006D64E2">
        <w:rPr>
          <w:rFonts w:ascii="Times New Roman" w:hAnsi="Times New Roman" w:cs="Times New Roman"/>
          <w:b/>
        </w:rPr>
        <w:t>visa_form.isml</w:t>
      </w:r>
    </w:p>
    <w:p w:rsidR="007759AC" w:rsidRPr="006D64E2" w:rsidRDefault="007759AC" w:rsidP="007759AC">
      <w:pPr>
        <w:pStyle w:val="ListParagraph"/>
        <w:spacing w:after="0" w:line="240" w:lineRule="auto"/>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7759AC" w:rsidRPr="00864C6F" w:rsidRDefault="007759AC" w:rsidP="004717EA">
      <w:pPr>
        <w:pStyle w:val="BodyText"/>
        <w:ind w:left="0" w:firstLine="720"/>
      </w:pPr>
      <w:bookmarkStart w:id="86" w:name="_Toc351569238"/>
      <w:r w:rsidRPr="00864C6F">
        <w:t>Step1: Cartridge Import</w:t>
      </w:r>
      <w:bookmarkEnd w:id="86"/>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in Eclipse(with Demandware plugin) developer environment</w:t>
      </w:r>
      <w:r>
        <w:rPr>
          <w:rFonts w:ascii="Times New Roman" w:hAnsi="Times New Roman" w:cs="Times New Roman"/>
        </w:rPr>
        <w:t>.</w:t>
      </w:r>
    </w:p>
    <w:p w:rsidR="007759AC" w:rsidRPr="00CA0EA1" w:rsidRDefault="007759AC" w:rsidP="004717EA">
      <w:pPr>
        <w:pStyle w:val="BodyText"/>
        <w:ind w:left="0" w:firstLine="720"/>
      </w:pPr>
      <w:bookmarkStart w:id="87" w:name="_Toc351569239"/>
      <w:r w:rsidRPr="00CA0EA1">
        <w:t>Step2: Enable V.me Payment Flow on Cart Page</w:t>
      </w:r>
      <w:bookmarkEnd w:id="87"/>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spacing w:line="240" w:lineRule="auto"/>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spacing w:after="0" w:line="240" w:lineRule="auto"/>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spacing w:after="0" w:line="240" w:lineRule="auto"/>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spacing w:after="0" w:line="240" w:lineRule="auto"/>
        <w:jc w:val="both"/>
      </w:pPr>
      <w:r w:rsidRPr="00630365">
        <w:rPr>
          <w:rFonts w:ascii="Times New Roman" w:hAnsi="Times New Roman" w:cs="Times New Roman"/>
        </w:rPr>
        <w:t>Add Call Node (COShippingVisa-PrepareVme) in Cart-</w:t>
      </w:r>
      <w:r>
        <w:rPr>
          <w:rFonts w:ascii="Times New Roman" w:hAnsi="Times New Roman" w:cs="Times New Roman"/>
        </w:rPr>
        <w:t>MiniCart just before Interaction Continuation Node. Refer to the screenshot below:</w:t>
      </w:r>
    </w:p>
    <w:p w:rsidR="0044424E" w:rsidRPr="0044424E" w:rsidRDefault="0044424E" w:rsidP="0044424E">
      <w:pPr>
        <w:pStyle w:val="ListParagraph"/>
        <w:spacing w:after="0" w:line="240" w:lineRule="auto"/>
        <w:ind w:left="1440"/>
        <w:jc w:val="both"/>
      </w:pPr>
    </w:p>
    <w:p w:rsidR="0044424E" w:rsidRPr="00630365" w:rsidRDefault="0044424E" w:rsidP="0044424E">
      <w:pPr>
        <w:pStyle w:val="ListParagraph"/>
        <w:spacing w:after="0" w:line="240" w:lineRule="auto"/>
        <w:ind w:left="1440"/>
        <w:jc w:val="both"/>
      </w:pPr>
      <w:r>
        <w:rPr>
          <w:b/>
          <w:noProof/>
        </w:rPr>
        <w:drawing>
          <wp:inline distT="0" distB="0" distL="0" distR="0">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inicart.isml</w:t>
      </w:r>
    </w:p>
    <w:p w:rsidR="00E77BC6" w:rsidRPr="00630365" w:rsidRDefault="00E77BC6" w:rsidP="00E77BC6">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spacing w:after="0"/>
        <w:ind w:left="1080"/>
        <w:rPr>
          <w:rFonts w:ascii="Times New Roman" w:hAnsi="Times New Roman" w:cs="Times New Roman"/>
        </w:rPr>
      </w:pPr>
      <w:r>
        <w:rPr>
          <w:rFonts w:ascii="Times New Roman" w:hAnsi="Times New Roman" w:cs="Times New Roman"/>
        </w:rPr>
        <w:t>minicart</w:t>
      </w:r>
      <w:r w:rsidRPr="00630365">
        <w:rPr>
          <w:rFonts w:ascii="Times New Roman" w:hAnsi="Times New Roman" w:cs="Times New Roman"/>
        </w:rPr>
        <w:t>_sample.</w:t>
      </w:r>
      <w:r>
        <w:rPr>
          <w:rFonts w:ascii="Times New Roman" w:hAnsi="Times New Roman" w:cs="Times New Roman"/>
        </w:rPr>
        <w:t>isml</w:t>
      </w:r>
    </w:p>
    <w:p w:rsidR="00E77BC6" w:rsidRDefault="00E77BC6" w:rsidP="00E77BC6">
      <w:pPr>
        <w:pStyle w:val="ListParagraph"/>
        <w:numPr>
          <w:ilvl w:val="1"/>
          <w:numId w:val="36"/>
        </w:numPr>
        <w:spacing w:after="0"/>
        <w:rPr>
          <w:rFonts w:ascii="Times New Roman" w:hAnsi="Times New Roman" w:cs="Times New Roman"/>
          <w:b/>
        </w:rPr>
      </w:pPr>
      <w:r>
        <w:rPr>
          <w:rFonts w:ascii="Times New Roman" w:hAnsi="Times New Roman" w:cs="Times New Roman"/>
          <w:b/>
        </w:rPr>
        <w:lastRenderedPageBreak/>
        <w:t>Changes Require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isinclude template="util/modules"/&gt;</w:t>
      </w:r>
      <w:r>
        <w:rPr>
          <w:rFonts w:ascii="Times New Roman" w:hAnsi="Times New Roman" w:cs="Times New Roman"/>
        </w:rPr>
        <w:t xml:space="preserve"> tag</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include template="visa_init.isml" /&gt;</w:t>
      </w:r>
    </w:p>
    <w:p w:rsidR="00E77BC6" w:rsidRDefault="00E77BC6" w:rsidP="00E77BC6">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var enabled : Boolean =</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dw.order.PaymentMgr.getPaymentMethod("VISA_VME").isActive();</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spacing w:after="0" w:line="240" w:lineRule="auto"/>
        <w:ind w:left="2160"/>
        <w:rPr>
          <w:rFonts w:ascii="Candara" w:hAnsi="Candara" w:cs="Consolas"/>
          <w:i/>
          <w:sz w:val="20"/>
          <w:szCs w:val="20"/>
          <w:highlight w:val="lightGray"/>
        </w:rPr>
      </w:pPr>
      <w:r w:rsidRPr="00E77BC6">
        <w:rPr>
          <w:rFonts w:ascii="Candara" w:hAnsi="Candara" w:cs="Consolas"/>
          <w:i/>
          <w:sz w:val="20"/>
          <w:szCs w:val="20"/>
          <w:highlight w:val="lightGray"/>
        </w:rPr>
        <w:t>&lt;isif condition="${enabled &amp;&amp;dw.system.Site.getCurrent().getCustomPreferenceValue('VmeEnableVmeOnMiniCar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35px"&gt;</w:t>
      </w:r>
    </w:p>
    <w:p w:rsidR="00E77BC6" w:rsidRPr="00E77BC6" w:rsidRDefault="00E77BC6" w:rsidP="00E77BC6">
      <w:pPr>
        <w:autoSpaceDE w:val="0"/>
        <w:autoSpaceDN w:val="0"/>
        <w:adjustRightInd w:val="0"/>
        <w:spacing w:after="0" w:line="240" w:lineRule="auto"/>
        <w:ind w:left="3600"/>
        <w:rPr>
          <w:rFonts w:ascii="Candara" w:hAnsi="Candara" w:cs="Consolas"/>
          <w:i/>
          <w:sz w:val="20"/>
          <w:szCs w:val="20"/>
          <w:highlight w:val="lightGray"/>
        </w:rPr>
      </w:pPr>
      <w:r w:rsidRPr="00E77BC6">
        <w:rPr>
          <w:rFonts w:ascii="Candara" w:hAnsi="Candara" w:cs="Consolas"/>
          <w:i/>
          <w:sz w:val="20"/>
          <w:szCs w:val="20"/>
          <w:highlight w:val="lightGray"/>
        </w:rPr>
        <w:t>&lt;isvisaBuycollect_shipping="true" callback="vmeWidgetUIEventHandler"/&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spacing w:after="0" w:line="240" w:lineRule="auto"/>
        <w:ind w:left="1440" w:firstLine="720"/>
        <w:rPr>
          <w:rFonts w:ascii="Candara" w:hAnsi="Candara" w:cs="Consolas"/>
          <w:i/>
          <w:sz w:val="20"/>
          <w:szCs w:val="20"/>
        </w:rPr>
      </w:pPr>
      <w:r w:rsidRPr="00E77BC6">
        <w:rPr>
          <w:rFonts w:ascii="Candara" w:hAnsi="Candara" w:cs="Consolas"/>
          <w:i/>
          <w:sz w:val="20"/>
          <w:szCs w:val="20"/>
          <w:highlight w:val="lightGray"/>
        </w:rPr>
        <w:t>&lt;/isif&gt;</w:t>
      </w:r>
    </w:p>
    <w:p w:rsidR="00E77BC6" w:rsidRDefault="00E77BC6" w:rsidP="00E77BC6">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spacing w:after="0" w:line="240" w:lineRule="auto"/>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rsidR="007759AC" w:rsidRPr="00AC3643" w:rsidRDefault="007759AC" w:rsidP="007759AC">
      <w:pPr>
        <w:ind w:left="1080"/>
        <w:rPr>
          <w:b/>
        </w:rPr>
      </w:pPr>
      <w:r>
        <w:rPr>
          <w:b/>
          <w:noProof/>
        </w:rPr>
        <w:drawing>
          <wp:inline distT="0" distB="0" distL="0" distR="0">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spacing w:after="0" w:line="240" w:lineRule="auto"/>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1A4AA7" w:rsidRDefault="007759AC" w:rsidP="00B6458B">
      <w:pPr>
        <w:pStyle w:val="ListParagraph"/>
        <w:numPr>
          <w:ilvl w:val="0"/>
          <w:numId w:val="39"/>
        </w:numPr>
        <w:spacing w:after="0" w:line="240" w:lineRule="auto"/>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rsidR="007759AC" w:rsidRPr="00BB03E2" w:rsidRDefault="007759AC" w:rsidP="007759AC">
      <w:pPr>
        <w:ind w:left="1080"/>
        <w:rPr>
          <w:b/>
        </w:rPr>
      </w:pPr>
      <w:r>
        <w:rPr>
          <w:b/>
          <w:noProof/>
        </w:rPr>
        <w:drawing>
          <wp:inline distT="0" distB="0" distL="0" distR="0">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spacing w:after="0" w:line="240" w:lineRule="auto"/>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rsidR="007759AC" w:rsidRDefault="007759AC" w:rsidP="007759AC">
      <w:pPr>
        <w:ind w:left="1080"/>
      </w:pPr>
      <w:r>
        <w:rPr>
          <w:noProof/>
        </w:rPr>
        <w:drawing>
          <wp:inline distT="0" distB="0" distL="0" distR="0">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spacing w:line="240" w:lineRule="auto"/>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spacing w:after="0"/>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spacing w:after="0" w:line="240" w:lineRule="auto"/>
        <w:jc w:val="both"/>
        <w:rPr>
          <w:rFonts w:ascii="Times New Roman" w:hAnsi="Times New Roman" w:cs="Times New Roman"/>
        </w:rPr>
      </w:pPr>
      <w:r w:rsidRPr="006561F1">
        <w:rPr>
          <w:rFonts w:ascii="Times New Roman" w:hAnsi="Times New Roman" w:cs="Times New Roman"/>
        </w:rPr>
        <w:t>Handle responses from COPlaceOrder-HandlePayments pipeline.</w:t>
      </w:r>
    </w:p>
    <w:p w:rsidR="003B025F" w:rsidRPr="0054383A" w:rsidRDefault="003B025F" w:rsidP="007759AC">
      <w:pPr>
        <w:ind w:left="1080"/>
      </w:pPr>
      <w:r>
        <w:rPr>
          <w:noProof/>
        </w:rPr>
        <w:lastRenderedPageBreak/>
        <w:drawing>
          <wp:inline distT="0" distB="0" distL="0" distR="0">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odules.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spacing w:after="0"/>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7759AC" w:rsidRDefault="007759AC" w:rsidP="007759AC">
      <w:pPr>
        <w:autoSpaceDE w:val="0"/>
        <w:autoSpaceDN w:val="0"/>
        <w:adjustRightInd w:val="0"/>
        <w:spacing w:after="0" w:line="240" w:lineRule="auto"/>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5226C5" w:rsidRDefault="007759AC" w:rsidP="007759AC">
      <w:pPr>
        <w:spacing w:after="0"/>
        <w:ind w:left="1440" w:firstLine="720"/>
        <w:rPr>
          <w:rFonts w:ascii="Candara" w:hAnsi="Candara" w:cs="Consolas"/>
          <w:sz w:val="20"/>
          <w:szCs w:val="20"/>
        </w:rPr>
      </w:pPr>
      <w:r w:rsidRPr="007759AC">
        <w:rPr>
          <w:rFonts w:ascii="Candara" w:hAnsi="Candara" w:cs="Consolas"/>
          <w:i/>
          <w:sz w:val="20"/>
          <w:szCs w:val="20"/>
          <w:highlight w:val="lightGray"/>
        </w:rPr>
        <w:t>&lt;isinclude template=</w:t>
      </w:r>
      <w:r w:rsidRPr="007759AC">
        <w:rPr>
          <w:rFonts w:ascii="Candara" w:hAnsi="Candara" w:cs="Consolas"/>
          <w:i/>
          <w:iCs/>
          <w:sz w:val="20"/>
          <w:szCs w:val="20"/>
          <w:highlight w:val="lightGray"/>
        </w:rPr>
        <w:t>"visa_modules.isml"</w:t>
      </w:r>
      <w:r w:rsidRPr="007759AC">
        <w:rPr>
          <w:rFonts w:ascii="Candara" w:hAnsi="Candara" w:cs="Consolas"/>
          <w:i/>
          <w:sz w:val="20"/>
          <w:szCs w:val="20"/>
          <w:highlight w:val="lightGray"/>
        </w:rPr>
        <w:t>/&gt;</w:t>
      </w:r>
    </w:p>
    <w:p w:rsidR="007759AC" w:rsidRDefault="007759AC" w:rsidP="007759AC">
      <w:pPr>
        <w:pStyle w:val="ListParagraph"/>
        <w:spacing w:after="0"/>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htmlhead.isml</w:t>
      </w:r>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lastRenderedPageBreak/>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comment&gt;Style as part of clickjacking mechanism&lt;/iscommen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 condition="${!empty(pdict.clickjackingflag)}"&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style&gt; body { display : none;} &lt;/style&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callback.isml"/&gt;</w:t>
      </w:r>
    </w:p>
    <w:p w:rsidR="00D02847" w:rsidRDefault="00D02847" w:rsidP="00D02847">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footer.isml</w:t>
      </w:r>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form.isml"/&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root.isml"/&gt;</w:t>
      </w:r>
    </w:p>
    <w:p w:rsidR="00D02847" w:rsidRDefault="00D02847" w:rsidP="00D02847">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spacing w:line="240" w:lineRule="auto"/>
        <w:jc w:val="both"/>
        <w:rPr>
          <w:rFonts w:ascii="Times New Roman" w:hAnsi="Times New Roman" w:cs="Times New Roman"/>
        </w:rPr>
      </w:pPr>
    </w:p>
    <w:p w:rsidR="007759AC" w:rsidRDefault="007759AC" w:rsidP="007759AC">
      <w:pPr>
        <w:pStyle w:val="ListParagraph"/>
        <w:spacing w:after="0" w:line="240" w:lineRule="auto"/>
        <w:ind w:left="144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car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clear:both"&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 xml:space="preserve">var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t>dw.order.PaymentMgr.getPaymentMethod("VISA_VME").isActiv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visaBuycollect_shipping="true" callback="vmeWidgetUIEventHandler"/&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spacing w:after="0" w:line="240" w:lineRule="auto"/>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rsidR="007759AC" w:rsidRPr="001240C3" w:rsidRDefault="007759AC" w:rsidP="007759AC">
      <w:pPr>
        <w:spacing w:after="0" w:line="240" w:lineRule="auto"/>
        <w:ind w:left="1080"/>
        <w:jc w:val="both"/>
        <w:rPr>
          <w:rFonts w:ascii="Times New Roman" w:hAnsi="Times New Roman" w:cs="Times New Roman"/>
        </w:rPr>
      </w:pPr>
    </w:p>
    <w:p w:rsidR="007759AC" w:rsidRPr="005226C5" w:rsidRDefault="007759AC" w:rsidP="007759AC">
      <w:pPr>
        <w:pStyle w:val="ListParagraph"/>
        <w:spacing w:line="240" w:lineRule="auto"/>
        <w:rPr>
          <w:rFonts w:ascii="Candara" w:hAnsi="Candara"/>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inibillinginfo.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isset name="paymentInstruments"</w:t>
      </w:r>
      <w: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lastRenderedPageBreak/>
        <w:t>&lt;isset name="currentSite" value="${dw.system.Site.getCurrent()}" scope="pag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 condition = "${pdict.CurrentForms.billing.paymentMethods.selectedPaymentMethodID.value == 'VISA_VM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address  order-component-block"&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 xml:space="preserve">&lt;a href = "${URLUtils.https('COBilling-Start')}" class = "section-header-note"&gt; ${Resource.msg('global.edit','locale',null)} </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Resource.msg('minibillinginfo.billingaddress','checkout',null)}</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spacing w:line="240" w:lineRule="auto"/>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empty(billingAddres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spacing w:after="0" w:line="240" w:lineRule="auto"/>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instrument  order-component-block &lt;isif condition="${loopstate.first}"&gt; first &lt;iselseif condition="${loopstate.last}"&gt; last&lt;/isif&gt;"&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spacing w:after="0" w:line="240" w:lineRule="auto"/>
        <w:ind w:left="2160"/>
        <w:rPr>
          <w:rFonts w:ascii="Consolas" w:hAnsi="Consolas" w:cs="Consolas"/>
          <w:b/>
          <w:i/>
          <w:iCs/>
          <w:sz w:val="20"/>
          <w:szCs w:val="20"/>
        </w:rPr>
      </w:pPr>
      <w:r w:rsidRPr="007759AC">
        <w:rPr>
          <w:rFonts w:ascii="Candara" w:hAnsi="Candara" w:cs="Consolas"/>
          <w:i/>
          <w:sz w:val="20"/>
          <w:szCs w:val="20"/>
          <w:highlight w:val="lightGray"/>
        </w:rPr>
        <w:t>&lt;div class="mini-payment-instrument  order-component-block"&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spacing w:after="0" w:line="240" w:lineRule="auto"/>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if condition = "${loopstate.first}"&gt;&lt;span&gt;${Resource.msg('minibillinginfo.paymentmethod','checkout',null)}&lt;/span&gt;&lt;/isif&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span&gt;${Resource.msg('minibillinginfo.paymentmethod','checkout',null)}&lt;/span&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lastRenderedPageBreak/>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 condition="${paymentInstr.paymentMethod!='VISA_VME'}"&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7759AC">
      <w:pPr>
        <w:spacing w:after="0"/>
        <w:ind w:left="720" w:firstLine="72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w:t>
      </w:r>
      <w:r>
        <w:rPr>
          <w:rFonts w:ascii="Times New Roman" w:hAnsi="Times New Roman" w:cs="Times New Roman"/>
          <w:b/>
        </w:rPr>
        <w:t>.isml</w:t>
      </w:r>
    </w:p>
    <w:p w:rsidR="007759AC" w:rsidRPr="00630365" w:rsidRDefault="007759AC" w:rsidP="00B6458B">
      <w:pPr>
        <w:pStyle w:val="ListParagraph"/>
        <w:numPr>
          <w:ilvl w:val="1"/>
          <w:numId w:val="36"/>
        </w:numPr>
        <w:spacing w:after="0" w:line="240" w:lineRule="auto"/>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line="240" w:lineRule="auto"/>
        <w:ind w:left="1080"/>
        <w:rPr>
          <w:rFonts w:ascii="Times New Roman" w:hAnsi="Times New Roman" w:cs="Times New Roman"/>
          <w:b/>
        </w:rPr>
      </w:pPr>
      <w:r>
        <w:t>orderdetails</w:t>
      </w:r>
      <w:r w:rsidRPr="00AA13F3">
        <w:t>_</w:t>
      </w:r>
      <w:r>
        <w:t>sample.isml</w:t>
      </w:r>
    </w:p>
    <w:p w:rsidR="007759AC" w:rsidRDefault="007759AC" w:rsidP="00B6458B">
      <w:pPr>
        <w:pStyle w:val="ListParagraph"/>
        <w:numPr>
          <w:ilvl w:val="1"/>
          <w:numId w:val="36"/>
        </w:numPr>
        <w:spacing w:after="0" w:line="240" w:lineRule="auto"/>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spacing w:after="0" w:line="240" w:lineRule="auto"/>
        <w:ind w:left="720" w:firstLine="720"/>
        <w:rPr>
          <w:b/>
        </w:rPr>
      </w:pPr>
      <w:r w:rsidRPr="00FE326A">
        <w:rPr>
          <w:b/>
        </w:rPr>
        <w:t>//BEGIN--------------------------------------------------------------------------</w:t>
      </w:r>
      <w:r>
        <w:rPr>
          <w:b/>
        </w:rPr>
        <w: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isloop items="${Order.getPaymentInstruments()}" var="paymentInstr" status="piloopstate"&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isif condition="${dw.order.PaymentMgr.getPaymentMethod(paymentInstr.paymentMethod).ID =='VISA_VME' &amp;&amp;paymentInstr.paymentTransaction.amount&gt; 0}"&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mg alt="Payment_mark_small" src="${dw.system.Site.current.getCustomPreferenceValue('VmeAcceptLogo')}"&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els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if condition="${addressPrinted != 'tru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true" scope="page"/&gt;</w:t>
      </w:r>
    </w:p>
    <w:p w:rsidR="007759AC" w:rsidRPr="007759AC" w:rsidRDefault="007759AC" w:rsidP="007667AF">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miniaddressp_address="${Order.billingAddress}"/&gt;</w:t>
      </w:r>
      <w:r w:rsidRPr="007759AC">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if&gt;</w:t>
      </w:r>
    </w:p>
    <w:p w:rsidR="003A6853" w:rsidRDefault="003A6853" w:rsidP="003A6853">
      <w:pPr>
        <w:pStyle w:val="ListParagraph"/>
        <w:spacing w:after="0" w:line="240" w:lineRule="auto"/>
        <w:ind w:left="1440" w:firstLine="720"/>
        <w:rPr>
          <w:rFonts w:ascii="Candara" w:hAnsi="Candara" w:cs="Consolas"/>
          <w:i/>
          <w:sz w:val="20"/>
          <w:szCs w:val="20"/>
          <w:highlight w:val="lightGray"/>
        </w:rPr>
      </w:pPr>
      <w:r>
        <w:rPr>
          <w:rFonts w:ascii="Candara" w:hAnsi="Candara" w:cs="Consolas"/>
          <w:i/>
          <w:sz w:val="20"/>
          <w:szCs w:val="20"/>
          <w:highlight w:val="lightGray"/>
        </w:rPr>
        <w:t>&lt;/isif&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loop&gt;</w:t>
      </w:r>
    </w:p>
    <w:p w:rsidR="007759AC" w:rsidRDefault="007759AC" w:rsidP="007667AF">
      <w:pPr>
        <w:pStyle w:val="ListParagraph"/>
        <w:spacing w:after="0" w:line="240" w:lineRule="auto"/>
        <w:ind w:left="1440"/>
        <w:rPr>
          <w:b/>
        </w:rPr>
      </w:pPr>
      <w:r w:rsidRPr="00FE326A">
        <w:rPr>
          <w:b/>
        </w:rPr>
        <w:t>---------------------------------------------------------------</w:t>
      </w:r>
      <w:r>
        <w:rPr>
          <w:b/>
        </w:rPr>
        <w:t>-----------------------</w:t>
      </w:r>
      <w:r w:rsidRPr="00FE326A">
        <w:rPr>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isprint value="${dw.order.PaymentMgr.getPaymentMethod(paymentInstr.paymentMethod).name}" /&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isminicreditcardp_card="${paymentInstr}" p_show_expiration="${false}"/&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label"&gt;${Resource.msg('global.amount','locale',null)}:</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isprint value="${paymentInstr.paymentTransaction.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 END: payment-amount --&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Default="007759AC" w:rsidP="007759AC">
      <w:pPr>
        <w:spacing w:after="0" w:line="240" w:lineRule="auto"/>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spacing w:line="240" w:lineRule="auto"/>
        <w:ind w:left="720" w:firstLine="720"/>
        <w:rPr>
          <w:b/>
        </w:rPr>
      </w:pPr>
      <w:r w:rsidRPr="00FE326A">
        <w:rPr>
          <w:b/>
        </w:rPr>
        <w:t>//BEGIN--------------------------------------------------------------------</w:t>
      </w:r>
      <w:r>
        <w:rPr>
          <w:b/>
        </w:rPr>
        <w: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div class="payment-type"&gt;&lt;img alt="Payment_mark_small" src="${dw.system.Site.current.getCustomPreferenceV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isprint value="${dw.order.PaymentMgr.getPaymentMethod(paymentInstr.paymentMethod).name}" /&gt;&lt;/div&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isminicreditcardp_card="${paymentInstr}" p_show_expiration="${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Resource.msg('global.amount','locale',null)}:&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isprint value="${paymentInstr.paymentTransaction.amount}"/&gt;&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spacing w:after="0" w:line="240" w:lineRule="auto"/>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spacing w:line="240" w:lineRule="auto"/>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email</w:t>
      </w:r>
      <w:r>
        <w:rPr>
          <w:rFonts w:ascii="Times New Roman" w:hAnsi="Times New Roman" w:cs="Times New Roman"/>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b/>
        </w:rPr>
      </w:pPr>
      <w:r>
        <w:t>orderdetailsemail</w:t>
      </w:r>
      <w:r w:rsidRPr="00AA13F3">
        <w:t>_</w:t>
      </w:r>
      <w:r>
        <w:t>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D7721A" w:rsidRPr="00D7721A" w:rsidRDefault="00D7721A" w:rsidP="00D7721A">
      <w:pPr>
        <w:pStyle w:val="ListParagraph"/>
        <w:spacing w:after="0" w:line="240" w:lineRule="auto"/>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loop items="${Order.getPaymentInstruments()}" var="payme</w:t>
      </w:r>
      <w:r w:rsidR="004717EA" w:rsidRPr="004717EA">
        <w:rPr>
          <w:rFonts w:ascii="Candara" w:hAnsi="Candara" w:cs="Consolas"/>
          <w:i/>
          <w:sz w:val="20"/>
          <w:szCs w:val="20"/>
          <w:highlight w:val="lightGray"/>
        </w:rPr>
        <w:t>ntInstr" status="piloopstate"&gt;</w:t>
      </w:r>
      <w:r w:rsidR="004717EA" w:rsidRPr="004717EA">
        <w:rPr>
          <w:rFonts w:ascii="Candara" w:hAnsi="Candara" w:cs="Consolas"/>
          <w:i/>
          <w:sz w:val="20"/>
          <w:szCs w:val="20"/>
          <w:highlight w:val="lightGray"/>
        </w:rPr>
        <w:tab/>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img alt="Payment_mark_small"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addressPrinted != 'tru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true" scope="pag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miniaddressp_address="${Order.billingAddress}"/&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lastRenderedPageBreak/>
        <w:t>&lt;/isif&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loop&gt;</w:t>
      </w:r>
    </w:p>
    <w:p w:rsidR="007759AC" w:rsidRDefault="007759AC" w:rsidP="00D7721A">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08656B" w:rsidRDefault="0008656B" w:rsidP="0008656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div&gt;&lt;isprint value="${dw.order.PaymentMgr.getPaymentMethod(paymentInstr.paymentMethod).name}" /&gt;&lt;/div&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isif condition="${dw.order.PaymentInstrument.METHOD_GIFT_CERTIFICATE.equals(paymentInstr.paymentMethod)}"&gt;&lt;isprint value="${paymentInstr.maskedGiftCertificateCode}"/&gt;&lt;br /&gt;</w:t>
      </w:r>
    </w:p>
    <w:p w:rsidR="001F6FB3"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isif&gt;</w:t>
      </w:r>
    </w:p>
    <w:p w:rsidR="001F6FB3"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isminicreditcardp_card="${paymentInstr}" p_</w:t>
      </w:r>
      <w:r w:rsidR="001F6FB3">
        <w:rPr>
          <w:rFonts w:ascii="Candara" w:hAnsi="Candara" w:cs="Consolas"/>
          <w:i/>
          <w:color w:val="FF0000"/>
          <w:sz w:val="20"/>
          <w:szCs w:val="20"/>
        </w:rPr>
        <w:t>show_expiration="${false}"/&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div&gt;&lt;span class="label"&gt;${Resource.msg('global.amount','locale',null)}:&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isprint value="${paymentInstr.paymentTransaction.amount}"/&gt;&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 END: payment-amount --&gt;</w:t>
      </w:r>
    </w:p>
    <w:p w:rsidR="0008656B" w:rsidRPr="00E35027" w:rsidRDefault="0008656B" w:rsidP="0008656B">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isif condition="${dw.order.PaymentMgr.getPaymentMethod(paymentInstr.paymentMethod).ID =='VISA_VME' &amp;&amp;paymentInstr.paymentTransaction.amoun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img alt="Payment_mark_small" src="${dw.system.Site.current.getCustomPreferenceValue('VmeAcceptLogo')}"&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else/&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isprint value="${dw.order.PaymentMgr.getPaymentMethod(paymentInstr.paymentMethod).name}" /&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if condition="${dw.order.PaymentInstrument.METHOD_GIFT_CERTIFICATE.equals(paymentInstr.paymentMethod)}"&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print value="${paymentInstr.maskedGiftCertificateCode}"/&gt;&lt;br /&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if&gt;</w:t>
      </w:r>
      <w:r w:rsidRPr="001F6FB3">
        <w:rPr>
          <w:rFonts w:ascii="Candara" w:hAnsi="Candara" w:cs="Consolas"/>
          <w:i/>
          <w:sz w:val="20"/>
          <w:szCs w:val="20"/>
          <w:highlight w:val="lightGray"/>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isminicreditcardp_card="${paymentInstr}" p_show_expiration="${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span class="label"&gt;${Resource.msg('global.amount','locale',null)}:&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isprint value="${paymentInstr.paymentTransaction.amount}"/&gt;&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 END: payment-amount --&gt;</w:t>
      </w:r>
    </w:p>
    <w:p w:rsidR="0008656B" w:rsidRPr="00EB72C1" w:rsidRDefault="0008656B" w:rsidP="0008656B">
      <w:pPr>
        <w:pStyle w:val="ListParagraph"/>
        <w:spacing w:after="0" w:line="240" w:lineRule="auto"/>
        <w:ind w:left="1440"/>
        <w:rPr>
          <w:rFonts w:ascii="Candara" w:hAnsi="Candara" w:cs="Consolas"/>
          <w:i/>
          <w:sz w:val="20"/>
          <w:szCs w:val="20"/>
          <w:highlight w:val="lightGray"/>
        </w:rPr>
      </w:pPr>
      <w:r w:rsidRPr="00EB72C1">
        <w:rPr>
          <w:rFonts w:ascii="Candara" w:hAnsi="Candara" w:cs="Consolas"/>
          <w:i/>
          <w:sz w:val="20"/>
          <w:szCs w:val="20"/>
          <w:highlight w:val="lightGray"/>
        </w:rPr>
        <w:t>&lt;/isif&gt;</w:t>
      </w:r>
    </w:p>
    <w:p w:rsidR="0008656B" w:rsidRPr="00D7721A" w:rsidRDefault="0008656B" w:rsidP="0008656B">
      <w:pPr>
        <w:pStyle w:val="ListParagraph"/>
        <w:spacing w:after="0" w:line="240" w:lineRule="auto"/>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44424E">
      <w:pPr>
        <w:rPr>
          <w:b/>
        </w:rPr>
      </w:pPr>
    </w:p>
    <w:p w:rsidR="007759AC" w:rsidRDefault="007759AC" w:rsidP="007759AC">
      <w:pPr>
        <w:pStyle w:val="ListParagraph"/>
        <w:spacing w:after="0" w:line="240" w:lineRule="auto"/>
        <w:ind w:left="1440"/>
        <w:rPr>
          <w:b/>
        </w:rPr>
      </w:pPr>
    </w:p>
    <w:p w:rsidR="007759AC" w:rsidRPr="00CA0EA1" w:rsidRDefault="007759AC" w:rsidP="0044424E">
      <w:pPr>
        <w:pStyle w:val="BodyText"/>
        <w:ind w:left="0"/>
      </w:pPr>
      <w:bookmarkStart w:id="88" w:name="_Toc351569240"/>
      <w:r w:rsidRPr="00CA0EA1">
        <w:t>Step3: Enable V.me Payment Flow on Payment Page</w:t>
      </w:r>
      <w:bookmarkEnd w:id="88"/>
    </w:p>
    <w:p w:rsidR="007759AC" w:rsidRDefault="007759AC" w:rsidP="007759AC">
      <w:pPr>
        <w:pStyle w:val="ListParagraph"/>
        <w:spacing w:after="0" w:line="240" w:lineRule="auto"/>
        <w:ind w:left="360"/>
        <w:jc w:val="both"/>
        <w:rPr>
          <w:b/>
        </w:rPr>
      </w:pPr>
      <w:r w:rsidRPr="00630365">
        <w:rPr>
          <w:rFonts w:ascii="Times New Roman" w:hAnsi="Times New Roman" w:cs="Times New Roman"/>
        </w:rPr>
        <w:lastRenderedPageBreak/>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spacing w:after="0"/>
        <w:rPr>
          <w:b/>
        </w:rPr>
      </w:pPr>
      <w:r>
        <w:rPr>
          <w:b/>
        </w:rPr>
        <w:t>billing</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3364B7">
        <w:t>billing</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fieldset&gt;</w:t>
      </w:r>
    </w:p>
    <w:p w:rsidR="007759AC" w:rsidRDefault="007759AC" w:rsidP="007759AC">
      <w:pPr>
        <w:spacing w:after="0" w:line="240" w:lineRule="auto"/>
        <w:rPr>
          <w:rFonts w:ascii="Times New Roman" w:hAnsi="Times New Roman" w:cs="Times New Roman"/>
        </w:rPr>
      </w:pP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block of code to display V.me logo with description&lt;/iscommen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pdict.CurrentForms.billing.paymentMethods.selectedPaymentMethodID.valu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vme-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dw.system.Site.current.getCustomPreferenceValue('VmeAcceptLogo')}"&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fieldset id="billing-form"&gt;</w:t>
      </w:r>
    </w:p>
    <w:p w:rsidR="007759AC"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spacing w:after="0" w:line="240" w:lineRule="auto"/>
        <w:ind w:left="720" w:firstLine="720"/>
        <w:rPr>
          <w:rFonts w:ascii="Times New Roman" w:hAnsi="Times New Roman" w:cs="Times New Roman"/>
        </w:rPr>
      </w:pP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spacing w:after="0"/>
        <w:ind w:left="1080" w:firstLine="360"/>
        <w:rPr>
          <w:b/>
        </w:rPr>
      </w:pPr>
      <w:r w:rsidRPr="00FE326A">
        <w:rPr>
          <w:b/>
        </w:rPr>
        <w:t>//BEGIN--------------------------------------------------------------------------</w:t>
      </w:r>
      <w:r>
        <w:rPr>
          <w:b/>
        </w:rPr>
        <w:t>----</w:t>
      </w:r>
    </w:p>
    <w:p w:rsidR="007759AC" w:rsidRPr="00360FB8" w:rsidRDefault="007759AC" w:rsidP="007759AC">
      <w:pPr>
        <w:autoSpaceDE w:val="0"/>
        <w:autoSpaceDN w:val="0"/>
        <w:adjustRightInd w:val="0"/>
        <w:spacing w:after="0" w:line="240" w:lineRule="auto"/>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Default="007759AC" w:rsidP="007759AC">
      <w:pPr>
        <w:spacing w:after="0" w:line="240" w:lineRule="auto"/>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spacing w:after="0"/>
        <w:rPr>
          <w:b/>
        </w:rPr>
      </w:pPr>
      <w:r>
        <w:rPr>
          <w:b/>
        </w:rPr>
        <w:t>paymentmethods</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563B59">
        <w:t>paymentmethods</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rsidR="007759AC"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PaymentMethod_VISA_VME" class="payment-method &lt;isif condition="${!empty(pdict.selectedPaymentID) &amp;&amp;</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isvisaBuycollect_shipping="false" callback="vmeWidgetUIEventHandler" /&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spacing w:after="0"/>
        <w:rPr>
          <w:b/>
        </w:rPr>
      </w:pPr>
      <w:r w:rsidRPr="007005C5">
        <w:rPr>
          <w:b/>
        </w:rPr>
        <w:t>app</w:t>
      </w:r>
      <w:r w:rsidRPr="0060501C">
        <w:rPr>
          <w:b/>
        </w:rPr>
        <w:t>.</w:t>
      </w:r>
      <w:r>
        <w:rPr>
          <w:b/>
        </w:rPr>
        <w:t>js</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spacing w:after="0"/>
        <w:ind w:left="1080"/>
        <w:rPr>
          <w:rFonts w:ascii="Times New Roman" w:hAnsi="Times New Roman" w:cs="Times New Roman"/>
          <w:b/>
        </w:rPr>
      </w:pPr>
      <w:r>
        <w:t>app</w:t>
      </w:r>
      <w:r w:rsidRPr="007731A3">
        <w:t xml:space="preserve"> _</w:t>
      </w:r>
      <w:r>
        <w:t xml:space="preserve">sample.js </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line pmc.addClass("payment-method-expanded")</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hide();</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condition if (paymentMethodID</w:t>
      </w:r>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if(paymentMethodID==="VISA_VM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7759AC">
      <w:pPr>
        <w:pStyle w:val="BodyText"/>
      </w:pPr>
    </w:p>
    <w:p w:rsidR="007759AC" w:rsidRPr="00F33DB0" w:rsidRDefault="007759AC" w:rsidP="007759AC">
      <w:pPr>
        <w:pStyle w:val="Heading3"/>
      </w:pPr>
      <w:bookmarkStart w:id="89" w:name="_Toc352582749"/>
      <w:bookmarkStart w:id="90" w:name="_Toc353399425"/>
      <w:bookmarkStart w:id="91" w:name="_Toc368651154"/>
      <w:bookmarkStart w:id="92" w:name="_Toc368922908"/>
      <w:r w:rsidRPr="00F33DB0">
        <w:t>Clickjacking Prevention</w:t>
      </w:r>
      <w:bookmarkEnd w:id="89"/>
      <w:bookmarkEnd w:id="90"/>
      <w:bookmarkEnd w:id="91"/>
      <w:bookmarkEnd w:id="92"/>
    </w:p>
    <w:p w:rsidR="007C28AF" w:rsidRDefault="007C28AF" w:rsidP="007C28AF">
      <w:pPr>
        <w:pStyle w:val="BodyText"/>
        <w:ind w:left="0"/>
      </w:pPr>
      <w:bookmarkStart w:id="93" w:name="_Toc352582750"/>
    </w:p>
    <w:p w:rsidR="007759AC" w:rsidRDefault="007759AC" w:rsidP="007C28AF">
      <w:pPr>
        <w:pStyle w:val="BodyText"/>
        <w:ind w:left="0"/>
      </w:pPr>
      <w:r w:rsidRPr="00F33DB0">
        <w:t>What is Clickjacking</w:t>
      </w:r>
      <w:bookmarkEnd w:id="93"/>
    </w:p>
    <w:p w:rsidR="007C28AF" w:rsidRPr="00F33DB0" w:rsidRDefault="007C28AF" w:rsidP="007C28AF">
      <w:pPr>
        <w:pStyle w:val="BodyText"/>
        <w:ind w:left="0"/>
      </w:pPr>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 xml:space="preserve">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w:t>
      </w:r>
      <w:r w:rsidRPr="001D7FEF">
        <w:rPr>
          <w:rFonts w:ascii="Times New Roman" w:hAnsi="Times New Roman" w:cs="Times New Roman"/>
        </w:rPr>
        <w:lastRenderedPageBreak/>
        <w:t>buttons may appear legitimate, but users are actually clicking buttons on a transparent layer they cannot see. The buttons can cause anything to happen, including making a purchase.</w:t>
      </w:r>
    </w:p>
    <w:p w:rsidR="007759AC" w:rsidRPr="00F33DB0" w:rsidRDefault="007759AC" w:rsidP="007759AC">
      <w:pPr>
        <w:pStyle w:val="BodyText"/>
      </w:pPr>
      <w:bookmarkStart w:id="94" w:name="_Toc352582751"/>
      <w:r w:rsidRPr="00F33DB0">
        <w:t>Prevention</w:t>
      </w:r>
      <w:bookmarkEnd w:id="94"/>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rsidR="007759AC" w:rsidRPr="001D7FEF" w:rsidRDefault="007759AC" w:rsidP="00B6458B">
      <w:pPr>
        <w:pStyle w:val="ListParagraph"/>
        <w:numPr>
          <w:ilvl w:val="0"/>
          <w:numId w:val="50"/>
        </w:numPr>
        <w:spacing w:after="0" w:line="240" w:lineRule="auto"/>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antiClickjack”&gt;body{display:none;}&lt;/style&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javascript”&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if (self === top)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varantiClickjack = document.getElementById(“antiClickjack”);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antiClickjack.parentNode.removeChild(antiClickjack);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top.location = self.location;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Default="007759AC" w:rsidP="007759AC">
      <w:pPr>
        <w:autoSpaceDE w:val="0"/>
        <w:autoSpaceDN w:val="0"/>
        <w:adjustRightInd w:val="0"/>
        <w:spacing w:after="0" w:line="240" w:lineRule="auto"/>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spacing w:after="0" w:line="240" w:lineRule="auto"/>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r>
        <w:rPr>
          <w:rFonts w:ascii="Times New Roman" w:hAnsi="Times New Roman" w:cs="Times New Roman"/>
          <w:color w:val="FF0000"/>
        </w:rPr>
        <w:t>The cartridge code already constitutes Client side code for Clickjacking prevention. Merchant does not need to perform any extra tasks in order to enable Client side Clickjacking prevention.</w:t>
      </w:r>
    </w:p>
    <w:p w:rsidR="007759AC" w:rsidRDefault="007759AC" w:rsidP="00B6458B">
      <w:pPr>
        <w:pStyle w:val="ListParagraph"/>
        <w:numPr>
          <w:ilvl w:val="0"/>
          <w:numId w:val="50"/>
        </w:numPr>
        <w:spacing w:after="0" w:line="240" w:lineRule="auto"/>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spacing w:after="0" w:line="240" w:lineRule="auto"/>
        <w:jc w:val="both"/>
        <w:rPr>
          <w:rFonts w:ascii="Candara" w:hAnsi="Candara" w:cs="Consolas"/>
          <w:i/>
          <w:sz w:val="20"/>
          <w:szCs w:val="20"/>
        </w:rPr>
      </w:pPr>
      <w:r>
        <w:t>Merchant must implement X-FRAME-OPTIONS with either “X-FRAME-OPTIONS DENY” OR “X-FRAME-OPTIONS SAMEORIGIN” on all pages wheretheV.me Payment Widget is hosted.</w:t>
      </w:r>
    </w:p>
    <w:p w:rsidR="007759AC" w:rsidRDefault="007759AC" w:rsidP="007759AC">
      <w:pPr>
        <w:spacing w:after="0" w:line="240" w:lineRule="auto"/>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rsidR="000B522B" w:rsidRDefault="000B522B" w:rsidP="007759AC">
      <w:pPr>
        <w:spacing w:after="0" w:line="240" w:lineRule="auto"/>
        <w:ind w:left="360"/>
        <w:jc w:val="both"/>
        <w:rPr>
          <w:rFonts w:ascii="Times New Roman" w:hAnsi="Times New Roman" w:cs="Times New Roman"/>
          <w:color w:val="FF0000"/>
        </w:rPr>
      </w:pPr>
    </w:p>
    <w:p w:rsidR="006C2B38" w:rsidRDefault="006C2B38" w:rsidP="007759AC">
      <w:pPr>
        <w:spacing w:after="0" w:line="240" w:lineRule="auto"/>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r w:rsidR="006C2B38">
        <w:rPr>
          <w:rFonts w:ascii="Times New Roman" w:hAnsi="Times New Roman" w:cs="Times New Roman"/>
          <w:color w:val="FF0000"/>
        </w:rPr>
        <w:t xml:space="preserve">For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must enable server side Clickjacking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A4027E" w:rsidP="00705B56">
      <w:pPr>
        <w:spacing w:after="0" w:line="240" w:lineRule="auto"/>
        <w:ind w:firstLine="360"/>
        <w:jc w:val="both"/>
        <w:rPr>
          <w:rFonts w:ascii="Times New Roman" w:hAnsi="Times New Roman" w:cs="Times New Roman"/>
          <w:color w:val="FF0000"/>
        </w:rPr>
      </w:pPr>
      <w:hyperlink r:id="rId74" w:history="1">
        <w:r w:rsidR="006C2B38">
          <w:rPr>
            <w:rStyle w:val="Hyperlink"/>
          </w:rPr>
          <w:t>https://documentation.demandware.com/display/ReleaseNotes/DW+Platform+13.3</w:t>
        </w:r>
      </w:hyperlink>
    </w:p>
    <w:p w:rsidR="006C2B38" w:rsidRDefault="006C2B38" w:rsidP="007759AC">
      <w:pPr>
        <w:spacing w:after="0" w:line="240" w:lineRule="auto"/>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spacing w:after="0" w:line="240" w:lineRule="auto"/>
        <w:ind w:left="360"/>
        <w:jc w:val="both"/>
        <w:rPr>
          <w:rFonts w:ascii="Times New Roman" w:hAnsi="Times New Roman" w:cs="Times New Roman"/>
          <w:color w:val="FF0000"/>
        </w:rPr>
      </w:pPr>
    </w:p>
    <w:p w:rsidR="007759AC" w:rsidRPr="00F33DB0" w:rsidRDefault="007759AC" w:rsidP="007759AC">
      <w:pPr>
        <w:pStyle w:val="BodyText"/>
      </w:pPr>
      <w:bookmarkStart w:id="95" w:name="_Toc352582752"/>
      <w:r w:rsidRPr="00F33DB0">
        <w:t>Testing Clickjacking Prevention Code</w:t>
      </w:r>
      <w:bookmarkEnd w:id="95"/>
    </w:p>
    <w:p w:rsidR="007759AC" w:rsidRDefault="007759AC" w:rsidP="007759AC">
      <w:pPr>
        <w:pStyle w:val="ListParagraph"/>
        <w:spacing w:after="0" w:line="240" w:lineRule="auto"/>
        <w:ind w:left="0"/>
        <w:jc w:val="both"/>
      </w:pPr>
      <w:r>
        <w:t>Follow these steps to test your Clickjacking prevention code implementation:</w:t>
      </w:r>
    </w:p>
    <w:p w:rsidR="007759AC" w:rsidRPr="00D06EBD" w:rsidRDefault="007759AC" w:rsidP="007759AC">
      <w:pPr>
        <w:autoSpaceDE w:val="0"/>
        <w:autoSpaceDN w:val="0"/>
        <w:adjustRightInd w:val="0"/>
        <w:spacing w:after="0" w:line="240" w:lineRule="auto"/>
        <w:rPr>
          <w:rFonts w:ascii="Georgia" w:hAnsi="Georgia" w:cs="Georgia"/>
          <w:color w:val="000000"/>
          <w:sz w:val="24"/>
          <w:szCs w:val="24"/>
        </w:rPr>
      </w:pPr>
    </w:p>
    <w:p w:rsidR="007759AC" w:rsidRDefault="007759AC" w:rsidP="00B6458B">
      <w:pPr>
        <w:pStyle w:val="ListParagraph"/>
        <w:numPr>
          <w:ilvl w:val="0"/>
          <w:numId w:val="51"/>
        </w:numPr>
        <w:autoSpaceDE w:val="0"/>
        <w:autoSpaceDN w:val="0"/>
        <w:adjustRightInd w:val="0"/>
        <w:spacing w:after="26" w:line="240" w:lineRule="auto"/>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rsidR="007759AC" w:rsidRPr="00D06EBD"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5"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spacing w:after="0" w:line="240" w:lineRule="auto"/>
        <w:rPr>
          <w:rFonts w:ascii="Georgia" w:hAnsi="Georgia" w:cs="Georgia"/>
          <w:color w:val="000000"/>
        </w:rPr>
      </w:pPr>
      <w:r w:rsidRPr="00D06EBD">
        <w:rPr>
          <w:rFonts w:ascii="Times New Roman" w:hAnsi="Times New Roman" w:cs="Times New Roman"/>
          <w:color w:val="000000"/>
        </w:rPr>
        <w:lastRenderedPageBreak/>
        <w:t>Create an HTML page, such as the following:</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src="https://www.yoursite.com/" width=100% height=100%&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p&gt;Your browser does not support iframes.&lt;/p&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D06EBD" w:rsidRDefault="007759AC" w:rsidP="007759AC">
      <w:pPr>
        <w:autoSpaceDE w:val="0"/>
        <w:autoSpaceDN w:val="0"/>
        <w:adjustRightInd w:val="0"/>
        <w:spacing w:after="0" w:line="240" w:lineRule="auto"/>
        <w:ind w:left="720" w:firstLine="720"/>
        <w:rPr>
          <w:rFonts w:ascii="Courier New" w:hAnsi="Courier New" w:cs="Courier New"/>
          <w:color w:val="000000"/>
        </w:rPr>
      </w:pPr>
      <w:r w:rsidRPr="007759AC">
        <w:rPr>
          <w:rFonts w:ascii="Candara" w:hAnsi="Candara" w:cs="Consolas"/>
          <w:i/>
          <w:sz w:val="20"/>
          <w:szCs w:val="20"/>
          <w:highlight w:val="lightGray"/>
        </w:rPr>
        <w:t>&lt;/html&gt;</w:t>
      </w:r>
    </w:p>
    <w:p w:rsidR="007759AC" w:rsidRPr="00D06EBD"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The iFramesrc in the test HTML page should point to your customer’s page which hosts the V.me lightbox.</w:t>
      </w:r>
    </w:p>
    <w:p w:rsidR="007759AC"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spacing w:after="0" w:line="240" w:lineRule="auto"/>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rsidR="00526024" w:rsidRDefault="00526024" w:rsidP="007759AC">
      <w:pPr>
        <w:spacing w:after="0" w:line="240" w:lineRule="auto"/>
        <w:ind w:firstLine="360"/>
        <w:jc w:val="both"/>
        <w:rPr>
          <w:rFonts w:ascii="Times New Roman" w:hAnsi="Times New Roman" w:cs="Times New Roman"/>
          <w:color w:val="FF0000"/>
        </w:rPr>
      </w:pPr>
    </w:p>
    <w:p w:rsidR="00526024" w:rsidRDefault="00526024" w:rsidP="007759AC">
      <w:pPr>
        <w:spacing w:after="0" w:line="240" w:lineRule="auto"/>
        <w:ind w:firstLine="360"/>
        <w:jc w:val="both"/>
        <w:rPr>
          <w:rFonts w:ascii="Times New Roman" w:hAnsi="Times New Roman" w:cs="Times New Roman"/>
          <w:color w:val="FF0000"/>
        </w:rPr>
      </w:pPr>
    </w:p>
    <w:p w:rsidR="007759AC" w:rsidRDefault="007759AC" w:rsidP="007759AC">
      <w:pPr>
        <w:pStyle w:val="Heading3"/>
      </w:pPr>
      <w:bookmarkStart w:id="96" w:name="_Toc352582737"/>
      <w:bookmarkStart w:id="97" w:name="_Toc353399426"/>
      <w:bookmarkStart w:id="98" w:name="_Toc368651155"/>
      <w:bookmarkStart w:id="99" w:name="_Toc368922909"/>
      <w:r>
        <w:t>Order Export XML – New Fields</w:t>
      </w:r>
      <w:bookmarkEnd w:id="96"/>
      <w:bookmarkEnd w:id="97"/>
      <w:bookmarkEnd w:id="98"/>
      <w:bookmarkEnd w:id="99"/>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lastRenderedPageBreak/>
        <w:t>On successful Order Checkout, using V.me as payment instrument, merchants can verify the V.me call Id and V.me Authorization ID by referring Order object created in Demandware Business Manager. Refer to the screen below for Order Object impact:</w:t>
      </w:r>
    </w:p>
    <w:p w:rsidR="007759AC" w:rsidRDefault="007759AC" w:rsidP="007759AC">
      <w:r>
        <w:rPr>
          <w:noProof/>
        </w:rPr>
        <w:drawing>
          <wp:inline distT="0" distB="0" distL="0" distR="0">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Cybersource Tx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xml version="1.0" encoding="UTF-8" ?&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 xmlns="http://www.demandware.com/xml/impex/order/2006-10-3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created-by&gt;storefront&lt;/created-b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cy&gt;USD&lt;/currenc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invoice-no&gt;00013101&lt;/invoice-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hone&gt;2039121212&lt;/phon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duct-lineitem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lineitem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otal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amount&gt;227.84&lt;/amou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gt;  3648126425680176056428-100960155-100501997-HIGH&lt;/transaction-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remoteHost&gt;14.140.116.135&lt;/remoteHos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gt;</w:t>
      </w:r>
    </w:p>
    <w:p w:rsidR="007759AC" w:rsidRDefault="007759AC" w:rsidP="007759AC">
      <w:pPr>
        <w:pStyle w:val="BodyText"/>
        <w:rPr>
          <w:noProof/>
        </w:rPr>
      </w:pPr>
    </w:p>
    <w:p w:rsidR="007759AC" w:rsidRDefault="007759AC" w:rsidP="007759AC">
      <w:pPr>
        <w:pStyle w:val="BodyText"/>
        <w:rPr>
          <w:noProof/>
        </w:rPr>
      </w:pPr>
    </w:p>
    <w:p w:rsidR="007759AC" w:rsidRDefault="007759AC" w:rsidP="007759AC">
      <w:pPr>
        <w:pStyle w:val="BodyText"/>
        <w:rPr>
          <w:noProof/>
        </w:rPr>
      </w:pPr>
    </w:p>
    <w:p w:rsidR="007759AC" w:rsidRDefault="007759AC" w:rsidP="00A77AEF">
      <w:pPr>
        <w:pStyle w:val="BodyText"/>
      </w:pPr>
    </w:p>
    <w:p w:rsidR="003D49FF" w:rsidRDefault="003D49FF" w:rsidP="003D49FF">
      <w:pPr>
        <w:pStyle w:val="Heading2"/>
      </w:pPr>
      <w:bookmarkStart w:id="100" w:name="_Toc368651156"/>
      <w:bookmarkStart w:id="101" w:name="_Toc368922910"/>
      <w:r>
        <w:lastRenderedPageBreak/>
        <w:t>Site Configuration</w:t>
      </w:r>
      <w:bookmarkEnd w:id="100"/>
      <w:bookmarkEnd w:id="101"/>
    </w:p>
    <w:p w:rsidR="003D49FF" w:rsidRDefault="003D49FF" w:rsidP="003D49FF">
      <w:pPr>
        <w:pStyle w:val="Heading3"/>
      </w:pPr>
      <w:bookmarkStart w:id="102" w:name="_Toc368651157"/>
      <w:bookmarkStart w:id="103" w:name="_Toc368922911"/>
      <w:r>
        <w:t>Import Meta Data</w:t>
      </w:r>
      <w:bookmarkEnd w:id="102"/>
      <w:bookmarkEnd w:id="103"/>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E36D56" w:rsidRDefault="00E36D56" w:rsidP="00B6458B">
      <w:pPr>
        <w:pStyle w:val="Listenabsatz"/>
        <w:numPr>
          <w:ilvl w:val="0"/>
          <w:numId w:val="26"/>
        </w:numPr>
      </w:pPr>
      <w:r>
        <w:t>/int_cybersource/configuration/Vme_Payment_Method.xml – add new payment method as VISA_VME</w:t>
      </w:r>
    </w:p>
    <w:p w:rsidR="00E36D56" w:rsidRDefault="00E36D56" w:rsidP="00B6458B">
      <w:pPr>
        <w:pStyle w:val="Listenabsatz"/>
        <w:numPr>
          <w:ilvl w:val="0"/>
          <w:numId w:val="26"/>
        </w:numPr>
      </w:pPr>
      <w:r>
        <w:t>/int_cybersource/configuration/Vme_Metadata.xml – set all site preferences for VISA_VM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04" w:name="_Toc368651158"/>
      <w:bookmarkStart w:id="105" w:name="_Toc368922912"/>
      <w:r>
        <w:lastRenderedPageBreak/>
        <w:t>Configure Site Preferences</w:t>
      </w:r>
      <w:bookmarkEnd w:id="104"/>
      <w:bookmarkEnd w:id="105"/>
    </w:p>
    <w:p w:rsidR="000664B0" w:rsidRDefault="003D49FF" w:rsidP="00A77AEF">
      <w:pPr>
        <w:pStyle w:val="BodyText"/>
      </w:pPr>
      <w:r>
        <w:t xml:space="preserve">Update CyberSource site preference through Business Manager &gt;StoreFront Site&gt; Site Preferences.  </w:t>
      </w:r>
    </w:p>
    <w:p w:rsidR="003D49FF" w:rsidRDefault="003D49FF" w:rsidP="00A77AEF">
      <w:pPr>
        <w:pStyle w:val="BodyText"/>
      </w:pPr>
      <w:r>
        <w:t>The screen shot below depicts the site preferences configuration:</w:t>
      </w:r>
    </w:p>
    <w:p w:rsidR="003D49FF" w:rsidRDefault="003D49FF" w:rsidP="003D49FF">
      <w:r>
        <w:rPr>
          <w:noProof/>
        </w:rPr>
        <w:lastRenderedPageBreak/>
        <w:drawing>
          <wp:inline distT="0" distB="0" distL="0" distR="0">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A77AEF">
      <w:pPr>
        <w:pStyle w:val="BodyText"/>
      </w:pPr>
      <w:r>
        <w:rPr>
          <w:noProof/>
        </w:rPr>
        <w:drawing>
          <wp:inline distT="0" distB="0" distL="0" distR="0">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80"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0664B0" w:rsidRDefault="000664B0" w:rsidP="00A77AEF">
      <w:pPr>
        <w:pStyle w:val="BodyText"/>
      </w:pPr>
      <w:r>
        <w:t xml:space="preserve">Update credit card preference through Business Manager &gt;StoreFront Site&gt; Ordering&gt; Payment Methods&gt; Credit Card/Debit Cards &gt; Enable Payer Authentication  </w:t>
      </w:r>
    </w:p>
    <w:p w:rsidR="00F3611A" w:rsidRDefault="00F3611A" w:rsidP="00A77AEF">
      <w:pPr>
        <w:pStyle w:val="BodyText"/>
      </w:pPr>
      <w:r>
        <w:t>The screen shot below depicts the site preferences configuration:</w:t>
      </w:r>
    </w:p>
    <w:p w:rsidR="00F3611A" w:rsidRDefault="00F3611A" w:rsidP="00A77AEF">
      <w:pPr>
        <w:pStyle w:val="BodyText"/>
      </w:pPr>
      <w:r>
        <w:rPr>
          <w:noProof/>
        </w:rPr>
        <w:lastRenderedPageBreak/>
        <w:drawing>
          <wp:inline distT="0" distB="0" distL="0" distR="0">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r>
        <w:t xml:space="preserve">Update shipping method preference through Business Manager &gt;StoreFront Site&gt; Ordering&gt; Shipping Methods &gt; Name &gt; Cybersource Shipping ID </w:t>
      </w:r>
    </w:p>
    <w:p w:rsidR="00BA04F3" w:rsidRDefault="00BA04F3" w:rsidP="00A77AEF">
      <w:pPr>
        <w:pStyle w:val="BodyText"/>
      </w:pPr>
      <w:r>
        <w:t>The screen shot below depicts the site preferences configuration:</w:t>
      </w:r>
    </w:p>
    <w:p w:rsidR="00F3611A" w:rsidRPr="0023233A" w:rsidRDefault="00BA04F3" w:rsidP="00A77AEF">
      <w:pPr>
        <w:pStyle w:val="BodyText"/>
      </w:pPr>
      <w:r>
        <w:rPr>
          <w:noProof/>
        </w:rPr>
        <w:lastRenderedPageBreak/>
        <w:drawing>
          <wp:inline distT="0" distB="0" distL="0" distR="0">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23233A" w:rsidRDefault="0023233A"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0741E">
      <w:pPr>
        <w:pStyle w:val="Heading3"/>
      </w:pPr>
      <w:bookmarkStart w:id="106" w:name="_Toc353399430"/>
      <w:bookmarkStart w:id="107" w:name="_Toc368651159"/>
      <w:bookmarkStart w:id="108" w:name="_Toc368922913"/>
      <w:r>
        <w:lastRenderedPageBreak/>
        <w:t>Configure Site Preferences for V.me</w:t>
      </w:r>
      <w:bookmarkEnd w:id="106"/>
      <w:bookmarkEnd w:id="107"/>
      <w:bookmarkEnd w:id="108"/>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3F4EC7">
      <w:pPr>
        <w:pStyle w:val="BodyText"/>
        <w:ind w:left="0"/>
      </w:pPr>
      <w:r>
        <w:rPr>
          <w:noProof/>
        </w:rPr>
        <w:drawing>
          <wp:inline distT="0" distB="0" distL="0" distR="0">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A0741E">
      <w:pPr>
        <w:pStyle w:val="BodyText"/>
      </w:pPr>
    </w:p>
    <w:p w:rsidR="00475513" w:rsidRPr="00BA04F3" w:rsidRDefault="00475513" w:rsidP="008A7497">
      <w:pPr>
        <w:pStyle w:val="BodyText"/>
        <w:ind w:left="0"/>
      </w:pPr>
    </w:p>
    <w:p w:rsidR="003D49FF" w:rsidRDefault="003D49FF" w:rsidP="003D49FF">
      <w:pPr>
        <w:pStyle w:val="Heading3"/>
      </w:pPr>
      <w:bookmarkStart w:id="109" w:name="_Toc368651160"/>
      <w:bookmarkStart w:id="110" w:name="_Toc368922914"/>
      <w:r>
        <w:t>Applying CyberSource Cartridge to the Site</w:t>
      </w:r>
      <w:bookmarkEnd w:id="109"/>
      <w:bookmarkEnd w:id="110"/>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11" w:name="_Toc353399432"/>
      <w:bookmarkStart w:id="112" w:name="_Toc368651161"/>
      <w:bookmarkStart w:id="113" w:name="_Toc368922915"/>
      <w:r>
        <w:t>Applying V.me Cartridge to the Site</w:t>
      </w:r>
      <w:bookmarkEnd w:id="111"/>
      <w:bookmarkEnd w:id="112"/>
      <w:bookmarkEnd w:id="113"/>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Add int_visa_VME cartridge to the cartridge path as depicted in the following screen:</w:t>
      </w:r>
    </w:p>
    <w:p w:rsidR="002E162F" w:rsidRDefault="002E162F" w:rsidP="002E162F">
      <w:r>
        <w:rPr>
          <w:noProof/>
        </w:rPr>
        <w:lastRenderedPageBreak/>
        <w:drawing>
          <wp:inline distT="0" distB="0" distL="0" distR="0">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3D49FF" w:rsidRDefault="003D49FF" w:rsidP="003D49FF">
      <w:pPr>
        <w:pStyle w:val="Heading2"/>
      </w:pPr>
      <w:bookmarkStart w:id="114" w:name="_Toc368651162"/>
      <w:bookmarkStart w:id="115" w:name="_Toc368922916"/>
      <w:r>
        <w:t>Testing</w:t>
      </w:r>
      <w:bookmarkEnd w:id="114"/>
      <w:bookmarkEnd w:id="115"/>
    </w:p>
    <w:p w:rsidR="003D49FF" w:rsidRDefault="003D49FF" w:rsidP="00086A75">
      <w:r>
        <w:t>Use CybersourceUnitTest pipeline to test all the services as follows:</w:t>
      </w:r>
    </w:p>
    <w:p w:rsidR="003D49FF" w:rsidRDefault="003D49FF" w:rsidP="003D49FF">
      <w:pPr>
        <w:pStyle w:val="Heading3"/>
      </w:pPr>
      <w:bookmarkStart w:id="116" w:name="_Toc368651163"/>
      <w:bookmarkStart w:id="117" w:name="_Toc368922917"/>
      <w:r>
        <w:t>Authorize Credit Card</w:t>
      </w:r>
      <w:bookmarkEnd w:id="116"/>
      <w:bookmarkEnd w:id="117"/>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lastRenderedPageBreak/>
        <w:t>Note: Mark the start node as “PUBLIC” before executing the test case</w:t>
      </w:r>
    </w:p>
    <w:p w:rsidR="003D49FF" w:rsidRDefault="003D49FF" w:rsidP="003D49FF">
      <w:pPr>
        <w:pStyle w:val="Heading3"/>
      </w:pPr>
      <w:bookmarkStart w:id="118" w:name="_Toc368651164"/>
      <w:bookmarkStart w:id="119" w:name="_Toc368922918"/>
      <w:r>
        <w:t>Tax Service</w:t>
      </w:r>
      <w:bookmarkEnd w:id="118"/>
      <w:bookmarkEnd w:id="119"/>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0" w:name="_Toc368651165"/>
      <w:bookmarkStart w:id="121" w:name="_Toc368922919"/>
      <w:r>
        <w:t>Address Verification Service (AVS)</w:t>
      </w:r>
      <w:bookmarkEnd w:id="120"/>
      <w:bookmarkEnd w:id="121"/>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2" w:name="_Toc368651166"/>
      <w:bookmarkStart w:id="123" w:name="_Toc368922920"/>
      <w:r>
        <w:t>Delivery Address Verification Service (DAV)</w:t>
      </w:r>
      <w:bookmarkEnd w:id="122"/>
      <w:bookmarkEnd w:id="123"/>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24" w:name="_Toc368651167"/>
      <w:bookmarkStart w:id="125" w:name="_Toc368922921"/>
      <w:r w:rsidRPr="00EF13B0">
        <w:t>Payment Tokenization</w:t>
      </w:r>
      <w:bookmarkEnd w:id="124"/>
      <w:bookmarkEnd w:id="125"/>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26" w:name="_Toc368651168"/>
      <w:bookmarkStart w:id="127" w:name="_Toc368922922"/>
      <w:r>
        <w:lastRenderedPageBreak/>
        <w:t>Full Authorization reversal</w:t>
      </w:r>
      <w:bookmarkEnd w:id="126"/>
      <w:bookmarkEnd w:id="127"/>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28" w:name="_Toc368651169"/>
      <w:bookmarkStart w:id="129" w:name="_Toc368922923"/>
      <w:r>
        <w:t>Device Fingerprint</w:t>
      </w:r>
      <w:bookmarkEnd w:id="128"/>
      <w:bookmarkEnd w:id="129"/>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30" w:name="_Toc368651170"/>
      <w:bookmarkStart w:id="131" w:name="_Toc368922924"/>
      <w:r>
        <w:t>Payer Authentication</w:t>
      </w:r>
      <w:bookmarkEnd w:id="130"/>
      <w:bookmarkEnd w:id="131"/>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32" w:name="_Toc353399442"/>
      <w:bookmarkStart w:id="133" w:name="_Toc368651171"/>
      <w:bookmarkStart w:id="134" w:name="_Toc368922925"/>
      <w:r>
        <w:t>V.me Authorization</w:t>
      </w:r>
      <w:bookmarkEnd w:id="132"/>
      <w:bookmarkEnd w:id="133"/>
      <w:bookmarkEnd w:id="134"/>
    </w:p>
    <w:p w:rsidR="0093605E" w:rsidRDefault="0093605E" w:rsidP="0093605E">
      <w:r>
        <w:t>Call the pipeline CybersourceUnitTest-TestVmeAuth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5" w:name="_Toc353399443"/>
      <w:bookmarkStart w:id="136" w:name="_Toc368651172"/>
      <w:bookmarkStart w:id="137" w:name="_Toc368922926"/>
      <w:r>
        <w:t>V.me Get Checkout Details</w:t>
      </w:r>
      <w:bookmarkEnd w:id="135"/>
      <w:bookmarkEnd w:id="136"/>
      <w:bookmarkEnd w:id="137"/>
    </w:p>
    <w:p w:rsidR="0093605E" w:rsidRDefault="0093605E" w:rsidP="0093605E">
      <w:r>
        <w:t>Call the pipeline CybersourceUnitTest-TestVmeGetCheckoutDetails to test the V.me Get Checkout Details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8" w:name="_Toc353399445"/>
      <w:bookmarkStart w:id="139" w:name="_Toc368651173"/>
      <w:bookmarkStart w:id="140" w:name="_Toc368922927"/>
      <w:r>
        <w:t>V.me Confirm Purchase</w:t>
      </w:r>
      <w:bookmarkEnd w:id="138"/>
      <w:bookmarkEnd w:id="139"/>
      <w:bookmarkEnd w:id="140"/>
    </w:p>
    <w:p w:rsidR="0093605E" w:rsidRDefault="0093605E" w:rsidP="0093605E">
      <w:r>
        <w:t>Call the pipeline CybersourceUnitTest-TestVmeConfirmPurchas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41" w:name="_Toc353399446"/>
      <w:bookmarkStart w:id="142" w:name="_Toc368651174"/>
      <w:bookmarkStart w:id="143" w:name="_Toc368922928"/>
      <w:r>
        <w:t>V.me Authorization Reversal</w:t>
      </w:r>
      <w:bookmarkEnd w:id="141"/>
      <w:bookmarkEnd w:id="142"/>
      <w:bookmarkEnd w:id="143"/>
    </w:p>
    <w:p w:rsidR="0093605E" w:rsidRDefault="0093605E" w:rsidP="0093605E">
      <w:r>
        <w:t>Call the pipeline CybersourceUnitTest-TestVmeAuthReversalRequest to test the V.me Authorization Reversal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44" w:name="_Toc353399447"/>
      <w:bookmarkStart w:id="145" w:name="_Toc368651175"/>
      <w:bookmarkStart w:id="146" w:name="_Toc368922929"/>
      <w:r>
        <w:t>V.me Capture</w:t>
      </w:r>
      <w:bookmarkEnd w:id="144"/>
      <w:bookmarkEnd w:id="145"/>
      <w:bookmarkEnd w:id="146"/>
    </w:p>
    <w:p w:rsidR="0093605E" w:rsidRDefault="0093605E" w:rsidP="0093605E">
      <w:r>
        <w:t>Call the pipeline CybersourceUnitTest-TestVmeCaptureRequest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7" w:name="_Toc353399448"/>
      <w:bookmarkStart w:id="148" w:name="_Toc368651176"/>
      <w:bookmarkStart w:id="149" w:name="_Toc368922930"/>
      <w:r>
        <w:t>V.me Refund</w:t>
      </w:r>
      <w:bookmarkEnd w:id="147"/>
      <w:bookmarkEnd w:id="148"/>
      <w:bookmarkEnd w:id="149"/>
    </w:p>
    <w:p w:rsidR="0093605E" w:rsidRDefault="0093605E" w:rsidP="0093605E">
      <w:r>
        <w:t>Call the pipeline CybersourceUnitTest-TestVmeRefundRequest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0" w:name="_Toc353399449"/>
      <w:bookmarkStart w:id="151" w:name="_Toc368651177"/>
      <w:bookmarkStart w:id="152" w:name="_Toc368922931"/>
      <w:r>
        <w:t>V.me Initiate Request</w:t>
      </w:r>
      <w:bookmarkEnd w:id="150"/>
      <w:bookmarkEnd w:id="151"/>
      <w:bookmarkEnd w:id="152"/>
    </w:p>
    <w:p w:rsidR="0093605E" w:rsidRDefault="0093605E" w:rsidP="0093605E">
      <w:r>
        <w:t>Call the pipeline CybersourceUnitTest-TestVmeInitiateService to test the V.me Initiate Service.</w:t>
      </w:r>
    </w:p>
    <w:p w:rsidR="0093605E" w:rsidRDefault="0093605E" w:rsidP="0093605E">
      <w:r w:rsidRPr="004D44AE">
        <w:rPr>
          <w:color w:val="FF0000"/>
        </w:rPr>
        <w:t>Note: Mark the start node as “PUBLIC” before executing the test case</w:t>
      </w:r>
    </w:p>
    <w:p w:rsidR="00744731" w:rsidRDefault="00744731" w:rsidP="00A77AEF">
      <w:pPr>
        <w:pStyle w:val="BodyText"/>
      </w:pPr>
    </w:p>
    <w:p w:rsidR="003D49FF" w:rsidRDefault="003D49FF" w:rsidP="003D49FF">
      <w:r>
        <w:br w:type="page"/>
      </w:r>
    </w:p>
    <w:p w:rsidR="003D49FF" w:rsidRDefault="003D49FF" w:rsidP="003D49FF">
      <w:pPr>
        <w:pStyle w:val="Heading1"/>
        <w:framePr w:wrap="notBeside"/>
      </w:pPr>
      <w:bookmarkStart w:id="153" w:name="_Toc368651178"/>
      <w:bookmarkStart w:id="154" w:name="_Toc368922932"/>
      <w:r>
        <w:lastRenderedPageBreak/>
        <w:t>Cartridges Structure and Reference</w:t>
      </w:r>
      <w:bookmarkEnd w:id="153"/>
      <w:bookmarkEnd w:id="154"/>
    </w:p>
    <w:p w:rsidR="003D49FF" w:rsidRDefault="003D49FF" w:rsidP="003D49FF">
      <w:pPr>
        <w:pStyle w:val="Heading3"/>
      </w:pPr>
      <w:bookmarkStart w:id="155" w:name="_Toc368651179"/>
      <w:bookmarkStart w:id="156" w:name="_Toc368922933"/>
      <w:r>
        <w:t>Pipelines</w:t>
      </w:r>
      <w:bookmarkEnd w:id="155"/>
      <w:bookmarkEnd w:id="156"/>
    </w:p>
    <w:p w:rsidR="003D49FF" w:rsidRPr="00FE0EAF" w:rsidRDefault="003D49FF" w:rsidP="003D49FF">
      <w:pPr>
        <w:pStyle w:val="Heading5"/>
        <w:rPr>
          <w:u w:val="single"/>
        </w:rPr>
      </w:pPr>
      <w:r w:rsidRPr="00FE0EAF">
        <w:rPr>
          <w:u w:val="single"/>
        </w:rPr>
        <w:t>Cybersource</w:t>
      </w:r>
    </w:p>
    <w:p w:rsidR="003D49FF" w:rsidRDefault="003D49FF" w:rsidP="00A77AEF">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A77AEF">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A77AEF">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A77AEF">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3D49FF" w:rsidRDefault="003D49FF" w:rsidP="003D49FF">
      <w:pPr>
        <w:pStyle w:val="Heading3"/>
      </w:pPr>
      <w:bookmarkStart w:id="157" w:name="_Toc368651180"/>
      <w:bookmarkStart w:id="158" w:name="_Toc368922934"/>
      <w:r>
        <w:t>Scripts</w:t>
      </w:r>
      <w:bookmarkEnd w:id="157"/>
      <w:bookmarkEnd w:id="158"/>
    </w:p>
    <w:p w:rsidR="003D49FF" w:rsidRDefault="003D49FF" w:rsidP="00A77AEF">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4B782B" w:rsidRPr="00EF13B0" w:rsidRDefault="004B782B" w:rsidP="00B6458B">
      <w:pPr>
        <w:pStyle w:val="Listenabsatz"/>
        <w:numPr>
          <w:ilvl w:val="0"/>
          <w:numId w:val="15"/>
        </w:numPr>
      </w:pPr>
      <w:r w:rsidRPr="00EF13B0">
        <w:lastRenderedPageBreak/>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A77AEF">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A77AEF">
      <w:pPr>
        <w:pStyle w:val="BodyText"/>
      </w:pPr>
    </w:p>
    <w:p w:rsidR="003D49FF" w:rsidRDefault="003D49FF" w:rsidP="00A77AEF">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B6458B">
      <w:pPr>
        <w:pStyle w:val="Listenabsatz"/>
        <w:numPr>
          <w:ilvl w:val="0"/>
          <w:numId w:val="14"/>
        </w:numPr>
      </w:pPr>
      <w:r>
        <w:t>CybersourceData: CreateTaxService</w:t>
      </w:r>
    </w:p>
    <w:p w:rsidR="003D49FF" w:rsidRDefault="003D49FF" w:rsidP="00A77AEF">
      <w:pPr>
        <w:pStyle w:val="BodyText"/>
      </w:pPr>
    </w:p>
    <w:p w:rsidR="003D49FF" w:rsidRDefault="003D49FF" w:rsidP="00A77AEF">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rsidR="003D49FF" w:rsidRDefault="003D49FF" w:rsidP="00A77AEF">
      <w:pPr>
        <w:pStyle w:val="BodyText"/>
      </w:pPr>
      <w:r>
        <w:lastRenderedPageBreak/>
        <w:t>libCybersource.ds</w:t>
      </w:r>
    </w:p>
    <w:p w:rsidR="003D49FF" w:rsidRPr="00EF13B0" w:rsidRDefault="003D49FF" w:rsidP="003D49FF">
      <w:pPr>
        <w:pStyle w:val="Heading3"/>
      </w:pPr>
      <w:bookmarkStart w:id="159" w:name="_Toc368651181"/>
      <w:bookmarkStart w:id="160" w:name="_Toc368922935"/>
      <w:r w:rsidRPr="00EF13B0">
        <w:t>Templates</w:t>
      </w:r>
      <w:bookmarkEnd w:id="159"/>
      <w:bookmarkEnd w:id="160"/>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Pr="00EF13B0" w:rsidRDefault="00FA662E" w:rsidP="00B6458B">
      <w:pPr>
        <w:pStyle w:val="Listenabsatz"/>
        <w:numPr>
          <w:ilvl w:val="0"/>
          <w:numId w:val="14"/>
        </w:numPr>
      </w:pPr>
      <w:r w:rsidRPr="00EF13B0">
        <w:t>pt_payerauthentication.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61" w:name="_Toc368651182"/>
      <w:bookmarkStart w:id="162" w:name="_Toc368922936"/>
      <w:r>
        <w:t>Configuration Files</w:t>
      </w:r>
      <w:bookmarkEnd w:id="161"/>
      <w:bookmarkEnd w:id="162"/>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PaymentTransaction”  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B917D5" w:rsidRDefault="00B917D5" w:rsidP="00B917D5">
      <w:pPr>
        <w:pStyle w:val="Heading3"/>
      </w:pPr>
      <w:bookmarkStart w:id="163" w:name="_Toc353399455"/>
      <w:bookmarkStart w:id="164" w:name="_Toc368651183"/>
      <w:bookmarkStart w:id="165" w:name="_Toc368922937"/>
      <w:r>
        <w:t>V.me Cartridge Structure</w:t>
      </w:r>
      <w:bookmarkEnd w:id="163"/>
      <w:bookmarkEnd w:id="164"/>
      <w:bookmarkEnd w:id="165"/>
    </w:p>
    <w:p w:rsidR="00B917D5" w:rsidRDefault="00B917D5" w:rsidP="00B917D5">
      <w:pPr>
        <w:spacing w:after="0" w:line="240" w:lineRule="auto"/>
        <w:ind w:left="360"/>
        <w:jc w:val="both"/>
        <w:rPr>
          <w:rFonts w:ascii="Times New Roman" w:hAnsi="Times New Roman" w:cs="Times New Roman"/>
        </w:rPr>
      </w:pPr>
      <w:r w:rsidRPr="00EB0F65">
        <w:rPr>
          <w:rFonts w:ascii="Times New Roman" w:hAnsi="Times New Roman" w:cs="Times New Roman"/>
        </w:rPr>
        <w:t>Code for V.me functionalityis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spacing w:after="0" w:line="240" w:lineRule="auto"/>
        <w:jc w:val="both"/>
        <w:rPr>
          <w:rFonts w:ascii="Times New Roman" w:hAnsi="Times New Roman" w:cs="Times New Roman"/>
        </w:rPr>
      </w:pPr>
      <w:r w:rsidRPr="00EB0F65">
        <w:rPr>
          <w:rFonts w:ascii="Times New Roman" w:hAnsi="Times New Roman" w:cs="Times New Roman"/>
          <w:b/>
        </w:rPr>
        <w:t>int_visa_VME</w:t>
      </w:r>
    </w:p>
    <w:p w:rsidR="00B917D5" w:rsidRPr="006212CC" w:rsidRDefault="00B917D5" w:rsidP="00B6458B">
      <w:pPr>
        <w:pStyle w:val="ListParagraph"/>
        <w:numPr>
          <w:ilvl w:val="1"/>
          <w:numId w:val="49"/>
        </w:numPr>
        <w:spacing w:after="0" w:line="240" w:lineRule="auto"/>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pdateFormInformation.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spacing w:after="0" w:line="240" w:lineRule="auto"/>
              <w:rPr>
                <w:rFonts w:ascii="Times New Roman" w:hAnsi="Times New Roman" w:cs="Times New Roman"/>
                <w:i/>
              </w:rPr>
            </w:pPr>
            <w:r w:rsidRPr="007743A4">
              <w:rPr>
                <w:rFonts w:ascii="Times New Roman" w:hAnsi="Times New Roman" w:cs="Times New Roman"/>
                <w:i/>
              </w:rPr>
              <w:lastRenderedPageBreak/>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Templat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spacing w:after="0" w:line="240" w:lineRule="auto"/>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email_sample.isml</w:t>
            </w:r>
          </w:p>
          <w:p w:rsidR="000D511A" w:rsidRDefault="000D511A" w:rsidP="00FF1FE6">
            <w:pPr>
              <w:spacing w:after="0" w:line="240" w:lineRule="auto"/>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66" w:name="_Toc368651184"/>
      <w:bookmarkStart w:id="167" w:name="_Toc368922938"/>
      <w:r>
        <w:lastRenderedPageBreak/>
        <w:t>Typical Project Plan</w:t>
      </w:r>
      <w:bookmarkEnd w:id="166"/>
      <w:bookmarkEnd w:id="167"/>
    </w:p>
    <w:p w:rsidR="003D49FF" w:rsidRDefault="003D49FF" w:rsidP="003D49FF">
      <w:pPr>
        <w:pStyle w:val="Heading2"/>
      </w:pPr>
      <w:bookmarkStart w:id="168" w:name="_Toc368651185"/>
      <w:bookmarkStart w:id="169" w:name="_Toc368922939"/>
      <w:r>
        <w:t>Roles, Responsibilities</w:t>
      </w:r>
      <w:bookmarkEnd w:id="168"/>
      <w:bookmarkEnd w:id="169"/>
    </w:p>
    <w:p w:rsidR="003D49FF" w:rsidRDefault="003D49FF" w:rsidP="00A77AEF">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70" w:name="_Toc368651186"/>
      <w:bookmarkStart w:id="171" w:name="_Toc368922940"/>
      <w:r>
        <w:t>Typical Efforts and Timelines</w:t>
      </w:r>
      <w:bookmarkEnd w:id="170"/>
      <w:bookmarkEnd w:id="171"/>
    </w:p>
    <w:p w:rsidR="003D49FF" w:rsidRDefault="003D49FF" w:rsidP="00A77AEF">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Add  CyberSourc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t xml:space="preserve">Import Cybersource_PaymentTransaction_update.xml </w:t>
            </w:r>
          </w:p>
        </w:tc>
        <w:tc>
          <w:tcPr>
            <w:tcW w:w="3780" w:type="dxa"/>
          </w:tcPr>
          <w:p w:rsidR="003D49FF" w:rsidRDefault="003D49FF" w:rsidP="00B6458B">
            <w:pPr>
              <w:pStyle w:val="Listenabsatz"/>
              <w:numPr>
                <w:ilvl w:val="0"/>
                <w:numId w:val="20"/>
              </w:numPr>
            </w:pPr>
            <w:r>
              <w:t xml:space="preserve">Cartridge is available </w:t>
            </w:r>
          </w:p>
        </w:tc>
      </w:tr>
      <w:tr w:rsidR="003D49FF" w:rsidTr="00FE3227">
        <w:tc>
          <w:tcPr>
            <w:tcW w:w="2700" w:type="dxa"/>
          </w:tcPr>
          <w:p w:rsidR="003D49FF" w:rsidRDefault="003D49FF" w:rsidP="00F10D1C">
            <w:r>
              <w:t>Authorize Credit Card</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Integrate CyberSource-AuthorizeCreditCard pipeline with COPlaceOrder.</w:t>
            </w:r>
          </w:p>
        </w:tc>
        <w:tc>
          <w:tcPr>
            <w:tcW w:w="3780" w:type="dxa"/>
          </w:tcPr>
          <w:p w:rsidR="003D49FF" w:rsidRDefault="003D49FF" w:rsidP="00B6458B">
            <w:pPr>
              <w:pStyle w:val="Listenabsatz"/>
              <w:numPr>
                <w:ilvl w:val="0"/>
                <w:numId w:val="20"/>
              </w:numPr>
            </w:pPr>
            <w:r>
              <w:t>Merchant ID and Key is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lastRenderedPageBreak/>
              <w:t>Delivery Address Verification (DAV)*</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 xml:space="preserve">Order status notification URL pointing to Cybersource-NewDecision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Update CoPlaceOrder-HandlePayments pipeline</w:t>
            </w:r>
          </w:p>
          <w:p w:rsidR="009B4297" w:rsidRPr="00EF13B0" w:rsidRDefault="009B4297" w:rsidP="00B6458B">
            <w:pPr>
              <w:pStyle w:val="Listenabsatz"/>
              <w:numPr>
                <w:ilvl w:val="0"/>
                <w:numId w:val="19"/>
              </w:numPr>
            </w:pPr>
            <w:r w:rsidRPr="00EF13B0">
              <w:t>Handle error scenarios in merchant specific ways</w:t>
            </w:r>
          </w:p>
        </w:tc>
      </w:tr>
      <w:tr w:rsidR="00FE3227" w:rsidTr="00FE3227">
        <w:tc>
          <w:tcPr>
            <w:tcW w:w="2700" w:type="dxa"/>
          </w:tcPr>
          <w:p w:rsidR="00FE3227" w:rsidRPr="00EF13B0" w:rsidRDefault="00FE3227" w:rsidP="00FF1FE6">
            <w:r>
              <w:t>V.me Initial Cartridge setup</w:t>
            </w:r>
          </w:p>
        </w:tc>
        <w:tc>
          <w:tcPr>
            <w:tcW w:w="3641" w:type="dxa"/>
          </w:tcPr>
          <w:p w:rsidR="00FE3227" w:rsidRPr="00EF13B0" w:rsidRDefault="00FE3227" w:rsidP="00FF1FE6">
            <w:pPr>
              <w:rPr>
                <w:b/>
              </w:rPr>
            </w:pPr>
            <w:r w:rsidRPr="00EF13B0">
              <w:rPr>
                <w:b/>
              </w:rPr>
              <w:t>0.5</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Merchant account on CyberSourc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w:t>
      </w:r>
      <w:r>
        <w:rPr>
          <w:b/>
        </w:rPr>
        <w:lastRenderedPageBreak/>
        <w:t xml:space="preserve">included, with minimal testing and simplified validation handling, ie. </w:t>
      </w:r>
      <w:r w:rsidR="00C5387E">
        <w:rPr>
          <w:b/>
        </w:rPr>
        <w:t>A</w:t>
      </w:r>
      <w:r>
        <w:rPr>
          <w:b/>
        </w:rPr>
        <w:t>utomatically make correction to a customer address, as per validation response.</w:t>
      </w:r>
    </w:p>
    <w:p w:rsidR="001E2C08" w:rsidRDefault="0087333B" w:rsidP="001E2C08">
      <w:pPr>
        <w:pStyle w:val="Heading2"/>
      </w:pPr>
      <w:bookmarkStart w:id="172" w:name="_Toc368651187"/>
      <w:bookmarkStart w:id="173" w:name="_Toc368922941"/>
      <w:r>
        <w:t>Pre Production Steps</w:t>
      </w:r>
      <w:bookmarkEnd w:id="172"/>
      <w:bookmarkEnd w:id="173"/>
    </w:p>
    <w:p w:rsidR="001E2C08" w:rsidRDefault="000762E7" w:rsidP="00A77AEF">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B6458B">
      <w:pPr>
        <w:pStyle w:val="BodyText"/>
        <w:numPr>
          <w:ilvl w:val="0"/>
          <w:numId w:val="31"/>
        </w:numPr>
      </w:pPr>
      <w:r>
        <w:t>CybersourceUnitTesting-TestBMLAuth</w:t>
      </w:r>
    </w:p>
    <w:p w:rsidR="000762E7" w:rsidRDefault="000762E7" w:rsidP="00B6458B">
      <w:pPr>
        <w:pStyle w:val="BodyText"/>
        <w:numPr>
          <w:ilvl w:val="0"/>
          <w:numId w:val="31"/>
        </w:numPr>
      </w:pPr>
      <w:r>
        <w:t>CybersourceUnitTesting-TestCCAuth</w:t>
      </w:r>
    </w:p>
    <w:p w:rsidR="000762E7" w:rsidRDefault="000762E7" w:rsidP="00B6458B">
      <w:pPr>
        <w:pStyle w:val="BodyText"/>
        <w:numPr>
          <w:ilvl w:val="0"/>
          <w:numId w:val="31"/>
        </w:numPr>
      </w:pPr>
      <w:r>
        <w:t>CybersourceUnitTesting-TestTax</w:t>
      </w:r>
    </w:p>
    <w:p w:rsidR="000762E7" w:rsidRDefault="000762E7" w:rsidP="00B6458B">
      <w:pPr>
        <w:pStyle w:val="BodyText"/>
        <w:numPr>
          <w:ilvl w:val="0"/>
          <w:numId w:val="31"/>
        </w:numPr>
      </w:pPr>
      <w:r>
        <w:t>CybersourceUnitTesting-TestDAVCheck</w:t>
      </w:r>
    </w:p>
    <w:p w:rsidR="000762E7" w:rsidRDefault="000762E7" w:rsidP="00B6458B">
      <w:pPr>
        <w:pStyle w:val="BodyText"/>
        <w:numPr>
          <w:ilvl w:val="0"/>
          <w:numId w:val="31"/>
        </w:numPr>
      </w:pPr>
      <w:r>
        <w:t>CybersourceUnitTesting-TestPA</w:t>
      </w:r>
    </w:p>
    <w:p w:rsidR="000762E7" w:rsidRDefault="000762E7" w:rsidP="00B6458B">
      <w:pPr>
        <w:pStyle w:val="BodyText"/>
        <w:numPr>
          <w:ilvl w:val="0"/>
          <w:numId w:val="31"/>
        </w:numPr>
      </w:pPr>
      <w:r>
        <w:t>CybersourceUnitTesting-TestFingerprint</w:t>
      </w:r>
    </w:p>
    <w:p w:rsidR="000762E7" w:rsidRDefault="001B2571" w:rsidP="00B6458B">
      <w:pPr>
        <w:pStyle w:val="BodyText"/>
        <w:numPr>
          <w:ilvl w:val="0"/>
          <w:numId w:val="31"/>
        </w:numPr>
      </w:pPr>
      <w:r>
        <w:t>Cybersource_Subscription-Start</w:t>
      </w:r>
    </w:p>
    <w:p w:rsidR="001B2571" w:rsidRDefault="001B2571" w:rsidP="00B6458B">
      <w:pPr>
        <w:pStyle w:val="BodyText"/>
        <w:numPr>
          <w:ilvl w:val="0"/>
          <w:numId w:val="31"/>
        </w:numPr>
      </w:pPr>
      <w:r>
        <w:t>Cybersource_Subscription-</w:t>
      </w:r>
      <w:r w:rsidR="001C4A36">
        <w:t>CreateSubscription</w:t>
      </w:r>
    </w:p>
    <w:p w:rsidR="001C4A36" w:rsidRDefault="001C4A36" w:rsidP="00B6458B">
      <w:pPr>
        <w:pStyle w:val="BodyText"/>
        <w:numPr>
          <w:ilvl w:val="0"/>
          <w:numId w:val="31"/>
        </w:numPr>
      </w:pPr>
      <w:r>
        <w:t>Cybersource_Subscription-ViewSubscription</w:t>
      </w:r>
    </w:p>
    <w:p w:rsidR="001C4A36" w:rsidRDefault="001C4A36" w:rsidP="00B6458B">
      <w:pPr>
        <w:pStyle w:val="BodyText"/>
        <w:numPr>
          <w:ilvl w:val="0"/>
          <w:numId w:val="31"/>
        </w:numPr>
      </w:pPr>
      <w:r>
        <w:t>Cybersource_Subscription-UpdateSubscription</w:t>
      </w:r>
    </w:p>
    <w:p w:rsidR="001C4A36" w:rsidRDefault="001C4A36" w:rsidP="00B6458B">
      <w:pPr>
        <w:pStyle w:val="BodyText"/>
        <w:numPr>
          <w:ilvl w:val="0"/>
          <w:numId w:val="31"/>
        </w:numPr>
      </w:pPr>
      <w:r>
        <w:t>Cybersource_Subscription-DeleteSubscription</w:t>
      </w:r>
    </w:p>
    <w:p w:rsidR="001C4A36" w:rsidRDefault="001C4A36" w:rsidP="00B6458B">
      <w:pPr>
        <w:pStyle w:val="BodyText"/>
        <w:numPr>
          <w:ilvl w:val="0"/>
          <w:numId w:val="31"/>
        </w:numPr>
      </w:pPr>
      <w:r>
        <w:t>Cybersource_Subscription-OnDemandPayment</w:t>
      </w:r>
    </w:p>
    <w:p w:rsidR="001C4A36" w:rsidRDefault="001C4A36" w:rsidP="00B6458B">
      <w:pPr>
        <w:pStyle w:val="BodyText"/>
        <w:numPr>
          <w:ilvl w:val="0"/>
          <w:numId w:val="31"/>
        </w:numPr>
      </w:pPr>
      <w:r>
        <w:t>Cybersource_Services-Start</w:t>
      </w:r>
    </w:p>
    <w:p w:rsidR="00545819" w:rsidRDefault="001C4A36" w:rsidP="00B6458B">
      <w:pPr>
        <w:pStyle w:val="BodyText"/>
        <w:numPr>
          <w:ilvl w:val="0"/>
          <w:numId w:val="31"/>
        </w:numPr>
      </w:pPr>
      <w:r>
        <w:t>Cybersource_Services-Reversal</w:t>
      </w:r>
    </w:p>
    <w:p w:rsidR="00545819" w:rsidRDefault="00545819">
      <w:pPr>
        <w:spacing w:after="0" w:line="240" w:lineRule="auto"/>
        <w:rPr>
          <w:b/>
          <w:bCs/>
          <w:color w:val="000000" w:themeColor="text1"/>
        </w:rPr>
      </w:pPr>
      <w:r>
        <w:br w:type="page"/>
      </w:r>
    </w:p>
    <w:p w:rsidR="00545819" w:rsidRDefault="00545819" w:rsidP="00B6458B">
      <w:pPr>
        <w:pStyle w:val="BodyText"/>
        <w:numPr>
          <w:ilvl w:val="0"/>
          <w:numId w:val="31"/>
        </w:numPr>
        <w:spacing w:before="120" w:after="120"/>
      </w:pPr>
      <w:r>
        <w:lastRenderedPageBreak/>
        <w:t>CybersourceUnitTesting-</w:t>
      </w:r>
      <w:r w:rsidRPr="00C10DE6">
        <w:t>TestVmeAuth</w:t>
      </w:r>
    </w:p>
    <w:p w:rsidR="00545819" w:rsidRDefault="00545819" w:rsidP="00B6458B">
      <w:pPr>
        <w:pStyle w:val="BodyText"/>
        <w:numPr>
          <w:ilvl w:val="0"/>
          <w:numId w:val="31"/>
        </w:numPr>
        <w:spacing w:before="120" w:after="120"/>
      </w:pPr>
      <w:r>
        <w:t>CybersourceUnitTesting-</w:t>
      </w:r>
      <w:r w:rsidRPr="00C10DE6">
        <w:t>TestVmeGetCheckoutDetails</w:t>
      </w:r>
    </w:p>
    <w:p w:rsidR="00545819" w:rsidRDefault="00545819" w:rsidP="00B6458B">
      <w:pPr>
        <w:pStyle w:val="BodyText"/>
        <w:numPr>
          <w:ilvl w:val="0"/>
          <w:numId w:val="31"/>
        </w:numPr>
        <w:spacing w:before="120" w:after="120"/>
      </w:pPr>
      <w:r>
        <w:t>CybersourceUnitTesting-</w:t>
      </w:r>
      <w:r w:rsidRPr="00C10DE6">
        <w:t>TestVmeConfirmPurchase</w:t>
      </w:r>
    </w:p>
    <w:p w:rsidR="00545819" w:rsidRDefault="00545819" w:rsidP="00B6458B">
      <w:pPr>
        <w:pStyle w:val="BodyText"/>
        <w:numPr>
          <w:ilvl w:val="0"/>
          <w:numId w:val="31"/>
        </w:numPr>
        <w:spacing w:before="120" w:after="120"/>
      </w:pPr>
      <w:r>
        <w:t>CybersourceUnitTesting-</w:t>
      </w:r>
      <w:r w:rsidRPr="00C10DE6">
        <w:t>StartVme</w:t>
      </w:r>
    </w:p>
    <w:p w:rsidR="00545819" w:rsidRDefault="00545819" w:rsidP="00B6458B">
      <w:pPr>
        <w:pStyle w:val="BodyText"/>
        <w:numPr>
          <w:ilvl w:val="0"/>
          <w:numId w:val="31"/>
        </w:numPr>
        <w:spacing w:before="120" w:after="120"/>
      </w:pPr>
      <w:r>
        <w:t>CybersourceUnitTesting-</w:t>
      </w:r>
      <w:r w:rsidRPr="00C10DE6">
        <w:t>TestVmeAuthReversalRequest</w:t>
      </w:r>
    </w:p>
    <w:p w:rsidR="00545819" w:rsidRDefault="00545819" w:rsidP="00B6458B">
      <w:pPr>
        <w:pStyle w:val="BodyText"/>
        <w:numPr>
          <w:ilvl w:val="0"/>
          <w:numId w:val="31"/>
        </w:numPr>
        <w:spacing w:before="120" w:after="120"/>
      </w:pPr>
      <w:r>
        <w:t>CybersourceUnitTesting-</w:t>
      </w:r>
      <w:r w:rsidRPr="00C10DE6">
        <w:t>TestVmeCaptureRequest</w:t>
      </w:r>
    </w:p>
    <w:p w:rsidR="00545819" w:rsidRDefault="00545819" w:rsidP="00B6458B">
      <w:pPr>
        <w:pStyle w:val="BodyText"/>
        <w:numPr>
          <w:ilvl w:val="0"/>
          <w:numId w:val="31"/>
        </w:numPr>
        <w:spacing w:before="120" w:after="120"/>
      </w:pPr>
      <w:r>
        <w:t>CybersourceUnitTesting-</w:t>
      </w:r>
      <w:r w:rsidRPr="00C10DE6">
        <w:t>TestVmeRefundRequest</w:t>
      </w:r>
    </w:p>
    <w:p w:rsidR="00545819" w:rsidRDefault="00545819" w:rsidP="00B6458B">
      <w:pPr>
        <w:pStyle w:val="BodyText"/>
        <w:numPr>
          <w:ilvl w:val="0"/>
          <w:numId w:val="31"/>
        </w:numPr>
        <w:spacing w:before="120" w:after="120"/>
      </w:pPr>
      <w:r>
        <w:t>CybersourceUnitTesting-</w:t>
      </w:r>
      <w:r w:rsidRPr="00C10DE6">
        <w:t>TestVmeInitiateService</w:t>
      </w:r>
    </w:p>
    <w:p w:rsidR="001C4A36" w:rsidRPr="001E2C08" w:rsidRDefault="001C4A36" w:rsidP="00545819">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74" w:name="_Toc368651188"/>
      <w:bookmarkStart w:id="175" w:name="_Toc368922942"/>
      <w:r>
        <w:lastRenderedPageBreak/>
        <w:t>CyberSource Site Preferences</w:t>
      </w:r>
      <w:bookmarkEnd w:id="174"/>
      <w:bookmarkEnd w:id="175"/>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Key(</w:t>
            </w:r>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Endpoint(</w:t>
            </w:r>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rsidR="003D49FF" w:rsidRPr="00DA1750" w:rsidRDefault="003D49FF" w:rsidP="00A77AEF">
            <w:pPr>
              <w:pStyle w:val="BodyText"/>
            </w:pPr>
            <w:r w:rsidRPr="00DA1750">
              <w:t xml:space="preserve">CyberSource Web service End points: </w:t>
            </w:r>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86"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87"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City(</w:t>
            </w:r>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StateCode(</w:t>
            </w:r>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ZipCode(</w:t>
            </w:r>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 Country Code(</w:t>
            </w:r>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assword</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Item Category(</w:t>
            </w:r>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ConditionVersion</w:t>
            </w:r>
            <w:r w:rsidR="003D49FF">
              <w:rPr>
                <w:rFonts w:ascii="Courier New" w:hAnsi="Courier New" w:cs="Courier New"/>
                <w:b w:val="0"/>
                <w:iCs/>
                <w:sz w:val="20"/>
              </w:rPr>
              <w:t>CsBmlTCVersion</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romo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yberSource Ignore AVS Result(</w:t>
            </w:r>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VS Decline Flags(</w:t>
            </w:r>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Failure(</w:t>
            </w:r>
            <w:r w:rsidR="003D49FF">
              <w:rPr>
                <w:rFonts w:ascii="Courier New" w:hAnsi="Courier New" w:cs="Courier New"/>
                <w:b w:val="0"/>
                <w:iCs/>
                <w:sz w:val="20"/>
              </w:rPr>
              <w:t>CsDavOnAddressVerificationFailur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Verification(</w:t>
            </w:r>
            <w:r w:rsidR="003D49FF">
              <w:rPr>
                <w:rFonts w:ascii="Courier New" w:hAnsi="Courier New" w:cs="Courier New"/>
                <w:b w:val="0"/>
                <w:iCs/>
                <w:sz w:val="20"/>
              </w:rPr>
              <w:t>CsDavEnabl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Name(</w:t>
            </w:r>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ity(</w:t>
            </w:r>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State Code(</w:t>
            </w:r>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Zip Code(</w:t>
            </w:r>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ountry Code(</w:t>
            </w:r>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ity(</w:t>
            </w:r>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StateCode(</w:t>
            </w:r>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ZipCode(</w:t>
            </w:r>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ountry Code(</w:t>
            </w:r>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exus States List(</w:t>
            </w:r>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o Nexus States List(</w:t>
            </w:r>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isable logging of Cybersource traces(</w:t>
            </w:r>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Device Fingeprintenabled(</w:t>
            </w:r>
            <w:r w:rsidR="003D49FF">
              <w:rPr>
                <w:rFonts w:ascii="Courier New" w:hAnsi="Courier New" w:cs="Courier New"/>
                <w:b w:val="0"/>
                <w:iCs/>
                <w:sz w:val="20"/>
              </w:rPr>
              <w:t>CsDeviceFingerprintEnable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JetmetrixLocation(</w:t>
            </w:r>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sDeviceFingerprintOrgId(</w:t>
            </w:r>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evice Fingerprint Redirection(</w:t>
            </w:r>
            <w:r w:rsidR="003D49FF">
              <w:rPr>
                <w:rFonts w:ascii="Courier New" w:hAnsi="Courier New" w:cs="Courier New"/>
                <w:b w:val="0"/>
                <w:iCs/>
                <w:sz w:val="20"/>
              </w:rPr>
              <w:t>CsDeviceFingerprintRedirectionTyp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one,static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Tokenization(</w:t>
            </w:r>
            <w:r w:rsidR="00FD2BE9" w:rsidRPr="00EF13B0">
              <w:rPr>
                <w:rFonts w:ascii="Courier New" w:hAnsi="Courier New" w:cs="Courier New"/>
                <w:b w:val="0"/>
                <w:iCs/>
                <w:sz w:val="20"/>
              </w:rPr>
              <w:t>CsTokenizationEnable</w:t>
            </w:r>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ave Proof.xml(</w:t>
            </w:r>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5C7C9C">
      <w:pPr>
        <w:pStyle w:val="BodyText"/>
        <w:ind w:left="0"/>
      </w:pPr>
    </w:p>
    <w:p w:rsidR="00A24319" w:rsidRDefault="00A24319" w:rsidP="00A24319">
      <w:pPr>
        <w:pStyle w:val="Heading1"/>
        <w:framePr w:wrap="auto" w:vAnchor="margin" w:yAlign="inline"/>
      </w:pPr>
      <w:bookmarkStart w:id="176" w:name="_Toc353399461"/>
      <w:bookmarkStart w:id="177" w:name="_Toc368651189"/>
      <w:bookmarkStart w:id="178" w:name="_Toc368922943"/>
      <w:r>
        <w:t>V.me Site Preferences</w:t>
      </w:r>
      <w:bookmarkEnd w:id="176"/>
      <w:bookmarkEnd w:id="177"/>
      <w:bookmarkEnd w:id="178"/>
    </w:p>
    <w:p w:rsidR="00EB4BD3" w:rsidRPr="00EB4BD3" w:rsidRDefault="00EB4BD3" w:rsidP="00EB4BD3">
      <w:pPr>
        <w:pStyle w:val="Heading5"/>
      </w:pPr>
      <w:r>
        <w:t>Site preference and description</w:t>
      </w:r>
    </w:p>
    <w:tbl>
      <w:tblPr>
        <w:tblStyle w:val="TableGrid"/>
        <w:tblW w:w="9743" w:type="dxa"/>
        <w:tblLook w:val="04A0"/>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bookmarkStart w:id="179" w:name="_GoBack"/>
            <w:bookmarkEnd w:id="179"/>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lastRenderedPageBreak/>
              <w:t>VmeSandbox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true</w:t>
            </w:r>
          </w:p>
          <w:p w:rsidR="002163D4" w:rsidRPr="002163D4" w:rsidRDefault="002163D4" w:rsidP="002163D4">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LastName</w:t>
            </w:r>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Amoun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Checkou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checkou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Paymen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paymen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EnableVmeOnMiniCar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ServersideClickjackingEnabled</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Server side clickjack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bl>
    <w:p w:rsidR="00A24319" w:rsidRDefault="00A24319" w:rsidP="00A24319"/>
    <w:p w:rsidR="00A24319" w:rsidRDefault="00A24319" w:rsidP="00A24319"/>
    <w:p w:rsidR="00A24319" w:rsidRDefault="00A24319" w:rsidP="00A24319"/>
    <w:p w:rsidR="00A24319" w:rsidRPr="00A24319" w:rsidRDefault="00A24319" w:rsidP="00A24319">
      <w:pPr>
        <w:pStyle w:val="BodyText"/>
      </w:pPr>
    </w:p>
    <w:p w:rsidR="003D49FF" w:rsidRDefault="003D49FF" w:rsidP="003D49FF"/>
    <w:p w:rsidR="003D49FF" w:rsidRDefault="003D49FF" w:rsidP="003D49FF"/>
    <w:p w:rsidR="003D49FF" w:rsidRDefault="003D49FF" w:rsidP="003D49FF">
      <w:pPr>
        <w:pStyle w:val="Heading1"/>
        <w:framePr w:wrap="notBeside"/>
      </w:pPr>
      <w:bookmarkStart w:id="180" w:name="_Toc368651190"/>
      <w:bookmarkStart w:id="181" w:name="_Toc368922944"/>
      <w:r>
        <w:t>Device Fingerprint</w:t>
      </w:r>
      <w:bookmarkEnd w:id="180"/>
      <w:bookmarkEnd w:id="181"/>
    </w:p>
    <w:p w:rsidR="003D49FF" w:rsidRDefault="003D49FF" w:rsidP="003D49FF">
      <w:r>
        <w:t>The device fingerprint enables CyberSource to detect fraud/spam more efficient.</w:t>
      </w:r>
      <w:r>
        <w:br/>
        <w:t>The device fingerprint can be used as an addition of the Credit Card Payment, it is not an independent service.</w:t>
      </w:r>
      <w:r>
        <w:br/>
      </w:r>
    </w:p>
    <w:p w:rsidR="003D49FF" w:rsidRDefault="003D49FF" w:rsidP="003D49FF">
      <w:pPr>
        <w:pStyle w:val="Heading2"/>
      </w:pPr>
      <w:bookmarkStart w:id="182" w:name="_Toc368651191"/>
      <w:bookmarkStart w:id="183" w:name="_Toc368922945"/>
      <w:r>
        <w:t>How does it work?</w:t>
      </w:r>
      <w:bookmarkEnd w:id="182"/>
      <w:bookmarkEnd w:id="183"/>
    </w:p>
    <w:p w:rsidR="003D49FF" w:rsidRDefault="003D49FF" w:rsidP="003D49FF"/>
    <w:p w:rsidR="003D49FF" w:rsidRDefault="003D49FF" w:rsidP="003D49FF">
      <w:r>
        <w:t>During/before checkout three (invisible) ‘beacons’ at the checkout page (a javascript, an image and a flash object) would collect and transmit several client-specific parameters to CyberSource partner.</w:t>
      </w:r>
    </w:p>
    <w:p w:rsidR="003D49FF" w:rsidRDefault="003D49FF" w:rsidP="003D49FF">
      <w:r>
        <w:t>Those beacons contain the session Id.</w:t>
      </w:r>
    </w:p>
    <w:p w:rsidR="003D49FF" w:rsidRDefault="003D49FF" w:rsidP="003D49FF"/>
    <w:p w:rsidR="003D49FF" w:rsidRDefault="003D49FF" w:rsidP="003D49FF">
      <w:r>
        <w:t>With the Credit Card Payment, this session Id is transmitted again and Cybersource is able to combine the data for advanced fraud detection.</w:t>
      </w:r>
    </w:p>
    <w:p w:rsidR="003D49FF" w:rsidRDefault="003D49FF" w:rsidP="003D49FF"/>
    <w:p w:rsidR="003D49FF" w:rsidRDefault="003D49FF" w:rsidP="003D49FF">
      <w:pPr>
        <w:pStyle w:val="Heading2"/>
      </w:pPr>
      <w:bookmarkStart w:id="184" w:name="_Toc368651192"/>
      <w:bookmarkStart w:id="185" w:name="_Toc368922946"/>
      <w:r>
        <w:t>Setup:</w:t>
      </w:r>
      <w:bookmarkEnd w:id="184"/>
      <w:bookmarkEnd w:id="185"/>
    </w:p>
    <w:p w:rsidR="003D49FF" w:rsidRDefault="003D49FF" w:rsidP="003D49FF">
      <w:r>
        <w:t>(Prerequisites: CyberSource cartridge is already installed).</w:t>
      </w:r>
      <w:r>
        <w:br/>
      </w:r>
    </w:p>
    <w:p w:rsidR="003D49FF" w:rsidRDefault="003D49FF" w:rsidP="00B6458B">
      <w:pPr>
        <w:pStyle w:val="ListParagraph"/>
        <w:numPr>
          <w:ilvl w:val="0"/>
          <w:numId w:val="29"/>
        </w:numPr>
      </w:pPr>
      <w:r>
        <w:t>Enable the device fingerprint at the Site Preferences of Cybersource and set the Organization ID (provided by CyberSource). The Merchant ID should be set already, anyway.</w:t>
      </w:r>
    </w:p>
    <w:p w:rsidR="003D49FF" w:rsidRDefault="003D49FF" w:rsidP="003D49FF"/>
    <w:p w:rsidR="003D49FF" w:rsidRDefault="003D49FF" w:rsidP="00B6458B">
      <w:pPr>
        <w:pStyle w:val="ListParagraph"/>
        <w:numPr>
          <w:ilvl w:val="0"/>
          <w:numId w:val="28"/>
        </w:numPr>
      </w:pPr>
      <w:r>
        <w:lastRenderedPageBreak/>
        <w:t>Include following snippet i.e. at the billing.isml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dw.system.Site.getCurren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URLUtils.url(</w:t>
      </w:r>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rsidR="003D49FF" w:rsidRDefault="003D49FF" w:rsidP="003D49FF"/>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186" w:name="_Toc368651193"/>
      <w:bookmarkStart w:id="187" w:name="_Toc368922947"/>
      <w:r>
        <w:t>Hints for the CsDeviceFingerprintRedirectionType:</w:t>
      </w:r>
      <w:bookmarkEnd w:id="186"/>
      <w:bookmarkEnd w:id="187"/>
    </w:p>
    <w:p w:rsidR="003D49FF" w:rsidRDefault="003D49FF" w:rsidP="003D49FF"/>
    <w:p w:rsidR="003D49FF" w:rsidRDefault="003D49FF" w:rsidP="003D49FF">
      <w:r>
        <w:t>To get improved deviceFingerprint results, Cybersource recommends redirecting the included code (loading a image, a flash and a javascript) pointing to the CsJetmetrixLocation, to a local domain.</w:t>
      </w:r>
    </w:p>
    <w:p w:rsidR="003D49FF" w:rsidRDefault="003D49FF" w:rsidP="00A77AEF">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a</w:t>
      </w:r>
      <w:r w:rsidR="00C5387E">
        <w:pgNum/>
      </w:r>
      <w:r w:rsidR="00C5387E">
        <w:t>emandware</w:t>
      </w:r>
      <w:r>
        <w:t xml:space="preserve"> pipeline call. The pipelinecall will redirect to the CsJetmetrixLocation.</w:t>
      </w:r>
      <w:r>
        <w:br/>
      </w:r>
    </w:p>
    <w:p w:rsidR="003D49FF" w:rsidRDefault="003D49FF" w:rsidP="003D49FF">
      <w:pPr>
        <w:pStyle w:val="Footer"/>
        <w:tabs>
          <w:tab w:val="clear" w:pos="9072"/>
        </w:tabs>
        <w:spacing w:before="0"/>
        <w:rPr>
          <w:i w:val="0"/>
          <w:iCs/>
        </w:rPr>
      </w:pPr>
      <w:r>
        <w:rPr>
          <w:iCs/>
        </w:rPr>
        <w:t xml:space="preserve">Dynamic </w:t>
      </w:r>
      <w:r>
        <w:rPr>
          <w:i w:val="0"/>
          <w:iCs/>
        </w:rPr>
        <w:t>If set to dynamic, you have to specify a mapping rule at SiteUrls-&gt;Static Mappings.</w:t>
      </w:r>
    </w:p>
    <w:p w:rsidR="003D49FF" w:rsidRDefault="003D49FF" w:rsidP="003D49FF">
      <w:r>
        <w:t xml:space="preserve">All URLs matching the pattern will be redirected by the </w:t>
      </w:r>
      <w:r w:rsidR="00C5387E">
        <w:pgNum/>
      </w:r>
      <w:r w:rsidR="00C5387E">
        <w:t>emandware</w:t>
      </w:r>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drawing>
          <wp:inline distT="0" distB="0" distL="0" distR="0">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8"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88" w:name="_Toc368651194"/>
      <w:bookmarkStart w:id="189" w:name="_Toc368922948"/>
      <w:r>
        <w:t>Modified Scripts and pipelines for the device fingerprint</w:t>
      </w:r>
      <w:bookmarkEnd w:id="188"/>
      <w:bookmarkEnd w:id="189"/>
    </w:p>
    <w:p w:rsidR="003D49FF" w:rsidRDefault="003D49FF" w:rsidP="00A77AEF">
      <w:pPr>
        <w:pStyle w:val="BodyText"/>
      </w:pPr>
      <w:r>
        <w:t>Scripts:</w:t>
      </w:r>
    </w:p>
    <w:p w:rsidR="003D49FF" w:rsidRDefault="003D49FF" w:rsidP="00A77AEF">
      <w:pPr>
        <w:pStyle w:val="BodyText"/>
      </w:pPr>
      <w:r>
        <w:t>libCybersource .ds-&gt;addCCAuthRequestInfo modified.</w:t>
      </w:r>
    </w:p>
    <w:p w:rsidR="003D49FF" w:rsidRDefault="003D49FF" w:rsidP="00A77AEF">
      <w:pPr>
        <w:pStyle w:val="BodyText"/>
      </w:pPr>
      <w:r>
        <w:lastRenderedPageBreak/>
        <w:t>CCAuthRequest.ds (updated WSDL reference)</w:t>
      </w:r>
    </w:p>
    <w:p w:rsidR="003D49FF" w:rsidRDefault="003D49FF" w:rsidP="00A77AEF">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r>
        <w:t>CybersourceUnitTesting (new test case)</w:t>
      </w:r>
    </w:p>
    <w:p w:rsidR="003D49FF" w:rsidRDefault="003D49FF" w:rsidP="003D49FF">
      <w:pPr>
        <w:pStyle w:val="Heading1"/>
        <w:framePr w:wrap="notBeside"/>
      </w:pPr>
      <w:bookmarkStart w:id="190" w:name="_Toc368651195"/>
      <w:bookmarkStart w:id="191" w:name="_Toc368922949"/>
      <w:r>
        <w:t>Known Issues</w:t>
      </w:r>
      <w:bookmarkEnd w:id="190"/>
      <w:bookmarkEnd w:id="191"/>
    </w:p>
    <w:p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192" w:name="_Toc368651196"/>
      <w:bookmarkStart w:id="193" w:name="_Toc368922950"/>
      <w:r>
        <w:lastRenderedPageBreak/>
        <w:t>CyberSource document links</w:t>
      </w:r>
      <w:bookmarkEnd w:id="192"/>
      <w:bookmarkEnd w:id="193"/>
    </w:p>
    <w:p w:rsidR="003D49FF" w:rsidRPr="00790234" w:rsidRDefault="00A4027E" w:rsidP="00B6458B">
      <w:pPr>
        <w:pStyle w:val="Listenabsatz"/>
        <w:numPr>
          <w:ilvl w:val="0"/>
          <w:numId w:val="17"/>
        </w:numPr>
        <w:rPr>
          <w:color w:val="0070C0"/>
          <w:sz w:val="16"/>
          <w:szCs w:val="16"/>
        </w:rPr>
      </w:pPr>
      <w:hyperlink r:id="rId89"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A4027E" w:rsidP="00B6458B">
      <w:pPr>
        <w:pStyle w:val="Listenabsatz"/>
        <w:numPr>
          <w:ilvl w:val="0"/>
          <w:numId w:val="17"/>
        </w:numPr>
        <w:rPr>
          <w:color w:val="0070C0"/>
          <w:sz w:val="16"/>
          <w:szCs w:val="16"/>
        </w:rPr>
      </w:pPr>
      <w:hyperlink r:id="rId90"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A4027E" w:rsidP="00B6458B">
      <w:pPr>
        <w:pStyle w:val="Listenabsatz"/>
        <w:numPr>
          <w:ilvl w:val="0"/>
          <w:numId w:val="17"/>
        </w:numPr>
        <w:rPr>
          <w:color w:val="0070C0"/>
          <w:sz w:val="16"/>
          <w:szCs w:val="16"/>
        </w:rPr>
      </w:pPr>
      <w:hyperlink r:id="rId91"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A4027E" w:rsidP="00B6458B">
      <w:pPr>
        <w:pStyle w:val="Listenabsatz"/>
        <w:numPr>
          <w:ilvl w:val="0"/>
          <w:numId w:val="17"/>
        </w:numPr>
        <w:rPr>
          <w:color w:val="0070C0"/>
          <w:sz w:val="16"/>
          <w:szCs w:val="16"/>
        </w:rPr>
      </w:pPr>
      <w:hyperlink r:id="rId92"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A4027E" w:rsidP="00B6458B">
      <w:pPr>
        <w:pStyle w:val="Listenabsatz"/>
        <w:numPr>
          <w:ilvl w:val="0"/>
          <w:numId w:val="17"/>
        </w:numPr>
        <w:rPr>
          <w:color w:val="0070C0"/>
          <w:sz w:val="16"/>
          <w:szCs w:val="16"/>
        </w:rPr>
      </w:pPr>
      <w:hyperlink r:id="rId93" w:history="1">
        <w:r w:rsidR="003D49FF" w:rsidRPr="00790234">
          <w:rPr>
            <w:rStyle w:val="Hyperlink"/>
            <w:color w:val="0070C0"/>
            <w:sz w:val="16"/>
            <w:szCs w:val="16"/>
          </w:rPr>
          <w:t>http://www.cybersource.com/support_center/support_documentation/quick_references/</w:t>
        </w:r>
      </w:hyperlink>
    </w:p>
    <w:p w:rsidR="003D49FF" w:rsidRPr="00790234" w:rsidRDefault="00A4027E" w:rsidP="00B6458B">
      <w:pPr>
        <w:pStyle w:val="Listenabsatz"/>
        <w:numPr>
          <w:ilvl w:val="0"/>
          <w:numId w:val="17"/>
        </w:numPr>
        <w:rPr>
          <w:color w:val="0070C0"/>
          <w:sz w:val="16"/>
          <w:szCs w:val="16"/>
        </w:rPr>
      </w:pPr>
      <w:hyperlink r:id="rId94"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A4027E" w:rsidP="00B6458B">
      <w:pPr>
        <w:pStyle w:val="Listenabsatz"/>
        <w:numPr>
          <w:ilvl w:val="0"/>
          <w:numId w:val="17"/>
        </w:numPr>
        <w:rPr>
          <w:color w:val="0070C0"/>
          <w:sz w:val="16"/>
          <w:szCs w:val="16"/>
        </w:rPr>
      </w:pPr>
      <w:hyperlink r:id="rId95" w:history="1">
        <w:r w:rsidR="003D49FF" w:rsidRPr="00790234">
          <w:rPr>
            <w:rStyle w:val="Hyperlink"/>
            <w:color w:val="0070C0"/>
            <w:sz w:val="16"/>
            <w:szCs w:val="16"/>
          </w:rPr>
          <w:t>http://apps.cybersource.com/library/documentation/dev_guides/Payer_Authentication_IG/html/</w:t>
        </w:r>
      </w:hyperlink>
    </w:p>
    <w:p w:rsidR="003D49FF" w:rsidRPr="00790234" w:rsidRDefault="00A4027E" w:rsidP="00B6458B">
      <w:pPr>
        <w:pStyle w:val="Listenabsatz"/>
        <w:numPr>
          <w:ilvl w:val="0"/>
          <w:numId w:val="17"/>
        </w:numPr>
        <w:rPr>
          <w:color w:val="0070C0"/>
          <w:sz w:val="16"/>
          <w:szCs w:val="16"/>
        </w:rPr>
      </w:pPr>
      <w:hyperlink r:id="rId96" w:history="1">
        <w:r w:rsidR="003D49FF" w:rsidRPr="00790234">
          <w:rPr>
            <w:rStyle w:val="Hyperlink"/>
            <w:color w:val="0070C0"/>
            <w:sz w:val="16"/>
            <w:szCs w:val="16"/>
          </w:rPr>
          <w:t>http://apps.cybersource.com/library/documentation/dev_guides/CC_Svcs_IG_BML_Supplement/html/</w:t>
        </w:r>
      </w:hyperlink>
    </w:p>
    <w:p w:rsidR="003D49FF" w:rsidRPr="00790234" w:rsidRDefault="00A4027E" w:rsidP="00B6458B">
      <w:pPr>
        <w:pStyle w:val="Listenabsatz"/>
        <w:numPr>
          <w:ilvl w:val="0"/>
          <w:numId w:val="17"/>
        </w:numPr>
        <w:rPr>
          <w:color w:val="0070C0"/>
          <w:sz w:val="16"/>
          <w:szCs w:val="16"/>
        </w:rPr>
      </w:pPr>
      <w:hyperlink r:id="rId97"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A4027E" w:rsidP="00B6458B">
      <w:pPr>
        <w:pStyle w:val="Listenabsatz"/>
        <w:numPr>
          <w:ilvl w:val="0"/>
          <w:numId w:val="17"/>
        </w:numPr>
        <w:rPr>
          <w:color w:val="0070C0"/>
          <w:sz w:val="16"/>
          <w:szCs w:val="16"/>
        </w:rPr>
      </w:pPr>
      <w:hyperlink r:id="rId98" w:history="1">
        <w:r w:rsidR="003D49FF" w:rsidRPr="00790234">
          <w:rPr>
            <w:rStyle w:val="Hyperlink"/>
            <w:color w:val="0070C0"/>
            <w:sz w:val="16"/>
            <w:szCs w:val="16"/>
          </w:rPr>
          <w:t>http://www.cybersource.com/support_center/support_documentation/services_documentation/tax.php</w:t>
        </w:r>
      </w:hyperlink>
    </w:p>
    <w:p w:rsidR="003D49FF" w:rsidRPr="00790234" w:rsidRDefault="00A4027E" w:rsidP="00B6458B">
      <w:pPr>
        <w:pStyle w:val="Listenabsatz"/>
        <w:numPr>
          <w:ilvl w:val="0"/>
          <w:numId w:val="17"/>
        </w:numPr>
        <w:rPr>
          <w:color w:val="0070C0"/>
          <w:sz w:val="16"/>
          <w:szCs w:val="16"/>
        </w:rPr>
      </w:pPr>
      <w:hyperlink r:id="rId99" w:history="1">
        <w:r w:rsidR="003D49FF" w:rsidRPr="00790234">
          <w:rPr>
            <w:rStyle w:val="Hyperlink"/>
            <w:color w:val="0070C0"/>
            <w:sz w:val="16"/>
            <w:szCs w:val="16"/>
          </w:rPr>
          <w:t>http://apps.cybersource.com/library/documentation/dev_guides/Tax_IG/Tax_Guide.pdf</w:t>
        </w:r>
      </w:hyperlink>
    </w:p>
    <w:p w:rsidR="003D49FF" w:rsidRDefault="003D49FF" w:rsidP="003D49FF">
      <w:r>
        <w:br w:type="page"/>
      </w:r>
    </w:p>
    <w:p w:rsidR="003D49FF" w:rsidRDefault="003D49FF" w:rsidP="003D49FF">
      <w:pPr>
        <w:pStyle w:val="Heading1"/>
        <w:framePr w:wrap="notBeside"/>
      </w:pPr>
      <w:bookmarkStart w:id="194" w:name="_Toc368651197"/>
      <w:bookmarkStart w:id="195" w:name="_Toc368922951"/>
      <w:r>
        <w:lastRenderedPageBreak/>
        <w:t>Release History</w:t>
      </w:r>
      <w:bookmarkEnd w:id="194"/>
      <w:bookmarkEnd w:id="1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2018"/>
        <w:gridCol w:w="6644"/>
      </w:tblGrid>
      <w:tr w:rsidR="003D49FF" w:rsidTr="000E2BA5">
        <w:tc>
          <w:tcPr>
            <w:tcW w:w="1634" w:type="dxa"/>
          </w:tcPr>
          <w:p w:rsidR="003D49FF" w:rsidRDefault="003D49FF" w:rsidP="00A77AEF">
            <w:pPr>
              <w:pStyle w:val="BodyText"/>
            </w:pPr>
            <w:r>
              <w:t>Version</w:t>
            </w:r>
          </w:p>
        </w:tc>
        <w:tc>
          <w:tcPr>
            <w:tcW w:w="2018" w:type="dxa"/>
          </w:tcPr>
          <w:p w:rsidR="003D49FF" w:rsidRDefault="003D49FF" w:rsidP="00A77AEF">
            <w:pPr>
              <w:pStyle w:val="BodyText"/>
            </w:pPr>
            <w:r>
              <w:t>Date</w:t>
            </w:r>
          </w:p>
        </w:tc>
        <w:tc>
          <w:tcPr>
            <w:tcW w:w="6644" w:type="dxa"/>
          </w:tcPr>
          <w:p w:rsidR="003D49FF" w:rsidRDefault="003D49FF" w:rsidP="00A77AEF">
            <w:pPr>
              <w:pStyle w:val="BodyText"/>
            </w:pPr>
            <w:r>
              <w:t>Changes</w:t>
            </w:r>
          </w:p>
        </w:tc>
      </w:tr>
      <w:tr w:rsidR="003D49FF" w:rsidTr="000E2BA5">
        <w:tc>
          <w:tcPr>
            <w:tcW w:w="1634" w:type="dxa"/>
          </w:tcPr>
          <w:p w:rsidR="003D49FF" w:rsidRDefault="00790234" w:rsidP="00A77AEF">
            <w:pPr>
              <w:pStyle w:val="BodyText"/>
            </w:pPr>
            <w:r>
              <w:t>1.0.0.1</w:t>
            </w:r>
          </w:p>
        </w:tc>
        <w:tc>
          <w:tcPr>
            <w:tcW w:w="2018" w:type="dxa"/>
          </w:tcPr>
          <w:p w:rsidR="003D49FF" w:rsidRDefault="003D49FF" w:rsidP="00A77AEF">
            <w:pPr>
              <w:pStyle w:val="BodyText"/>
            </w:pPr>
            <w:r>
              <w:t>02/02/2010</w:t>
            </w:r>
          </w:p>
        </w:tc>
        <w:tc>
          <w:tcPr>
            <w:tcW w:w="6644" w:type="dxa"/>
          </w:tcPr>
          <w:p w:rsidR="003D49FF" w:rsidRDefault="003D49FF" w:rsidP="00A77AEF">
            <w:pPr>
              <w:pStyle w:val="BodyText"/>
            </w:pPr>
            <w:r>
              <w:t>Initial release</w:t>
            </w:r>
          </w:p>
        </w:tc>
      </w:tr>
      <w:tr w:rsidR="003D49FF" w:rsidTr="000E2BA5">
        <w:tc>
          <w:tcPr>
            <w:tcW w:w="1634" w:type="dxa"/>
          </w:tcPr>
          <w:p w:rsidR="003D49FF" w:rsidRDefault="003D49FF" w:rsidP="00A77AEF">
            <w:pPr>
              <w:pStyle w:val="BodyText"/>
            </w:pPr>
            <w:r>
              <w:t>1.0.0.2</w:t>
            </w:r>
          </w:p>
        </w:tc>
        <w:tc>
          <w:tcPr>
            <w:tcW w:w="2018" w:type="dxa"/>
          </w:tcPr>
          <w:p w:rsidR="003D49FF" w:rsidRDefault="003D49FF" w:rsidP="00A77AEF">
            <w:pPr>
              <w:pStyle w:val="BodyText"/>
            </w:pPr>
            <w:r>
              <w:t>02/08/2010</w:t>
            </w:r>
          </w:p>
        </w:tc>
        <w:tc>
          <w:tcPr>
            <w:tcW w:w="6644" w:type="dxa"/>
          </w:tcPr>
          <w:p w:rsidR="003D49FF" w:rsidRDefault="003D49FF" w:rsidP="00A77AEF">
            <w:pPr>
              <w:pStyle w:val="BodyText"/>
            </w:pPr>
            <w:r>
              <w:t>Device Fingerprint Feature added</w:t>
            </w:r>
          </w:p>
        </w:tc>
      </w:tr>
      <w:tr w:rsidR="003D49FF" w:rsidTr="000E2BA5">
        <w:tc>
          <w:tcPr>
            <w:tcW w:w="1634" w:type="dxa"/>
          </w:tcPr>
          <w:p w:rsidR="003D49FF" w:rsidRDefault="003D49FF" w:rsidP="00A77AEF">
            <w:pPr>
              <w:pStyle w:val="BodyText"/>
            </w:pPr>
            <w:r>
              <w:t>1.0.0.3</w:t>
            </w:r>
          </w:p>
        </w:tc>
        <w:tc>
          <w:tcPr>
            <w:tcW w:w="2018" w:type="dxa"/>
          </w:tcPr>
          <w:p w:rsidR="003D49FF" w:rsidRDefault="003D49FF" w:rsidP="00A77AEF">
            <w:pPr>
              <w:pStyle w:val="BodyText"/>
            </w:pPr>
            <w:r>
              <w:t>03/01/2012</w:t>
            </w:r>
          </w:p>
        </w:tc>
        <w:tc>
          <w:tcPr>
            <w:tcW w:w="6644" w:type="dxa"/>
          </w:tcPr>
          <w:p w:rsidR="003D49FF" w:rsidRDefault="003D49FF" w:rsidP="00A77AEF">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A77AEF">
            <w:pPr>
              <w:pStyle w:val="BodyText"/>
            </w:pPr>
            <w:r>
              <w:t>1.0.0.4</w:t>
            </w:r>
          </w:p>
        </w:tc>
        <w:tc>
          <w:tcPr>
            <w:tcW w:w="2018" w:type="dxa"/>
          </w:tcPr>
          <w:p w:rsidR="00C5387E" w:rsidRDefault="00C5387E" w:rsidP="00A77AEF">
            <w:pPr>
              <w:pStyle w:val="BodyText"/>
            </w:pPr>
            <w:r>
              <w:t>12/18/2012</w:t>
            </w:r>
          </w:p>
        </w:tc>
        <w:tc>
          <w:tcPr>
            <w:tcW w:w="6644" w:type="dxa"/>
          </w:tcPr>
          <w:p w:rsidR="00C5387E" w:rsidRDefault="00C5387E" w:rsidP="00A77AEF">
            <w:pPr>
              <w:pStyle w:val="BodyText"/>
            </w:pPr>
            <w:r>
              <w:t>Updated Tax pipeline to remove redundant tax requests by using SkipTaxCalculation parameter</w:t>
            </w:r>
          </w:p>
        </w:tc>
      </w:tr>
      <w:tr w:rsidR="00790234" w:rsidTr="000E2BA5">
        <w:tc>
          <w:tcPr>
            <w:tcW w:w="1634" w:type="dxa"/>
          </w:tcPr>
          <w:p w:rsidR="00790234" w:rsidRDefault="00790234" w:rsidP="00A77AEF">
            <w:pPr>
              <w:pStyle w:val="BodyText"/>
            </w:pPr>
            <w:r>
              <w:t>1.1.0</w:t>
            </w:r>
          </w:p>
        </w:tc>
        <w:tc>
          <w:tcPr>
            <w:tcW w:w="2018" w:type="dxa"/>
          </w:tcPr>
          <w:p w:rsidR="00790234" w:rsidRDefault="00790234" w:rsidP="00A77AEF">
            <w:pPr>
              <w:pStyle w:val="BodyText"/>
            </w:pPr>
            <w:r>
              <w:t>01/16/2013</w:t>
            </w:r>
          </w:p>
        </w:tc>
        <w:tc>
          <w:tcPr>
            <w:tcW w:w="6644" w:type="dxa"/>
          </w:tcPr>
          <w:p w:rsidR="00790234" w:rsidRDefault="00790234" w:rsidP="00A77AEF">
            <w:pPr>
              <w:pStyle w:val="BodyText"/>
            </w:pPr>
            <w:r>
              <w:t>Incorporated review comments from Demandware team</w:t>
            </w:r>
          </w:p>
        </w:tc>
      </w:tr>
      <w:tr w:rsidR="00FB007F" w:rsidTr="000E2BA5">
        <w:tc>
          <w:tcPr>
            <w:tcW w:w="1634" w:type="dxa"/>
          </w:tcPr>
          <w:p w:rsidR="00FB007F" w:rsidRDefault="00FB007F" w:rsidP="00A77AEF">
            <w:pPr>
              <w:pStyle w:val="BodyText"/>
            </w:pPr>
            <w:r>
              <w:t>1.1.0</w:t>
            </w:r>
          </w:p>
        </w:tc>
        <w:tc>
          <w:tcPr>
            <w:tcW w:w="2018" w:type="dxa"/>
          </w:tcPr>
          <w:p w:rsidR="00FB007F" w:rsidRDefault="00FB007F" w:rsidP="00A77AEF">
            <w:pPr>
              <w:pStyle w:val="BodyText"/>
            </w:pPr>
            <w:r>
              <w:t>02/06/2013</w:t>
            </w:r>
          </w:p>
        </w:tc>
        <w:tc>
          <w:tcPr>
            <w:tcW w:w="6644" w:type="dxa"/>
          </w:tcPr>
          <w:p w:rsidR="00FB007F" w:rsidRDefault="00FB007F" w:rsidP="00A77AEF">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bookmarkStart w:id="196" w:name="O_5531"/>
            <w:bookmarkEnd w:id="196"/>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0E2BA5">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r>
              <w:t>V.me support changes added.</w:t>
            </w:r>
            <w:r w:rsidR="00FC55C3">
              <w:t xml:space="preserve"> Removed deprecated</w:t>
            </w:r>
            <w:r w:rsidR="003B7C32">
              <w:t xml:space="preserve"> method</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0E2BA5">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V.me Clickjacking changes add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00"/>
      <w:headerReference w:type="default" r:id="rId101"/>
      <w:type w:val="oddPage"/>
      <w:pgSz w:w="12240" w:h="15840"/>
      <w:pgMar w:top="1080" w:right="1080" w:bottom="1440" w:left="1080" w:header="980" w:footer="9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F97" w:rsidRDefault="00521F97">
      <w:r>
        <w:separator/>
      </w:r>
    </w:p>
  </w:endnote>
  <w:endnote w:type="continuationSeparator" w:id="1">
    <w:p w:rsidR="00521F97" w:rsidRDefault="00521F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A4027E">
    <w:pPr>
      <w:pStyle w:val="Footer"/>
      <w:jc w:val="center"/>
    </w:pPr>
    <w:r>
      <w:rPr>
        <w:rStyle w:val="PageNumber"/>
      </w:rPr>
      <w:fldChar w:fldCharType="begin"/>
    </w:r>
    <w:r w:rsidR="001513DE">
      <w:rPr>
        <w:rStyle w:val="PageNumber"/>
      </w:rPr>
      <w:instrText xml:space="preserve"> PAGE </w:instrText>
    </w:r>
    <w:r>
      <w:rPr>
        <w:rStyle w:val="PageNumber"/>
      </w:rPr>
      <w:fldChar w:fldCharType="separate"/>
    </w:r>
    <w:r w:rsidR="001513DE">
      <w:rPr>
        <w:rStyle w:val="PageNumber"/>
        <w:noProof/>
      </w:rPr>
      <w:t>iv</w:t>
    </w:r>
    <w:r>
      <w:rPr>
        <w:rStyle w:val="PageNumber"/>
      </w:rPr>
      <w:fldChar w:fldCharType="end"/>
    </w:r>
  </w:p>
  <w:p w:rsidR="001513DE" w:rsidRDefault="001513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1513DE">
    <w:pPr>
      <w:pStyle w:val="Footer"/>
      <w:pBdr>
        <w:top w:val="single" w:sz="4" w:space="0" w:color="auto"/>
      </w:pBdr>
    </w:pPr>
    <w:r>
      <w:t>Demandware – CyberSource Cartridge</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A4027E">
    <w:pPr>
      <w:pStyle w:val="Footer"/>
      <w:jc w:val="center"/>
    </w:pPr>
    <w:r>
      <w:rPr>
        <w:rStyle w:val="PageNumber"/>
      </w:rPr>
      <w:fldChar w:fldCharType="begin"/>
    </w:r>
    <w:r w:rsidR="001513DE">
      <w:rPr>
        <w:rStyle w:val="PageNumber"/>
      </w:rPr>
      <w:instrText xml:space="preserve"> PAGE </w:instrText>
    </w:r>
    <w:r>
      <w:rPr>
        <w:rStyle w:val="PageNumber"/>
      </w:rPr>
      <w:fldChar w:fldCharType="separate"/>
    </w:r>
    <w:r w:rsidR="001513DE">
      <w:rPr>
        <w:rStyle w:val="PageNumber"/>
        <w:noProof/>
      </w:rPr>
      <w:t>v</w:t>
    </w:r>
    <w:r>
      <w:rPr>
        <w:rStyle w:val="PageNumber"/>
      </w:rPr>
      <w:fldChar w:fldCharType="end"/>
    </w:r>
  </w:p>
  <w:p w:rsidR="001513DE" w:rsidRDefault="00151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F97" w:rsidRDefault="00521F97">
      <w:r>
        <w:separator/>
      </w:r>
    </w:p>
  </w:footnote>
  <w:footnote w:type="continuationSeparator" w:id="1">
    <w:p w:rsidR="00521F97" w:rsidRDefault="00521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1513DE">
    <w:pPr>
      <w:pStyle w:val="Header"/>
      <w:framePr w:wrap="aroun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1513DE">
    <w:pPr>
      <w:pStyle w:val="Header"/>
      <w:framePr w:wrap="aroun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1513DE">
    <w:pPr>
      <w:pStyle w:val="Header"/>
      <w:framePr w:wrap="aroun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A4027E">
    <w:pPr>
      <w:pStyle w:val="Header"/>
      <w:framePr w:wrap="around"/>
    </w:pPr>
    <w:r>
      <w:rPr>
        <w:rStyle w:val="PageNumber"/>
      </w:rPr>
      <w:fldChar w:fldCharType="begin"/>
    </w:r>
    <w:r w:rsidR="001513DE">
      <w:rPr>
        <w:rStyle w:val="PageNumber"/>
      </w:rPr>
      <w:instrText xml:space="preserve"> PAGE </w:instrText>
    </w:r>
    <w:r>
      <w:rPr>
        <w:rStyle w:val="PageNumber"/>
      </w:rPr>
      <w:fldChar w:fldCharType="separate"/>
    </w:r>
    <w:r w:rsidR="001513DE">
      <w:rPr>
        <w:rStyle w:val="PageNumber"/>
        <w:noProof/>
      </w:rPr>
      <w:t>18</w:t>
    </w:r>
    <w:r>
      <w:rPr>
        <w:rStyle w:val="PageNumber"/>
      </w:rPr>
      <w:fldChar w:fldCharType="end"/>
    </w:r>
    <w:fldSimple w:instr=" STYLEREF  &quot;Heading 2&quot;  \* MERGEFORMAT ">
      <w:r w:rsidR="001513DE" w:rsidRPr="00614824">
        <w:rPr>
          <w:rStyle w:val="PageNumber"/>
          <w:noProof/>
        </w:rPr>
        <w:t>Functional Overview</w:t>
      </w:r>
    </w:fldSimple>
  </w:p>
  <w:p w:rsidR="001513DE" w:rsidRDefault="001513DE">
    <w:pPr>
      <w:pStyle w:val="Header"/>
      <w:framePr w:wrap="aroun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A4027E">
    <w:pPr>
      <w:pStyle w:val="Header"/>
      <w:framePr w:w="9720" w:wrap="around"/>
      <w:jc w:val="right"/>
    </w:pPr>
    <w:fldSimple w:instr=" STYLEREF  &quot;Heading 1&quot;  \* MERGEFORMAT ">
      <w:r w:rsidR="003F3FBC">
        <w:rPr>
          <w:noProof/>
        </w:rPr>
        <w:t>Release History</w:t>
      </w:r>
    </w:fldSimple>
    <w:r>
      <w:rPr>
        <w:rStyle w:val="PageNumber"/>
      </w:rPr>
      <w:fldChar w:fldCharType="begin"/>
    </w:r>
    <w:r w:rsidR="001513DE">
      <w:rPr>
        <w:rStyle w:val="PageNumber"/>
        <w:lang w:val="de-DE"/>
      </w:rPr>
      <w:instrText xml:space="preserve"> PAGE </w:instrText>
    </w:r>
    <w:r>
      <w:rPr>
        <w:rStyle w:val="PageNumber"/>
      </w:rPr>
      <w:fldChar w:fldCharType="separate"/>
    </w:r>
    <w:r w:rsidR="003F3FBC">
      <w:rPr>
        <w:rStyle w:val="PageNumber"/>
        <w:noProof/>
        <w:lang w:val="de-DE"/>
      </w:rPr>
      <w:t>105</w:t>
    </w:r>
    <w:r>
      <w:rPr>
        <w:rStyle w:val="PageNumber"/>
      </w:rPr>
      <w:fldChar w:fldCharType="end"/>
    </w:r>
  </w:p>
  <w:p w:rsidR="001513DE" w:rsidRDefault="001513DE">
    <w:pPr>
      <w:pStyle w:val="Header"/>
      <w:framePr w:w="9720" w:wrap="aroun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0">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191E9D"/>
    <w:multiLevelType w:val="hybridMultilevel"/>
    <w:tmpl w:val="AF1C7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39">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4"/>
  </w:num>
  <w:num w:numId="4">
    <w:abstractNumId w:val="2"/>
  </w:num>
  <w:num w:numId="5">
    <w:abstractNumId w:val="1"/>
  </w:num>
  <w:num w:numId="6">
    <w:abstractNumId w:val="0"/>
  </w:num>
  <w:num w:numId="7">
    <w:abstractNumId w:val="38"/>
  </w:num>
  <w:num w:numId="8">
    <w:abstractNumId w:val="7"/>
  </w:num>
  <w:num w:numId="9">
    <w:abstractNumId w:val="33"/>
  </w:num>
  <w:num w:numId="10">
    <w:abstractNumId w:val="23"/>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15"/>
  </w:num>
  <w:num w:numId="16">
    <w:abstractNumId w:val="42"/>
  </w:num>
  <w:num w:numId="17">
    <w:abstractNumId w:val="39"/>
  </w:num>
  <w:num w:numId="18">
    <w:abstractNumId w:val="49"/>
  </w:num>
  <w:num w:numId="19">
    <w:abstractNumId w:val="24"/>
  </w:num>
  <w:num w:numId="20">
    <w:abstractNumId w:val="6"/>
  </w:num>
  <w:num w:numId="21">
    <w:abstractNumId w:val="29"/>
  </w:num>
  <w:num w:numId="22">
    <w:abstractNumId w:val="31"/>
  </w:num>
  <w:num w:numId="23">
    <w:abstractNumId w:val="34"/>
  </w:num>
  <w:num w:numId="24">
    <w:abstractNumId w:val="46"/>
  </w:num>
  <w:num w:numId="25">
    <w:abstractNumId w:val="26"/>
  </w:num>
  <w:num w:numId="26">
    <w:abstractNumId w:val="27"/>
  </w:num>
  <w:num w:numId="27">
    <w:abstractNumId w:val="52"/>
  </w:num>
  <w:num w:numId="28">
    <w:abstractNumId w:val="47"/>
  </w:num>
  <w:num w:numId="29">
    <w:abstractNumId w:val="44"/>
  </w:num>
  <w:num w:numId="30">
    <w:abstractNumId w:val="48"/>
  </w:num>
  <w:num w:numId="31">
    <w:abstractNumId w:val="8"/>
  </w:num>
  <w:num w:numId="32">
    <w:abstractNumId w:val="12"/>
  </w:num>
  <w:num w:numId="33">
    <w:abstractNumId w:val="5"/>
  </w:num>
  <w:num w:numId="34">
    <w:abstractNumId w:val="25"/>
  </w:num>
  <w:num w:numId="35">
    <w:abstractNumId w:val="35"/>
  </w:num>
  <w:num w:numId="36">
    <w:abstractNumId w:val="37"/>
  </w:num>
  <w:num w:numId="37">
    <w:abstractNumId w:val="10"/>
  </w:num>
  <w:num w:numId="38">
    <w:abstractNumId w:val="41"/>
  </w:num>
  <w:num w:numId="39">
    <w:abstractNumId w:val="16"/>
  </w:num>
  <w:num w:numId="40">
    <w:abstractNumId w:val="22"/>
  </w:num>
  <w:num w:numId="41">
    <w:abstractNumId w:val="50"/>
  </w:num>
  <w:num w:numId="42">
    <w:abstractNumId w:val="11"/>
  </w:num>
  <w:num w:numId="43">
    <w:abstractNumId w:val="18"/>
  </w:num>
  <w:num w:numId="44">
    <w:abstractNumId w:val="43"/>
  </w:num>
  <w:num w:numId="45">
    <w:abstractNumId w:val="30"/>
  </w:num>
  <w:num w:numId="46">
    <w:abstractNumId w:val="45"/>
  </w:num>
  <w:num w:numId="47">
    <w:abstractNumId w:val="53"/>
  </w:num>
  <w:num w:numId="48">
    <w:abstractNumId w:val="9"/>
  </w:num>
  <w:num w:numId="49">
    <w:abstractNumId w:val="17"/>
  </w:num>
  <w:num w:numId="50">
    <w:abstractNumId w:val="14"/>
  </w:num>
  <w:num w:numId="51">
    <w:abstractNumId w:val="32"/>
  </w:num>
  <w:num w:numId="52">
    <w:abstractNumId w:val="20"/>
  </w:num>
  <w:num w:numId="53">
    <w:abstractNumId w:val="13"/>
  </w:num>
  <w:num w:numId="54">
    <w:abstractNumId w:val="51"/>
  </w:num>
  <w:num w:numId="55">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54B5B"/>
    <w:rsid w:val="00007165"/>
    <w:rsid w:val="000237C9"/>
    <w:rsid w:val="000274BF"/>
    <w:rsid w:val="00030D59"/>
    <w:rsid w:val="00041DEA"/>
    <w:rsid w:val="0006310E"/>
    <w:rsid w:val="00063339"/>
    <w:rsid w:val="00065079"/>
    <w:rsid w:val="000664B0"/>
    <w:rsid w:val="00074AEB"/>
    <w:rsid w:val="000762E7"/>
    <w:rsid w:val="00077C72"/>
    <w:rsid w:val="00082F94"/>
    <w:rsid w:val="0008656B"/>
    <w:rsid w:val="00086A75"/>
    <w:rsid w:val="0009037C"/>
    <w:rsid w:val="000A2879"/>
    <w:rsid w:val="000A29DA"/>
    <w:rsid w:val="000A4B21"/>
    <w:rsid w:val="000B522B"/>
    <w:rsid w:val="000C36DA"/>
    <w:rsid w:val="000D4247"/>
    <w:rsid w:val="000D511A"/>
    <w:rsid w:val="000E2BA5"/>
    <w:rsid w:val="000E5D1F"/>
    <w:rsid w:val="000F1B32"/>
    <w:rsid w:val="000F3243"/>
    <w:rsid w:val="0010677A"/>
    <w:rsid w:val="00116A20"/>
    <w:rsid w:val="00116B33"/>
    <w:rsid w:val="00141435"/>
    <w:rsid w:val="001513DE"/>
    <w:rsid w:val="00160E90"/>
    <w:rsid w:val="00182568"/>
    <w:rsid w:val="00183EB8"/>
    <w:rsid w:val="00195EA9"/>
    <w:rsid w:val="001A339F"/>
    <w:rsid w:val="001A71E0"/>
    <w:rsid w:val="001B2571"/>
    <w:rsid w:val="001C2F58"/>
    <w:rsid w:val="001C32EE"/>
    <w:rsid w:val="001C4A36"/>
    <w:rsid w:val="001C51A3"/>
    <w:rsid w:val="001E0D43"/>
    <w:rsid w:val="001E2C08"/>
    <w:rsid w:val="001E6730"/>
    <w:rsid w:val="001F18B2"/>
    <w:rsid w:val="001F6FB3"/>
    <w:rsid w:val="002002E6"/>
    <w:rsid w:val="0020034B"/>
    <w:rsid w:val="00215EE7"/>
    <w:rsid w:val="002163D4"/>
    <w:rsid w:val="0023233A"/>
    <w:rsid w:val="00247B37"/>
    <w:rsid w:val="0025790E"/>
    <w:rsid w:val="0026661B"/>
    <w:rsid w:val="00271B64"/>
    <w:rsid w:val="00272190"/>
    <w:rsid w:val="002738B8"/>
    <w:rsid w:val="002738DB"/>
    <w:rsid w:val="0027725B"/>
    <w:rsid w:val="002A17FC"/>
    <w:rsid w:val="002A69A8"/>
    <w:rsid w:val="002C4946"/>
    <w:rsid w:val="002D1BFE"/>
    <w:rsid w:val="002D670E"/>
    <w:rsid w:val="002E162F"/>
    <w:rsid w:val="002E1850"/>
    <w:rsid w:val="002F6212"/>
    <w:rsid w:val="00315F44"/>
    <w:rsid w:val="00320AAC"/>
    <w:rsid w:val="00326DEB"/>
    <w:rsid w:val="0033136C"/>
    <w:rsid w:val="00333EEB"/>
    <w:rsid w:val="00335D70"/>
    <w:rsid w:val="00350F70"/>
    <w:rsid w:val="00351A6E"/>
    <w:rsid w:val="00360DB0"/>
    <w:rsid w:val="00372355"/>
    <w:rsid w:val="003752B5"/>
    <w:rsid w:val="003779FE"/>
    <w:rsid w:val="003806DD"/>
    <w:rsid w:val="0038137E"/>
    <w:rsid w:val="003952C6"/>
    <w:rsid w:val="0039682C"/>
    <w:rsid w:val="003A32FC"/>
    <w:rsid w:val="003A6853"/>
    <w:rsid w:val="003B025F"/>
    <w:rsid w:val="003B5B82"/>
    <w:rsid w:val="003B75B9"/>
    <w:rsid w:val="003B7C32"/>
    <w:rsid w:val="003D4645"/>
    <w:rsid w:val="003D49FF"/>
    <w:rsid w:val="003D6CE0"/>
    <w:rsid w:val="003D6E6D"/>
    <w:rsid w:val="003E39D1"/>
    <w:rsid w:val="003E3F0C"/>
    <w:rsid w:val="003F3F43"/>
    <w:rsid w:val="003F3FBC"/>
    <w:rsid w:val="003F4EC7"/>
    <w:rsid w:val="003F78F3"/>
    <w:rsid w:val="00400DF5"/>
    <w:rsid w:val="004029E8"/>
    <w:rsid w:val="00412615"/>
    <w:rsid w:val="00425BA4"/>
    <w:rsid w:val="0043405C"/>
    <w:rsid w:val="0043709A"/>
    <w:rsid w:val="0044424E"/>
    <w:rsid w:val="0044543B"/>
    <w:rsid w:val="00450CEC"/>
    <w:rsid w:val="004513AB"/>
    <w:rsid w:val="00451AA0"/>
    <w:rsid w:val="00466CEE"/>
    <w:rsid w:val="004717EA"/>
    <w:rsid w:val="00472076"/>
    <w:rsid w:val="00475513"/>
    <w:rsid w:val="00475C3E"/>
    <w:rsid w:val="00496685"/>
    <w:rsid w:val="004A2B09"/>
    <w:rsid w:val="004A7F6B"/>
    <w:rsid w:val="004B13DF"/>
    <w:rsid w:val="004B5CE8"/>
    <w:rsid w:val="004B782B"/>
    <w:rsid w:val="004D01E1"/>
    <w:rsid w:val="004D3A31"/>
    <w:rsid w:val="004D44AE"/>
    <w:rsid w:val="004F0044"/>
    <w:rsid w:val="004F2F73"/>
    <w:rsid w:val="00501A98"/>
    <w:rsid w:val="0050479A"/>
    <w:rsid w:val="0051190D"/>
    <w:rsid w:val="00521F97"/>
    <w:rsid w:val="00526024"/>
    <w:rsid w:val="00544594"/>
    <w:rsid w:val="005453DE"/>
    <w:rsid w:val="00545819"/>
    <w:rsid w:val="0054588A"/>
    <w:rsid w:val="005653E3"/>
    <w:rsid w:val="00571900"/>
    <w:rsid w:val="005A0DC1"/>
    <w:rsid w:val="005A6410"/>
    <w:rsid w:val="005B07E4"/>
    <w:rsid w:val="005B139D"/>
    <w:rsid w:val="005B21B5"/>
    <w:rsid w:val="005B243B"/>
    <w:rsid w:val="005C7C9C"/>
    <w:rsid w:val="005D36C5"/>
    <w:rsid w:val="005F0310"/>
    <w:rsid w:val="005F2DAA"/>
    <w:rsid w:val="00614824"/>
    <w:rsid w:val="00616EAD"/>
    <w:rsid w:val="00620884"/>
    <w:rsid w:val="00623669"/>
    <w:rsid w:val="00631C5B"/>
    <w:rsid w:val="006419C5"/>
    <w:rsid w:val="00643320"/>
    <w:rsid w:val="00652BB3"/>
    <w:rsid w:val="006561F1"/>
    <w:rsid w:val="00677702"/>
    <w:rsid w:val="00686D5E"/>
    <w:rsid w:val="006A3C97"/>
    <w:rsid w:val="006A5A13"/>
    <w:rsid w:val="006C2B38"/>
    <w:rsid w:val="006C65E0"/>
    <w:rsid w:val="006D4F14"/>
    <w:rsid w:val="006E09B5"/>
    <w:rsid w:val="006E3F96"/>
    <w:rsid w:val="006F57F5"/>
    <w:rsid w:val="007042A5"/>
    <w:rsid w:val="00705753"/>
    <w:rsid w:val="00705B56"/>
    <w:rsid w:val="00705F0A"/>
    <w:rsid w:val="00711A5A"/>
    <w:rsid w:val="00714FFF"/>
    <w:rsid w:val="007201E4"/>
    <w:rsid w:val="00737500"/>
    <w:rsid w:val="00744731"/>
    <w:rsid w:val="007471C2"/>
    <w:rsid w:val="00761067"/>
    <w:rsid w:val="00763186"/>
    <w:rsid w:val="00763CAF"/>
    <w:rsid w:val="007667AF"/>
    <w:rsid w:val="007743A4"/>
    <w:rsid w:val="007759AC"/>
    <w:rsid w:val="00790234"/>
    <w:rsid w:val="007909AD"/>
    <w:rsid w:val="00795437"/>
    <w:rsid w:val="00796955"/>
    <w:rsid w:val="007A2FEA"/>
    <w:rsid w:val="007C28AF"/>
    <w:rsid w:val="007C5ADD"/>
    <w:rsid w:val="007E275F"/>
    <w:rsid w:val="0080208A"/>
    <w:rsid w:val="00804C7B"/>
    <w:rsid w:val="0080711B"/>
    <w:rsid w:val="008227A2"/>
    <w:rsid w:val="0082358A"/>
    <w:rsid w:val="008254E3"/>
    <w:rsid w:val="00825869"/>
    <w:rsid w:val="008263FF"/>
    <w:rsid w:val="00830DBD"/>
    <w:rsid w:val="00835F5A"/>
    <w:rsid w:val="008417AD"/>
    <w:rsid w:val="00846A44"/>
    <w:rsid w:val="00854B5B"/>
    <w:rsid w:val="0087333B"/>
    <w:rsid w:val="0087749B"/>
    <w:rsid w:val="00887C57"/>
    <w:rsid w:val="00890C3E"/>
    <w:rsid w:val="008918B4"/>
    <w:rsid w:val="00891AC0"/>
    <w:rsid w:val="008A0822"/>
    <w:rsid w:val="008A08BB"/>
    <w:rsid w:val="008A7497"/>
    <w:rsid w:val="008B0168"/>
    <w:rsid w:val="008B0DB7"/>
    <w:rsid w:val="008B7FFE"/>
    <w:rsid w:val="008E67BE"/>
    <w:rsid w:val="00904F38"/>
    <w:rsid w:val="0092187C"/>
    <w:rsid w:val="00933373"/>
    <w:rsid w:val="0093605E"/>
    <w:rsid w:val="00943188"/>
    <w:rsid w:val="00951560"/>
    <w:rsid w:val="00967CF9"/>
    <w:rsid w:val="00982917"/>
    <w:rsid w:val="009903B0"/>
    <w:rsid w:val="009921CE"/>
    <w:rsid w:val="009A10F5"/>
    <w:rsid w:val="009A659A"/>
    <w:rsid w:val="009B4297"/>
    <w:rsid w:val="009E57F0"/>
    <w:rsid w:val="009F4B1C"/>
    <w:rsid w:val="009F7DDE"/>
    <w:rsid w:val="00A019D2"/>
    <w:rsid w:val="00A0741E"/>
    <w:rsid w:val="00A11E25"/>
    <w:rsid w:val="00A24319"/>
    <w:rsid w:val="00A4027E"/>
    <w:rsid w:val="00A46FEE"/>
    <w:rsid w:val="00A6159A"/>
    <w:rsid w:val="00A641DA"/>
    <w:rsid w:val="00A718F1"/>
    <w:rsid w:val="00A73A7D"/>
    <w:rsid w:val="00A77552"/>
    <w:rsid w:val="00A77AEF"/>
    <w:rsid w:val="00A87B7D"/>
    <w:rsid w:val="00A90DC2"/>
    <w:rsid w:val="00A937B8"/>
    <w:rsid w:val="00AA6180"/>
    <w:rsid w:val="00AB37D9"/>
    <w:rsid w:val="00AB4526"/>
    <w:rsid w:val="00AB51DF"/>
    <w:rsid w:val="00AB584C"/>
    <w:rsid w:val="00AB5EDE"/>
    <w:rsid w:val="00AC4FA2"/>
    <w:rsid w:val="00AC5B37"/>
    <w:rsid w:val="00AD6896"/>
    <w:rsid w:val="00AE39BB"/>
    <w:rsid w:val="00AF498F"/>
    <w:rsid w:val="00B3035F"/>
    <w:rsid w:val="00B352F0"/>
    <w:rsid w:val="00B40DB4"/>
    <w:rsid w:val="00B420DD"/>
    <w:rsid w:val="00B44FBF"/>
    <w:rsid w:val="00B541B1"/>
    <w:rsid w:val="00B57CB7"/>
    <w:rsid w:val="00B63A8B"/>
    <w:rsid w:val="00B6458B"/>
    <w:rsid w:val="00B70409"/>
    <w:rsid w:val="00B70A56"/>
    <w:rsid w:val="00B74633"/>
    <w:rsid w:val="00B80AA9"/>
    <w:rsid w:val="00B917D5"/>
    <w:rsid w:val="00B925AF"/>
    <w:rsid w:val="00BA04F3"/>
    <w:rsid w:val="00BA51E2"/>
    <w:rsid w:val="00BC4FB5"/>
    <w:rsid w:val="00BC6F8D"/>
    <w:rsid w:val="00BD1A8B"/>
    <w:rsid w:val="00BD55DF"/>
    <w:rsid w:val="00BD66E5"/>
    <w:rsid w:val="00BE658A"/>
    <w:rsid w:val="00BF29CC"/>
    <w:rsid w:val="00BF34F2"/>
    <w:rsid w:val="00BF7AA9"/>
    <w:rsid w:val="00C01C70"/>
    <w:rsid w:val="00C07EAB"/>
    <w:rsid w:val="00C13640"/>
    <w:rsid w:val="00C15C64"/>
    <w:rsid w:val="00C32570"/>
    <w:rsid w:val="00C50237"/>
    <w:rsid w:val="00C5387E"/>
    <w:rsid w:val="00C55FB8"/>
    <w:rsid w:val="00C57AF5"/>
    <w:rsid w:val="00C70E7E"/>
    <w:rsid w:val="00C770CA"/>
    <w:rsid w:val="00C81AAB"/>
    <w:rsid w:val="00C9231F"/>
    <w:rsid w:val="00C94473"/>
    <w:rsid w:val="00C97D3E"/>
    <w:rsid w:val="00CA51A4"/>
    <w:rsid w:val="00CB5FF0"/>
    <w:rsid w:val="00CC7D3B"/>
    <w:rsid w:val="00CD19DA"/>
    <w:rsid w:val="00CE3451"/>
    <w:rsid w:val="00CE4058"/>
    <w:rsid w:val="00CE712C"/>
    <w:rsid w:val="00D02847"/>
    <w:rsid w:val="00D06922"/>
    <w:rsid w:val="00D22EB3"/>
    <w:rsid w:val="00D26F75"/>
    <w:rsid w:val="00D2708F"/>
    <w:rsid w:val="00D313E6"/>
    <w:rsid w:val="00D31F23"/>
    <w:rsid w:val="00D3205D"/>
    <w:rsid w:val="00D33307"/>
    <w:rsid w:val="00D34A6C"/>
    <w:rsid w:val="00D55449"/>
    <w:rsid w:val="00D7721A"/>
    <w:rsid w:val="00D904C3"/>
    <w:rsid w:val="00D91784"/>
    <w:rsid w:val="00DA1750"/>
    <w:rsid w:val="00DA374F"/>
    <w:rsid w:val="00DA5CB9"/>
    <w:rsid w:val="00DB3EF3"/>
    <w:rsid w:val="00DC1E5F"/>
    <w:rsid w:val="00DC54F5"/>
    <w:rsid w:val="00DD6309"/>
    <w:rsid w:val="00DF0A08"/>
    <w:rsid w:val="00E21628"/>
    <w:rsid w:val="00E33BDF"/>
    <w:rsid w:val="00E35023"/>
    <w:rsid w:val="00E353C0"/>
    <w:rsid w:val="00E35903"/>
    <w:rsid w:val="00E36D56"/>
    <w:rsid w:val="00E70D2F"/>
    <w:rsid w:val="00E74DA0"/>
    <w:rsid w:val="00E7791F"/>
    <w:rsid w:val="00E77BC6"/>
    <w:rsid w:val="00E909DB"/>
    <w:rsid w:val="00E942C8"/>
    <w:rsid w:val="00E944D2"/>
    <w:rsid w:val="00EA660E"/>
    <w:rsid w:val="00EB4BD3"/>
    <w:rsid w:val="00EB5CCB"/>
    <w:rsid w:val="00EB72C1"/>
    <w:rsid w:val="00EC1648"/>
    <w:rsid w:val="00EC51C0"/>
    <w:rsid w:val="00ED56FE"/>
    <w:rsid w:val="00EF13B0"/>
    <w:rsid w:val="00EF3FEF"/>
    <w:rsid w:val="00EF7653"/>
    <w:rsid w:val="00F06EBB"/>
    <w:rsid w:val="00F10D1C"/>
    <w:rsid w:val="00F11993"/>
    <w:rsid w:val="00F132FE"/>
    <w:rsid w:val="00F25CF2"/>
    <w:rsid w:val="00F27A5D"/>
    <w:rsid w:val="00F31F4B"/>
    <w:rsid w:val="00F3611A"/>
    <w:rsid w:val="00F45117"/>
    <w:rsid w:val="00F50DED"/>
    <w:rsid w:val="00F5128F"/>
    <w:rsid w:val="00F61948"/>
    <w:rsid w:val="00F70829"/>
    <w:rsid w:val="00F91A41"/>
    <w:rsid w:val="00F921B2"/>
    <w:rsid w:val="00F96A49"/>
    <w:rsid w:val="00F96C4B"/>
    <w:rsid w:val="00FA433A"/>
    <w:rsid w:val="00FA662E"/>
    <w:rsid w:val="00FB007F"/>
    <w:rsid w:val="00FB4324"/>
    <w:rsid w:val="00FB733F"/>
    <w:rsid w:val="00FC2A3C"/>
    <w:rsid w:val="00FC514D"/>
    <w:rsid w:val="00FC55C3"/>
    <w:rsid w:val="00FD2BE9"/>
    <w:rsid w:val="00FE0EAF"/>
    <w:rsid w:val="00FE3227"/>
    <w:rsid w:val="00FE6225"/>
    <w:rsid w:val="00FF1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BC"/>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3F3FB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F3FB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autoRedefine/>
    <w:semiHidden/>
    <w:rsid w:val="00A77AEF"/>
    <w:pPr>
      <w:widowControl w:val="0"/>
      <w:spacing w:after="0"/>
      <w:ind w:left="720"/>
    </w:pPr>
    <w:rPr>
      <w:b/>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semiHidden/>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hyperlink" Target="http://www.cybersource.com/support_center/implementation/testing_info/simple_order_api/General_testing_info/soapi_general_test.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apps.cybersource.com/library/documentation/dev_guides/Getting_Started/Getting_Started_Advanced.pdf" TargetMode="External"/><Relationship Id="rId2" Type="http://schemas.openxmlformats.org/officeDocument/2006/relationships/numbering" Target="numbering.xml"/><Relationship Id="rId16" Type="http://schemas.openxmlformats.org/officeDocument/2006/relationships/hyperlink" Target="http://www.cybersource.com/support_center/support_documentation/services_documentation/payment.php"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documentation.demandware.com/display/ReleaseNotes/DW+Platform+13.3" TargetMode="External"/><Relationship Id="rId79" Type="http://schemas.openxmlformats.org/officeDocument/2006/relationships/image" Target="media/image63.png"/><Relationship Id="rId87" Type="http://schemas.openxmlformats.org/officeDocument/2006/relationships/hyperlink" Target="https://ics2ws.ic3.com/commerce/1.x/transactionProcessor"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hyperlink" Target="http://www.cybersource.com/support_center/support_documentation/quick_references/view.php?page_id=422" TargetMode="External"/><Relationship Id="rId95" Type="http://schemas.openxmlformats.org/officeDocument/2006/relationships/hyperlink" Target="http://apps.cybersource.com/library/documentation/dev_guides/Payer_Authentication_IG/html/" TargetMode="External"/><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100"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www.cybersource.com/support_center/support_documentation/quick_references/" TargetMode="External"/><Relationship Id="rId98" Type="http://schemas.openxmlformats.org/officeDocument/2006/relationships/hyperlink" Target="http://www.cybersource.com/support_center/support_documentation/services_documentation/tax.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tomcat.apache.org/index.html" TargetMode="External"/><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hyperlink" Target="http://apps.cybersource.com/library/documentation/dev_guides/CC_Svcs_SO_API/Credit_Cards_SO_API.pdf" TargetMode="External"/><Relationship Id="rId96" Type="http://schemas.openxmlformats.org/officeDocument/2006/relationships/hyperlink" Target="http://apps.cybersource.com/library/documentation/dev_guides/CC_Svcs_IG_BML_Supple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ics2wstest.ic3.com/commerce/1.x/transactionProcessor" TargetMode="External"/><Relationship Id="rId94" Type="http://schemas.openxmlformats.org/officeDocument/2006/relationships/hyperlink" Target="http://apps.cybersource.com/library/documentation/dev_guides/Payer_Authentication_IG/20090928_Payauth_IG.pdf" TargetMode="External"/><Relationship Id="rId99" Type="http://schemas.openxmlformats.org/officeDocument/2006/relationships/hyperlink" Target="http://apps.cybersource.com/library/documentation/dev_guides/Tax_IG/Tax_Guide.pdf"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emf"/><Relationship Id="rId97" Type="http://schemas.openxmlformats.org/officeDocument/2006/relationships/hyperlink" Target="http://apps.cybersource.com/library/documentation/dev_guides/Verification_Svcs_IG/20091012_Verification_IG.pdf" TargetMode="External"/><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7882-249F-4CA8-9910-3B4CDCB5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05</Pages>
  <Words>14676</Words>
  <Characters>8365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98137</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Manveer</cp:lastModifiedBy>
  <cp:revision>252</cp:revision>
  <dcterms:created xsi:type="dcterms:W3CDTF">2012-10-12T11:13:00Z</dcterms:created>
  <dcterms:modified xsi:type="dcterms:W3CDTF">2013-11-04T16:14:00Z</dcterms:modified>
</cp:coreProperties>
</file>